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634" w:rsidRPr="00F273CB" w:rsidRDefault="00A553AD" w:rsidP="004D32CD">
      <w:pPr>
        <w:spacing w:line="480" w:lineRule="auto"/>
        <w:jc w:val="center"/>
        <w:rPr>
          <w:rFonts w:ascii="Kruti Dev 010" w:hAnsi="Kruti Dev 010"/>
          <w:sz w:val="32"/>
          <w:szCs w:val="32"/>
        </w:rPr>
      </w:pPr>
      <w:bookmarkStart w:id="0" w:name="_GoBack"/>
      <w:bookmarkEnd w:id="0"/>
      <w:r w:rsidRPr="00F273CB">
        <w:rPr>
          <w:rFonts w:ascii="Kruti Dev 010" w:hAnsi="Kruti Dev 01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DD39A8" w:rsidRPr="00F273CB">
        <w:rPr>
          <w:rFonts w:ascii="Kruti Dev 010" w:hAnsi="Kruti Dev 010"/>
          <w:sz w:val="32"/>
          <w:szCs w:val="32"/>
        </w:rPr>
        <w:t>dzkbZe</w:t>
      </w:r>
      <w:proofErr w:type="gramEnd"/>
      <w:r w:rsidR="00DD39A8" w:rsidRPr="00F273CB">
        <w:rPr>
          <w:rFonts w:ascii="Kruti Dev 010" w:hAnsi="Kruti Dev 010"/>
          <w:sz w:val="32"/>
          <w:szCs w:val="32"/>
        </w:rPr>
        <w:t xml:space="preserve"> </w:t>
      </w:r>
      <w:r w:rsidR="00BA7904" w:rsidRPr="00F273CB">
        <w:rPr>
          <w:rFonts w:ascii="Kruti Dev 010" w:hAnsi="Kruti Dev 010"/>
          <w:sz w:val="32"/>
          <w:szCs w:val="32"/>
        </w:rPr>
        <w:t>m</w:t>
      </w:r>
      <w:r w:rsidR="00ED3634" w:rsidRPr="00F273CB">
        <w:rPr>
          <w:rFonts w:ascii="Kruti Dev 010" w:hAnsi="Kruti Dev 010"/>
          <w:sz w:val="32"/>
          <w:szCs w:val="32"/>
        </w:rPr>
        <w:t xml:space="preserve">rkjk </w:t>
      </w:r>
    </w:p>
    <w:p w:rsidR="00ED3634" w:rsidRPr="00F273CB" w:rsidRDefault="00ED3634" w:rsidP="00ED3634">
      <w:pPr>
        <w:jc w:val="center"/>
        <w:rPr>
          <w:rFonts w:ascii="Kruti Dev 010" w:hAnsi="Kruti Dev 010"/>
          <w:sz w:val="32"/>
          <w:szCs w:val="32"/>
        </w:rPr>
      </w:pPr>
      <w:r w:rsidRPr="00F273CB">
        <w:rPr>
          <w:rFonts w:ascii="Kruti Dev 010" w:hAnsi="Kruti Dev 010"/>
          <w:sz w:val="32"/>
          <w:szCs w:val="32"/>
        </w:rPr>
        <w:t>Hkkx 1 rs 5</w:t>
      </w:r>
    </w:p>
    <w:tbl>
      <w:tblPr>
        <w:tblW w:w="1521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616"/>
        <w:gridCol w:w="993"/>
        <w:gridCol w:w="2081"/>
        <w:gridCol w:w="1260"/>
        <w:gridCol w:w="1053"/>
        <w:gridCol w:w="1017"/>
        <w:gridCol w:w="1110"/>
        <w:gridCol w:w="1500"/>
        <w:gridCol w:w="1051"/>
        <w:gridCol w:w="1134"/>
        <w:gridCol w:w="3395"/>
      </w:tblGrid>
      <w:tr w:rsidR="00ED3634" w:rsidRPr="00F273CB" w:rsidTr="00BE7F83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634" w:rsidRPr="00F273CB" w:rsidRDefault="00ED3634" w:rsidP="00D3462C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3CB">
              <w:rPr>
                <w:rFonts w:ascii="Kruti Dev 010" w:eastAsia="Times New Roman" w:hAnsi="Kruti Dev 010" w:cs="Times New Roman"/>
                <w:sz w:val="28"/>
                <w:szCs w:val="28"/>
              </w:rPr>
              <w:t>v dz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634" w:rsidRPr="00F273CB" w:rsidRDefault="00ED3634" w:rsidP="00D3462C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3CB">
              <w:rPr>
                <w:rFonts w:ascii="Kruti Dev 010" w:eastAsia="Times New Roman" w:hAnsi="Kruti Dev 010" w:cs="Times New Roman"/>
                <w:sz w:val="28"/>
                <w:szCs w:val="28"/>
              </w:rPr>
              <w:t>xqjua@dye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634" w:rsidRPr="00F273CB" w:rsidRDefault="00ED3634" w:rsidP="00D3462C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3CB">
              <w:rPr>
                <w:rFonts w:ascii="Kruti Dev 010" w:eastAsia="Times New Roman" w:hAnsi="Kruti Dev 010" w:cs="Times New Roman"/>
                <w:sz w:val="28"/>
                <w:szCs w:val="28"/>
              </w:rPr>
              <w:t>fQ;kZnh@vkjksih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634" w:rsidRPr="00F273CB" w:rsidRDefault="00ED3634" w:rsidP="00D3462C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3CB">
              <w:rPr>
                <w:rFonts w:ascii="Kruti Dev 010" w:eastAsia="Times New Roman" w:hAnsi="Kruti Dev 010" w:cs="Times New Roman"/>
                <w:sz w:val="28"/>
                <w:szCs w:val="28"/>
              </w:rPr>
              <w:t>?kVukLFkG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634" w:rsidRPr="00F273CB" w:rsidRDefault="00ED3634" w:rsidP="00D3462C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3CB">
              <w:rPr>
                <w:rFonts w:ascii="Kruti Dev 010" w:eastAsia="Times New Roman" w:hAnsi="Kruti Dev 010" w:cs="Times New Roman"/>
                <w:sz w:val="28"/>
                <w:szCs w:val="28"/>
              </w:rPr>
              <w:t>?kVuk rk osG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634" w:rsidRPr="00F273CB" w:rsidRDefault="00ED3634" w:rsidP="00D3462C">
            <w:pPr>
              <w:rPr>
                <w:sz w:val="28"/>
                <w:szCs w:val="28"/>
              </w:rPr>
            </w:pPr>
            <w:r w:rsidRPr="00F273CB">
              <w:rPr>
                <w:rFonts w:ascii="Kruti Dev 010" w:eastAsia="Times New Roman" w:hAnsi="Kruti Dev 010" w:cs="Times New Roman"/>
                <w:sz w:val="28"/>
                <w:szCs w:val="28"/>
              </w:rPr>
              <w:t>nk[ky rk osG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634" w:rsidRPr="00F273CB" w:rsidRDefault="00ED3634" w:rsidP="00D3462C">
            <w:pPr>
              <w:rPr>
                <w:sz w:val="28"/>
                <w:szCs w:val="28"/>
              </w:rPr>
            </w:pPr>
            <w:r w:rsidRPr="00F273CB">
              <w:rPr>
                <w:rFonts w:ascii="Kruti Dev 010" w:eastAsia="Times New Roman" w:hAnsi="Kruti Dev 010" w:cs="Times New Roman"/>
                <w:sz w:val="28"/>
                <w:szCs w:val="28"/>
              </w:rPr>
              <w:t>vVd rk osG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634" w:rsidRPr="00F273CB" w:rsidRDefault="00ED3634" w:rsidP="00D3462C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3CB">
              <w:rPr>
                <w:rFonts w:ascii="Kruti Dev 010" w:eastAsia="Times New Roman" w:hAnsi="Kruti Dev 010" w:cs="Times New Roman"/>
                <w:sz w:val="28"/>
                <w:szCs w:val="28"/>
              </w:rPr>
              <w:t>xsyk eky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634" w:rsidRPr="00F273CB" w:rsidRDefault="00ED3634" w:rsidP="00D3462C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3CB">
              <w:rPr>
                <w:rFonts w:ascii="Kruti Dev 010" w:eastAsia="Times New Roman" w:hAnsi="Kruti Dev 010" w:cs="Times New Roman"/>
                <w:sz w:val="28"/>
                <w:szCs w:val="28"/>
              </w:rPr>
              <w:t>feGkyk ek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634" w:rsidRPr="00F273CB" w:rsidRDefault="00ED3634" w:rsidP="00D3462C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riklh vaeynkj 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634" w:rsidRPr="00F273CB" w:rsidRDefault="00ED3634" w:rsidP="00D3462C">
            <w:pPr>
              <w:rPr>
                <w:sz w:val="28"/>
                <w:szCs w:val="28"/>
              </w:rPr>
            </w:pPr>
            <w:r w:rsidRPr="00F273CB">
              <w:rPr>
                <w:rFonts w:ascii="Kruti Dev 010" w:eastAsia="Times New Roman" w:hAnsi="Kruti Dev 010" w:cs="Times New Roman"/>
                <w:sz w:val="28"/>
                <w:szCs w:val="28"/>
              </w:rPr>
              <w:t>fooj.k</w:t>
            </w:r>
          </w:p>
        </w:tc>
      </w:tr>
      <w:tr w:rsidR="00ED3634" w:rsidRPr="00F273CB" w:rsidTr="00BE7F83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634" w:rsidRPr="00F273CB" w:rsidRDefault="00ED3634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</w:t>
            </w:r>
          </w:p>
          <w:p w:rsidR="00ED3634" w:rsidRPr="00F273CB" w:rsidRDefault="00ED3634" w:rsidP="00D3462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634" w:rsidRPr="00F273CB" w:rsidRDefault="00ED3634" w:rsidP="00ED3634">
            <w:pPr>
              <w:rPr>
                <w:rFonts w:ascii="Kruti Dev 010" w:hAnsi="Kruti Dev 010"/>
                <w:color w:val="FF000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@17 dye 279] 338] 427 Hkknafo </w:t>
            </w:r>
            <w:r w:rsidRPr="00F273CB">
              <w:rPr>
                <w:rFonts w:ascii="Kruti Dev 010" w:hAnsi="Kruti Dev 010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634" w:rsidRPr="00F273CB" w:rsidRDefault="00ED3634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rUgk vCnqYgk “ks[k o; 19 o’kZ jk- IykW- ua- 1 ef”tn vd{kk ds ikl Lokxr uxj ukxiwj</w:t>
            </w:r>
          </w:p>
          <w:p w:rsidR="00ED3634" w:rsidRPr="00F273CB" w:rsidRDefault="00ED3634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ED3634" w:rsidRPr="00F273CB" w:rsidRDefault="00F673A7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lqftr f”kolkxj lgkjs o; 24 o’kZ jk- 131 u&gt;qy ys vkmV] tfjiVdk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634" w:rsidRPr="00F273CB" w:rsidRDefault="00ED3634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ejkorh jksM ykW dkWyst ps nql&amp;;k xsV leksj ukxiwj </w:t>
            </w:r>
          </w:p>
          <w:p w:rsidR="00ED3634" w:rsidRPr="00F273CB" w:rsidRDefault="00ED3634" w:rsidP="00D3462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634" w:rsidRPr="00F273CB" w:rsidRDefault="00ED3634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@1@17 ps 1-30 rs 1-35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634" w:rsidRPr="00F273CB" w:rsidRDefault="00ED3634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@1@17 ps 04-51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634" w:rsidRPr="00F273CB" w:rsidRDefault="001A04B1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n- 1@1@1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634" w:rsidRPr="00F273CB" w:rsidRDefault="00ED3634" w:rsidP="00D3462C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634" w:rsidRPr="00F273CB" w:rsidRDefault="00ED3634" w:rsidP="00D3462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634" w:rsidRPr="00F273CB" w:rsidRDefault="00ED3634" w:rsidP="00D3462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634" w:rsidRPr="00F273CB" w:rsidRDefault="00ED3634" w:rsidP="00ED363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ueqn ?k- rk- osGh o fBdk.kh ;krhy fQ;kZnh gs vkiyh ;kekgk xkMh dz-</w:t>
            </w:r>
            <w:r w:rsidR="00436DAD" w:rsidRPr="00F273CB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436DAD" w:rsidRPr="00F273CB">
              <w:rPr>
                <w:rFonts w:ascii="Times New Roman" w:hAnsi="Times New Roman" w:cs="Times New Roman"/>
                <w:sz w:val="28"/>
                <w:szCs w:val="28"/>
              </w:rPr>
              <w:t>MH 31 AA9910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 us vkiys ?kjh tkr vlrkauk ;krhy ueqn vkjksih ekjksrh fLo¶V </w:t>
            </w:r>
            <w:r w:rsidR="00BE15AE" w:rsidRPr="00F273CB">
              <w:rPr>
                <w:rFonts w:ascii="Kruti Dev 010" w:hAnsi="Kruti Dev 010"/>
                <w:sz w:val="28"/>
                <w:szCs w:val="28"/>
              </w:rPr>
              <w:t>dz-</w:t>
            </w:r>
            <w:r w:rsidR="00436DAD" w:rsidRPr="00F273CB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436DAD" w:rsidRPr="00F273CB">
              <w:rPr>
                <w:rFonts w:ascii="Times New Roman" w:hAnsi="Times New Roman" w:cs="Times New Roman"/>
                <w:sz w:val="28"/>
                <w:szCs w:val="28"/>
              </w:rPr>
              <w:t>MH 49 U8588</w:t>
            </w:r>
            <w:r w:rsidR="00BE15AE" w:rsidRPr="00F273CB">
              <w:rPr>
                <w:rFonts w:ascii="Kruti Dev 010" w:hAnsi="Kruti Dev 010"/>
                <w:sz w:val="28"/>
                <w:szCs w:val="28"/>
              </w:rPr>
              <w:t xml:space="preserve"> ps pkydkus vkiys okgu g;x;hus o fu’dkGthi.ks pkyoqu fQ;kZnhps okgukl ekxqu /kMd ekjyh R;keqGs fQ;kZnhps nksUgh ik;kyk ekj ykxyk-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</w:tr>
      <w:tr w:rsidR="002D40C5" w:rsidRPr="00F273CB" w:rsidTr="00BE7F83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0C5" w:rsidRPr="00F273CB" w:rsidRDefault="00753ACB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0C5" w:rsidRPr="00F273CB" w:rsidRDefault="002D40C5" w:rsidP="00ED3634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@17 dye 294] 143] 147]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149] 427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0C5" w:rsidRPr="00F273CB" w:rsidRDefault="002D40C5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foi</w:t>
            </w:r>
            <w:r w:rsidR="009023D3" w:rsidRPr="00F273CB">
              <w:rPr>
                <w:rFonts w:ascii="Kruti Dev 010" w:hAnsi="Kruti Dev 010"/>
                <w:sz w:val="28"/>
                <w:szCs w:val="28"/>
              </w:rPr>
              <w:t>hu pqUuhyky dVjs o; 34o’kZ jk- 69 ,] fgyjksM jkeuxj ukxiwj</w:t>
            </w:r>
          </w:p>
          <w:p w:rsidR="009023D3" w:rsidRPr="00F273CB" w:rsidRDefault="009023D3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fo</w:t>
            </w:r>
          </w:p>
          <w:p w:rsidR="009023D3" w:rsidRPr="00F273CB" w:rsidRDefault="009023D3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uksG[kh </w:t>
            </w:r>
            <w:r w:rsidR="00365DA3" w:rsidRPr="00F273CB">
              <w:rPr>
                <w:rFonts w:ascii="Kruti Dev 010" w:hAnsi="Kruti Dev 010"/>
                <w:sz w:val="28"/>
                <w:szCs w:val="28"/>
              </w:rPr>
              <w:t>lgk rs lkr yksd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0C5" w:rsidRPr="00F273CB" w:rsidRDefault="009023D3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nans gkWLihVy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0C5" w:rsidRPr="00F273CB" w:rsidRDefault="009023D3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@1@17 ps 20-30 ok-rs 21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0C5" w:rsidRPr="00F273CB" w:rsidRDefault="009023D3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@1@717 ps 23-56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0C5" w:rsidRPr="00F273CB" w:rsidRDefault="002D40C5" w:rsidP="00D3462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0C5" w:rsidRPr="00F273CB" w:rsidRDefault="002D40C5" w:rsidP="00D3462C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0C5" w:rsidRPr="00F273CB" w:rsidRDefault="002D40C5" w:rsidP="00D3462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0C5" w:rsidRPr="00F273CB" w:rsidRDefault="002D40C5" w:rsidP="00D3462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0C5" w:rsidRPr="00F273CB" w:rsidRDefault="009023D3" w:rsidP="00ED363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 gk ojP;k </w:t>
            </w:r>
            <w:r w:rsidR="00D57E4F" w:rsidRPr="00F273CB">
              <w:rPr>
                <w:rFonts w:ascii="Kruti Dev 010" w:hAnsi="Kruti Dev 010"/>
                <w:sz w:val="28"/>
                <w:szCs w:val="28"/>
              </w:rPr>
              <w:t xml:space="preserve">ekG;koj fcYMhax dkmaVjoj clysyk vlrkauk fru yksd ,dk t[keh blekl mipkjklkBh gkWLihVyyk </w:t>
            </w:r>
            <w:r w:rsidR="00D57E4F"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?ksoqu vkys vlrk t[ehl dWT;qYVhe/;s rikl.kh lq# vlrkauk t[kehph MsFk &gt;kY;kus e`rdkl th,elh yk jsQj dj.ksckcr lh,evks MkW- dkSLrqHk oatkjh ;kauh ys[kh fnY;kus rsFkhy t[keh ps lkscr vlysys lgk rs lkr yksdkauh csdk;ns”khj teko r;kj d#u gkWLihVy P;k rGetY;koj tksjtksjkus vkjMkvksjM d#u MkW- nans ;kauk vf”yy f”kohxkG djhr gksrs- ;krhy dkgh yksdkauh /kDdkcqDdh d#u gkWLihVy e/khy yks[kaMh [kqP;kZ mpyqu gkWLihVyps dkp QksMys- </w:t>
            </w:r>
          </w:p>
        </w:tc>
      </w:tr>
      <w:tr w:rsidR="00FA7665" w:rsidRPr="00F273CB" w:rsidTr="00BE7F83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665" w:rsidRPr="00F273CB" w:rsidRDefault="00753ACB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665" w:rsidRPr="00F273CB" w:rsidRDefault="00FA7665" w:rsidP="00ED3634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@17 dye </w:t>
            </w:r>
            <w:r w:rsidR="00365DA3" w:rsidRPr="00F273CB">
              <w:rPr>
                <w:rFonts w:ascii="Kruti Dev 010" w:hAnsi="Kruti Dev 010"/>
                <w:sz w:val="28"/>
                <w:szCs w:val="28"/>
              </w:rPr>
              <w:t xml:space="preserve">37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665" w:rsidRPr="00F273CB" w:rsidRDefault="00365DA3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jkgqy jktq usokjs o; 19 o’kZ jk- rsyax[ksMh ukxiwj </w:t>
            </w:r>
          </w:p>
          <w:p w:rsidR="00365DA3" w:rsidRPr="00F273CB" w:rsidRDefault="00365DA3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65DA3" w:rsidRPr="00F273CB" w:rsidRDefault="00365DA3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665" w:rsidRPr="00F273CB" w:rsidRDefault="00365DA3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guqeku eafnj rsyax[ksMh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665" w:rsidRPr="00F273CB" w:rsidRDefault="00365DA3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0@12@16 ps 19-40 ok- rs 20-3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665" w:rsidRPr="00F273CB" w:rsidRDefault="00365DA3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@1@17 ps 14-56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665" w:rsidRPr="00F273CB" w:rsidRDefault="00FA7665" w:rsidP="00D3462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665" w:rsidRPr="00F273CB" w:rsidRDefault="00365DA3" w:rsidP="00D3462C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MH 31 DW 0518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t>flYoj jaxkph fda- 25000@&amp;#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665" w:rsidRPr="00F273CB" w:rsidRDefault="00FA7665" w:rsidP="00D3462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665" w:rsidRPr="00F273CB" w:rsidRDefault="00FA7665" w:rsidP="00D3462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665" w:rsidRPr="00F273CB" w:rsidRDefault="00365DA3" w:rsidP="00ED363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ueqn ?k- rk- osGh o fBdk.kh ;krhy fQ;kZnh ;kauh vkiyh xkMh ?kVukLFkGkoj ikdZ d#u Hkkth vk.k.ks djhrk vk.k.ks djhrk xsys ijr vkY;koj xkMh BsoysY;k fBdk.kh fnlqu vkyh ukgh- dks.khrjh vKkr pksjkus usyh- </w:t>
            </w:r>
          </w:p>
        </w:tc>
      </w:tr>
      <w:tr w:rsidR="00365DA3" w:rsidRPr="00F273CB" w:rsidTr="00BE7F83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3" w:rsidRPr="00F273CB" w:rsidRDefault="00753ACB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3" w:rsidRPr="00F273CB" w:rsidRDefault="002E40C8" w:rsidP="00ED3634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5</w:t>
            </w:r>
            <w:r w:rsidR="00365DA3" w:rsidRPr="00F273CB">
              <w:rPr>
                <w:rFonts w:ascii="Kruti Dev 010" w:hAnsi="Kruti Dev 010"/>
                <w:sz w:val="28"/>
                <w:szCs w:val="28"/>
              </w:rPr>
              <w:t xml:space="preserve">@17 dye 380] </w:t>
            </w:r>
            <w:r w:rsidR="00365DA3"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457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3" w:rsidRPr="00F273CB" w:rsidRDefault="0001330E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lqHkk’k x.kirjko [kkscjkxMs o; 52 o’kZ jk- fM- 5@2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jfouxj “kklfd; olkgr ukxiwj</w:t>
            </w:r>
          </w:p>
          <w:p w:rsidR="0001330E" w:rsidRPr="00F273CB" w:rsidRDefault="0001330E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01330E" w:rsidRPr="00F273CB" w:rsidRDefault="0001330E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3" w:rsidRPr="00F273CB" w:rsidRDefault="0001330E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fM- 5@2 jfouxj “kklfd;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olkgr ukxiw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3" w:rsidRPr="00F273CB" w:rsidRDefault="0001330E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3@1@17 ps 18-30 rs 22-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45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3" w:rsidRPr="00F273CB" w:rsidRDefault="0001330E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4@1@17 ps 1-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09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3" w:rsidRPr="00F273CB" w:rsidRDefault="00365DA3" w:rsidP="00D3462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3" w:rsidRPr="00F273CB" w:rsidRDefault="0001330E" w:rsidP="00D3462C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pkafnpk dejiV~Vk 5 rksGs ,dq.k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500@&amp;#- </w:t>
            </w:r>
          </w:p>
          <w:p w:rsidR="0001330E" w:rsidRPr="00F273CB" w:rsidRDefault="0001330E" w:rsidP="00D3462C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½ 10 #- ps uksVkps caMy ,dq.k 1000@&amp;#- </w:t>
            </w:r>
          </w:p>
          <w:p w:rsidR="0001330E" w:rsidRPr="00F273CB" w:rsidRDefault="0001330E" w:rsidP="00D34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5@&amp;#- ps uksVkps caMy 500@&amp;#- vlk ,dq.k 2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3" w:rsidRPr="00F273CB" w:rsidRDefault="00365DA3" w:rsidP="00D3462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3" w:rsidRPr="00F273CB" w:rsidRDefault="00365DA3" w:rsidP="00D3462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3" w:rsidRPr="00F273CB" w:rsidRDefault="00C125CE" w:rsidP="00ED363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 gk ukrsokbZdk dMs ok&lt;fnolkP;k dk;ZdzeklkBh xsyk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vlrk ijr vkY;koj n</w:t>
            </w:r>
            <w:r w:rsidR="006E6A71" w:rsidRPr="00F273CB">
              <w:rPr>
                <w:rFonts w:ascii="Kruti Dev 010" w:hAnsi="Kruti Dev 010"/>
                <w:sz w:val="28"/>
                <w:szCs w:val="28"/>
              </w:rPr>
              <w:t>jokT;kps dqyqi rqVysys fnlys vkr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 tkoqu cf?krys vlrk ?kjkrhy vkyekjhrhy Bsoysyk ueqn o.kZukpk eq|seky dks.khrjh vKkr pksjkus pks#u usyk- </w:t>
            </w:r>
          </w:p>
        </w:tc>
      </w:tr>
      <w:tr w:rsidR="00BA2621" w:rsidRPr="00F273CB" w:rsidTr="00BE7F83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621" w:rsidRPr="00F273CB" w:rsidRDefault="00753ACB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621" w:rsidRPr="00F273CB" w:rsidRDefault="002E40C8" w:rsidP="00ED3634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7</w:t>
            </w:r>
            <w:r w:rsidR="00BA2621" w:rsidRPr="00F273CB">
              <w:rPr>
                <w:rFonts w:ascii="Kruti Dev 010" w:hAnsi="Kruti Dev 010"/>
                <w:sz w:val="28"/>
                <w:szCs w:val="28"/>
              </w:rPr>
              <w:t xml:space="preserve">@17 dye 37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621" w:rsidRPr="00F273CB" w:rsidRDefault="00BA2621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/kuat; izrkiflax “kf”kHkq’kuflax </w:t>
            </w:r>
            <w:r w:rsidR="00FE0001" w:rsidRPr="00F273CB">
              <w:rPr>
                <w:rFonts w:ascii="Kruti Dev 010" w:hAnsi="Kruti Dev 010"/>
                <w:sz w:val="28"/>
                <w:szCs w:val="28"/>
              </w:rPr>
              <w:t xml:space="preserve">o; 26 o’kZ jk- 241 fot;uxj oS”kkyh uxj okWMZ ua- 5 ukxiwj </w:t>
            </w:r>
          </w:p>
          <w:p w:rsidR="00FE0001" w:rsidRPr="00F273CB" w:rsidRDefault="00FE0001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FE0001" w:rsidRPr="00F273CB" w:rsidRDefault="00FE0001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621" w:rsidRPr="00F273CB" w:rsidRDefault="00FE0001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ykW- dkWyst leksj ;qfuOgflVh  gksLVy CykWd ,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621" w:rsidRPr="00F273CB" w:rsidRDefault="00FE0001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6@12@16 ps 19-00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621" w:rsidRPr="00F273CB" w:rsidRDefault="00FE0001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4@1@17 ps 20-02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621" w:rsidRPr="00F273CB" w:rsidRDefault="00BA2621" w:rsidP="00D3462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621" w:rsidRPr="00F273CB" w:rsidRDefault="00FE0001" w:rsidP="00D3462C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fMLdOgj okgu dz- 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UP 62 M 2768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fda- 25]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621" w:rsidRPr="00F273CB" w:rsidRDefault="00BA2621" w:rsidP="00D3462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621" w:rsidRPr="00F273CB" w:rsidRDefault="00BA2621" w:rsidP="00D3462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621" w:rsidRPr="00F273CB" w:rsidRDefault="00FE0001" w:rsidP="00ED363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 ;kauh ueqn fBdk.kh vkiyh xkMh ikdZ d#u xkokyk xsys vlrk xkMh BsoysY;k fBdk.kh fnlqu vkyh ukgh- </w:t>
            </w:r>
          </w:p>
        </w:tc>
      </w:tr>
      <w:tr w:rsidR="00FE0001" w:rsidRPr="00F273CB" w:rsidTr="00BE7F83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001" w:rsidRPr="00F273CB" w:rsidRDefault="00753ACB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001" w:rsidRPr="00F273CB" w:rsidRDefault="002E40C8" w:rsidP="00ED3634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8</w:t>
            </w:r>
            <w:r w:rsidR="00FE0001" w:rsidRPr="00F273CB">
              <w:rPr>
                <w:rFonts w:ascii="Kruti Dev 010" w:hAnsi="Kruti Dev 010"/>
                <w:sz w:val="28"/>
                <w:szCs w:val="28"/>
              </w:rPr>
              <w:t xml:space="preserve">@17 dye 37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279" w:rsidRPr="00F273CB" w:rsidRDefault="00207279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MkW- izKk ckGklkgsc ekus o; 28 o’kZ jk- 181 xksrekjs dkWEIysDl /kjeisB ,DLVsa”ku ukWFkZ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cktkj ukxiwj</w:t>
            </w:r>
          </w:p>
          <w:p w:rsidR="00207279" w:rsidRPr="00F273CB" w:rsidRDefault="00207279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FE0001" w:rsidRPr="00F273CB" w:rsidRDefault="00207279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kr 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001" w:rsidRPr="00F273CB" w:rsidRDefault="00207279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jkeuxj 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001" w:rsidRPr="00F273CB" w:rsidRDefault="00207279" w:rsidP="0020727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5@1@17 ps 17-00 rs 17-1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001" w:rsidRPr="00F273CB" w:rsidRDefault="00207279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6@1@17 ps 12-04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001" w:rsidRPr="00F273CB" w:rsidRDefault="00FE0001" w:rsidP="00D3462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001" w:rsidRPr="00F273CB" w:rsidRDefault="00207279" w:rsidP="00D3462C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fyuksoks daiuhpk dkGk jaxkpk eksckbZy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lastRenderedPageBreak/>
              <w:t>10]000@&amp;#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001" w:rsidRPr="00F273CB" w:rsidRDefault="00FE0001" w:rsidP="00D3462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001" w:rsidRPr="00F273CB" w:rsidRDefault="00FE0001" w:rsidP="00D3462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001" w:rsidRPr="00F273CB" w:rsidRDefault="00207279" w:rsidP="00ED363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 ;kauh jkeuxj pkSdkrhy nq/k Msvjh toG mHkh jkgqu nq/k fodr ?ksr gksrs- nq/k fodk.kk&amp;;kP;k Vscyoj R;kauh ilZ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Bsoyh- ilZe/kqu iSls dk&lt;Y;keqGs ilZph pSu m?kMh gksrh- ?kjh tkoqu cf?krys vlrk ilZe/;s eksckbZy fnlqu vkyk ukgh- </w:t>
            </w:r>
          </w:p>
        </w:tc>
      </w:tr>
      <w:tr w:rsidR="00C029C3" w:rsidRPr="00F273CB" w:rsidTr="00BE7F83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9C3" w:rsidRPr="00F273CB" w:rsidRDefault="00753ACB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9C3" w:rsidRPr="00F273CB" w:rsidRDefault="002E40C8" w:rsidP="00ED3634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0</w:t>
            </w:r>
            <w:r w:rsidR="00C029C3" w:rsidRPr="00F273CB">
              <w:rPr>
                <w:rFonts w:ascii="Kruti Dev 010" w:hAnsi="Kruti Dev 010"/>
                <w:sz w:val="28"/>
                <w:szCs w:val="28"/>
              </w:rPr>
              <w:t xml:space="preserve">@17 dye 363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9C3" w:rsidRPr="00F273CB" w:rsidRDefault="00C029C3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lqns”k fd”kksjnkl fgjdus o; 35 o’kZ jk- lqnkeuxjh vack&gt;jh vfurk ikVhy ;kaps ?kjh fdjk;kus ukxiwj</w:t>
            </w:r>
          </w:p>
          <w:p w:rsidR="00C029C3" w:rsidRPr="00F273CB" w:rsidRDefault="004E68F1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4E68F1" w:rsidRPr="00F273CB" w:rsidRDefault="004E68F1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9C3" w:rsidRPr="00F273CB" w:rsidRDefault="004E68F1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lqnkeuxjh vack&gt;jh vack&gt;jh vfurk ikVhy ;kaps ?kjh fdjk;kus ukxiw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9C3" w:rsidRPr="00F273CB" w:rsidRDefault="004E68F1" w:rsidP="0020727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@1@17 ps 16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9C3" w:rsidRPr="00F273CB" w:rsidRDefault="004E68F1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6@1@17 ps 20-53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9C3" w:rsidRPr="00F273CB" w:rsidRDefault="00C029C3" w:rsidP="00D3462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9C3" w:rsidRPr="00F273CB" w:rsidRDefault="00C029C3" w:rsidP="00D3462C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9C3" w:rsidRPr="00F273CB" w:rsidRDefault="00C029C3" w:rsidP="00D3462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9C3" w:rsidRPr="00F273CB" w:rsidRDefault="00C029C3" w:rsidP="00D3462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9C3" w:rsidRPr="00F273CB" w:rsidRDefault="004E68F1" w:rsidP="00ED363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pk eqyxk t; lqns”k fgjdus o; 15 o’kZ ;kps dq.khrjh vigj.k dsys vlkos v”kh iks-LVs- yk ys[kh fjiksVZ fnY;ko#u lnjpk xqUgk nk[ky dsyk- </w:t>
            </w:r>
          </w:p>
          <w:p w:rsidR="008B44C7" w:rsidRPr="00F273CB" w:rsidRDefault="008B44C7" w:rsidP="00ED3634">
            <w:pPr>
              <w:jc w:val="both"/>
              <w:rPr>
                <w:rFonts w:ascii="Kruti Dev 010" w:hAnsi="Kruti Dev 010"/>
                <w:color w:val="FF0000"/>
                <w:sz w:val="28"/>
                <w:szCs w:val="28"/>
              </w:rPr>
            </w:pPr>
            <w:r w:rsidRPr="00F273CB">
              <w:rPr>
                <w:rFonts w:ascii="Kruti Dev 010" w:hAnsi="Kruti Dev 010"/>
                <w:color w:val="FF0000"/>
                <w:sz w:val="28"/>
                <w:szCs w:val="28"/>
              </w:rPr>
              <w:t>eqyxk feGkyk</w:t>
            </w:r>
          </w:p>
        </w:tc>
      </w:tr>
      <w:tr w:rsidR="004A791A" w:rsidRPr="00F273CB" w:rsidTr="00BE7F83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91A" w:rsidRPr="00F273CB" w:rsidRDefault="00753ACB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91A" w:rsidRPr="00F273CB" w:rsidRDefault="002E40C8" w:rsidP="00ED3634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1</w:t>
            </w:r>
            <w:r w:rsidR="004A791A" w:rsidRPr="00F273CB">
              <w:rPr>
                <w:rFonts w:ascii="Kruti Dev 010" w:hAnsi="Kruti Dev 010"/>
                <w:sz w:val="28"/>
                <w:szCs w:val="28"/>
              </w:rPr>
              <w:t xml:space="preserve">@17 dye 324] 34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91A" w:rsidRPr="00F273CB" w:rsidRDefault="004A791A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vfHk’ksd foB~By usokjs o; 17 o’kZ jk- vkfnoklh ys vkmV] uofur uxj nRrokMh ukxiwj</w:t>
            </w:r>
          </w:p>
          <w:p w:rsidR="004A791A" w:rsidRPr="00F273CB" w:rsidRDefault="004A791A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DC11CD" w:rsidRPr="00F273CB" w:rsidRDefault="00C11346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½ usYlu lqfuy vWUFkksuh </w:t>
            </w:r>
            <w:r w:rsidR="00DC11CD" w:rsidRPr="00F273CB">
              <w:rPr>
                <w:rFonts w:ascii="Kruti Dev 010" w:hAnsi="Kruti Dev 010"/>
                <w:sz w:val="28"/>
                <w:szCs w:val="28"/>
              </w:rPr>
              <w:t xml:space="preserve">o; </w:t>
            </w:r>
            <w:r w:rsidR="00DC11CD" w:rsidRPr="00F273CB">
              <w:rPr>
                <w:rFonts w:ascii="Kruti Dev 010" w:hAnsi="Kruti Dev 010"/>
                <w:color w:val="FF0000"/>
                <w:sz w:val="28"/>
                <w:szCs w:val="28"/>
              </w:rPr>
              <w:t>16</w:t>
            </w:r>
            <w:r w:rsidR="00DC11CD" w:rsidRPr="00F273CB">
              <w:rPr>
                <w:rFonts w:ascii="Kruti Dev 010" w:hAnsi="Kruti Dev 010"/>
                <w:sz w:val="28"/>
                <w:szCs w:val="28"/>
              </w:rPr>
              <w:t>o’kZ jk- lhih Dyc vkmV gkml ukxiwj</w:t>
            </w:r>
          </w:p>
          <w:p w:rsidR="004A791A" w:rsidRPr="00F273CB" w:rsidRDefault="00DC11CD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2½ vfu#/n jktho ukbZd o; </w:t>
            </w:r>
            <w:r w:rsidRPr="00F273CB">
              <w:rPr>
                <w:rFonts w:ascii="Kruti Dev 010" w:hAnsi="Kruti Dev 010"/>
                <w:color w:val="FF0000"/>
                <w:sz w:val="28"/>
                <w:szCs w:val="28"/>
              </w:rPr>
              <w:t xml:space="preserve">16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o’kZ jk- lhih Dyc vkmV gkml flOghy ykbZu </w:t>
            </w:r>
            <w:r w:rsidR="004A791A" w:rsidRPr="00F273CB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91A" w:rsidRPr="00F273CB" w:rsidRDefault="004A791A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guqeku eafnj toG] “kklfd; olkgr jfouxj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91A" w:rsidRPr="00F273CB" w:rsidRDefault="004A791A" w:rsidP="0020727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7@1@17 ps 10-00 rs 11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91A" w:rsidRPr="00F273CB" w:rsidRDefault="004A791A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7@1@17 ps 18-32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91A" w:rsidRPr="00F273CB" w:rsidRDefault="00DC11CD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9@3@17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91A" w:rsidRPr="00F273CB" w:rsidRDefault="004A791A" w:rsidP="00D3462C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91A" w:rsidRPr="00F273CB" w:rsidRDefault="004A791A" w:rsidP="00D3462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91A" w:rsidRPr="00F273CB" w:rsidRDefault="004A791A" w:rsidP="00D3462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91A" w:rsidRPr="00F273CB" w:rsidRDefault="00A90440" w:rsidP="00ED363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fQ;kZnh gs “kkGsrqu ?kjh tkr vlrkauk QqVCkkWy ykx.;kP;k dkj.kko#u nksu rhu vuksG[kh eqykauh o; 18 o’kZ ;kauh fQ;kZnhyk ekjgk.k dsyh R;kiSdh ,dkus R;kP;k gkrkrhy yks[kaMh dMk fQ;kZnhP;k MksD;kyk ykxY;kus t[keh &gt;kyk- </w:t>
            </w:r>
          </w:p>
        </w:tc>
      </w:tr>
      <w:tr w:rsidR="00D413EE" w:rsidRPr="00F273CB" w:rsidTr="00BE7F83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3EE" w:rsidRPr="00F273CB" w:rsidRDefault="00753ACB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3EE" w:rsidRPr="00F273CB" w:rsidRDefault="002E40C8" w:rsidP="00ED3634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2</w:t>
            </w:r>
            <w:r w:rsidR="00D413EE" w:rsidRPr="00F273CB">
              <w:rPr>
                <w:rFonts w:ascii="Kruti Dev 010" w:hAnsi="Kruti Dev 010"/>
                <w:sz w:val="28"/>
                <w:szCs w:val="28"/>
              </w:rPr>
              <w:t xml:space="preserve">@17 dye 279] 337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3EE" w:rsidRPr="00F273CB" w:rsidRDefault="00D413EE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Jh- jktsanziky txUukFk xqi o; 78 o’kZ jk- 30 flesaV jksM] f”kokthuxj ukxiwj </w:t>
            </w:r>
          </w:p>
          <w:p w:rsidR="00D413EE" w:rsidRPr="00F273CB" w:rsidRDefault="00D413EE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D413EE" w:rsidRPr="00F273CB" w:rsidRDefault="00D413EE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3EE" w:rsidRPr="00F273CB" w:rsidRDefault="00D413EE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30 flesaV jksM f”kokthuxj ukxiw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3EE" w:rsidRPr="00F273CB" w:rsidRDefault="00D413EE" w:rsidP="0020727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@1@17 ps 07-00 rs 16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3EE" w:rsidRPr="00F273CB" w:rsidRDefault="00D413EE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7@1@!7 ps 19-07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3EE" w:rsidRPr="00F273CB" w:rsidRDefault="00D413EE" w:rsidP="00D3462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3EE" w:rsidRPr="00F273CB" w:rsidRDefault="00D413EE" w:rsidP="00D3462C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3EE" w:rsidRPr="00F273CB" w:rsidRDefault="00D413EE" w:rsidP="00D3462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3EE" w:rsidRPr="00F273CB" w:rsidRDefault="00D413EE" w:rsidP="00D3462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3EE" w:rsidRPr="00F273CB" w:rsidRDefault="00D413EE" w:rsidP="00ED363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ph iRuh ljkst jktsanziky xqIrk o; 73 o’kZ gh ekWfuZax okWd djhrk f”kokthuxj ckLdsV ckWy xzkmaM ;sFks fQjr vlrkauk vKkr Vq fOgyj pkydkus Bksl ek#u t[keh dsys- </w:t>
            </w:r>
          </w:p>
        </w:tc>
      </w:tr>
      <w:tr w:rsidR="00CF2FA4" w:rsidRPr="00F273CB" w:rsidTr="00BE7F83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FA4" w:rsidRPr="00F273CB" w:rsidRDefault="00753ACB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FA4" w:rsidRPr="00F273CB" w:rsidRDefault="002E40C8" w:rsidP="00ED3634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3</w:t>
            </w:r>
            <w:r w:rsidR="00CF2FA4" w:rsidRPr="00F273CB">
              <w:rPr>
                <w:rFonts w:ascii="Kruti Dev 010" w:hAnsi="Kruti Dev 010"/>
                <w:sz w:val="28"/>
                <w:szCs w:val="28"/>
              </w:rPr>
              <w:t xml:space="preserve">@17 dye 37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FA4" w:rsidRPr="00F273CB" w:rsidRDefault="00CF2FA4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jksfgr lqHkk’k yksgh;k o; 25 o’kZ jk- 3 lR;e vikVZ- jfouxj ukxiwj</w:t>
            </w:r>
          </w:p>
          <w:p w:rsidR="00CF2FA4" w:rsidRPr="00F273CB" w:rsidRDefault="00CF2FA4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CF2FA4" w:rsidRPr="00F273CB" w:rsidRDefault="00CF2FA4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uksG[kh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FA4" w:rsidRPr="00F273CB" w:rsidRDefault="00CF2FA4" w:rsidP="00CF2FA4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3 lR;e vikVZ- jfouxj ukxiwj</w:t>
            </w:r>
          </w:p>
          <w:p w:rsidR="00CF2FA4" w:rsidRPr="00F273CB" w:rsidRDefault="00CF2FA4" w:rsidP="00D3462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FA4" w:rsidRPr="00F273CB" w:rsidRDefault="00CF2FA4" w:rsidP="0020727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3@12@16 ps 06-00 rs 15@12@16 ps 06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FA4" w:rsidRPr="00F273CB" w:rsidRDefault="00CF2FA4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7@1@17 ps 20-51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FA4" w:rsidRPr="00F273CB" w:rsidRDefault="00CF2FA4" w:rsidP="00D3462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FA4" w:rsidRPr="00F273CB" w:rsidRDefault="00CF2FA4" w:rsidP="00D3462C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ctkt iYlj xkMh dz- 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MH 31 DT 0076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 fda- 35000@&amp;#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FA4" w:rsidRPr="00F273CB" w:rsidRDefault="00CF2FA4" w:rsidP="00D3462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FA4" w:rsidRPr="00F273CB" w:rsidRDefault="00CF2FA4" w:rsidP="00D3462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FA4" w:rsidRPr="00F273CB" w:rsidRDefault="00CF2FA4" w:rsidP="00ED363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 us vkiys okgu ykWd d#u Bsoqu xkokyk xsys vlrk dks.khrjh vKkr pksjV;kus pks#u usyh- </w:t>
            </w:r>
          </w:p>
        </w:tc>
      </w:tr>
      <w:tr w:rsidR="001F6AA3" w:rsidRPr="00F273CB" w:rsidTr="00BE7F83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AA3" w:rsidRPr="00F273CB" w:rsidRDefault="00753ACB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AA3" w:rsidRPr="00F273CB" w:rsidRDefault="002E40C8" w:rsidP="00ED3634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5</w:t>
            </w:r>
            <w:r w:rsidR="001F6AA3" w:rsidRPr="00F273CB">
              <w:rPr>
                <w:rFonts w:ascii="Kruti Dev 010" w:hAnsi="Kruti Dev 010"/>
                <w:sz w:val="28"/>
                <w:szCs w:val="28"/>
              </w:rPr>
              <w:t xml:space="preserve">@17 dye 37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AA3" w:rsidRPr="00F273CB" w:rsidRDefault="001F6AA3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atyh ekjksrh dkacGs o; 19 o’kZ jk- ;”kks/kjkuxj fgax.kk jksM ukxiwj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fo</w:t>
            </w:r>
          </w:p>
          <w:p w:rsidR="001F6AA3" w:rsidRPr="00F273CB" w:rsidRDefault="001F6AA3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AA3" w:rsidRPr="00F273CB" w:rsidRDefault="001F6AA3" w:rsidP="00CF2FA4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vack&gt;jh rykoktoG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AA3" w:rsidRPr="00F273CB" w:rsidRDefault="001F6AA3" w:rsidP="0020727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7@1@17 ps 14-15 rs 15-3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AA3" w:rsidRPr="00F273CB" w:rsidRDefault="001F6AA3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9@1@17 ps 11-38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AA3" w:rsidRPr="00F273CB" w:rsidRDefault="001F6AA3" w:rsidP="00D3462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AA3" w:rsidRPr="00F273CB" w:rsidRDefault="001F6AA3" w:rsidP="00D3462C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vWfDll 125 dz- 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>MH 34 AL 9194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 fda- va-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15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AA3" w:rsidRPr="00F273CB" w:rsidRDefault="001F6AA3" w:rsidP="00D3462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AA3" w:rsidRPr="00F273CB" w:rsidRDefault="001F6AA3" w:rsidP="00D3462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AA3" w:rsidRPr="00F273CB" w:rsidRDefault="001F6AA3" w:rsidP="00ED363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 ;kauh vkiyh xkMh ykWd u djrk Bsoyh gksrho jWEioj fQjk;yk xsyh vlrk ijr vkY;koj xkMh fnlqu vkyh ukgh-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dq.khrjh vKkr pksjkus pks#u usyh-</w:t>
            </w:r>
          </w:p>
        </w:tc>
      </w:tr>
      <w:tr w:rsidR="00804E55" w:rsidRPr="00F273CB" w:rsidTr="00BE7F83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E55" w:rsidRPr="00F273CB" w:rsidRDefault="00753ACB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E55" w:rsidRPr="00F273CB" w:rsidRDefault="002E40C8" w:rsidP="00ED3634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8</w:t>
            </w:r>
            <w:r w:rsidR="00804E55" w:rsidRPr="00F273CB">
              <w:rPr>
                <w:rFonts w:ascii="Kruti Dev 010" w:hAnsi="Kruti Dev 010"/>
                <w:sz w:val="28"/>
                <w:szCs w:val="28"/>
              </w:rPr>
              <w:t xml:space="preserve">@17 dye 399] 402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E55" w:rsidRPr="00F273CB" w:rsidRDefault="00804E55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iksmifu jktdqekj f=ikBh xqUgs”kk[kk ukxiwj “kgj</w:t>
            </w:r>
          </w:p>
          <w:p w:rsidR="00804E55" w:rsidRPr="00F273CB" w:rsidRDefault="00804E55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804E55" w:rsidRPr="00F273CB" w:rsidRDefault="00804E55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½vkfnR;k cyjke pkSgk.k </w:t>
            </w:r>
            <w:r w:rsidR="00F673A7" w:rsidRPr="00F273CB">
              <w:rPr>
                <w:rFonts w:ascii="Kruti Dev 010" w:hAnsi="Kruti Dev 010"/>
                <w:sz w:val="28"/>
                <w:szCs w:val="28"/>
              </w:rPr>
              <w:t xml:space="preserve">o; 20 o’kZ jk- cslk csyrjksMh </w:t>
            </w:r>
          </w:p>
          <w:p w:rsidR="00804E55" w:rsidRPr="00F273CB" w:rsidRDefault="00804E55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½rstl v”kksd ekus”oj o; 20 o’kZ jk- ckyk?kkV</w:t>
            </w:r>
          </w:p>
          <w:p w:rsidR="00804E55" w:rsidRPr="00F273CB" w:rsidRDefault="00804E55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3½ vkdk”k v”kksd /kqosZ o; 24 o’kZ jk- f&gt;axkckbZ VkdGh ukxiwj</w:t>
            </w:r>
          </w:p>
          <w:p w:rsidR="00804E55" w:rsidRPr="00F273CB" w:rsidRDefault="00804E55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4½ vjfoan ujs”k djksfl;k o; 26 o’kZ jk- lsokuxj ika&lt;jkcksMh </w:t>
            </w:r>
          </w:p>
          <w:p w:rsidR="00804E55" w:rsidRPr="00F273CB" w:rsidRDefault="00804E55" w:rsidP="00F72F38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5½ Hkq#</w:t>
            </w:r>
            <w:r w:rsidR="00F72F38" w:rsidRPr="00F273CB">
              <w:rPr>
                <w:rFonts w:ascii="Kruti Dev 010" w:hAnsi="Kruti Dev 010"/>
                <w:sz w:val="28"/>
                <w:szCs w:val="28"/>
              </w:rPr>
              <w:t xml:space="preserve"> mQZ lat; </w:t>
            </w:r>
            <w:r w:rsidR="00F72F38"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danbZ cuksns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E55" w:rsidRPr="00F273CB" w:rsidRDefault="00804E55" w:rsidP="00CF2FA4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jkeuxj oLrhrhy enzklh eafnjP;k cktqyk  ckthizHkq uxj </w:t>
            </w:r>
            <w:r w:rsidR="004813B8" w:rsidRPr="00F273CB">
              <w:rPr>
                <w:rFonts w:ascii="Kruti Dev 010" w:hAnsi="Kruti Dev 010"/>
                <w:sz w:val="28"/>
                <w:szCs w:val="28"/>
              </w:rPr>
              <w:t xml:space="preserve">dMs tk.kk&amp;;k jksMoj lkoZ- fBdk.kh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E55" w:rsidRPr="00F273CB" w:rsidRDefault="004813B8" w:rsidP="0020727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0@1@17 ps 01-3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E55" w:rsidRPr="00F273CB" w:rsidRDefault="004813B8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0@1@17 ps 04-06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E55" w:rsidRPr="00F273CB" w:rsidRDefault="001A04B1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Dz- 1 rs 4 fn- 10@1@1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E55" w:rsidRPr="00F273CB" w:rsidRDefault="004813B8" w:rsidP="00D3462C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1½ ,d yks[kaMh tkMlj jkWM fda- va-100@&amp;#- </w:t>
            </w:r>
          </w:p>
          <w:p w:rsidR="004813B8" w:rsidRPr="00F273CB" w:rsidRDefault="004813B8" w:rsidP="00D3462C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>2½ ,d yks[kaMP;k rqdMk otunkj fda- 100@&amp;#-</w:t>
            </w:r>
          </w:p>
          <w:p w:rsidR="004813B8" w:rsidRPr="00F273CB" w:rsidRDefault="004813B8" w:rsidP="00D3462C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3½ ,d yks[kaMh uksdnkj dqdjh fda- 500@&amp;#- </w:t>
            </w:r>
          </w:p>
          <w:p w:rsidR="004813B8" w:rsidRPr="00F273CB" w:rsidRDefault="004813B8" w:rsidP="00D3462C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vlk ,dq.k 7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E55" w:rsidRPr="00F273CB" w:rsidRDefault="00804E55" w:rsidP="00D3462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E55" w:rsidRPr="00F273CB" w:rsidRDefault="00804E55" w:rsidP="00D3462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E55" w:rsidRPr="00F273CB" w:rsidRDefault="004813B8" w:rsidP="00ED363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rkhy fQ;kZnh gs LVkQlg ukbZV xLr M;qVhoj vlrkauk xqIr ckreh o#u nksu iapkle{k dk;nsf”kj fjR;k ueqn xqUgsxkjkadMqu ueqn o.kZukpk eq|seky tIr dsyk- ueqn ble gs vkiys gkrkr ?kjQksMh njksMk lkj[kk xqUgk dj.;kps m|s”kkus feGqu vkys- </w:t>
            </w:r>
          </w:p>
          <w:p w:rsidR="00FC64C1" w:rsidRPr="00F273CB" w:rsidRDefault="00FC64C1" w:rsidP="00ED363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nks’kk dz- 20@17 fn- 6@2@17</w:t>
            </w:r>
          </w:p>
          <w:p w:rsidR="00FC64C1" w:rsidRPr="00F273CB" w:rsidRDefault="00FC64C1" w:rsidP="00ED363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dsl ua- 495@17 fn- 7@2@17 </w:t>
            </w:r>
          </w:p>
          <w:p w:rsidR="00FC64C1" w:rsidRPr="00F273CB" w:rsidRDefault="000F4458" w:rsidP="000F4458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iap fQrqj &gt;kY;kus loZ vkjksih funksZ’k fjgk fn- 11</w:t>
            </w:r>
            <w:r w:rsidR="00B6271E" w:rsidRPr="00F273CB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F273CB">
              <w:rPr>
                <w:rFonts w:ascii="Kruti Dev 010" w:hAnsi="Kruti Dev 010"/>
                <w:sz w:val="28"/>
                <w:szCs w:val="28"/>
              </w:rPr>
              <w:t>@9@17</w:t>
            </w:r>
          </w:p>
        </w:tc>
      </w:tr>
      <w:tr w:rsidR="009C739B" w:rsidRPr="00F273CB" w:rsidTr="00BE7F83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39B" w:rsidRPr="00F273CB" w:rsidRDefault="00753ACB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39B" w:rsidRPr="00F273CB" w:rsidRDefault="002E40C8" w:rsidP="00ED3634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</w:t>
            </w:r>
            <w:r w:rsidR="00F84A47" w:rsidRPr="00F273CB">
              <w:rPr>
                <w:rFonts w:ascii="Kruti Dev 010" w:hAnsi="Kruti Dev 010"/>
                <w:sz w:val="28"/>
                <w:szCs w:val="28"/>
              </w:rPr>
              <w:t xml:space="preserve">3@17  dye 324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39B" w:rsidRPr="00F273CB" w:rsidRDefault="00F84A47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fouk”k vfuy &lt;ksds o; 19 o’kZ jk- ika&lt;jkcksMh dkyh ekrk eafnj toG] ukxiwj </w:t>
            </w:r>
          </w:p>
          <w:p w:rsidR="00F84A47" w:rsidRPr="00F273CB" w:rsidRDefault="00F84A47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F84A47" w:rsidRPr="00F273CB" w:rsidRDefault="00F84A47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“kqHke lksuko.ks o; </w:t>
            </w:r>
            <w:r w:rsidRPr="00F273CB">
              <w:rPr>
                <w:rFonts w:ascii="Kruti Dev 010" w:hAnsi="Kruti Dev 010"/>
                <w:color w:val="FF0000"/>
                <w:sz w:val="32"/>
                <w:szCs w:val="32"/>
              </w:rPr>
              <w:t xml:space="preserve">17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o’kZ jk- ika&lt;jkcksMh dkyh ekrk eafnjtoG] ukxiw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39B" w:rsidRPr="00F273CB" w:rsidRDefault="00F84A47" w:rsidP="00CF2FA4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ika&lt;jkcksMh iksyhl pkSdhtoG] jktq [kkjksMs ?kjktoG] xYyh ua- 3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39B" w:rsidRPr="00F273CB" w:rsidRDefault="00F84A47" w:rsidP="0020727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1@1@17 ps 23-30 ok- rs 23-35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39B" w:rsidRPr="00F273CB" w:rsidRDefault="00F84A47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2@1@17 ps 05-58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39B" w:rsidRPr="00F273CB" w:rsidRDefault="009C739B" w:rsidP="00D3462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39B" w:rsidRPr="00F273CB" w:rsidRDefault="009C739B" w:rsidP="00D3462C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39B" w:rsidRPr="00F273CB" w:rsidRDefault="009C739B" w:rsidP="00D3462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39B" w:rsidRPr="00F273CB" w:rsidRDefault="009C739B" w:rsidP="00D3462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39B" w:rsidRPr="00F273CB" w:rsidRDefault="00F84A47" w:rsidP="00ED363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 gs ?kjh vlrkauk ;krhy vkjksihus vkokt fnyk </w:t>
            </w:r>
            <w:r w:rsidR="000937E3" w:rsidRPr="00F273CB">
              <w:rPr>
                <w:rFonts w:ascii="Kruti Dev 010" w:hAnsi="Kruti Dev 010"/>
                <w:sz w:val="28"/>
                <w:szCs w:val="28"/>
              </w:rPr>
              <w:t xml:space="preserve">vlrk nks?ksgh xYyh ua- 3 ;sFks xsys vlrk vkjskihus tquk vkilh oknkps dkj.kko#u fQ;kZnhps MkO;k gkrkP;k cksVkoj pkdq lkj[;k oLrqus ek#u t[keh dsys- </w:t>
            </w:r>
          </w:p>
        </w:tc>
      </w:tr>
      <w:tr w:rsidR="0096157D" w:rsidRPr="00F273CB" w:rsidTr="00BE7F83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57D" w:rsidRPr="00F273CB" w:rsidRDefault="00753ACB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57D" w:rsidRPr="00F273CB" w:rsidRDefault="002E40C8" w:rsidP="00ED3634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6</w:t>
            </w:r>
            <w:r w:rsidR="0096157D" w:rsidRPr="00F273CB">
              <w:rPr>
                <w:rFonts w:ascii="Kruti Dev 010" w:hAnsi="Kruti Dev 010"/>
                <w:sz w:val="28"/>
                <w:szCs w:val="28"/>
              </w:rPr>
              <w:t xml:space="preserve">@17 dye 37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57D" w:rsidRPr="00F273CB" w:rsidRDefault="0096157D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T;ksrh nsfoflax /kqosZ o; 40o’kZ jk- 405 fdz’.k fogkj blkluh fgax.kk jksM ukxiwj</w:t>
            </w:r>
          </w:p>
          <w:p w:rsidR="0096157D" w:rsidRPr="00F273CB" w:rsidRDefault="0096157D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96157D" w:rsidRPr="00F273CB" w:rsidRDefault="0096157D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vKk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57D" w:rsidRPr="00F273CB" w:rsidRDefault="0096157D" w:rsidP="00CF2FA4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qfuOgflZVh xzkmaM jfouxj pkSd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57D" w:rsidRPr="00F273CB" w:rsidRDefault="0096157D" w:rsidP="0020727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3@1@17 ps 14-30 ok- rs 14-45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57D" w:rsidRPr="00F273CB" w:rsidRDefault="0096157D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3@1@17 ps 17-04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57D" w:rsidRPr="00F273CB" w:rsidRDefault="0096157D" w:rsidP="00D3462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57D" w:rsidRPr="00F273CB" w:rsidRDefault="0096157D" w:rsidP="00D3462C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>fVOgh,l T;qfiVj xkMh dz-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Mh 31 EX 5360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 fda- 65000@&amp;#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57D" w:rsidRPr="00F273CB" w:rsidRDefault="0096157D" w:rsidP="00D3462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57D" w:rsidRPr="00F273CB" w:rsidRDefault="0096157D" w:rsidP="00D3462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57D" w:rsidRPr="00F273CB" w:rsidRDefault="0096157D" w:rsidP="00ED363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fQ;kZnhps eqyhus vkiyh ueqn o.kZukph xkMh ?kVukLFkGh ikdZ d#u ykW dkWyst ;sFks dk;Zdzekyk xsyh vlrk ijr vkY;kuarj BsoysY;k fBdk.kh xkMh fnlqu vkyh ukgh- xkMh dks.khrjh vKkr pksjV;kus pks#u usyh- </w:t>
            </w:r>
          </w:p>
        </w:tc>
      </w:tr>
      <w:tr w:rsidR="00D12BF9" w:rsidRPr="00F273CB" w:rsidTr="00BE7F83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F9" w:rsidRPr="00F273CB" w:rsidRDefault="00753ACB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F9" w:rsidRPr="00F273CB" w:rsidRDefault="002E40C8" w:rsidP="00ED3634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8</w:t>
            </w:r>
            <w:r w:rsidR="00D12BF9" w:rsidRPr="00F273CB">
              <w:rPr>
                <w:rFonts w:ascii="Kruti Dev 010" w:hAnsi="Kruti Dev 010"/>
                <w:sz w:val="28"/>
                <w:szCs w:val="28"/>
              </w:rPr>
              <w:t xml:space="preserve">@17 dye 323] </w:t>
            </w:r>
            <w:r w:rsidR="00D12BF9"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504] 506] 427] 143] 147]14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F9" w:rsidRPr="00F273CB" w:rsidRDefault="00D12BF9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lkS- eerk fizrs”k fctos o; 18o’kZ jk- lqnkeuxjh esa&lt;s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fdjk.kk LVksvlZ toG] ukxiwj</w:t>
            </w:r>
          </w:p>
          <w:p w:rsidR="00D12BF9" w:rsidRPr="00F273CB" w:rsidRDefault="00D12BF9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D12BF9" w:rsidRPr="00F273CB" w:rsidRDefault="00D12BF9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½ </w:t>
            </w:r>
            <w:r w:rsidR="00F673A7" w:rsidRPr="00F273CB">
              <w:rPr>
                <w:rFonts w:ascii="Kruti Dev 010" w:hAnsi="Kruti Dev 010"/>
                <w:sz w:val="28"/>
                <w:szCs w:val="28"/>
              </w:rPr>
              <w:t xml:space="preserve">lkxj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VqUuk udqy ukxys o; 18 o’kZ </w:t>
            </w:r>
          </w:p>
          <w:p w:rsidR="00D12BF9" w:rsidRPr="00F273CB" w:rsidRDefault="00D12BF9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½ lqjt ;X;kHkku fo”odekZ o; 23 o’kZ </w:t>
            </w:r>
          </w:p>
          <w:p w:rsidR="00D12BF9" w:rsidRPr="00F273CB" w:rsidRDefault="00D12BF9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½ lafni lqjs”k baxksys o; 28 o’kZ </w:t>
            </w:r>
          </w:p>
          <w:p w:rsidR="00F673A7" w:rsidRPr="00F273CB" w:rsidRDefault="00D12BF9" w:rsidP="00F673A7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4½ </w:t>
            </w:r>
            <w:r w:rsidR="00F673A7" w:rsidRPr="00F273CB">
              <w:rPr>
                <w:rFonts w:ascii="Kruti Dev 010" w:hAnsi="Kruti Dev 010"/>
                <w:sz w:val="28"/>
                <w:szCs w:val="28"/>
              </w:rPr>
              <w:t>vfer ;KHkku fo”odekZ o; 23 o’kZ jk- vack&gt;jh [knku</w:t>
            </w:r>
          </w:p>
          <w:p w:rsidR="00F673A7" w:rsidRPr="00F273CB" w:rsidRDefault="00F673A7" w:rsidP="00F673A7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5½ veksy gfjyky Jhckuljh o; 33 o’kZ jk- ika&lt;jkcksMh</w:t>
            </w:r>
          </w:p>
          <w:p w:rsidR="00F673A7" w:rsidRPr="00F273CB" w:rsidRDefault="00F673A7" w:rsidP="00F673A7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6½ lqjtjke HkS;kyky Mksgkjs o; 23 o’kZ jk- lqnkeuxjh [knku toG</w:t>
            </w:r>
          </w:p>
          <w:p w:rsidR="00F673A7" w:rsidRPr="00F273CB" w:rsidRDefault="00F673A7" w:rsidP="00F673A7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7½ fugky jkts”k Bkdqj o; 19 o’kZ jk- lqnkeuxjh </w:t>
            </w:r>
          </w:p>
          <w:p w:rsidR="00D12BF9" w:rsidRPr="00F273CB" w:rsidRDefault="00F673A7" w:rsidP="00F673A7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8½fo”kky lat; dkoGs o; 29 o’kZ jk- lqnkeuxjh ika&lt;jkcksMh</w:t>
            </w:r>
            <w:r w:rsidR="00D12BF9" w:rsidRPr="00F273CB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F9" w:rsidRPr="00F273CB" w:rsidRDefault="00D12BF9" w:rsidP="00CF2FA4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lqnkeuxjh esa&lt;s fdjk.kk LVksvlZ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toG]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F9" w:rsidRPr="00F273CB" w:rsidRDefault="00D12BF9" w:rsidP="0020727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14@1@17 ps 19-00 ok-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rs 19-05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F9" w:rsidRPr="00F273CB" w:rsidRDefault="00D12BF9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14@1@17 ps 22-36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F9" w:rsidRPr="00F273CB" w:rsidRDefault="00F673A7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 Dz- 1 rs 3 15@1@1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7 dz- 4 rs 8 </w:t>
            </w:r>
          </w:p>
          <w:p w:rsidR="00F673A7" w:rsidRPr="00F273CB" w:rsidRDefault="00F673A7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8@1@17 ps 13-35 ok-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F9" w:rsidRPr="00F273CB" w:rsidRDefault="00D12BF9" w:rsidP="00D3462C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F9" w:rsidRPr="00F273CB" w:rsidRDefault="00D12BF9" w:rsidP="00D3462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F9" w:rsidRPr="00F273CB" w:rsidRDefault="00D12BF9" w:rsidP="00D3462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F9" w:rsidRPr="00F273CB" w:rsidRDefault="00D12BF9" w:rsidP="00ED363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;krhy fQ;kZnh fgps irh lkscr vkjksih ;kauh 14-00 ok- njE;ku</w:t>
            </w:r>
            <w:r w:rsidR="00700323" w:rsidRPr="00F273CB">
              <w:rPr>
                <w:rFonts w:ascii="Kruti Dev 010" w:hAnsi="Kruti Dev 010"/>
                <w:sz w:val="28"/>
                <w:szCs w:val="28"/>
              </w:rPr>
              <w:t xml:space="preserve"> n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k# fi.;kP;k dkj.kko#u okn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?kkryk gksrk- R;kpk okn feVY;kuarj ueqn vkjksihrkauh &gt;kysY;k oknkpk jkx eukr /k#u ueqn ?k- rk- osGh o fBdk.kh vkjksihps R;kps brj lkFkhnkj ;kpaslg xSjdk;n;kph eaMGh teoqu fQ;kZnhps ?kjh tkoqu fryk f”kohxkG dsyh- rlsp gkrcqDdhus ekjgk.k d#u fQ;kZnhps xkMhps uqdlku d#u c?kqu ?ks.;kph /kedh fnyh- </w:t>
            </w:r>
          </w:p>
        </w:tc>
      </w:tr>
      <w:tr w:rsidR="00D570D8" w:rsidRPr="00F273CB" w:rsidTr="00BE7F83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D8" w:rsidRPr="00F273CB" w:rsidRDefault="00753ACB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D8" w:rsidRPr="00F273CB" w:rsidRDefault="002E40C8" w:rsidP="00ED3634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9</w:t>
            </w:r>
            <w:r w:rsidR="00D570D8" w:rsidRPr="00F273CB">
              <w:rPr>
                <w:rFonts w:ascii="Kruti Dev 010" w:hAnsi="Kruti Dev 010"/>
                <w:sz w:val="28"/>
                <w:szCs w:val="28"/>
              </w:rPr>
              <w:t>@17dye 279] 337] 338] 427] Hkknafo 134] 177 eksokdk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D8" w:rsidRPr="00F273CB" w:rsidRDefault="00D570D8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iksgok “kkyhd lkoth mbZds iks-LVs- vack&gt;jh</w:t>
            </w:r>
          </w:p>
          <w:p w:rsidR="00D570D8" w:rsidRPr="00F273CB" w:rsidRDefault="00D570D8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D570D8" w:rsidRPr="00F273CB" w:rsidRDefault="00D570D8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D8" w:rsidRPr="00F273CB" w:rsidRDefault="00DB10FA" w:rsidP="00CF2FA4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ack&gt;jh xkMZu toG]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D8" w:rsidRPr="00F273CB" w:rsidRDefault="00DB10FA" w:rsidP="0020727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4@1@17 ps 20-30 rs 20-35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D8" w:rsidRPr="00F273CB" w:rsidRDefault="00DB10FA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5@1@17 ps 04-06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D8" w:rsidRPr="00F273CB" w:rsidRDefault="00D570D8" w:rsidP="00D3462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D8" w:rsidRPr="00F273CB" w:rsidRDefault="00D570D8" w:rsidP="00D3462C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D8" w:rsidRPr="00F273CB" w:rsidRDefault="00D570D8" w:rsidP="00D3462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D8" w:rsidRPr="00F273CB" w:rsidRDefault="00D570D8" w:rsidP="00D3462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D8" w:rsidRPr="00F273CB" w:rsidRDefault="00DB10FA" w:rsidP="00ED363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t[keh ble ukes fnyhi xksiky fryekls o; 22 o’kZ jk- vack&gt;jh fgyVkWi xoGh eksgYyk ?kj ua- 73 vack&gt;jh ;kapk vi?kkr &gt;kY;kus es;ks iksyhl cqFk ;sFkqu lqpuso#u o yrk eaxs”kdj ;sFkhy ,e,ylh o#u t[kehps c;ku ?ks.ksdkeh xsys vlrk is”kUV vufQV vlY;kus c;ku gksoq “kdys ukgh- rjh t[kehpk vKkr okguk”kh vi?kkr &gt;kY;kus lnjpk xqUgk nk[ky dj.;kr vkyk- </w:t>
            </w:r>
          </w:p>
        </w:tc>
      </w:tr>
      <w:tr w:rsidR="006574AA" w:rsidRPr="00F273CB" w:rsidTr="00BE7F83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4AA" w:rsidRPr="00F273CB" w:rsidRDefault="00753ACB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4AA" w:rsidRPr="00F273CB" w:rsidRDefault="002E40C8" w:rsidP="00ED3634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30</w:t>
            </w:r>
            <w:r w:rsidR="00F47D67" w:rsidRPr="00F273CB">
              <w:rPr>
                <w:rFonts w:ascii="Kruti Dev 010" w:hAnsi="Kruti Dev 010"/>
                <w:sz w:val="28"/>
                <w:szCs w:val="28"/>
              </w:rPr>
              <w:t xml:space="preserve">@17 dye 363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4AA" w:rsidRPr="00F273CB" w:rsidRDefault="00F47D67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sfxrk veksy usokjs o; 25 o’kZ jk- lqnkeuxjh “ks[kj ckouxMs P;k ?kjh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fdjk;kus ukxiwj</w:t>
            </w:r>
          </w:p>
          <w:p w:rsidR="00F47D67" w:rsidRPr="00F273CB" w:rsidRDefault="00F47D67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F47D67" w:rsidRPr="00F273CB" w:rsidRDefault="00F47D67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D67" w:rsidRPr="00F273CB" w:rsidRDefault="00F47D67" w:rsidP="00F47D67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lqnkeuxjh “ks[kj ckouxMs P;k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?kjktoG  ukxiwj</w:t>
            </w:r>
          </w:p>
          <w:p w:rsidR="006574AA" w:rsidRPr="00F273CB" w:rsidRDefault="006574AA" w:rsidP="00CF2FA4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4AA" w:rsidRPr="00F273CB" w:rsidRDefault="00F47D67" w:rsidP="0020727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15@1@17 ps 14-00 rs 19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4AA" w:rsidRPr="00F273CB" w:rsidRDefault="00F47D67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6@1@17 ps 08-45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4AA" w:rsidRPr="00F273CB" w:rsidRDefault="006574AA" w:rsidP="00D3462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4AA" w:rsidRPr="00F273CB" w:rsidRDefault="006574AA" w:rsidP="00D3462C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4AA" w:rsidRPr="00F273CB" w:rsidRDefault="006574AA" w:rsidP="00D3462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4AA" w:rsidRPr="00F273CB" w:rsidRDefault="006574AA" w:rsidP="00D3462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4AA" w:rsidRPr="00F273CB" w:rsidRDefault="00F47D67" w:rsidP="00ED363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rkhy ueqn o.kZukpk eqyxk ukes vfudsr veksy usokjs o; 4 o’kZ maph 3 QqV jax lkoGk [kq.k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ukdkP;k [kkyh vkWijs”k ups fu”kku fuG;k jaxkpk QqyiWUV ?kkrysyk Lor%ps ?k#u [ksGrk [ksGrk fu?kqu xsyk- </w:t>
            </w:r>
          </w:p>
          <w:p w:rsidR="00310B9B" w:rsidRPr="00F273CB" w:rsidRDefault="00310B9B" w:rsidP="00ED3634">
            <w:pPr>
              <w:jc w:val="both"/>
              <w:rPr>
                <w:rFonts w:ascii="Kruti Dev 010" w:hAnsi="Kruti Dev 010"/>
                <w:color w:val="FF0000"/>
                <w:sz w:val="28"/>
                <w:szCs w:val="28"/>
              </w:rPr>
            </w:pPr>
            <w:r w:rsidRPr="00F273CB">
              <w:rPr>
                <w:rFonts w:ascii="Kruti Dev 010" w:hAnsi="Kruti Dev 010"/>
                <w:color w:val="FF0000"/>
                <w:sz w:val="28"/>
                <w:szCs w:val="28"/>
              </w:rPr>
              <w:t xml:space="preserve">eqyxk uarj feGkyk- </w:t>
            </w:r>
          </w:p>
        </w:tc>
      </w:tr>
      <w:tr w:rsidR="00F47D67" w:rsidRPr="00F273CB" w:rsidTr="00BE7F83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D67" w:rsidRPr="00F273CB" w:rsidRDefault="00753ACB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D67" w:rsidRPr="00F273CB" w:rsidRDefault="002E40C8" w:rsidP="00ED3634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32</w:t>
            </w:r>
            <w:r w:rsidR="00F47D67" w:rsidRPr="00F273CB">
              <w:rPr>
                <w:rFonts w:ascii="Kruti Dev 010" w:hAnsi="Kruti Dev 010"/>
                <w:sz w:val="28"/>
                <w:szCs w:val="28"/>
              </w:rPr>
              <w:t xml:space="preserve">@17 dye 379] 511] 34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D67" w:rsidRPr="00F273CB" w:rsidRDefault="00F47D67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izfrd v”kksd jkmr o; 26 o’kZ jk- gsear iqjds dWujk ,Vh,e toG] vt;uxj ukxiwj</w:t>
            </w:r>
          </w:p>
          <w:p w:rsidR="00F47D67" w:rsidRPr="00F273CB" w:rsidRDefault="00F47D67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F47D67" w:rsidRPr="00F273CB" w:rsidRDefault="00F47D67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½ x.ks”k ikaMqjax ppkus o; 35 o’kZ </w:t>
            </w:r>
          </w:p>
          <w:p w:rsidR="00F47D67" w:rsidRPr="00F273CB" w:rsidRDefault="00F673A7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½ vfuy</w:t>
            </w:r>
            <w:r w:rsidR="00F47D67" w:rsidRPr="00F273CB">
              <w:rPr>
                <w:rFonts w:ascii="Kruti Dev 010" w:hAnsi="Kruti Dev 010"/>
                <w:sz w:val="28"/>
                <w:szCs w:val="28"/>
              </w:rPr>
              <w:t xml:space="preserve"> jkts”k usokjs o; 25 o’kZ jk- </w:t>
            </w:r>
            <w:r w:rsidR="001A04B1" w:rsidRPr="00F273CB">
              <w:rPr>
                <w:rFonts w:ascii="Kruti Dev 010" w:hAnsi="Kruti Dev 010"/>
                <w:sz w:val="28"/>
                <w:szCs w:val="28"/>
              </w:rPr>
              <w:t xml:space="preserve">foykl Hkkysjkops ?kjktoG </w:t>
            </w:r>
            <w:r w:rsidR="00F47D67" w:rsidRPr="00F273CB">
              <w:rPr>
                <w:rFonts w:ascii="Kruti Dev 010" w:hAnsi="Kruti Dev 010"/>
                <w:sz w:val="28"/>
                <w:szCs w:val="28"/>
              </w:rPr>
              <w:t xml:space="preserve">lsokuxj ika&lt;jkcksMh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D67" w:rsidRPr="00F273CB" w:rsidRDefault="00F47D67" w:rsidP="00F47D67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oekZ ys vkmV]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D67" w:rsidRPr="00F273CB" w:rsidRDefault="00F47D67" w:rsidP="0020727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5@1@17 ps 21-00 rs21-3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D67" w:rsidRPr="00F273CB" w:rsidRDefault="00F47D67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6@1@17 ps 21-30 o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D67" w:rsidRPr="00F273CB" w:rsidRDefault="00F673A7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n- 17@1@1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D67" w:rsidRPr="00F273CB" w:rsidRDefault="00F47D67" w:rsidP="00D3462C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D67" w:rsidRPr="00F273CB" w:rsidRDefault="00F47D67" w:rsidP="00D3462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D67" w:rsidRPr="00F273CB" w:rsidRDefault="00F47D67" w:rsidP="00D3462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D67" w:rsidRPr="00F273CB" w:rsidRDefault="00F47D67" w:rsidP="00ED363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 gs R;kps jksMps dke pkyq vlysY;k fBdk.kh xsys vlrk rsFks R;kauk yks[kaM iM.;kpk vkokt vkY;ko#u R;kauh o R;kaP;k fe=kauh mBqu ikfgys vlrk rhu rs pkj yksd daLVªD”ku ps dkekps yks[kaM pks#u usr gksrs- R;ko#u R;kauk vkokt fnY;koj rs iGq ykxys- fQ;kZnhps fe=kauh yks[kaM pksj.kk&amp;;kauk idMyso nks?ks iGqu xsys- </w:t>
            </w:r>
          </w:p>
        </w:tc>
      </w:tr>
      <w:tr w:rsidR="00F47D67" w:rsidRPr="00F273CB" w:rsidTr="00BE7F83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D67" w:rsidRPr="00F273CB" w:rsidRDefault="00753ACB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D67" w:rsidRPr="00F273CB" w:rsidRDefault="002E40C8" w:rsidP="00ED3634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33</w:t>
            </w:r>
            <w:r w:rsidR="00E170EA" w:rsidRPr="00F273CB">
              <w:rPr>
                <w:rFonts w:ascii="Kruti Dev 010" w:hAnsi="Kruti Dev 010"/>
                <w:sz w:val="28"/>
                <w:szCs w:val="28"/>
              </w:rPr>
              <w:t xml:space="preserve">@17 dye 363] 366 </w:t>
            </w:r>
            <w:r w:rsidR="00E170EA"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D67" w:rsidRPr="00F273CB" w:rsidRDefault="00E170EA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“kkarkckbZ xkSre lksedqaoj o; 37 o’kZ jk- t;uxj ika&lt;jkcksMh fgyVkWi ckS/n fogkj toG]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ukxiwj </w:t>
            </w:r>
          </w:p>
          <w:p w:rsidR="00E170EA" w:rsidRPr="00F273CB" w:rsidRDefault="00E170EA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020B25" w:rsidRPr="00F273CB" w:rsidRDefault="00E170EA" w:rsidP="00F24011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g’kZy e/kq </w:t>
            </w:r>
            <w:r w:rsidR="00F24011" w:rsidRPr="00F273CB">
              <w:rPr>
                <w:rFonts w:ascii="Kruti Dev 010" w:hAnsi="Kruti Dev 010"/>
                <w:sz w:val="28"/>
                <w:szCs w:val="28"/>
              </w:rPr>
              <w:t xml:space="preserve">       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 jk- lsokux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D67" w:rsidRPr="00F273CB" w:rsidRDefault="00E170EA" w:rsidP="00F47D67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lsokuxj fgyVkWi cuksns ps ?kjktoG]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D67" w:rsidRPr="00F273CB" w:rsidRDefault="00E170EA" w:rsidP="0020727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16@1@17 ps 12-00 rs 12-05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D67" w:rsidRPr="00F273CB" w:rsidRDefault="00E170EA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7@1@17 ps 01-01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D67" w:rsidRPr="00F273CB" w:rsidRDefault="00F47D67" w:rsidP="00D3462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D67" w:rsidRPr="00F273CB" w:rsidRDefault="00F47D67" w:rsidP="00D3462C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D67" w:rsidRPr="00F273CB" w:rsidRDefault="00F47D67" w:rsidP="00D3462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D67" w:rsidRPr="00F273CB" w:rsidRDefault="00F47D67" w:rsidP="00D3462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D67" w:rsidRPr="00F273CB" w:rsidRDefault="00E170EA" w:rsidP="00ED363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ph eqyxh ukes dq- vkpy mQZ dksey lksedqaoj o; 16 o’kZ gh vYio;hu vlqu ueqn vkjksih fQ;kZnhps vYio;hu eqyhl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iGoqu ?ksoqu xsyk- </w:t>
            </w:r>
          </w:p>
          <w:p w:rsidR="00310B9B" w:rsidRPr="00F273CB" w:rsidRDefault="00310B9B" w:rsidP="00ED3634">
            <w:pPr>
              <w:jc w:val="both"/>
              <w:rPr>
                <w:rFonts w:ascii="Kruti Dev 010" w:hAnsi="Kruti Dev 010"/>
                <w:color w:val="FF0000"/>
                <w:sz w:val="28"/>
                <w:szCs w:val="28"/>
              </w:rPr>
            </w:pPr>
            <w:r w:rsidRPr="00F273CB">
              <w:rPr>
                <w:rFonts w:ascii="Kruti Dev 010" w:hAnsi="Kruti Dev 010"/>
                <w:color w:val="FF0000"/>
                <w:sz w:val="28"/>
                <w:szCs w:val="28"/>
              </w:rPr>
              <w:t xml:space="preserve">eqyxh vkR;kdMs gksrh- </w:t>
            </w:r>
          </w:p>
        </w:tc>
      </w:tr>
      <w:tr w:rsidR="00732F53" w:rsidRPr="00F273CB" w:rsidTr="00BE7F83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F53" w:rsidRPr="00F273CB" w:rsidRDefault="00753ACB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F53" w:rsidRPr="00F273CB" w:rsidRDefault="002E40C8" w:rsidP="00ED3634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34</w:t>
            </w:r>
            <w:r w:rsidR="00732F53" w:rsidRPr="00F273CB">
              <w:rPr>
                <w:rFonts w:ascii="Kruti Dev 010" w:hAnsi="Kruti Dev 010"/>
                <w:sz w:val="28"/>
                <w:szCs w:val="28"/>
              </w:rPr>
              <w:t xml:space="preserve">@17 dye 392] 34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F53" w:rsidRPr="00F273CB" w:rsidRDefault="00732F53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“ks[k lyhe “ks[k esgcqc o; 31 o’kZ jk- tkQjuxj jks&gt; dkWyuh }kjk ufne [kku fxV~Vh[knku</w:t>
            </w:r>
          </w:p>
          <w:p w:rsidR="00732F53" w:rsidRPr="00F273CB" w:rsidRDefault="00732F53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732F53" w:rsidRPr="00F273CB" w:rsidRDefault="00732F53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q fOgyj ojhy nksu vuksG[kh ble  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F53" w:rsidRPr="00F273CB" w:rsidRDefault="00732F53" w:rsidP="00F47D67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egkjk’Vª izkf/kdj.k dk;kZy; jksMojhy VfuZaxoj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F53" w:rsidRPr="00F273CB" w:rsidRDefault="00732F53" w:rsidP="0020727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8@1@17 ps 19-00 rs 19-3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F53" w:rsidRPr="00F273CB" w:rsidRDefault="00732F53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8@1@17 ps 22-58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F53" w:rsidRPr="00F273CB" w:rsidRDefault="00732F53" w:rsidP="00D3462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F53" w:rsidRPr="00F273CB" w:rsidRDefault="00732F53" w:rsidP="00D3462C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VªWfdax fMokbZl fda- 5000@&amp;#- </w:t>
            </w:r>
          </w:p>
          <w:p w:rsidR="00732F53" w:rsidRPr="00F273CB" w:rsidRDefault="00732F53" w:rsidP="00D3462C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o uxnh 15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F53" w:rsidRPr="00F273CB" w:rsidRDefault="00732F53" w:rsidP="00D3462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F53" w:rsidRPr="00F273CB" w:rsidRDefault="00732F53" w:rsidP="00D3462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F53" w:rsidRPr="00F273CB" w:rsidRDefault="00732F53" w:rsidP="00ED363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 gs R;kaps rkC;krhy vksyk dWc xkMh dz- </w:t>
            </w:r>
            <w:r w:rsidR="006D2413"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Mh 40 AT 8133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bafMdk us lh-ih- Dyc dMqu [kkyh xkMhus  QqVkGk dMs tkr vlrkauk ,d Vq fOgyj ojhy nksu vuksG[kh blekauh ikBhekxqu ;soqu ?kVukLFkGh VfuZaxoj xkMh Fkkacoqu tcjnLrhus fQ;kZnh dMs vlysys 1500@&amp;# o xkMh e/;s vlysyk </w:t>
            </w:r>
            <w:r w:rsidR="006D2413" w:rsidRPr="00F273CB">
              <w:rPr>
                <w:rFonts w:ascii="Kruti Dev 010" w:hAnsi="Kruti Dev 010" w:cs="Times New Roman"/>
                <w:sz w:val="28"/>
                <w:szCs w:val="28"/>
              </w:rPr>
              <w:t xml:space="preserve">VªWfdax fMokbZl tcjhus fgldkoqu iGqu xsys- </w:t>
            </w:r>
          </w:p>
        </w:tc>
      </w:tr>
      <w:tr w:rsidR="006D2413" w:rsidRPr="00F273CB" w:rsidTr="00BE7F83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413" w:rsidRPr="00F273CB" w:rsidRDefault="00753ACB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413" w:rsidRPr="00F273CB" w:rsidRDefault="002E40C8" w:rsidP="00ED3634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35</w:t>
            </w:r>
            <w:r w:rsidR="006D2413" w:rsidRPr="00F273CB">
              <w:rPr>
                <w:rFonts w:ascii="Kruti Dev 010" w:hAnsi="Kruti Dev 010"/>
                <w:sz w:val="28"/>
                <w:szCs w:val="28"/>
              </w:rPr>
              <w:t xml:space="preserve">@17 dye 363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413" w:rsidRPr="00F273CB" w:rsidRDefault="006D2413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dj.k lqHkk’k “ksaMs o; 53 o’kZ jk- IykW- ua- 930 rsyax[ksMh jkeuxj ukxiwj</w:t>
            </w:r>
          </w:p>
          <w:p w:rsidR="006D2413" w:rsidRPr="00F273CB" w:rsidRDefault="006D2413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6D2413" w:rsidRPr="00F273CB" w:rsidRDefault="006D2413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413" w:rsidRPr="00F273CB" w:rsidRDefault="006D2413" w:rsidP="00F47D67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rsyax[ksMh jkeuxj IykW- ua- 930 jkgrs ?k#u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413" w:rsidRPr="00F273CB" w:rsidRDefault="006D2413" w:rsidP="0020727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9@1@17ps 16-00 rs 19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413" w:rsidRPr="00F273CB" w:rsidRDefault="006D2413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1@1@17 ps 15-21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413" w:rsidRPr="00F273CB" w:rsidRDefault="006D2413" w:rsidP="00D3462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413" w:rsidRPr="00F273CB" w:rsidRDefault="006D2413" w:rsidP="00D3462C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413" w:rsidRPr="00F273CB" w:rsidRDefault="006D2413" w:rsidP="00D3462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413" w:rsidRPr="00F273CB" w:rsidRDefault="006D2413" w:rsidP="00D3462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29A" w:rsidRPr="00F273CB" w:rsidRDefault="006D2413" w:rsidP="00ED3634">
            <w:pPr>
              <w:jc w:val="both"/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>ueqn ?k- rk- osGh o fBdk.kh ;krhy fQ;kZnh ph eqyxh ukes dfj”ek ujsanz Hkykoh o; 17 o’kZ gh Lor%ps jkgrs ?k#u dkWyste/;s eSf=.khyk HksVk;yk tkrs Eg.kqu dksBsrjh fu?kqu xsyh vkgs-</w:t>
            </w:r>
          </w:p>
          <w:p w:rsidR="006D2413" w:rsidRPr="00F273CB" w:rsidRDefault="004F029A" w:rsidP="00ED3634">
            <w:pPr>
              <w:jc w:val="both"/>
              <w:rPr>
                <w:rFonts w:ascii="Kruti Dev 010" w:hAnsi="Kruti Dev 010"/>
                <w:color w:val="FF0000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color w:val="FF0000"/>
                <w:sz w:val="28"/>
                <w:szCs w:val="28"/>
              </w:rPr>
              <w:lastRenderedPageBreak/>
              <w:t>eqyxh feGkyh</w:t>
            </w:r>
            <w:r w:rsidR="006D2413" w:rsidRPr="00F273CB">
              <w:rPr>
                <w:rFonts w:ascii="Kruti Dev 010" w:hAnsi="Kruti Dev 010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A306DB" w:rsidRPr="00F273CB" w:rsidTr="00BE7F83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ED3634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6@17 dye 392]34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lkS- /kuJh fnyhi ijkatis o; 54 o’kZ jk- 339 fp=dyk egkfo|ky; toG] ctktuxj </w:t>
            </w:r>
          </w:p>
          <w:p w:rsidR="00A306DB" w:rsidRPr="00F273CB" w:rsidRDefault="00A306DB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A306DB" w:rsidRPr="00F273CB" w:rsidRDefault="00A306DB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½ e;qj xtkuu tk/ko o; 18 o’kZ jk- [kjch lkbZ ckck uxj t; larks’kh fdjk.kkLVkslZ toG] ukxiwj </w:t>
            </w:r>
          </w:p>
          <w:p w:rsidR="00A306DB" w:rsidRPr="00F273CB" w:rsidRDefault="00A306DB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½ </w:t>
            </w:r>
            <w:r w:rsidR="008E4359" w:rsidRPr="00F273CB">
              <w:rPr>
                <w:rFonts w:ascii="Kruti Dev 010" w:hAnsi="Kruti Dev 010"/>
                <w:sz w:val="28"/>
                <w:szCs w:val="28"/>
              </w:rPr>
              <w:t xml:space="preserve">“ks[k “kkgj#[k “ks[k bZL=kbZy o; 16 o’kZ jk- U;q EgkGxh uxj cslk ikoj gkml ekxs ukxiwj </w:t>
            </w:r>
            <w:r w:rsidRPr="00F273CB">
              <w:rPr>
                <w:rFonts w:ascii="Kruti Dev 010" w:hAnsi="Kruti Dev 010"/>
                <w:color w:val="FF0000"/>
                <w:sz w:val="28"/>
                <w:szCs w:val="28"/>
              </w:rPr>
              <w:t>cky vkjksih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F47D67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HkkLdj lHkkx`gkps cktqyk gkWV fpIl ps nqdkukleksj Hkjrux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20727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2@1@17 ps 14-45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2@1@17 ps 23-49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8E4359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5@5@1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40 xzWe lksU;kph pSu fda- 1]00]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A306DB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40 xzWe lksU;kph pSu fda- 1]00]000@&amp;#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ED3634">
            <w:pPr>
              <w:jc w:val="both"/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ueqn ?k- rk- osGh  o fBdk.kh ;krhy fQ;kZnh gs cfg.khps eqyhps yXukdjhrk HkkLdj lHkkx`g ps xsLV gkml e/kqu HkkLdj lHkkx`gkr ik;h tkr vlrkauk ueqn o.kZukps vkjksih LdqVh xkMhus ;soqu laxuer d#u ekxs clysY;k vkjksihus xG;krhy lksU;kph pSu tcjhus vks&lt;qu usyh- </w:t>
            </w:r>
          </w:p>
        </w:tc>
      </w:tr>
      <w:tr w:rsidR="00A306DB" w:rsidRPr="00F273CB" w:rsidTr="00BE7F83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ED3634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8@17 dye 325] 323]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504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lkS- feuk{kh jkts”k “ksaMs o; 37 o’kZ jk- vack&gt;jh VsdMh vkacsMdj iqrGk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lqjs[kk foykl &lt;ks.ks ps ?kjh ukxiwj</w:t>
            </w:r>
          </w:p>
          <w:p w:rsidR="00A306DB" w:rsidRPr="00F273CB" w:rsidRDefault="00A306DB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A306DB" w:rsidRPr="00F273CB" w:rsidRDefault="00A306DB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jkts”k xtkuu “ksaMs o; 40 o’kZ jk- ?kVukLFkG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2E40C8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vack&gt;jh VsdMh vkacsMdj iqrGk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lqjs[kk foykl &lt;ks.ks ps ?kjh ukxiwj</w:t>
            </w:r>
          </w:p>
          <w:p w:rsidR="00A306DB" w:rsidRPr="00F273CB" w:rsidRDefault="00A306DB" w:rsidP="00F47D67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20727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26@1@17 ps 11-00 rs 12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7@1@17 ps 18-48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2A7204">
            <w:pPr>
              <w:jc w:val="both"/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;krhy fQ;kZnh o xSjvtZnkj gs uojk ck;dks vlqu ueqn ?k- rk- osGh o fBdk.kh fQ;kZnhus eqyxh ukes e;qjh jkts”k “ksaMs o; 10 o’kZ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fgpk &gt;saMkoanu dk;Zdze &gt;kY;kuarj “kkGsrqu ?ksoqu ;k vls EgVY;kus vkjksihus eqyhyk “kkGsrqu vk.kqu ^gh ?ks rq&gt;h eqyxh vls Eg.kqu eqyhyk tksjkr [kkyh yksVys R;keqGs rhP;k [kkan;kP;k [kkyh QzWDpj &gt;kys- rlsp rqEgh vkt ?kjh tky dka vls fQ;kZnhus vkjksihl fopkjys vlrk fryk gkrcqDdhus ekjgk.k d#u f”kohxkG dsyh-  </w:t>
            </w:r>
          </w:p>
        </w:tc>
      </w:tr>
      <w:tr w:rsidR="00A306DB" w:rsidRPr="00F273CB" w:rsidTr="00BE7F83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ED3634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40@17  dye 37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lqjs”k HkS;kyky pansy o; 55 o’kZ jk- jfouxj olkgr DokW- ua- 1] fcYMhax ua- 1 VkbZi Vq ukxiwj </w:t>
            </w:r>
          </w:p>
          <w:p w:rsidR="00A306DB" w:rsidRPr="00F273CB" w:rsidRDefault="00A306DB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A306DB" w:rsidRPr="00F273CB" w:rsidRDefault="00A306DB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vKk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F47D67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jfouxj olkgr DokW- ua- 1] fcYMhax ua- 1 VkbZi Vq ukxiw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20727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7@1@17 ps 20-30 rs 21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9@1@17 ps 18-31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eWLVªks xkMh dz- 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Mh 31 EL 3550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yky jaxkph fda- 25]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ED3634">
            <w:pPr>
              <w:jc w:val="both"/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ueqn ?k- rk- osGh o fBdk.kh ;krhy fQ;kZnh ;kauh vkiyh ueqn o.kZukph xkMh ykWd d#u Bsoqu ?kjkr xsys ijr ;soqu cf?krys vlrk R;kaph xkMh fnlqu vkyh ukgh- dks.khrjh M;qIyhdsV pkchpk okij d#u pks#u usyh- </w:t>
            </w:r>
          </w:p>
        </w:tc>
      </w:tr>
      <w:tr w:rsidR="00A306DB" w:rsidRPr="00F273CB" w:rsidTr="00BE7F83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ED3634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41@17 dye 304 ¼v½ Hkknafo lg 134] 177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eksokdk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fgeka”kq e/kqdj ns”kikaMs o; 32 o’kZ jk- IykW- ua- 15 Jh- dkWyuh gqMds”oj jksM] ukxiwj </w:t>
            </w:r>
          </w:p>
          <w:p w:rsidR="00A306DB" w:rsidRPr="00F273CB" w:rsidRDefault="00A306DB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A306DB" w:rsidRPr="00F273CB" w:rsidRDefault="00A306DB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vKkr nqpkdh Lok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F47D67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,e,l lfoZlsl fgyjksM leksj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20727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7@1@17 ps 10-3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0@1@17 ps 9-54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ED3634">
            <w:pPr>
              <w:jc w:val="both"/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ueqn ?k- rk- osGh o fBdk.kh ;krhy fQ;kZnhps ekek iz”kkar iq#’kksRre Hkkslsdj o; 50 o’kZ gs flxjsV fi.;kdjhrk jksM ,e,l lfoZlsl leks#u jLrk dzkWl djhr vlrkauk vKkr nqpkdhLokjkus Hkj/kko osxkus fu’dkGthi.ks okgu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pkyoqu Bksl ek#u fQ;kZnhps ekek ;kauk xaHkhj t[keh d#u e`R;ql dkj.khHkqr &gt;kyk- </w:t>
            </w:r>
          </w:p>
        </w:tc>
      </w:tr>
      <w:tr w:rsidR="00A306DB" w:rsidRPr="00F273CB" w:rsidTr="00BE7F83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ED3634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42@17 dye 37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bZ”oj uRFkqth jkmr o; 47 o’kZ jk- vack&gt;jh VsdMh vt;uxj MkW- xksYgj ;kaps nok[kkU;ktoG] ukxiwj</w:t>
            </w:r>
          </w:p>
          <w:p w:rsidR="00A306DB" w:rsidRPr="00F273CB" w:rsidRDefault="00A306DB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A306DB" w:rsidRPr="00F273CB" w:rsidRDefault="00A306DB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vKk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F47D67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ack&gt;jh VsdMh vt;uxj ?kjkleks#u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20727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2@1@17 ps 22-00 ok- rs 23@1@17 ps 06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0@1@17 ps 13-31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fgjks gksaMk iW”ku xkMh dz-  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Mh 31 AZ 799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jax dkGk fda- 15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ED3634">
            <w:pPr>
              <w:jc w:val="both"/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ueqn ?k- rk- osGh o fBdk.kh ;krhy fQ;kZnhus R;kaph xkMh ?kjkleksj ykWd d#u Bsoyh vlrk ldkGh 06-00 ok- xkMh ikfgyh vlrk xkMh ikdZ dsysY;k fBdk.kh fnlqu vkyh ukgh- dks.khrjh vKkr pksjkus pks#u usyh- </w:t>
            </w:r>
          </w:p>
        </w:tc>
      </w:tr>
      <w:tr w:rsidR="00A306DB" w:rsidRPr="00F273CB" w:rsidTr="00BE7F83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7563F8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43@17  dye 307] 354¼M½ Hkknfo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usgk nsopan f”kooa”kh o; 20 o’kZ jk-okgk.ks ekrk egktu dkWEiysDl xks/kuh jksM ekudkiqj ukxiqj </w:t>
            </w:r>
          </w:p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fo</w:t>
            </w:r>
          </w:p>
          <w:p w:rsidR="00A306DB" w:rsidRPr="00F273CB" w:rsidRDefault="00A306DB" w:rsidP="00466EE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lkSjHk veunkl cksacMs o; 22 o’kZ jk- panzhdkiqjs ys vkmV xks/kuh jksM </w:t>
            </w:r>
            <w:r w:rsidRPr="00F273CB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ekudk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7563F8">
            <w:pPr>
              <w:rPr>
                <w:rFonts w:ascii="Kruti Dev 010" w:hAnsi="Kruti Dev 010"/>
                <w:bCs/>
                <w:sz w:val="28"/>
                <w:szCs w:val="28"/>
                <w:lang w:val="en-IN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  <w:lang w:val="en-IN"/>
              </w:rPr>
              <w:lastRenderedPageBreak/>
              <w:t>QqVkGk rykokps ik.;kr iks-LVs-vack&gt;jh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30@01@17 ps 10-45 ok- -</w:t>
            </w:r>
          </w:p>
          <w:p w:rsidR="00A306DB" w:rsidRPr="00F273CB" w:rsidRDefault="00A306DB" w:rsidP="007563F8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1663B8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30@01@1 ps 22-04 ok-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1663B8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0@01@17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iksmifu ikV.kdj  iks-LVs-vack&gt;jh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fooj.k ;s.ks izek.ks vkgs fd ;krhy vkjksih  gk xsyk o’kZ iklqu fQ;kZnhpk ikBykx d:u frps lkscr tcjnLrhus izse laca/k izLFkkfir dj.;kpk iz;Uu d:u yXukph ekx.kh ?kkyr gksrk       fQ;knhps rdzkj fnyk vlrk rks fryk f”kfoxkG d:u ekjgk.k djk;pk o /kefd n;k;Pkk  ueqn ?k-rk-osGh o fBdk.kh ;krhy fQ;kZnh gh frps fe= eS=h.kh lkscr QqVkGk rykokpk fHkarhoj xks’Vh </w:t>
            </w:r>
            <w:r w:rsidRPr="00F273CB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dfjr clys vlrkauk vkjksih frFks vkyk o fQ;kZnh lkscr okn ?kkyqu fryk yXukph ekx.kh ?kkyq ykxyk fQ;kZnhis R;kpk fo:/n dsyk vlrk  vkjksihus fQ;kZnhpk fto ?ks.;kP;k mn~ns”kkus fQ;kZnhyk rykokP;k ik.;kr yksVqu fnys o Lor% ik.;kr nMh ?ksmu fQ;kZnhps ekusyk idMqu fryk rykokP;k ik.;kr cqMqu frpk fto ?ks.;kP;k iz;Ru dsyk- v”kk fQ;kZnhps fjiksVZ o:u dye </w:t>
            </w: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07]354¼M½ </w:t>
            </w: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Hkknfo xqUgk nk[ky dsyk-</w:t>
            </w:r>
          </w:p>
        </w:tc>
      </w:tr>
      <w:tr w:rsidR="00A306DB" w:rsidRPr="00F273CB" w:rsidTr="00BE7F83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7563F8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44@17 dye 37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fnyhi egknsojko lkriqrs o; 37 o’kZ jk- lsokuxj ika&lt;jkcksMh MkW- eqtqenkj ;kaps nok[kkU;ktoG] ukxiwj</w:t>
            </w:r>
          </w:p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fo</w:t>
            </w:r>
          </w:p>
          <w:p w:rsidR="00A306DB" w:rsidRPr="00F273CB" w:rsidRDefault="00A306DB" w:rsidP="007A3E8B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vuksG[kh </w:t>
            </w:r>
          </w:p>
          <w:p w:rsidR="00B62318" w:rsidRPr="00F273CB" w:rsidRDefault="00B62318" w:rsidP="007A3E8B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7563F8">
            <w:pPr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</w:pPr>
            <w:r w:rsidRPr="00F273C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>IykW- ua- 50] jksfgr fizVhax izsl f”kokth uxj fgyjksM ;sFkhy ikfdZax ukxiw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1663B8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1663B8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  <w:lang w:val="en-IN"/>
              </w:rPr>
              <w:t xml:space="preserve">iW”ku izks dkG;k jaxkph xkMh dz- </w:t>
            </w:r>
            <w:r w:rsidRPr="00F273CB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MH 31 DL 4810 </w:t>
            </w:r>
            <w:r w:rsidRPr="00F273C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>fda- 20]000@&amp;</w:t>
            </w:r>
            <w:r w:rsidRPr="00F273CB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C412C1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ueqn ?k- rk- osGh o fBdk.kh ;krhy fQ;kZnh ;kauh vkiyh xkMh ikdZ d#u vkWfQlps dke laioquu ijr ikdZ dsysY;k fBdk.kh vkys vlrk xkMh BsoysY;k fBdk.kh fnlqu vkyh ukgh- xkMhpk brj= “kks/k ?ksryk ijarq xkMh feGqu vkyh ukgh- </w:t>
            </w:r>
          </w:p>
          <w:p w:rsidR="00A306DB" w:rsidRPr="00F273CB" w:rsidRDefault="00A306DB" w:rsidP="00C412C1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</w:tr>
      <w:tr w:rsidR="00A306DB" w:rsidRPr="00F273CB" w:rsidTr="00BE7F83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7563F8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2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45@17 dye 302] 34 Hkknafo 4$25 Hkkgdk 135 eqiksdk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>fodkl panzHkku dqghds o; 31 o’kZ jk- 1009 jkeuxj rsyax[ksMh nxkZtoG] ukxiwj</w:t>
            </w:r>
          </w:p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>fo</w:t>
            </w:r>
          </w:p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1½ iou jes”k “ksjsdj o; 27 o’kZ jk- jkeuxj rsyax[ksMh </w:t>
            </w:r>
          </w:p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>2½ tsEl iWVªhd flax o; 18 o’kZ jk- rsyax[ksMh xkasMVksyh]</w:t>
            </w:r>
          </w:p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3½ t;s”k fouk;d vk=ke o; 19 o’kZ jk- gtkjhigkM nqxkZ ekrk eafnj toG] ukxiwj </w:t>
            </w:r>
          </w:p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4½ vkdk”k lqjs”k usokjs o; </w:t>
            </w:r>
            <w:r w:rsidRPr="00F273CB">
              <w:rPr>
                <w:rFonts w:ascii="Kruti Dev 010" w:hAnsi="Kruti Dev 010"/>
                <w:bCs/>
                <w:color w:val="FF0000"/>
                <w:sz w:val="26"/>
                <w:szCs w:val="26"/>
              </w:rPr>
              <w:t>17</w:t>
            </w:r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o’kZ jk- jkeuxj rsyax[ksMh</w:t>
            </w:r>
          </w:p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5½ vt; mQZ fpMh Hkkmjko esJke o; 27 o’kZ jk- lat;uxj guqeku eafnj toG] </w:t>
            </w:r>
          </w:p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6½ iyk”k mQZ iY;k nsokth pkS/kjh o; 23 </w:t>
            </w:r>
            <w:r w:rsidRPr="00F273CB">
              <w:rPr>
                <w:rFonts w:ascii="Kruti Dev 010" w:hAnsi="Kruti Dev 010"/>
                <w:bCs/>
                <w:sz w:val="26"/>
                <w:szCs w:val="26"/>
              </w:rPr>
              <w:lastRenderedPageBreak/>
              <w:t>o’kZ jk- guqeku eafnj toG] t;uxj ika&lt;jkcksMh</w:t>
            </w:r>
          </w:p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7½ vkdk”k fnun;ky leyh;k o; 19 o’kZ jk- lyhe dckMhps cktqyk rsyax[ksMh </w:t>
            </w:r>
          </w:p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8½ fo”kky mQZ CkCcq dkY;k “kkyhdjke ppk.ks o; 19 o’kZ jk- rsyax[ksMh jkeuxj </w:t>
            </w:r>
          </w:p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9½ foB~By ukjk;.k dkSjrh o; 58 o’kZ jk- rsyax[ksMh eaxypan ckxMh ps ?kjktoG]ukxiwj </w:t>
            </w:r>
          </w:p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>10½ xksfoan caMq rqy”ksjokj o; 28 o’kZ jk- lat;uxj ika&lt;jkcksMh</w:t>
            </w:r>
          </w:p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>11½ lat; nRrqth rHkkus o; 30 o’kZ jk- jkeuxj rsyax[ksMh</w:t>
            </w:r>
          </w:p>
          <w:p w:rsidR="00B62318" w:rsidRPr="00F273CB" w:rsidRDefault="00B62318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7563F8">
            <w:pPr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</w:pPr>
            <w:r w:rsidRPr="00F273C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lastRenderedPageBreak/>
              <w:t xml:space="preserve">jkeuxj f”koeafnj toG] iadt fdjk.kk LVksvlZ leksj] jkeuxj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@2@17 ps 10-15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1663B8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@2@17 ps 15-16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1663B8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@2@17 ps 23-34 ok- dz- 10 o 11 fn- 3@2@17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rPr>
                <w:rFonts w:ascii="Kruti Dev 010" w:hAnsi="Kruti Dev 010"/>
                <w:bCs/>
                <w:sz w:val="28"/>
                <w:szCs w:val="28"/>
                <w:lang w:val="en-IN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oiksfu lcful iks-LVs-vack&gt;jh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C412C1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ueqn ?k- rk- osGh o fBdk.kh ;krhy vkjksihrkauh laxuer d#u tqU;k oSeuL;kaP;k dkj.kko#u ;krhy fQ;kZnhps Hkkm izfo.k panzHkku dqghds o; 33 o’kZ ;kps MksD;koj] psg&amp;;koj o “kfjjkoj dq&amp;gkMhus okj d#u xaHkhj t[keh d#u ftokfu”kh Bkj ekjys- </w:t>
            </w:r>
          </w:p>
          <w:p w:rsidR="00A3476C" w:rsidRPr="00F273CB" w:rsidRDefault="00A3476C" w:rsidP="00A3476C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nks’kk dz- 39@17 fn- 29@4@17 </w:t>
            </w:r>
          </w:p>
          <w:p w:rsidR="00A3476C" w:rsidRPr="00F273CB" w:rsidRDefault="00A3476C" w:rsidP="00A3476C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dsl ua- 1460@17 fn- 23@4@17</w:t>
            </w:r>
          </w:p>
          <w:p w:rsidR="00A3476C" w:rsidRPr="00F273CB" w:rsidRDefault="00A3476C" w:rsidP="00A3476C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U;k;izyafcr </w:t>
            </w:r>
          </w:p>
          <w:p w:rsidR="00A3476C" w:rsidRPr="00F273CB" w:rsidRDefault="00A3476C" w:rsidP="00A3476C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A3476C" w:rsidRPr="00F273CB" w:rsidRDefault="00A3476C" w:rsidP="00C412C1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A306DB" w:rsidRPr="00F273CB" w:rsidRDefault="00A306DB" w:rsidP="00C412C1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A306DB" w:rsidRPr="00F273CB" w:rsidRDefault="00A306DB" w:rsidP="00C412C1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A306DB" w:rsidRPr="00F273CB" w:rsidRDefault="00A306DB" w:rsidP="00C412C1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A306DB" w:rsidRPr="00F273CB" w:rsidRDefault="00A306DB" w:rsidP="00C412C1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A306DB" w:rsidRPr="00F273CB" w:rsidRDefault="00A306DB" w:rsidP="00C412C1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A306DB" w:rsidRPr="00F273CB" w:rsidRDefault="00A306DB" w:rsidP="00C412C1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A306DB" w:rsidRPr="00F273CB" w:rsidRDefault="00A306DB" w:rsidP="00C412C1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A306DB" w:rsidRPr="00F273CB" w:rsidRDefault="00A306DB" w:rsidP="00C412C1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A306DB" w:rsidRPr="00F273CB" w:rsidRDefault="00A306DB" w:rsidP="00C412C1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A306DB" w:rsidRPr="00F273CB" w:rsidRDefault="00A306DB" w:rsidP="00C412C1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A306DB" w:rsidRPr="00F273CB" w:rsidRDefault="00A306DB" w:rsidP="00C412C1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A306DB" w:rsidRPr="00F273CB" w:rsidRDefault="00A306DB" w:rsidP="00C412C1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A306DB" w:rsidRPr="00F273CB" w:rsidRDefault="00A306DB" w:rsidP="00C412C1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A306DB" w:rsidRPr="00F273CB" w:rsidRDefault="00A306DB" w:rsidP="00C412C1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A306DB" w:rsidRPr="00F273CB" w:rsidRDefault="00A306DB" w:rsidP="00C412C1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A306DB" w:rsidRPr="00F273CB" w:rsidRDefault="00A306DB" w:rsidP="00C412C1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A306DB" w:rsidRPr="00F273CB" w:rsidRDefault="00A306DB" w:rsidP="00C412C1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A306DB" w:rsidRPr="00F273CB" w:rsidRDefault="00A306DB" w:rsidP="00C412C1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A306DB" w:rsidRPr="00F273CB" w:rsidRDefault="00A306DB" w:rsidP="00C412C1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A306DB" w:rsidRPr="00F273CB" w:rsidRDefault="00A306DB" w:rsidP="00C412C1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A306DB" w:rsidRPr="00F273CB" w:rsidRDefault="00A306DB" w:rsidP="00C412C1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</w:tr>
      <w:tr w:rsidR="00A306DB" w:rsidRPr="00F273CB" w:rsidTr="00BE7F83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7563F8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46@17 dye 379]511 Hkknafo 135 eqiksdk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>jktsanz nsodhuanu dqekj o; 26 o’kZ jk- dkGes?k uxj fgax.kk jksM ukxiwj</w:t>
            </w:r>
          </w:p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>fo</w:t>
            </w:r>
          </w:p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>foykl d`’.kjko dksVukds o; 41 o’kZ jk- vack&gt;jh VsdMh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7563F8">
            <w:pPr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</w:pPr>
            <w:r w:rsidRPr="00F273C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>ihih ckj leksj esVªks jsy iqy cka/kdke ukWFkZ vack&gt;jh jksM ukxiw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@2@17 ps 09-50 rs 10-47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1663B8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@2@17 ps 14-58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A1700F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@2@17 ps 16-50 ok-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rPr>
                <w:rFonts w:ascii="Kruti Dev 010" w:hAnsi="Kruti Dev 010"/>
                <w:bCs/>
                <w:sz w:val="28"/>
                <w:szCs w:val="28"/>
                <w:lang w:val="en-IN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,d yks[kaMhlqjh ykdMh eqB vlysy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C412C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ueqn ?k- rk- osGh o fBdk.kh ;krhy ueqn vkjksihus eksVj lk;dy dz- </w:t>
            </w:r>
            <w:r w:rsidRPr="00F27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h 31 EE 5765 </w:t>
            </w:r>
            <w:r w:rsidRPr="00F273CB">
              <w:rPr>
                <w:rFonts w:ascii="Kruti Dev 010" w:hAnsi="Kruti Dev 010" w:cs="Times New Roman"/>
                <w:bCs/>
                <w:sz w:val="28"/>
                <w:szCs w:val="28"/>
              </w:rPr>
              <w:t>us ;soqu ?kVukLFkGh Bsoysys e”khups lkeku pksjh d#u ?ksoqu tk.;kpk iz;Ru dsyk-</w:t>
            </w:r>
            <w:r w:rsidRPr="00F27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A306DB" w:rsidRPr="00F273CB" w:rsidTr="00BE7F83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7563F8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47@17dye 380 Hkknoh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jkgqy uFFkq ojkMs o; 48 jk 08 Jh vikZ U;q oekZ ys vk vack&gt;jh ukxiqj </w:t>
            </w:r>
          </w:p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fo </w:t>
            </w:r>
          </w:p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>vuksG[kh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9D44F2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08 Jh vikZ U;q oekZ ys vk vack&gt;jh ukxiqj </w:t>
            </w:r>
          </w:p>
          <w:p w:rsidR="00A306DB" w:rsidRPr="00F273CB" w:rsidRDefault="00A306DB" w:rsidP="007563F8">
            <w:pPr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7@2@17 ps 1 00 rs 6 00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7@2@17 ps 13  17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rPr>
                <w:rFonts w:ascii="Kruti Dev 010" w:hAnsi="Kruti Dev 010"/>
                <w:bCs/>
                <w:sz w:val="28"/>
                <w:szCs w:val="28"/>
                <w:lang w:val="en-IN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  <w:lang w:val="en-IN"/>
              </w:rPr>
              <w:t>6 xzWe ps eaxGlq= o nqljs 5 xzWe 20]000 o uk.ks dh 10]000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C412C1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ueqn ?k- rk- osGh o fBdk.kh ;krhy fQ ;kaps ekol lklq lkS fxrkatyh ”;ke lksukjdj o; 42 jk nsoqGxko ft vdksyk gs ueqn rkj[ksyk fQ ?kjh vkys vlrk R;kauh R;kaph ilZ Mk;fuax Vscyoj Bsoyh vlrk rh ilZ ldkGh c?khryh vlrk BsoysY;k fBdk.kh feGqu vkyh ukgh rh ilZ ?kjkP;k m?kM;k f[kMdhrqu dksuhrjh vKkr pksjkus pks:u usyh </w:t>
            </w:r>
          </w:p>
        </w:tc>
      </w:tr>
      <w:tr w:rsidR="00A306DB" w:rsidRPr="00F273CB" w:rsidTr="00BE7F83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7563F8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49@17 dye 379 Hkknoh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>jkgqy dk”khukFk eMds o; 29 jk fxVVh[knku xksjsokMk pkScs djh;k HkaMkjk toG ukxiqj</w:t>
            </w:r>
          </w:p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lastRenderedPageBreak/>
              <w:t xml:space="preserve">fo </w:t>
            </w:r>
          </w:p>
          <w:p w:rsidR="00A306DB" w:rsidRPr="00F273CB" w:rsidRDefault="00D370B7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color w:val="FF0000"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color w:val="FF0000"/>
                <w:sz w:val="26"/>
                <w:szCs w:val="26"/>
              </w:rPr>
              <w:t xml:space="preserve">1½ ekuo fnyhi j.kfnos o; 17 o’kZ jk- ,@1 x.ks”kisB ,lfV DokWVZj ukxiwj </w:t>
            </w:r>
          </w:p>
          <w:p w:rsidR="00D370B7" w:rsidRPr="00F273CB" w:rsidRDefault="00D370B7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color w:val="FF0000"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color w:val="FF0000"/>
                <w:sz w:val="26"/>
                <w:szCs w:val="26"/>
              </w:rPr>
              <w:t>2½ “kknqZy jeu jkeVsds o; 17 o’kZ jk- ,pch bLVsV IyWk- ua- 54 leFkZ uxj ik.;kps VkdhtoG ukxiw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9D44F2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lastRenderedPageBreak/>
              <w:t xml:space="preserve">QqVkGk ryko cCCkq Iyk&gt;k gksVy leks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7@2@17 ps 15  17  15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11@2@17 ps   17-26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D370B7" w:rsidP="00D3462C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20@6@1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rPr>
                <w:rFonts w:ascii="Kruti Dev 010" w:hAnsi="Kruti Dev 010"/>
                <w:bCs/>
                <w:sz w:val="28"/>
                <w:szCs w:val="28"/>
                <w:lang w:val="en-IN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  <w:lang w:val="en-IN"/>
              </w:rPr>
              <w:t xml:space="preserve">LIysaMj Iyl xkMh dz ,e ,p 31 ch ,e 8842 dkG;k jaxkph fd va </w:t>
            </w:r>
            <w:r w:rsidRPr="00F273CB">
              <w:rPr>
                <w:rFonts w:ascii="Kruti Dev 010" w:hAnsi="Kruti Dev 010"/>
                <w:bCs/>
                <w:sz w:val="28"/>
                <w:szCs w:val="28"/>
                <w:lang w:val="en-IN"/>
              </w:rPr>
              <w:lastRenderedPageBreak/>
              <w:t>15]000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E73DF4" w:rsidP="00D3462C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xkMh feGkyh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E73DF4" w:rsidP="00D3462C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iksmifu ikV.kdj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57332C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ueqn ?k- rk- osGh o fBdk.kh ;krhy ueqn vkjksihus eksVj lk;dy dz- </w:t>
            </w:r>
            <w:r w:rsidRPr="00F27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h 31 BM 8842 </w:t>
            </w:r>
            <w:r w:rsidRPr="00F273CB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us ;soqu ?kVukLFkGh Bsoysys xkMh ehGqu vkyh ukgh dksuhrjh vKkr </w:t>
            </w:r>
            <w:r w:rsidRPr="00F273CB">
              <w:rPr>
                <w:rFonts w:ascii="Kruti Dev 010" w:hAnsi="Kruti Dev 010" w:cs="Times New Roman"/>
                <w:bCs/>
                <w:sz w:val="28"/>
                <w:szCs w:val="28"/>
              </w:rPr>
              <w:lastRenderedPageBreak/>
              <w:t>pksjkus pks:u usyh vlkoh</w:t>
            </w:r>
          </w:p>
        </w:tc>
      </w:tr>
      <w:tr w:rsidR="00A306DB" w:rsidRPr="00F273CB" w:rsidTr="00BE7F83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7563F8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50@17 dye 379 Hkknoh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Lakt; Hkxor izlkn o; 47 jk ckthizHkq uxj IykW ua 42 enzklh eafnj P;k ekxs vack&gt;jh ukxiqj  </w:t>
            </w:r>
          </w:p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>fo</w:t>
            </w:r>
          </w:p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>vKk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9D44F2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>ckthizHkq uxj IykW ua 42 enzklh eafnj P;k ekxs vack&gt;jh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8@1@17 ps 19 rs 00 19  30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3@2@17 ps 9 48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rPr>
                <w:rFonts w:ascii="Kruti Dev 010" w:hAnsi="Kruti Dev 010"/>
                <w:bCs/>
                <w:sz w:val="28"/>
                <w:szCs w:val="28"/>
                <w:lang w:val="en-IN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  <w:lang w:val="en-IN"/>
              </w:rPr>
              <w:t>gksaMk vWDVhok  xkMh dz ,e ,p 31 Mh ih 3036 dkG;k jaxkph fd va 30]000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color w:val="FF0000"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color w:val="FF0000"/>
                <w:sz w:val="28"/>
                <w:szCs w:val="28"/>
              </w:rPr>
              <w:t>xkMh iks-LVs- g|hr ykokjhl feGky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05071B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ueqn ?k- rk- osGh o fBdk.kh ;krhy ueqn s </w:t>
            </w:r>
            <w:r w:rsidRPr="00F273CB">
              <w:rPr>
                <w:rFonts w:ascii="Kruti Dev 010" w:hAnsi="Kruti Dev 010"/>
                <w:bCs/>
                <w:sz w:val="28"/>
                <w:szCs w:val="28"/>
                <w:lang w:val="en-IN"/>
              </w:rPr>
              <w:t>fQ ;kps iRuh</w:t>
            </w:r>
            <w:r w:rsidRPr="00F273CB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us </w:t>
            </w:r>
            <w:r w:rsidRPr="00F273CB">
              <w:rPr>
                <w:rFonts w:ascii="Kruti Dev 010" w:hAnsi="Kruti Dev 010"/>
                <w:bCs/>
                <w:sz w:val="28"/>
                <w:szCs w:val="28"/>
                <w:lang w:val="en-IN"/>
              </w:rPr>
              <w:t xml:space="preserve">gksaMk vWDVhok  xkMh dz ,e ,p 31 Mh ih 3036 </w:t>
            </w:r>
            <w:r w:rsidRPr="00F273CB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jkgrs ?kjh xkMhyk pkch ykoqu Bsoyh vlrk dkgh osGkus ;soqu ?kVukLFkGh Bsoysys xkMh ehGqu vkyh ukgh dksuhrjh vKkr pksjkus pks:u usyh vlkoh </w:t>
            </w:r>
          </w:p>
        </w:tc>
      </w:tr>
      <w:tr w:rsidR="00A306DB" w:rsidRPr="00F273CB" w:rsidTr="00BE7F83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7563F8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51@17 dye 379 Hkknoh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Ikjeftrflax gjpjuflax Hkknzk o; 49 jk IykWV ua 407 CykWd Mh jpuk lk;urkjk Qsl 1 </w:t>
            </w:r>
            <w:r w:rsidRPr="00F273CB">
              <w:rPr>
                <w:rFonts w:ascii="Kruti Dev 010" w:hAnsi="Kruti Dev 010"/>
                <w:bCs/>
                <w:sz w:val="26"/>
                <w:szCs w:val="26"/>
              </w:rPr>
              <w:lastRenderedPageBreak/>
              <w:t xml:space="preserve">gtkM igkM ukziqj </w:t>
            </w:r>
          </w:p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fo </w:t>
            </w:r>
          </w:p>
          <w:p w:rsidR="00020B25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>vKk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9D44F2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lastRenderedPageBreak/>
              <w:t xml:space="preserve">QqVkGk fcjlkeqaMk pkSd leks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3@2@17 ps 11 50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15@2@17 ps 13 48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05071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  <w:lang w:val="en-IN"/>
              </w:rPr>
              <w:t xml:space="preserve">iYlj xkMh dz  </w:t>
            </w:r>
            <w:r w:rsidRPr="00F273CB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MH 20 AR 4721 </w:t>
            </w:r>
            <w:r w:rsidRPr="00F273C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>fda- 15]000@&amp;</w:t>
            </w:r>
            <w:r w:rsidRPr="00F273CB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AF5EA8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ueqn ?k- rk- osGh o fBdk.kh ;krhy ueqnfQ ps Hkkmdkeko:u ?kjh ijr ;sr</w:t>
            </w:r>
            <w:r w:rsidRPr="00F273CB">
              <w:rPr>
                <w:rFonts w:ascii="Kruti Dev 010" w:hAnsi="Kruti Dev 010"/>
                <w:bCs/>
                <w:sz w:val="28"/>
                <w:szCs w:val="28"/>
                <w:lang w:val="en-IN"/>
              </w:rPr>
              <w:t xml:space="preserve"> iYlj xkMh dz  </w:t>
            </w:r>
            <w:r w:rsidRPr="00F273CB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MH 20 AR 4721 </w:t>
            </w:r>
            <w:r w:rsidRPr="00F273C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>fda- 15]000@&amp;</w:t>
            </w: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csjhxsVyk /kMd fnyh </w:t>
            </w:r>
            <w:r w:rsidRPr="00F273CB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vlrk rs [kkyh iMys rsFkhy yksdkauh mipkj dkeh usysxkMh frFksp Bsoyh tkoqu c?khryh vlrk feGqu vkyh ukgh  </w:t>
            </w:r>
            <w:r w:rsidRPr="00F273CB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dksuhrjh vKkr pksjkus pks:u usyh vlkoh </w:t>
            </w:r>
          </w:p>
        </w:tc>
      </w:tr>
      <w:tr w:rsidR="00A306DB" w:rsidRPr="00F273CB" w:rsidTr="0016349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7563F8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3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52@17 dye 392 Hkknoh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Lkqjsanz xksfipan eJke o; 28 jk ikpikoyh okjls uxj ukxiqj </w:t>
            </w:r>
          </w:p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>fo</w:t>
            </w:r>
          </w:p>
          <w:p w:rsidR="00020B25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>g’kZy e/kqdj dksgGs o; 21 o’kZ jk- lsokuxj i</w:t>
            </w:r>
            <w:r w:rsidR="00CD2993" w:rsidRPr="00F273CB">
              <w:rPr>
                <w:rFonts w:ascii="Kruti Dev 010" w:hAnsi="Kruti Dev 010"/>
                <w:bCs/>
                <w:sz w:val="26"/>
                <w:szCs w:val="26"/>
              </w:rPr>
              <w:t>ka&lt;jkcksMh fgyVkWi ljnkj fdjk.k</w:t>
            </w:r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k toG] ukxiw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9D44F2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>jkeuxj lqyHk lkSpky;  ukziq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15@2@17 ps 19  30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15@2@17 ps 23  23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8@3@17 ps 00-50 ok-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05071B">
            <w:pPr>
              <w:rPr>
                <w:rFonts w:ascii="Kruti Dev 010" w:hAnsi="Kruti Dev 010"/>
                <w:bCs/>
                <w:sz w:val="28"/>
                <w:szCs w:val="28"/>
                <w:lang w:val="en-IN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  <w:lang w:val="en-IN"/>
              </w:rPr>
              <w:t>Ukk.ks o pyu f[k”kkrhy 200 o dS”k 15000 ,dq.k 15200@&amp;: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16349F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ueqn ?k- rk- osGh o fBdk.kh ;krhy ueqnfQ ps gs clys vlrk ;krhy ueqn vkjksus fQ;kZnhl rq&gt;;k f[k”kkr fdrh iSls vkgs rs eyk ns vls /kedkohys fQ udkj fnyk vlrk vk</w:t>
            </w:r>
            <w:r w:rsidR="009C4EDB" w:rsidRPr="00F273CB">
              <w:rPr>
                <w:rFonts w:ascii="Kruti Dev 010" w:hAnsi="Kruti Dev 010"/>
                <w:bCs/>
                <w:sz w:val="28"/>
                <w:szCs w:val="28"/>
              </w:rPr>
              <w:t>jksfius tcjnLrhus [kh”kkr gkr Vk</w:t>
            </w:r>
            <w:r w:rsidRPr="00F273CB">
              <w:rPr>
                <w:rFonts w:ascii="Kruti Dev 010" w:hAnsi="Kruti Dev 010"/>
                <w:bCs/>
                <w:sz w:val="28"/>
                <w:szCs w:val="28"/>
              </w:rPr>
              <w:t>dqu 200 : fgLdkoqu ?ksrys o dkmaVjps lkbZMph cWx T;ke?;s 15000 : gksrs rh tcjnLrhus fgLdkoqu ?ksryh o iGqu xsys</w:t>
            </w:r>
            <w:r w:rsidR="0016349F" w:rsidRPr="00F273CB">
              <w:rPr>
                <w:rFonts w:ascii="Kruti Dev 010" w:hAnsi="Kruti Dev 010"/>
                <w:bCs/>
                <w:sz w:val="28"/>
                <w:szCs w:val="28"/>
              </w:rPr>
              <w:t>-</w:t>
            </w:r>
          </w:p>
        </w:tc>
      </w:tr>
      <w:tr w:rsidR="00A306DB" w:rsidRPr="00F273CB" w:rsidTr="0016349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7563F8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57@17 dye 324 Hkknoh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>izfou “;kejko [kaMkjs  o; 25 jk t;uxj ika&lt;jkcksMh fn{kkar fdjkuk nqdkuk toG ukxiqj</w:t>
            </w:r>
          </w:p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>fo</w:t>
            </w:r>
          </w:p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lqjt vt; gkojs o; jk t;uxj ika&lt;jkcksMh </w:t>
            </w:r>
            <w:r w:rsidRPr="00F273CB">
              <w:rPr>
                <w:rFonts w:ascii="Kruti Dev 010" w:hAnsi="Kruti Dev 010"/>
                <w:bCs/>
                <w:sz w:val="26"/>
                <w:szCs w:val="26"/>
              </w:rPr>
              <w:lastRenderedPageBreak/>
              <w:t>fn{kkar fdjkuk nqdkuk toG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9D44F2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lastRenderedPageBreak/>
              <w:t>t;uxj ika&lt;jkcksMh fn{kkar fdjkuk nqdkuk toG ukxiq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16@2@17 ps 20 30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17@2@17 ps 11 36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602E1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17@2@17 ps 11 36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05071B">
            <w:pPr>
              <w:rPr>
                <w:rFonts w:ascii="Kruti Dev 010" w:hAnsi="Kruti Dev 010"/>
                <w:bCs/>
                <w:sz w:val="28"/>
                <w:szCs w:val="28"/>
                <w:lang w:val="en-IN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4621DF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ueqn ?k- rk- osGh o fBdk.kh ;krhy ueqnfQ gs vkiY;k dkeko:u ?kjh ;sr vlrk oLrhr jkgukjk eqyxk ukes</w:t>
            </w:r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lqjt vt; gkojs ;kus fQyk ?kj ds ikl dkS cSBrs gks vls cksyqu R;kps toG vlysY;k nkMh cuoU;kps oL=kus fQk ekusoj ikBh ekxs rlsp MkO;k  </w:t>
            </w: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clys vlrk ;krhy ueqn vkjksus </w:t>
            </w:r>
            <w:r w:rsidRPr="00F273CB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fQ;kZnhl</w:t>
            </w:r>
          </w:p>
        </w:tc>
      </w:tr>
      <w:tr w:rsidR="00A306DB" w:rsidRPr="00F273CB" w:rsidTr="0016349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7563F8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3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59@17 dye 302]307 34 Hkknoh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>“ks[kj fouksn ckouxMs o; 36 jk lqnkeuxjh la?knhi ckS} fogkjk toG fodkl xMik;ys ps ?kjkleksj ukxiqj</w:t>
            </w:r>
          </w:p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>fo</w:t>
            </w:r>
          </w:p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>1½</w:t>
            </w:r>
            <w:r w:rsidRPr="00F273CB">
              <w:rPr>
                <w:rFonts w:ascii="Kruti Dev 010" w:hAnsi="Kruti Dev 010"/>
                <w:sz w:val="28"/>
                <w:szCs w:val="28"/>
              </w:rPr>
              <w:t>vkdk'k dSykl jkmr o; 25jkika&lt;jkcksMh cq} fogkjk toG MkW &gt;kMsP;k nok[kU;k toG vack&gt;jh ukxiqj</w:t>
            </w:r>
          </w:p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>2½</w:t>
            </w:r>
            <w:r w:rsidRPr="00F273CB">
              <w:rPr>
                <w:rFonts w:ascii="Kruti Dev 010" w:hAnsi="Kruti Dev 010"/>
                <w:sz w:val="28"/>
                <w:szCs w:val="28"/>
              </w:rPr>
              <w:t>jkgqy “kadj baxksys o; 23jkika&lt;jkcksMh cq} fogkjk toG MkW &gt;kMsP;k nok[kU;k toG vack&gt;jh ukxiqj</w:t>
            </w:r>
          </w:p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>3½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 vkdk’k fuydaB fnxzl s o; 23 jk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lqnkeuxjh xoGhiqjk jfo fdjkuk nqdkuk toG ukxiqj</w:t>
            </w:r>
          </w:p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>4½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 jks’ku dSykl lus’oj  o; 3</w:t>
            </w:r>
            <w:r w:rsidR="00C3649A">
              <w:rPr>
                <w:rFonts w:ascii="Kruti Dev 010" w:hAnsi="Kruti Dev 010"/>
                <w:sz w:val="28"/>
                <w:szCs w:val="28"/>
              </w:rPr>
              <w:t>0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 jk lqnkeuxjh xoGhiqjk jfo fdjkuk nqdkuk toG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9D44F2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lastRenderedPageBreak/>
              <w:t>lqnkeuxjh la?knhi ckS} fogkjk toG fodkl xMik;ys ps ?kjkleks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8@2@17 ps 23 55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9@2@17 ps 4 30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20@2@16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05071B">
            <w:pPr>
              <w:rPr>
                <w:rFonts w:ascii="Kruti Dev 010" w:hAnsi="Kruti Dev 010"/>
                <w:bCs/>
                <w:sz w:val="28"/>
                <w:szCs w:val="28"/>
                <w:lang w:val="en-IN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967793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ueqn ?k- rk- osGh o fBdk.kh ;krhy ueqn fQ lkscr t[eh ukes fot; t;flax flDdjokj o; 30 jk lqnkeuxjh gk xIik xks’Vh djr vlrkauk rso&lt;;kr  3rs 4 ble gkrkr /kkjnkj “kL=s o nxM foVk ?ksoqu vkys fot; t;flax flDdjokj ;kl ekjgku dj.;kl lqjokr dsyh R;kps ekxs /kkoqu o R;kps MksD;koj o gkrkoj  /kkjnkj “kL=kus ek:u ftos ekj.;kps mnns”kkus t[eh dsys- </w:t>
            </w:r>
          </w:p>
        </w:tc>
      </w:tr>
      <w:tr w:rsidR="00A306DB" w:rsidRPr="00F273CB" w:rsidTr="0016349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7563F8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38 ej.k ikoy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61@17 dye 354 d M 506 c Hkknoh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vafdrk iq:’kksRre oku[ksMs o; s 29 jk </w:t>
            </w:r>
            <w:r w:rsidRPr="00F273CB">
              <w:rPr>
                <w:rFonts w:ascii="Kruti Dev 010" w:hAnsi="Kruti Dev 010"/>
                <w:bCs/>
                <w:sz w:val="28"/>
                <w:szCs w:val="28"/>
              </w:rPr>
              <w:t>lqnkeuxjh ykycgknqj fdjkuk nqdkuk toG ukxiqj</w:t>
            </w:r>
          </w:p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fo </w:t>
            </w:r>
          </w:p>
          <w:p w:rsidR="00A306DB" w:rsidRPr="00F273CB" w:rsidRDefault="00A306DB" w:rsidP="005C1FC4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fot; t;flax flDdjokj o; 30 jk lqnkeuxjh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9D44F2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>ika&lt;jkcksMh ekrk eafnj leks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18@2@17 pas 21-30rs 22-00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19@2@17 ps 17-26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05071B">
            <w:pPr>
              <w:rPr>
                <w:rFonts w:ascii="Kruti Dev 010" w:hAnsi="Kruti Dev 010"/>
                <w:bCs/>
                <w:sz w:val="28"/>
                <w:szCs w:val="28"/>
                <w:lang w:val="en-IN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6C2F6F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ueqn ?k- rk- osGh o fBdk.kh ;krhy ueqn fg vkiyh eS=hu ukes izkatyh Kkus”oj xsMke o; 21 jk lqnkeuxjh ykycgknqj fdjkuk nqdkuk toG eS=hu lg ?kjh ik;h tkr vlrk ;krhy ueqn vkjkdfius fQl vf”yy f”kohxkG d:u fQpk gkr idMqu eyk d: ns ukghrj eh rq&gt;k fto ?ksbZy o fQl yTtk ;sbZy vls orZu dsys </w:t>
            </w:r>
          </w:p>
          <w:p w:rsidR="00A306DB" w:rsidRPr="00F273CB" w:rsidRDefault="00A306DB" w:rsidP="004621DF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</w:tr>
      <w:tr w:rsidR="00A306DB" w:rsidRPr="00F273CB" w:rsidTr="0016349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7563F8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3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62@17 dye 379 Hkknoh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>vfer fHkokth lqnkes o;31 jk vack&gt;jh VsdMh vkacsMdj iqrG;k toG ukxiqj</w:t>
            </w:r>
          </w:p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lastRenderedPageBreak/>
              <w:t xml:space="preserve">fo </w:t>
            </w:r>
          </w:p>
          <w:p w:rsidR="00A306DB" w:rsidRPr="00F273CB" w:rsidRDefault="00A306DB" w:rsidP="007563F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9D44F2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lastRenderedPageBreak/>
              <w:t xml:space="preserve">avack&gt;jh VsdMh vkacsMdj iqrG;k </w:t>
            </w:r>
            <w:r w:rsidRPr="00F273CB">
              <w:rPr>
                <w:rFonts w:ascii="Kruti Dev 010" w:hAnsi="Kruti Dev 010"/>
                <w:bCs/>
                <w:sz w:val="26"/>
                <w:szCs w:val="26"/>
              </w:rPr>
              <w:lastRenderedPageBreak/>
              <w:t>toG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27@1@17rs 28@1@17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19@2@17 ps 18-52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05071B">
            <w:pPr>
              <w:rPr>
                <w:rFonts w:ascii="Kruti Dev 010" w:hAnsi="Kruti Dev 010"/>
                <w:bCs/>
                <w:sz w:val="28"/>
                <w:szCs w:val="28"/>
                <w:lang w:val="en-IN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  <w:lang w:val="en-IN"/>
              </w:rPr>
              <w:t xml:space="preserve">iW”ku Iyl xkMh dz </w:t>
            </w:r>
            <w:r w:rsidRPr="00F273CB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MH 20 WS 7905 </w:t>
            </w:r>
            <w:r w:rsidRPr="00F273C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 xml:space="preserve">fda- </w:t>
            </w:r>
            <w:r w:rsidRPr="00F273C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lastRenderedPageBreak/>
              <w:t>15]000@&amp;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D3462C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884784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ueqn ?k- rk- osGh o fBdk.kh ;krhy ueqn s </w:t>
            </w:r>
            <w:r w:rsidRPr="00F273CB">
              <w:rPr>
                <w:rFonts w:ascii="Kruti Dev 010" w:hAnsi="Kruti Dev 010"/>
                <w:bCs/>
                <w:sz w:val="28"/>
                <w:szCs w:val="28"/>
                <w:lang w:val="en-IN"/>
              </w:rPr>
              <w:t xml:space="preserve">fQ ;kus vkiyh iW”ku Iyl xkMh dz </w:t>
            </w:r>
            <w:r w:rsidRPr="00F273CB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MH 20 WS 7905 </w:t>
            </w:r>
            <w:r w:rsidRPr="00F273C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>fda- 15]000@&amp;</w:t>
            </w:r>
            <w:r w:rsidRPr="00F273CB">
              <w:rPr>
                <w:rFonts w:ascii="Kruti Dev 010" w:hAnsi="Kruti Dev 010"/>
                <w:bCs/>
                <w:sz w:val="28"/>
                <w:szCs w:val="28"/>
                <w:lang w:val="en-IN"/>
              </w:rPr>
              <w:t xml:space="preserve"> </w:t>
            </w:r>
            <w:r w:rsidRPr="00F273CB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jkgrs ?kjh </w:t>
            </w:r>
            <w:r w:rsidRPr="00F273CB">
              <w:rPr>
                <w:rFonts w:ascii="Kruti Dev 010" w:hAnsi="Kruti Dev 010" w:cs="Times New Roman"/>
                <w:bCs/>
                <w:sz w:val="28"/>
                <w:szCs w:val="28"/>
              </w:rPr>
              <w:lastRenderedPageBreak/>
              <w:t xml:space="preserve">xkMh ykoqu Bsoyh vlrk dkgh osGkus ;soqu ?kVukLFkGh Bsoysys xkMh ehGqu vkyh ukgh dksuhrjh vKkr pksjkus pks:u usyh vlkoh </w:t>
            </w:r>
          </w:p>
        </w:tc>
      </w:tr>
      <w:tr w:rsidR="00A306DB" w:rsidRPr="00F273CB" w:rsidTr="0016349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392864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39286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63@17 dye 379 Hkknoh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2547D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vfiZr fxj/kkjhyky vxzoky o; 29 o’kZ jk- 54 ,vijkgtrk vikCZesaV ¶ykV ua- 202 f”kokthuxj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2547D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IykW-ua- 52 leksj vke jksMoj f”kokthuxj ukxiq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39286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18@02@17 ps 21-30 ok-rs 19@2@17 ps 19-00 ok-</w:t>
            </w:r>
          </w:p>
          <w:p w:rsidR="00A306DB" w:rsidRPr="00F273CB" w:rsidRDefault="00A306DB" w:rsidP="0039286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2547D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19@02@17 ps 21-32 ok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39286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39286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vk; 20 dkj dz-</w:t>
            </w:r>
            <w:r w:rsidRPr="00F273CB">
              <w:rPr>
                <w:rFonts w:ascii="Times New Roman" w:hAnsi="Times New Roman" w:cs="Times New Roman"/>
                <w:bCs/>
                <w:sz w:val="28"/>
                <w:szCs w:val="28"/>
              </w:rPr>
              <w:t>MH 49 U 02</w:t>
            </w: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leksjps iq.kZ okd ds-va-10]000@: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39286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39286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39286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oj.k ;s.ks izek.ks vkgs fd ;kr ueqn ?k-rk-osGh o fBdk.kh ;krhy fQ;kZnhus vkiyh vk; 20 dkj dz- </w:t>
            </w:r>
            <w:r w:rsidRPr="00F273CB">
              <w:rPr>
                <w:rFonts w:ascii="Times New Roman" w:hAnsi="Times New Roman" w:cs="Times New Roman"/>
                <w:bCs/>
                <w:sz w:val="24"/>
                <w:szCs w:val="24"/>
              </w:rPr>
              <w:t>MH 49 U 02</w:t>
            </w: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 gh ikdZ d:u ?kjh vkr e/;s  xsys o uarj ckgsj tk.;k dfjrk dkjtoG vkys vlrk dkjps leksjps iq.kZ pkd fnlys ukgh rs dks.krjh vKkr  pksjV;kus pks:u usyh  fQ;kZnhps fjiksVZo:u lnjpk xqUgk nk[ky dsyk-</w:t>
            </w:r>
          </w:p>
        </w:tc>
      </w:tr>
      <w:tr w:rsidR="00A306DB" w:rsidRPr="00F273CB" w:rsidTr="0016349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844DD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844DD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65@17</w:t>
            </w:r>
            <w:r w:rsidR="00B1248A"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dye 379 Hkknoh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2547D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vuarflag enu flag o; 36 58 IykWV ua fdz’.kk gsjhVst djksMs dkWyst toG vksadkj uxj ukxiqj</w:t>
            </w:r>
          </w:p>
          <w:p w:rsidR="00A306DB" w:rsidRPr="00F273CB" w:rsidRDefault="00A306DB" w:rsidP="002547D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fo</w:t>
            </w:r>
          </w:p>
          <w:p w:rsidR="00A306DB" w:rsidRPr="00F273CB" w:rsidRDefault="00A306DB" w:rsidP="002547D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vKk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844DD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87 vlkFkZd vikZ f”kokthuxj ukxiq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844DD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13@2@17rs 14@2@17 ps 7-00 rs 10-00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3972B3" w:rsidP="00844DD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2</w:t>
            </w:r>
            <w:r w:rsidR="00A306DB"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@2@17 ps 14-57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844DD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2547D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gjksgksaMk LIysaMj </w:t>
            </w:r>
            <w:r w:rsidRPr="00F273CB">
              <w:rPr>
                <w:rFonts w:asciiTheme="majorHAnsi" w:hAnsiTheme="majorHAnsi" w:cs="Kruti Dev 140"/>
                <w:bCs/>
                <w:sz w:val="28"/>
                <w:szCs w:val="28"/>
              </w:rPr>
              <w:t>JH 05 B 1774   15000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844DD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844DD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2009E2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ueqn ?k- rk- osGh o fBdk.kh ;krhy ueqn </w:t>
            </w:r>
            <w:r w:rsidRPr="00F273CB">
              <w:rPr>
                <w:rFonts w:ascii="Kruti Dev 010" w:hAnsi="Kruti Dev 010"/>
                <w:bCs/>
                <w:sz w:val="28"/>
                <w:szCs w:val="28"/>
                <w:lang w:val="en-IN"/>
              </w:rPr>
              <w:t xml:space="preserve">fQ ;kus vkiyh </w:t>
            </w: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gjksgksaMk LIysaMj </w:t>
            </w:r>
            <w:r w:rsidRPr="00F273CB">
              <w:rPr>
                <w:rFonts w:ascii="Kruti Dev 010" w:hAnsi="Kruti Dev 010"/>
                <w:bCs/>
                <w:sz w:val="28"/>
                <w:szCs w:val="28"/>
                <w:lang w:val="en-IN"/>
              </w:rPr>
              <w:t xml:space="preserve">xkMh dz </w:t>
            </w:r>
            <w:r w:rsidRPr="00F273CB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JH 05 B 1774 </w:t>
            </w:r>
            <w:r w:rsidRPr="00F273C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>fda- 15]000@&amp;</w:t>
            </w:r>
            <w:r w:rsidRPr="00F273CB">
              <w:rPr>
                <w:rFonts w:ascii="Kruti Dev 010" w:hAnsi="Kruti Dev 010"/>
                <w:bCs/>
                <w:sz w:val="28"/>
                <w:szCs w:val="28"/>
                <w:lang w:val="en-IN"/>
              </w:rPr>
              <w:t xml:space="preserve"> </w:t>
            </w:r>
            <w:r w:rsidRPr="00F273CB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jkgrs ?kjh xkMh ykoqu Bsoyh vlrk dkgh osGkus ;soqu ?kVukLFkGh Bsoysys xkMh ehGqu vkyh ukgh dksuhrjh vKkr pksjkus pks:u usyh vlkoh </w:t>
            </w:r>
          </w:p>
        </w:tc>
      </w:tr>
      <w:tr w:rsidR="00A306DB" w:rsidRPr="00F273CB" w:rsidTr="0016349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844DD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4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844DD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66@17 dye 379 Hkknoh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2547D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ijkx foykl egktu o; 34 jk IyWV 10 fnun;ky lnfudk fnun;ky uxj ukxiqj </w:t>
            </w:r>
          </w:p>
          <w:p w:rsidR="00A306DB" w:rsidRPr="00F273CB" w:rsidRDefault="00A306DB" w:rsidP="002547D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fo</w:t>
            </w:r>
          </w:p>
          <w:p w:rsidR="00A306DB" w:rsidRPr="00F273CB" w:rsidRDefault="00A306DB" w:rsidP="002547D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vKk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844DD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Lokeh foosdkuan ikdZ ukxiq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844DD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12@2@17 ps 18*45 rs 19-30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844DD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21@2@17 ps 15-52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844DD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2547D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lq&gt;qfd ,Dlsl dz </w:t>
            </w:r>
            <w:r w:rsidRPr="00F273CB">
              <w:rPr>
                <w:rFonts w:cs="Kruti Dev 140"/>
                <w:bCs/>
                <w:sz w:val="28"/>
                <w:szCs w:val="28"/>
              </w:rPr>
              <w:t xml:space="preserve">MH 31 EJ 9202 </w:t>
            </w: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fd va 25000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844DD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844DD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DB" w:rsidRPr="00F273CB" w:rsidRDefault="00A306DB" w:rsidP="00602E15">
            <w:pPr>
              <w:jc w:val="both"/>
              <w:rPr>
                <w:rFonts w:ascii="Kruti Dev 010" w:hAnsi="Kruti Dev 010" w:cs="Times New Roman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ueqn ?k- rk- osGh o fBdk.kh ;krhy ueqn </w:t>
            </w:r>
            <w:r w:rsidRPr="00F273CB">
              <w:rPr>
                <w:rFonts w:ascii="Kruti Dev 010" w:hAnsi="Kruti Dev 010"/>
                <w:bCs/>
                <w:sz w:val="28"/>
                <w:szCs w:val="28"/>
                <w:lang w:val="en-IN"/>
              </w:rPr>
              <w:t xml:space="preserve">fQ ;kus vkiyh </w:t>
            </w: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gjksgksaMk LIysaMj </w:t>
            </w:r>
            <w:r w:rsidRPr="00F273CB">
              <w:rPr>
                <w:rFonts w:ascii="Kruti Dev 010" w:hAnsi="Kruti Dev 010"/>
                <w:bCs/>
                <w:sz w:val="28"/>
                <w:szCs w:val="28"/>
                <w:lang w:val="en-IN"/>
              </w:rPr>
              <w:t xml:space="preserve">xkMh dz </w:t>
            </w:r>
            <w:r w:rsidRPr="00F273CB">
              <w:rPr>
                <w:rFonts w:cs="Kruti Dev 140"/>
                <w:bCs/>
                <w:sz w:val="28"/>
                <w:szCs w:val="28"/>
              </w:rPr>
              <w:t>MH 31 EJ 9202</w:t>
            </w: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fd va 25000</w:t>
            </w:r>
            <w:r w:rsidRPr="00F273CB">
              <w:rPr>
                <w:rFonts w:ascii="Kruti Dev 010" w:hAnsi="Kruti Dev 010"/>
                <w:bCs/>
                <w:sz w:val="28"/>
                <w:szCs w:val="28"/>
                <w:lang w:val="en-IN"/>
              </w:rPr>
              <w:t xml:space="preserve"> </w:t>
            </w: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Lokeh foosdkuan ikdZ ;sFks </w:t>
            </w:r>
            <w:r w:rsidRPr="00F273CB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xkMh ykoqu Bsoyh vlrk dkgh osGkus ;soqu ?kVukLFkGh Bsoysys xkMh ehGqu vkyh ukgh dksuhrjh vKkr pksjkus pks:u usyh vlkoh </w:t>
            </w:r>
          </w:p>
          <w:p w:rsidR="003E52CF" w:rsidRPr="00F273CB" w:rsidRDefault="003E52CF" w:rsidP="00602E15">
            <w:pPr>
              <w:jc w:val="both"/>
              <w:rPr>
                <w:rFonts w:ascii="Kruti Dev 010" w:hAnsi="Kruti Dev 010" w:cs="Times New Roman"/>
                <w:bCs/>
                <w:sz w:val="28"/>
                <w:szCs w:val="28"/>
              </w:rPr>
            </w:pPr>
          </w:p>
          <w:p w:rsidR="003E52CF" w:rsidRPr="00F273CB" w:rsidRDefault="003E52CF" w:rsidP="00602E15">
            <w:pPr>
              <w:jc w:val="both"/>
              <w:rPr>
                <w:rFonts w:ascii="Kruti Dev 010" w:hAnsi="Kruti Dev 010" w:cs="Times New Roman"/>
                <w:bCs/>
                <w:sz w:val="28"/>
                <w:szCs w:val="28"/>
              </w:rPr>
            </w:pPr>
          </w:p>
          <w:p w:rsidR="003E52CF" w:rsidRPr="00F273CB" w:rsidRDefault="003E52CF" w:rsidP="00602E15">
            <w:pPr>
              <w:jc w:val="both"/>
              <w:rPr>
                <w:rFonts w:ascii="Kruti Dev 010" w:hAnsi="Kruti Dev 010" w:cs="Times New Roman"/>
                <w:bCs/>
                <w:sz w:val="28"/>
                <w:szCs w:val="28"/>
              </w:rPr>
            </w:pPr>
          </w:p>
          <w:p w:rsidR="003E52CF" w:rsidRPr="00F273CB" w:rsidRDefault="003E52CF" w:rsidP="00602E15">
            <w:pPr>
              <w:jc w:val="both"/>
              <w:rPr>
                <w:rFonts w:ascii="Kruti Dev 010" w:hAnsi="Kruti Dev 010" w:cs="Times New Roman"/>
                <w:bCs/>
                <w:sz w:val="28"/>
                <w:szCs w:val="28"/>
              </w:rPr>
            </w:pPr>
          </w:p>
          <w:p w:rsidR="003E52CF" w:rsidRPr="00F273CB" w:rsidRDefault="003E52CF" w:rsidP="00602E15">
            <w:pPr>
              <w:jc w:val="both"/>
              <w:rPr>
                <w:rFonts w:ascii="Kruti Dev 010" w:hAnsi="Kruti Dev 010" w:cs="Times New Roman"/>
                <w:bCs/>
                <w:sz w:val="28"/>
                <w:szCs w:val="28"/>
              </w:rPr>
            </w:pPr>
          </w:p>
          <w:p w:rsidR="003E52CF" w:rsidRPr="00F273CB" w:rsidRDefault="003E52CF" w:rsidP="00602E15">
            <w:pPr>
              <w:jc w:val="both"/>
              <w:rPr>
                <w:rFonts w:ascii="Kruti Dev 010" w:hAnsi="Kruti Dev 010" w:cs="Times New Roman"/>
                <w:bCs/>
                <w:sz w:val="28"/>
                <w:szCs w:val="28"/>
              </w:rPr>
            </w:pPr>
          </w:p>
          <w:p w:rsidR="003E52CF" w:rsidRPr="00F273CB" w:rsidRDefault="003E52CF" w:rsidP="00602E15">
            <w:pPr>
              <w:jc w:val="both"/>
              <w:rPr>
                <w:rFonts w:ascii="Kruti Dev 010" w:hAnsi="Kruti Dev 010" w:cs="Times New Roman"/>
                <w:bCs/>
                <w:sz w:val="28"/>
                <w:szCs w:val="28"/>
              </w:rPr>
            </w:pPr>
          </w:p>
          <w:p w:rsidR="003E52CF" w:rsidRPr="00F273CB" w:rsidRDefault="003E52CF" w:rsidP="00602E15">
            <w:pPr>
              <w:jc w:val="both"/>
              <w:rPr>
                <w:rFonts w:ascii="Kruti Dev 010" w:hAnsi="Kruti Dev 010" w:cs="Times New Roman"/>
                <w:bCs/>
                <w:sz w:val="28"/>
                <w:szCs w:val="28"/>
              </w:rPr>
            </w:pPr>
          </w:p>
          <w:p w:rsidR="003E52CF" w:rsidRPr="00F273CB" w:rsidRDefault="003E52CF" w:rsidP="00602E15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</w:tr>
      <w:tr w:rsidR="003E52CF" w:rsidRPr="00F273CB" w:rsidTr="0016349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44DD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44DD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67@17 dye </w:t>
            </w: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143]147] 149] 323] 188]427] 506 Hkknoh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2547D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jktkjke ukjk;u ok?ksMs o; 48 jk </w:t>
            </w: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f”kolsul dk;kZy;k toG ika&lt;jkcksMh ukxiqj </w:t>
            </w:r>
          </w:p>
          <w:p w:rsidR="003E52CF" w:rsidRPr="00F273CB" w:rsidRDefault="003E52CF" w:rsidP="002547D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fo</w:t>
            </w:r>
          </w:p>
          <w:p w:rsidR="003E52CF" w:rsidRPr="00F273CB" w:rsidRDefault="003E52CF" w:rsidP="002547D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½ijh.k; jes”k Qqds o; 36 o’kZ jk- IykW- ua- 13 fgyVkWi vack&gt;jh  </w:t>
            </w:r>
          </w:p>
          <w:p w:rsidR="003E52CF" w:rsidRPr="00F273CB" w:rsidRDefault="003E52CF" w:rsidP="002547D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½vej gfj’k ckxMs o; 41 o’kZ jk- , lq[kfuokl vikVZ vack&gt;jh xkmZu jksm ukxiwj  </w:t>
            </w:r>
          </w:p>
          <w:p w:rsidR="003E52CF" w:rsidRPr="00F273CB" w:rsidRDefault="003E52CF" w:rsidP="002547D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½ eukst ckiqjko yksaMs  o; 44 o’kZ jk- U;q ika&lt;jkcksMh 4½v:u xksekth ?kkxjs o; 41 o’kZ jk- f”kolsuk vkWfQl toG </w:t>
            </w:r>
          </w:p>
          <w:p w:rsidR="003E52CF" w:rsidRPr="00F273CB" w:rsidRDefault="003E52CF" w:rsidP="00633902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5½xksekth ukjk;.k ?kkxjs o; 66 o’kZ jk- ika&lt;jkcksMh</w:t>
            </w:r>
          </w:p>
          <w:p w:rsidR="003E52CF" w:rsidRPr="00F273CB" w:rsidRDefault="003E52CF" w:rsidP="00633902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6½ furhu fuGdaB Qqds o; 35 o’kZ jk- tarjearj vikVZ- fganqLFkku dkWyuh </w:t>
            </w:r>
          </w:p>
          <w:p w:rsidR="003E52CF" w:rsidRPr="00F273CB" w:rsidRDefault="003E52CF" w:rsidP="00633902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7½ efu’k v”kksd jkmr o; 26 o’kZ jk- iadt uxjh vejkorh jksM ukxiwj </w:t>
            </w:r>
          </w:p>
          <w:p w:rsidR="003E52CF" w:rsidRPr="00F273CB" w:rsidRDefault="003E52CF" w:rsidP="00633902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8½ foB~By ijljke pksiMs o; 59 o’kZ jk- ,u vk;Vh VªLV ys ukxiwj </w:t>
            </w:r>
          </w:p>
          <w:p w:rsidR="003E52CF" w:rsidRPr="00F273CB" w:rsidRDefault="003E52CF" w:rsidP="00633902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9½jkgqy fot; fljlkV o; 30 o’kZ jk- IykW- ua- 87 eqats ckck ys vkmV fgyVkWi </w:t>
            </w:r>
          </w:p>
          <w:p w:rsidR="003E52CF" w:rsidRPr="00F273CB" w:rsidRDefault="003E52CF" w:rsidP="00633902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0½ xksiky QRrqth pkSdls o; 26 o’kZ jk- U;q QqVkGk </w:t>
            </w:r>
          </w:p>
          <w:p w:rsidR="003E52CF" w:rsidRPr="00F273CB" w:rsidRDefault="003E52CF" w:rsidP="00633902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1½ lehj Hkksyk xsMke o; 24 o’kZ jk- </w:t>
            </w: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fHkolsu eafnjktoG tquk QqVkGk </w:t>
            </w:r>
          </w:p>
          <w:p w:rsidR="003E52CF" w:rsidRPr="00F273CB" w:rsidRDefault="003E52CF" w:rsidP="00633902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2½ lfpu v”kksd Mks;s o; 36 o’kZ jk- panze.kh uxj xYyh ua- 9 ukxiwj </w:t>
            </w:r>
          </w:p>
          <w:p w:rsidR="003E52CF" w:rsidRPr="00F273CB" w:rsidRDefault="003E52CF" w:rsidP="00633902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3½ ladsr jes”k Qqds o; 33 o’kZ jk- IykW- ua- 13 fgyVkWi vack&gt;jh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F21D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 xml:space="preserve">vack&gt;jh ck;ikl jksM </w:t>
            </w: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 xml:space="preserve">us fgyVkWi dMs tk.kk&amp;;k jksMoj oekZ ys vkmV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C3AA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21@2@17 ps </w:t>
            </w: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17-30 rs 18-00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C3AA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21@2@17 ps </w:t>
            </w: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22-29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44DD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2547D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44DD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44DD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2547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  <w:lang w:val="en-IN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ueqn ?k- rk- osGh o fBdk.kh ;krhy ueqn </w:t>
            </w:r>
            <w:r w:rsidRPr="00F273CB">
              <w:rPr>
                <w:rFonts w:ascii="Kruti Dev 010" w:hAnsi="Kruti Dev 010"/>
                <w:bCs/>
                <w:sz w:val="28"/>
                <w:szCs w:val="28"/>
                <w:lang w:val="en-IN"/>
              </w:rPr>
              <w:t xml:space="preserve">fQ gs R;kps fe= </w:t>
            </w:r>
            <w:r w:rsidRPr="00F273CB">
              <w:rPr>
                <w:rFonts w:ascii="Kruti Dev 010" w:hAnsi="Kruti Dev 010"/>
                <w:bCs/>
                <w:sz w:val="28"/>
                <w:szCs w:val="28"/>
                <w:lang w:val="en-IN"/>
              </w:rPr>
              <w:lastRenderedPageBreak/>
              <w:t xml:space="preserve">?ku”;ke lairjko pkS/kjh ;kps lkscr R;kps dkjus ldsGh 8-00 iklqu egkuxj ikfydsph fuoMuqd vkY;kus lkscr fQjr gksrs R;kauk s vKkr blekl Qksu o:u ekghrh fnyh fd lqnkeuxjh P;k ojP;k Hkkxkr 5 rs 6 gtkj cksxl ernkrk teys fQ lg ?ku”;ke lairjko pkS/kjh ?kVukLFGh tkr vlrk 50 rs 60 yksd ckbZd o:u vkys  o ?ku”;keP;k dkjyk ?ksjys o nxM Qsd dsyh ;krhy vkjksfi dz 1 us ?ku”;keyk dkjP;k ckgsj vksMqu Bks”;k  cqD;kus ek:u ua 1 vkjksfius /kedh fnyh fd ek÷;k lkscr eq[;ea=h vkgs ek&gt;s dksuh dkgh fcxMoq “kdr ukgh ek&gt;;k toG djksMks : vkgs ek&gt;;k leksj dksuh vkMok vkyk rj eh fyoar lksMukj ukgh v”kh /kefd fnyh </w:t>
            </w:r>
          </w:p>
          <w:p w:rsidR="003E52CF" w:rsidRPr="00F273CB" w:rsidRDefault="003E52CF" w:rsidP="003E52CF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4"/>
                <w:szCs w:val="24"/>
                <w:lang w:val="en-IN"/>
              </w:rPr>
            </w:pPr>
            <w:r w:rsidRPr="00F273CB">
              <w:rPr>
                <w:rFonts w:ascii="Kruti Dev 010" w:hAnsi="Kruti Dev 010"/>
                <w:bCs/>
                <w:sz w:val="24"/>
                <w:szCs w:val="24"/>
                <w:lang w:val="en-IN"/>
              </w:rPr>
              <w:t xml:space="preserve">nks’kk dz- 11@18 fn- 17@2@18 </w:t>
            </w:r>
          </w:p>
          <w:p w:rsidR="003E52CF" w:rsidRPr="00F273CB" w:rsidRDefault="003E52CF" w:rsidP="003E52CF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4"/>
                <w:szCs w:val="24"/>
                <w:lang w:val="en-IN"/>
              </w:rPr>
            </w:pPr>
            <w:r w:rsidRPr="00F273CB">
              <w:rPr>
                <w:rFonts w:ascii="Kruti Dev 010" w:hAnsi="Kruti Dev 010"/>
                <w:bCs/>
                <w:sz w:val="24"/>
                <w:szCs w:val="24"/>
                <w:lang w:val="en-IN"/>
              </w:rPr>
              <w:t xml:space="preserve">dsl ua- 689@18 fn- 20@2@18 </w:t>
            </w:r>
          </w:p>
          <w:p w:rsidR="003E52CF" w:rsidRPr="00F273CB" w:rsidRDefault="003E52CF" w:rsidP="003E52C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4"/>
                <w:szCs w:val="24"/>
                <w:lang w:val="en-IN"/>
              </w:rPr>
              <w:t>U;k;izyafcr</w:t>
            </w:r>
          </w:p>
        </w:tc>
      </w:tr>
      <w:tr w:rsidR="003E52CF" w:rsidRPr="00F273CB" w:rsidTr="0016349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44DD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4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44DD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68@17 dye 379 Hkknoh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2547D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u[khy oklqnso dksgys o; 25 jk QkeZlh ckWbZt gksLVsy ck;ikl vack&gt;jh xq:ukud Hkou toG dWEil :e ua 13 ukxiqj </w:t>
            </w:r>
          </w:p>
          <w:p w:rsidR="003E52CF" w:rsidRPr="00F273CB" w:rsidRDefault="003E52CF" w:rsidP="002547D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fo</w:t>
            </w:r>
          </w:p>
          <w:p w:rsidR="003E52CF" w:rsidRPr="00F273CB" w:rsidRDefault="003E52CF" w:rsidP="002547D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44DD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Xksyh oMkiko vkbZLdzheps nqdkuktoG ukxiq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44DD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15@2@17 ps 20-30 rs 22-15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44DD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25@2@17 ps 23-06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44DD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2547D6">
            <w:pPr>
              <w:widowControl w:val="0"/>
              <w:autoSpaceDE w:val="0"/>
              <w:snapToGrid w:val="0"/>
              <w:jc w:val="both"/>
              <w:rPr>
                <w:rFonts w:asciiTheme="majorHAnsi" w:hAnsiTheme="majorHAnsi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LIysaMj xkMh Dkz</w:t>
            </w:r>
            <w:r w:rsidRPr="00F273CB">
              <w:rPr>
                <w:rFonts w:asciiTheme="majorHAnsi" w:hAnsiTheme="majorHAnsi" w:cs="Kruti Dev 140"/>
                <w:bCs/>
                <w:sz w:val="28"/>
                <w:szCs w:val="28"/>
              </w:rPr>
              <w:t xml:space="preserve"> MH 33 E 8330</w:t>
            </w: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fuG;k jaxkph fd va 20000 @: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44DD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44DD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02E15">
            <w:pPr>
              <w:jc w:val="both"/>
              <w:rPr>
                <w:rFonts w:ascii="Kruti Dev 010" w:hAnsi="Kruti Dev 010" w:cs="Times New Roman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ueqn ?k- rk- osGh o fBdk.kh ;krhy ueqn </w:t>
            </w:r>
            <w:r w:rsidRPr="00F273CB">
              <w:rPr>
                <w:rFonts w:ascii="Kruti Dev 010" w:hAnsi="Kruti Dev 010"/>
                <w:bCs/>
                <w:sz w:val="28"/>
                <w:szCs w:val="28"/>
                <w:lang w:val="en-IN"/>
              </w:rPr>
              <w:t xml:space="preserve">fQ ;kus vkiyh </w:t>
            </w: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LIysaMj xkMh Dkz</w:t>
            </w:r>
            <w:r w:rsidRPr="00F273CB">
              <w:rPr>
                <w:rFonts w:asciiTheme="majorHAnsi" w:hAnsiTheme="majorHAnsi" w:cs="Kruti Dev 140"/>
                <w:bCs/>
                <w:sz w:val="28"/>
                <w:szCs w:val="28"/>
              </w:rPr>
              <w:t xml:space="preserve"> MH 33 E 8330</w:t>
            </w: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fuG;k jaxkph fd va 20000 @: Xksyh oMkiko vkbZLdzheps nqdkuktoG  ;sFks </w:t>
            </w:r>
            <w:r w:rsidRPr="00F273CB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xkMh ykoqu Bsoyh vlrk dkgh osGkus ;soqu ?kVukLFkGh Bsoysys xkMh ehGqu vkyh ukgh dksuhrjh vKkr pksjkus pks:u usyh vlkoh </w:t>
            </w:r>
          </w:p>
          <w:p w:rsidR="003E52CF" w:rsidRPr="00F273CB" w:rsidRDefault="003E52CF" w:rsidP="00602E15">
            <w:pPr>
              <w:jc w:val="both"/>
              <w:rPr>
                <w:rFonts w:ascii="Kruti Dev 010" w:hAnsi="Kruti Dev 010" w:cs="Times New Roman"/>
                <w:bCs/>
                <w:sz w:val="28"/>
                <w:szCs w:val="28"/>
              </w:rPr>
            </w:pPr>
          </w:p>
          <w:p w:rsidR="003E52CF" w:rsidRPr="00F273CB" w:rsidRDefault="003E52CF" w:rsidP="00602E15">
            <w:pPr>
              <w:jc w:val="both"/>
              <w:rPr>
                <w:rFonts w:ascii="Kruti Dev 010" w:hAnsi="Kruti Dev 010" w:cs="Times New Roman"/>
                <w:bCs/>
                <w:sz w:val="28"/>
                <w:szCs w:val="28"/>
              </w:rPr>
            </w:pPr>
          </w:p>
          <w:p w:rsidR="003E52CF" w:rsidRPr="00F273CB" w:rsidRDefault="003E52CF" w:rsidP="00602E15">
            <w:pPr>
              <w:jc w:val="both"/>
              <w:rPr>
                <w:rFonts w:ascii="Kruti Dev 010" w:hAnsi="Kruti Dev 010" w:cs="Times New Roman"/>
                <w:bCs/>
                <w:sz w:val="28"/>
                <w:szCs w:val="28"/>
              </w:rPr>
            </w:pPr>
          </w:p>
          <w:p w:rsidR="003E52CF" w:rsidRPr="00F273CB" w:rsidRDefault="003E52CF" w:rsidP="00602E15">
            <w:pPr>
              <w:jc w:val="both"/>
              <w:rPr>
                <w:rFonts w:ascii="Kruti Dev 010" w:hAnsi="Kruti Dev 010" w:cs="Times New Roman"/>
                <w:bCs/>
                <w:sz w:val="28"/>
                <w:szCs w:val="28"/>
              </w:rPr>
            </w:pPr>
          </w:p>
          <w:p w:rsidR="003E52CF" w:rsidRPr="00F273CB" w:rsidRDefault="003E52CF" w:rsidP="00602E15">
            <w:pPr>
              <w:jc w:val="both"/>
              <w:rPr>
                <w:rFonts w:ascii="Kruti Dev 010" w:hAnsi="Kruti Dev 010" w:cs="Times New Roman"/>
                <w:bCs/>
                <w:sz w:val="28"/>
                <w:szCs w:val="28"/>
              </w:rPr>
            </w:pPr>
          </w:p>
          <w:p w:rsidR="003E52CF" w:rsidRPr="00F273CB" w:rsidRDefault="003E52CF" w:rsidP="00602E15">
            <w:pPr>
              <w:jc w:val="both"/>
              <w:rPr>
                <w:rFonts w:ascii="Kruti Dev 010" w:hAnsi="Kruti Dev 010" w:cs="Times New Roman"/>
                <w:bCs/>
                <w:sz w:val="28"/>
                <w:szCs w:val="28"/>
              </w:rPr>
            </w:pPr>
          </w:p>
          <w:p w:rsidR="003E52CF" w:rsidRPr="00F273CB" w:rsidRDefault="003E52CF" w:rsidP="00602E15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</w:tr>
      <w:tr w:rsidR="003E52CF" w:rsidRPr="00F273CB" w:rsidTr="0016349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477F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4070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70@17 dye 392]34 Hkkn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02E1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lkS-yrk vfuy fpVVokj o; 52 o’kZ jk- IykW-ua- 25 osuqdk ofje dkWyuh dkVksyukdk dkVksy jksM ukxiqj</w:t>
            </w:r>
          </w:p>
          <w:p w:rsidR="003E52CF" w:rsidRPr="00F273CB" w:rsidRDefault="003E52CF" w:rsidP="00602E1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fo</w:t>
            </w:r>
          </w:p>
          <w:p w:rsidR="003E52CF" w:rsidRPr="00F273CB" w:rsidRDefault="003E52CF" w:rsidP="00602E1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iYlj eksVj lk;dy fojy nksu ble o; va- 30 rs 35 o;ksxVkrhy</w:t>
            </w:r>
          </w:p>
          <w:p w:rsidR="003E52CF" w:rsidRPr="00F273CB" w:rsidRDefault="003E52CF" w:rsidP="00602E1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02E1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vack&gt;jh ck;ikl jksM vkacsMdj Hkou toG  iks-LVs-vack&gt;jh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477F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28@02@17 ps 06-15 ok-</w:t>
            </w:r>
          </w:p>
          <w:p w:rsidR="003E52CF" w:rsidRPr="00F273CB" w:rsidRDefault="003E52CF" w:rsidP="008477F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02E1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8@02@17 ps </w:t>
            </w:r>
            <w:r w:rsidRPr="00F273CB">
              <w:rPr>
                <w:rFonts w:ascii="Kruti Dev 010" w:hAnsi="Kruti Dev 010" w:cs="Kruti Dev 140"/>
                <w:bCs/>
                <w:sz w:val="32"/>
                <w:szCs w:val="32"/>
              </w:rPr>
              <w:t>20</w:t>
            </w: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-58 ok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477F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02E1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xG;krhy eaxylq= vankts out 10 xzWe fd-va-25]000@: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477F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477F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02E1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fooj.k ;s.ks izek.ks vkhs fd ;kr ueqn ?k-rk-osGh o fBdk.kh ;krhy fQ;kZnh vkiys irh lkscr vWDVhOgk xkMhus vack&gt;jh ck;ikl jksMuh vk; Vh pkSdkdMs tkr vlrkauk ikBhekxqu ;s.kkjs iYlj xkMhoj bleksuh Fkki ek:u xG;krhy eaxylq= tcjhus fgLdkoqu iGqu xsys v”kk fQ;kZnh ps fjiksVZ o:u xqUgk nk[ky dsyk-</w:t>
            </w:r>
          </w:p>
          <w:p w:rsidR="003E52CF" w:rsidRPr="00F273CB" w:rsidRDefault="003E52CF" w:rsidP="00602E1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3E52CF" w:rsidRPr="00F273CB" w:rsidRDefault="003E52CF" w:rsidP="00602E1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3E52CF" w:rsidRPr="00F273CB" w:rsidRDefault="003E52CF" w:rsidP="00602E1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3E52CF" w:rsidRPr="00F273CB" w:rsidRDefault="003E52CF" w:rsidP="00602E1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3E52CF" w:rsidRPr="00F273CB" w:rsidRDefault="003E52CF" w:rsidP="00602E1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3E52CF" w:rsidRPr="00F273CB" w:rsidRDefault="003E52CF" w:rsidP="00602E1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3E52CF" w:rsidRPr="00F273CB" w:rsidRDefault="003E52CF" w:rsidP="00602E1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3E52CF" w:rsidRPr="00F273CB" w:rsidRDefault="003E52CF" w:rsidP="00602E1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</w:tr>
      <w:tr w:rsidR="003E52CF" w:rsidRPr="00F273CB" w:rsidTr="0016349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477F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4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02E1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02E1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02E1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477F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02E1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477F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02E1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477F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477F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02E1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</w:tr>
      <w:tr w:rsidR="003E52CF" w:rsidRPr="00F273CB" w:rsidTr="0016349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3D9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4070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73@17 dye 379 Hkkn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4EA" w:rsidRDefault="003E52CF" w:rsidP="00602E1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fVyduxj “kadjth ps eafnj toG MCyq,plh jksM  iks-LVs-vack&gt;jh</w:t>
            </w:r>
          </w:p>
          <w:p w:rsidR="003E52CF" w:rsidRPr="00F273CB" w:rsidRDefault="003E52CF" w:rsidP="00602E1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 fo </w:t>
            </w:r>
          </w:p>
          <w:p w:rsidR="003E52CF" w:rsidRPr="00F273CB" w:rsidRDefault="003E52CF" w:rsidP="00602E1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vk”kh[k :ipan cksckMsZ o; 31 o’kZ jk- gtkjh igkM ok;qlsuk uxj vkacsMdj iqrGk toH iks-LVs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3D9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fVyduxj “kadjth ps eafnj toG MCyq,plh jksM  iks-LVs-vack&gt;jh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3D9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02@03@17 ps 19-32 ok-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02@03@17 ps 16-15 ok- rs 17-00 ok-</w:t>
            </w:r>
          </w:p>
          <w:p w:rsidR="003E52CF" w:rsidRPr="00F273CB" w:rsidRDefault="003E52CF" w:rsidP="00FC3D9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02E1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3D9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fgjks gksUMk LisaMj xkMh dz- </w:t>
            </w:r>
            <w:r w:rsidRPr="00F273CB">
              <w:rPr>
                <w:rFonts w:ascii="Times New Roman" w:hAnsi="Times New Roman" w:cs="Times New Roman"/>
                <w:bCs/>
                <w:sz w:val="24"/>
                <w:szCs w:val="24"/>
              </w:rPr>
              <w:t>MH 31 DB 3087</w:t>
            </w: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dkGk;k iVV;kP;k jaxkph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3D9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3D9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02E1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fooj.k ;s.ks izek.ks vkhs fd ;kr ueqn ?k-rk-osGh o dBdk.kh ;krhy fQ;kZnh us fVyduxj jksM “kadjthps eafnj toG lkoZtfud jksMoj vkiyh xkMh mHkh djr Bsoyh o ctkt Qk;Ulkl daiuh ;sFks dkekyk xsys uatj 17-00 ok- ;soqu c?khrys vlrk BsoysY;k fBdk.kh xkMh fnlqu vkyh ukgh  v”kk fQ;kZnh ps fjiksVZ o:u xqUgk nk[ky dsyk-</w:t>
            </w:r>
          </w:p>
        </w:tc>
      </w:tr>
      <w:tr w:rsidR="003E52CF" w:rsidRPr="00F273CB" w:rsidTr="0016349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3D9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4070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74@17 dye 380 ]454] 457 Hkkn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02E1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fouksn dqekj efkojh izlkn vxzoky o; 50 o’kZ jk- ofjy iRrk</w:t>
            </w:r>
          </w:p>
          <w:p w:rsidR="003E52CF" w:rsidRPr="00F273CB" w:rsidRDefault="003E52CF" w:rsidP="00602E1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fo </w:t>
            </w:r>
          </w:p>
          <w:p w:rsidR="003E52CF" w:rsidRPr="00F273CB" w:rsidRDefault="003E52CF" w:rsidP="00602E1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vKkr</w:t>
            </w:r>
          </w:p>
          <w:p w:rsidR="003E52CF" w:rsidRPr="00F273CB" w:rsidRDefault="003E52CF" w:rsidP="00602E1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3D9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27 nsorGs ys vkmV iks-LVs-vack&gt;jh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3D9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02@03@17 ps 19-32 ok-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3D9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02@03@17 ps 16-15 ok- rs 17-00 ok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02E1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3D9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1½ dW”k 2]71]200@: 2½ gkrkrys nksu daxu 25 xzWe fd-va-1]25]000@: 3½ lksU;kps dkukrys &gt;qeds nksu ux 12-5 xzWe fd-va-62]500@: 4½ lksU;kps nksu ux </w:t>
            </w: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 xml:space="preserve">isMsZV 30 xzWe ,dq.k 60 xzWe fd-va-1]50]000@: 5½ dkukrys lksU;kps VkWil ,dq.k nksu ux 9 xzWe ,dq.k 18  xzWe fd-va-45]000@: 6½ xG;kr ?kkyk;ph lksU;kph pSu out va-20 xzWe fd-va- 50]000@: 7½ lksU;kps isaMsV out 15 xzWe fd-va-50]000@: 8½ lksu;kps ukus out 10 xzWe fd-va-37]500@: 9½ pkanhps ukus out 10 xzWe 5 ux  4000@: ,dq.k 100xzWe 2 ux 10½ pkanhps ukus out 50 xzWe nksu ux 2000@: ,dq.k 4000@: 11½ </w:t>
            </w: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pkanhps ukus 10 xzWe ,dq.k 20 ux fd-va-8000@: ]lksu ,dq.k 198 xzWe fd-va- 4]95]000@: ] uxnh ,dq.k 500xzWe fd-va-20]000@: vlk ,dq.k 7]86]200@: pk eky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3D9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3D9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02E1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fooj.k ;s.ks izek.ks vkhs fd ;kr ueqn ?k-rk-osGh o dBdk.kh ;krhy fQ;kZnh gs vdksyk ;sFks R;kaps ?kjxqrh dkek dfjR;k xsys vlrk dks.khrjh vKkr pksjkus fQ;kZnhps jkgR;k ?kjkpk njokpk daMh dksaMk rksMqu vkt izos”k d:u oj ueqn o.kZukpk eqnnseky ,dq.k fd-7]86]200 @: pks:u usyk  v”kk fQ;kZnh ps fjiksVZ o:u xqUgk nk[ky dsyk-</w:t>
            </w:r>
          </w:p>
        </w:tc>
      </w:tr>
      <w:tr w:rsidR="003E52CF" w:rsidRPr="00F273CB" w:rsidTr="0016349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4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4070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75@17 dye 380 Hkkn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lkS-uank v”kksd eljke o; 41 o’kZ jk- IykWV u- 16@10 DokVZj “kklfd; olkgr jfouxj  iks-LVs-vack&gt;jh  </w:t>
            </w:r>
          </w:p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fo</w:t>
            </w:r>
          </w:p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vuksG[kh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IykWV u- 16@10 DokVZj “kklfd; olkgr jfouxj  iks-LVs-vack&gt;jh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03@03@17 ps 01-25 ok-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13665A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02@03@17 ps 19-30 ok- rs 02@03@17 ps 20-30  ok-</w:t>
            </w:r>
          </w:p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02E1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134828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nkfxus lksU;kph krhy lk[kGh va-02 rksGs 40’000@:]dkxni=s vk.k eqY;oku jks[ks ,lchvk; cSadps ,Vh,e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C1238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fooj.k ;s.ks izek.ks vkhs fd ;kr ueqn ?k-rk-osGh o dBdk.kh ;krhy fQ;kZnh gk “kklfd; xzaFkky; ;sFks uksdjh dfjr vlqu fQ;kZnhph  eqyxh vf”ouh eljke gh ?kjkps nkj ykoqu “kstkjh eS=h.k dMs xsyh vlrk ijr ?kjh vkY;koj fryk ?kjkps nkj m?kMs fnlys dq.khrjh vKkr pksjkus nkj m?kMqu vkr izos”k d:u ueqn eqnnseky pks:u usyk   v”kk fQ;kZnh ps fjiksVZ o:u xqUgk nk[ky dsyk-</w:t>
            </w:r>
          </w:p>
        </w:tc>
      </w:tr>
      <w:tr w:rsidR="003E52CF" w:rsidRPr="00F273CB" w:rsidTr="0016349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76@17 dye 307] 34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“kqHke xksiky duksft;k o; 22 o’kZ jk- ika&lt;jkcksMh NksVk guqeku eafnj vjfoan fdjk.kk </w:t>
            </w: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LVkslZ toG] ukxiwj</w:t>
            </w:r>
          </w:p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fo</w:t>
            </w:r>
          </w:p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1½ olar txfn”k Mkxksjh;k</w:t>
            </w:r>
            <w:r w:rsidR="001E21DD"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 jk- jktuxj ihMCyqMh ladqy ekudkiqj </w:t>
            </w:r>
          </w:p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2½ ftrsanz jktq Mxksfj;k o; 26 o’kZ jk- gk;dksVZ toG mn;ksx Hkou leksj ukxiwj </w:t>
            </w:r>
          </w:p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3½ fu[khy fot; ckgsr</w:t>
            </w:r>
          </w:p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 xml:space="preserve">xqIrk fc;j “kkWih leksj ,yvk;VhjksM] NksVk jkeuxj f”ko eafnj </w:t>
            </w: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 xml:space="preserve">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 xml:space="preserve">5@3@17 ps 20-45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13665A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6@3@17 ps 02-36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02E1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6@3@16 </w:t>
            </w:r>
          </w:p>
          <w:p w:rsidR="003E52CF" w:rsidRPr="00F273CB" w:rsidRDefault="003E52CF" w:rsidP="00602E1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dz- 2 fn- 28@4@17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13043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ueqn ?k- rk- osGh o fBdk.kh ;krhy vkjksihrkauh laxuerkus fc;j fi.;kP;k cgk.;kus tkxso#u okn d#u fQ;kZnhpk fe= v{k; ckacksMsZ ;kP;k psg&amp;;koj o MksD;koj foVkauh ekjgk.k d#u R;kl </w:t>
            </w: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 xml:space="preserve">ftokuh”kh Bkj ekj.;kPkk iz;Ru dsyk- </w:t>
            </w:r>
          </w:p>
        </w:tc>
      </w:tr>
      <w:tr w:rsidR="003E52CF" w:rsidRPr="00F273CB" w:rsidTr="0016349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5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77@17 dye 365] 324] 342] 427] 504] 34 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/>
                <w:bCs/>
                <w:sz w:val="24"/>
                <w:szCs w:val="24"/>
              </w:rPr>
              <w:t xml:space="preserve">“ks[k vkjhQ gSnj “ks[k o; 30 o’kZ jk- xksnGh iqjk nljk jksM egky ukxiwj 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/>
                <w:bCs/>
                <w:sz w:val="24"/>
                <w:szCs w:val="24"/>
              </w:rPr>
              <w:t>fo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/>
                <w:bCs/>
                <w:sz w:val="24"/>
                <w:szCs w:val="24"/>
              </w:rPr>
              <w:t>1½ eukst fHkejko ikVhy o; 22 o’kZ jk- ika&lt;jkcksMh iksyhl pkSdh nqxkZ eafnj toG] ogk.ks ps ?kjh ika&lt;jkcksMh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/>
                <w:bCs/>
                <w:sz w:val="24"/>
                <w:szCs w:val="24"/>
              </w:rPr>
              <w:t xml:space="preserve">2½ v{k; fot; rkysokj o; 18o’kZ jk- IykW- ua- </w:t>
            </w:r>
            <w:r w:rsidRPr="00F273CB">
              <w:rPr>
                <w:rFonts w:ascii="Kruti Dev 010" w:hAnsi="Kruti Dev 010"/>
                <w:bCs/>
                <w:sz w:val="24"/>
                <w:szCs w:val="24"/>
              </w:rPr>
              <w:lastRenderedPageBreak/>
              <w:t>316 xka/khuxj LVsV cWad ekxs ukxiwj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/>
                <w:bCs/>
                <w:sz w:val="24"/>
                <w:szCs w:val="24"/>
              </w:rPr>
              <w:t>3½ veu y{e.k dkdMs o; 17 o’kZ jk- vack&gt;jh VsdMh caMq ukxfnos ps ?kjh ukxiwj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/>
                <w:bCs/>
                <w:sz w:val="24"/>
                <w:szCs w:val="24"/>
              </w:rPr>
              <w:t xml:space="preserve">4½ fot; eqUuk feJk o; 22 o’kZ jk- vack&gt;jh VsdMh eqUuk &lt;ksdsps ?kjkekxs ukxiw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iapf”ky okpuky; leksjhy ckS/n fogkj ika&lt;jkcksMh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5@3@17 ps 15-45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5@3@17 ps 3-57 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dz- 1 o 3 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n-6@3@1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ueqn ?k- rk- osGh o fBdk.kh ;krhy fQ;kZnh gk R;kps Vq fOgyj xkMh iW”ku Iyl dz- us okMh dMqu vatqeu dkWyst lnj ;sFks tkr vlrkauk dWEil pkSd ;sFks R;kP;k xkMhpk /kDdk vkjksihP;k ika&lt;&amp;;k jaxkP;k vWfDVok xkMhyk ykxY;kus vkjksihauh laxuer d#u fQ;kZnhl f”kohxkG d#u gkrcqDdhusekjgk.k dsyh- rlsp xkMhps uqdlku d#u ekj.;kdjhrk tcjnLrhus fQ;kZnhyk R;kps xkMhoj cloqu </w:t>
            </w:r>
            <w:r w:rsidRPr="00F273CB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fQ;kZnhyk ekjgk.k dj.;kps mn~ns”kkus vigj.k d#u gsYesV o ckacqps nkaM;kus ekjgk.k dsyh- rlsp fQ;kZnhpk fooks daiuhpk eksckbZy QksMqu uqdlku dsys- </w:t>
            </w:r>
          </w:p>
          <w:p w:rsidR="003E52CF" w:rsidRPr="00F273CB" w:rsidRDefault="003E52CF" w:rsidP="005A7D26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</w:tr>
      <w:tr w:rsidR="003E52CF" w:rsidRPr="00F273CB" w:rsidTr="0016349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5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78@17 dye 279] 337] 338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/>
                <w:bCs/>
                <w:sz w:val="24"/>
                <w:szCs w:val="24"/>
              </w:rPr>
              <w:t>“kqHke ukjk;.k eq&lt;sdkj o; 21 o’kZ jk- vack&gt;jh jksM ;qfuOgflZVh DokWVZj ukxiqj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/>
                <w:bCs/>
                <w:sz w:val="24"/>
                <w:szCs w:val="24"/>
              </w:rPr>
              <w:t>fo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/>
                <w:bCs/>
                <w:sz w:val="24"/>
                <w:szCs w:val="24"/>
              </w:rPr>
              <w:t xml:space="preserve">DokWyhl xkMh dz- </w:t>
            </w:r>
            <w:r w:rsidRPr="00F273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H  31 CM 545 </w:t>
            </w:r>
            <w:r w:rsidRPr="00F273CB">
              <w:rPr>
                <w:rFonts w:ascii="Kruti Dev 010" w:hAnsi="Kruti Dev 010"/>
                <w:bCs/>
                <w:sz w:val="24"/>
                <w:szCs w:val="24"/>
              </w:rPr>
              <w:t>pk pkyd lat; “kkejko ukjuojs o; 41 o’kZ jk- 48 eqat ckck vkJe vack&gt;jh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ika&lt;jkcksMh VªLV ys vkmV] ukxiw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7@3@17 ps 00-15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7@3@17 ps 05-34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9@3@1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ueqn ?k- rk- osGh o fBdk.kh ;krhy ueqn ?k- rk- osGh o fBdk.kh ;krhy fQ;kZnh o R;kpk fe= rj.k mQZ jktk “kkgq vls feGqu xksdqGisB ;sFkhy dWVjlZ ps dke ikgqu nks?ksgh tso.k d#u ueqn ?kVukLFkGko#u ik;h tkr vlrkauk DokWyhl xkMh dz- P;k xkMhP;k pkydkus ekxqu ;soqu /kMd fnyh- R;keqGs fQ;kZnhP;k MkO;k ik;kP;k xqM?;kyk ekj ykxqu okVh ljdyh rlsp fQ;kZnhpk fe= ukes jktk “kkgq ;kP;k mtO;k ik;kP;k xqM?;kP;k [kkyh ekj ykxqu gkM eksMys- </w:t>
            </w:r>
          </w:p>
        </w:tc>
      </w:tr>
      <w:tr w:rsidR="003E52CF" w:rsidRPr="00F273CB" w:rsidTr="0016349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5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79@17 dye 379 Hkknafo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/>
                <w:bCs/>
                <w:sz w:val="24"/>
                <w:szCs w:val="24"/>
              </w:rPr>
              <w:t>vfHk’ksd eqds”k fla?kbZ o; 22 o’kZ jk- eqnyh;kj ys vkmV]”kkarhuxj ukxiwj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/>
                <w:bCs/>
                <w:sz w:val="24"/>
                <w:szCs w:val="24"/>
              </w:rPr>
              <w:t>fo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/>
                <w:bCs/>
                <w:sz w:val="24"/>
                <w:szCs w:val="24"/>
              </w:rPr>
              <w:t xml:space="preserve">vuksG[kh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rsyax[ksMh guqeku eafnj toG] iks-LVs- vack&gt;jh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1@12@16 rs 1@1@17 ps 17-00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7@3@17 ps 13-50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46C70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okgu dz- </w:t>
            </w:r>
            <w:r w:rsidRPr="00F27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H 31 CW 8522 </w:t>
            </w:r>
            <w:r w:rsidRPr="00F273CB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iW”ku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ueqn ?k- rk- osGh o fBdk.kh ;krhy fQ;kZnh ;kauh R;kaph xkMh ikdZ d#u rsyax[ksMh eafnjkr n”kZukdjhrk xsys ijr vkY;koj xkMh BsoysY;k fBdk.kh fnlqu vkyh ukgh- dks.khrjh vKkr pksjkus pks#u usyh-</w:t>
            </w:r>
          </w:p>
        </w:tc>
      </w:tr>
      <w:tr w:rsidR="003E52CF" w:rsidRPr="00F273CB" w:rsidTr="0016349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80@17 dye 380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fouksn jkeujs”k iVsy o; 24 o’kZ jk- jkeuxj fgyjksM xka/khuxj ukxiwj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fo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“kkfjd vgen oYn vkfjQ vgen o; 27 o’kZ jk- vkseuxj dksjkMh jksM ;kno ps ?kjh HkkM;kus ukxiwj 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jkeuxj fgyjksM xka/khuxj fxrk ektjs ps ?kjh fdjk;kus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6@3@17 ps 08-00 rs 12-3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7@3@17 ps 18-56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0@6@1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46C70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bCs/>
                <w:sz w:val="28"/>
                <w:szCs w:val="28"/>
              </w:rPr>
              <w:t>1½ jks[k jDde 2000@&amp;#- ps 8 uksVk</w:t>
            </w:r>
          </w:p>
          <w:p w:rsidR="003E52CF" w:rsidRPr="00F273CB" w:rsidRDefault="003E52CF" w:rsidP="00546C70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2½ 100@&amp; ps 40 uksVk ,dq.k 20]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ueqn ?k- rk- osGh o fBdk.kh ;krhy fQ;kZnh gs pk;uhtpk Bsyk pkyfo.;kpk /kank djrkr /kan;kps 20]000@&amp;#- iSls ;kauh fn- 6@3@17 jksth ldkGh 08-00 ok- njE;ku cWxe/;s Bsoys o usgehizek.ks fnup;kZ vkVksiqu fn- 7@3@17 jksth 12-30 ok- cWxe/;s Bsoysys iSls cf?krys vlrk feGqu vkys ukgh- dks.khrjh vKkr blekauh eq[; njoktkrqu vkr izos”k d#u cWxph pSu m?kMqu iSls pks#u usys- </w:t>
            </w:r>
          </w:p>
        </w:tc>
      </w:tr>
      <w:tr w:rsidR="003E52CF" w:rsidRPr="00F273CB" w:rsidTr="0016349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81@17 dye 363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lkS- fxrk jktq [kaMkjs o; 40 o’kZ jk- 142 f”kogjs fiBkps fxj.khtoG] ukxiwj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fo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vuksG[kh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255032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142 f”kogjs fiBkps fxj.khtoG] ukxiwj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6@3@17 ps 20-00 rs 7@3@17 ps 16-</w:t>
            </w: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5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7@3@17ps 21-08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46C70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;krhy fQ;kZnh pk eqqyxk ukes ufpdsr jktq [kaMkjs o; 17 o’kZ gk fn- 6@3@17 jksth usVdWQs o#u dke d#u ;srks vls fQ;kZnhl lkaxqu ?k#u fu?kqu xsyk- R;kps </w:t>
            </w:r>
            <w:r w:rsidRPr="00F273CB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eksckbZy oj laidZ dsyk vlrk uacj can gksrk- ijarq R;kpk fe= foods VsaHkq.ksZ ;kps eksck- dz- 9970319196 oj fQ;kZnhpk iqr.;k Hkq’k.k [kaMkjs ;kps Lor%ps eks- us laidZ dsyk vlrk ufpdsr us “kfu f”kax.kkiqj ;sFks vlY;kps lkafxrys- fn- 8@3@17 jksth ckjkohpk isij n;k;yk ukxiwj yk ;srks vls lkafxrys- ijarq vktikosrks vkyk ukgh- </w:t>
            </w:r>
          </w:p>
          <w:p w:rsidR="003E52CF" w:rsidRPr="00F273CB" w:rsidRDefault="003E52CF" w:rsidP="005A7D26">
            <w:pPr>
              <w:jc w:val="both"/>
              <w:rPr>
                <w:rFonts w:ascii="Kruti Dev 010" w:hAnsi="Kruti Dev 010"/>
                <w:bCs/>
                <w:color w:val="FF0000"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color w:val="FF0000"/>
                <w:sz w:val="28"/>
                <w:szCs w:val="28"/>
              </w:rPr>
              <w:t xml:space="preserve">eqyxk feGqu vkyk vkgs- </w:t>
            </w:r>
          </w:p>
        </w:tc>
      </w:tr>
      <w:tr w:rsidR="003E52CF" w:rsidRPr="00F273CB" w:rsidTr="0016349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5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82@17 dye 380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fouksn dqekj xqIrk o; 48 o’kZ jk- 404@ , foax jpuk l;urkjk gtkjhigkM ukxiwj 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fo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vuksG[kh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255032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fizUl Mªk;fDyulZ leksj “kadjuxj pkSd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7@3@17 ps 18-45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7@3@17 ps 23-11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46C70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1½ Msy daiuhpk yWiVkWi fda- 30]000@&amp;#- </w:t>
            </w:r>
          </w:p>
          <w:p w:rsidR="003E52CF" w:rsidRPr="00F273CB" w:rsidRDefault="003E52CF" w:rsidP="00546C70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2½ 1 fVch dWiflVhph gkMZfMLd fda- 4000@&amp;#- </w:t>
            </w:r>
          </w:p>
          <w:p w:rsidR="003E52CF" w:rsidRPr="00F273CB" w:rsidRDefault="003E52CF" w:rsidP="00546C70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vlk ,dq.k 34000@&amp;#- pk eq|seky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C6BAF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;krhy ueqn ?k- rk- osGh o fBdk.kh fQ;kZnhus vkiyh xkMh dz- bafMxks ika&lt;&amp;;k jaxkph xkMh gYnhjke leksjhy fizUl Mªk; fDyulZ toG ikdZ d#u Bsoyh vlrk vKkr pksjV;kus ueqn o.kZukpk eq|seky pks#u usyk- </w:t>
            </w:r>
          </w:p>
        </w:tc>
      </w:tr>
      <w:tr w:rsidR="003E52CF" w:rsidRPr="00F273CB" w:rsidTr="0016349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5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84@17 dye 353] 323] 294]506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Ikksf”k Kkus”oj pkods c- ua- 6599 ok- “kk- ua- 2 ukxiwj “kgj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fo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bfy;kl bLekbZy ?kk.khokys jk-n;kZiqj dPphiqjk t;LraHk pkSd vejkorh ukxiw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255032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ykW dkWyst pkSd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9@3@17 ps 18-45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9@3@17 ps 21-45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9@3@17 ps 22-05 ok- 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46C70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C6BAF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;krhy ueqn ?k- rk- osGh o fBdk.kh fQ;kZnh gs R;kps lgdkjh lkscr drZO; ctkor vlrkauk ;krhy okgu pkydkus okgrqdhps fu;e rksMys vlrk dk;nsf”kj pkyku dkjokbZ djhr vlrkauk okgukr clysyk vkjksih ;kus vf”yy f”kohxkG d#u gkrcqDdhus ekjgk.k dsyh o ikgqu ?ks.;kph /kedh fnY;ko#u lgdkjh dkekr vMFkGk fuekZ.k dsyk- </w:t>
            </w:r>
          </w:p>
        </w:tc>
      </w:tr>
      <w:tr w:rsidR="003E52CF" w:rsidRPr="00F273CB" w:rsidTr="0016349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86@17 dye 37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LoIuhy ;kno Hkks;jdj o; 22o’kZ jk- lqHkk’kuxj usYdks lkslk;Vh IykW- ua- 193] “kqDyk ;kaps ?kjh fdjk;kus ukxiwj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fo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vuksG[kh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255032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vack&gt;jh jksM Lokeh foosdkuan LVWP;q leksj lkoZtfud jksMoj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5@3@17 ps 20-30 ok- 21-3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1@3@17 ps 20-27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46C70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xkMh dz- </w:t>
            </w:r>
            <w:r w:rsidRPr="00F27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H 34 AL 6227 </w:t>
            </w:r>
            <w:r w:rsidRPr="00F273CB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fda- 15]000@&amp;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xkMh iks-LVs- fxV~Vh[knku ;sFks feGkyh fn- 22@3@17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C6BAF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;krhy ueqn ?k- rk- osGh o fBdk.kh fQ;kZnhus vkiyh vkiyh ueqn xkMh ?kVukLFkGh ikdZ d#u LVWpq o ryko ikg.;klkBh xsys dkgh osGkus ijr vkys vlrk xkMh BsoysY;k fBdk.kh fnlqu vkyh ukgh- dks.khrjh vKkr pksjkus pks#u usyh- </w:t>
            </w:r>
          </w:p>
        </w:tc>
      </w:tr>
      <w:tr w:rsidR="003E52CF" w:rsidRPr="00F273CB" w:rsidTr="0016349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87@17 dye 37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ikjl xaxkpj.k cuksns o; 30 o’kZ jk- eksgu uxj f”koeafnj toG] [kyklh </w:t>
            </w:r>
            <w:r w:rsidRPr="00F273CB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ykbZu ukxiwj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fo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vuksG[kh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255032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QqVkGk ryko toGhy fcjlk eqaMk pkSd </w:t>
            </w:r>
            <w:r w:rsidRPr="00F273CB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12@3@17 ps 00-30 rs 12@3@17 ps </w:t>
            </w: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10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12@3@17 ps 11-36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46C70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v”kksd ysYkWaM dz- </w:t>
            </w:r>
            <w:r w:rsidRPr="00F27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H 04 GC 6444  </w:t>
            </w:r>
            <w:r w:rsidRPr="00F273CB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o </w:t>
            </w:r>
            <w:r w:rsidRPr="00F27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H 04 F </w:t>
            </w:r>
            <w:r w:rsidRPr="00F273C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0367 </w:t>
            </w:r>
            <w:r w:rsidRPr="00F273CB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ps nksUgh cWVjh fda- 16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C6BAF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ueqn ?k- rk- osGh  o fBdk.kh ;krhy fQ;kZnh ;kauh R;akps nksUgh Vªd ikdZ d#u Vªd Mªk;Ogj foJkarhlkBh xsys ijr ?kVukLFkGh vkY;koj nksUgh Vªd P;k pkj cWVjh </w:t>
            </w:r>
            <w:r w:rsidRPr="00F273CB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fda- 16]000@&amp;# P;k dks.khrjh vKkr pksjkus pks#u usY;k- </w:t>
            </w:r>
          </w:p>
        </w:tc>
      </w:tr>
      <w:tr w:rsidR="003E52CF" w:rsidRPr="00F273CB" w:rsidTr="0016349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6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89@17 dye 37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eukst jkeizlkn “kekZ o; 42 o’kZ jk- IykW- ua- 25@17 xksiky uxj] ifgyk cl LVkWi ukxiwj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fo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izToy lq/khj xoGh o; </w:t>
            </w:r>
            <w:r w:rsidRPr="00F273CB">
              <w:rPr>
                <w:rFonts w:ascii="Kruti Dev 010" w:hAnsi="Kruti Dev 010"/>
                <w:bCs/>
                <w:color w:val="FF0000"/>
                <w:sz w:val="28"/>
                <w:szCs w:val="28"/>
              </w:rPr>
              <w:t xml:space="preserve">17 </w:t>
            </w: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o’kZ jk- leFkZ xtkuu lkslk;Vh IykW- ua- 297 nRrokMh ukxiwj  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255032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Hkjr uxj fdu[ksMs ys vkmV] IykW- ua- ds 32 ps xsV leksj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2@3@17 ps 14-00 ps 21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2@3@17 ps 19-50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46C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fgjks gksaMk iW”ku Iyl xkMh dz- </w:t>
            </w:r>
            <w:r w:rsidRPr="00F27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H 31 CD 7874 </w:t>
            </w:r>
            <w:r w:rsidRPr="00F273CB">
              <w:rPr>
                <w:rFonts w:ascii="Kruti Dev 010" w:hAnsi="Kruti Dev 010" w:cs="Times New Roman"/>
                <w:bCs/>
                <w:sz w:val="28"/>
                <w:szCs w:val="28"/>
              </w:rPr>
              <w:t>fda- 15000@&amp; #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708C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fgjks gksaMk iW”ku Iyl xkMh dz- </w:t>
            </w:r>
            <w:r w:rsidRPr="00F27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H 31 CD 7874 </w:t>
            </w:r>
            <w:r w:rsidRPr="00F273CB">
              <w:rPr>
                <w:rFonts w:ascii="Kruti Dev 010" w:hAnsi="Kruti Dev 010" w:cs="Times New Roman"/>
                <w:bCs/>
                <w:sz w:val="28"/>
                <w:szCs w:val="28"/>
              </w:rPr>
              <w:t>fda- 15000@&amp; #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kiksf”k jkenkl ujsdj c- ua- 5174 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C6BAF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ueqn ?k- rk- osGh o fBdk.kh fQ;kZnh us vkiyh xkMh ?kVukLFkGh ikdZ d#u Bsoqu dkekfuehRr xka/khckx ;sFks xsys vlrk uarj ijr vkY;kus Bsoysyh xkMh fnlqu vkyh ukgh- dq.khrjh vKkr pksjkus pks#u usyh- </w:t>
            </w:r>
          </w:p>
        </w:tc>
      </w:tr>
      <w:tr w:rsidR="003E52CF" w:rsidRPr="00F273CB" w:rsidTr="0016349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90@17 dye 37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j{kk vjfoan baxGdj o; 22 o’kZ jk- Hkruxj IykW- ua- 45 dYiuk dqekj ;kaps ?kjh fdjk;kus ukxiwj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fo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vKk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255032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Lokeh foosdkuan Lekjdps cktqyk iks-LVs- vack&gt;jh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7@3@17ps 19-30 rs 20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5@3@17 ps 20-36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46C70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lq&gt;qdh vWDlsl xkMh dz- </w:t>
            </w:r>
            <w:r w:rsidRPr="00F273CB">
              <w:rPr>
                <w:rFonts w:ascii="Times New Roman" w:hAnsi="Times New Roman" w:cs="Times New Roman"/>
                <w:bCs/>
                <w:sz w:val="24"/>
                <w:szCs w:val="24"/>
              </w:rPr>
              <w:t>Mh 32 AA 1043</w:t>
            </w:r>
            <w:r w:rsidRPr="00F27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273CB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fda- 30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C6BAF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ueqn ?k- rk- osGh o fBdk.kh fQ;kZnh us vkiyh xkMh ?kVukLFkGh ikdZ d#u Lokeh foosdkuan Lekjd ikg.;kdjhrk xsys o Lekjd ikg.;kdjhrk xsys o ijr vkY;kuarj BsoysY;k fBdk.kh ueqn xkMh fnlqu vkyh ukgh- brj= “kks/k ?ksryk xkMh feGqu vkyh </w:t>
            </w:r>
            <w:r w:rsidRPr="00F273CB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ukgh- </w:t>
            </w:r>
          </w:p>
        </w:tc>
      </w:tr>
      <w:tr w:rsidR="003E52CF" w:rsidRPr="00F273CB" w:rsidTr="0016349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6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91@17 dye 279] 338] 304 v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furhu olarjko jk[kMs o; 30 o’kZ jk- IykW- 38 n”kZuk gkmflax lks-egs”k uxj f”koeafnj toG] ukxiwj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fo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color w:val="FF0000"/>
                <w:sz w:val="28"/>
                <w:szCs w:val="28"/>
              </w:rPr>
              <w:t>cl dz</w:t>
            </w: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- </w:t>
            </w:r>
            <w:r w:rsidRPr="00F273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H 40 N 9636 </w:t>
            </w:r>
            <w:r w:rsidRPr="00F273CB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pk pkyd ukes fl/nkFkZ gfjHkkm tke.ksdj o; 35 o’kZ jk- xaxkek; rk- Hkkrdqyh ft- vejkorh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255032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ykW dkWyst pkSd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6@3@17ps 6-45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6@3@17 ps 23-39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5@4@1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46C70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C6BAF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ueqn ?k- rk- osGh o fBdk.kh fQ;kZnhps ofMy ukes olarjko y{e.kjko jk[kMs o; 62 o’kZ gs vkiys lk;dy us tkr vlrkauk ;krhy ueqn vkjksih cl pkydkus vkiY;k rkC;krhy cl dz- </w:t>
            </w:r>
            <w:r w:rsidRPr="00F273CB">
              <w:rPr>
                <w:rFonts w:ascii="Times New Roman" w:hAnsi="Times New Roman" w:cs="Times New Roman"/>
                <w:bCs/>
                <w:sz w:val="24"/>
                <w:szCs w:val="24"/>
              </w:rPr>
              <w:t>MH 40 N 9636</w:t>
            </w:r>
            <w:r w:rsidRPr="00F27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gs g;x;hus o fu’dkGthi.ks pkyoqu fQ;kZnhps ofMykl MW”k ek#u vi?kkr d#u xaHkhj t[keh dsys- uarj t[keh mipkjk njE;ku ej.k ikoY;kus dye ok&lt; dj.;kr vkyh- </w:t>
            </w:r>
          </w:p>
        </w:tc>
      </w:tr>
      <w:tr w:rsidR="003E52CF" w:rsidRPr="00F273CB" w:rsidTr="0016349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94AE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92@17 dye 392] 34 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lkS- ehuk fdj.k Bidksl o; 42o’kZ jk- jkeuxj rsyax[ksMh ekrkeafnj toG] ckxMdj ps ?kjh fdjk;kus ukxiwj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fo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“ks[k “kkg#[k “ks[k bL=kbZy o; </w:t>
            </w:r>
            <w:r w:rsidRPr="00F273CB">
              <w:rPr>
                <w:rFonts w:ascii="Kruti Dev 010" w:hAnsi="Kruti Dev 010"/>
                <w:bCs/>
                <w:color w:val="FF0000"/>
                <w:sz w:val="28"/>
                <w:szCs w:val="28"/>
              </w:rPr>
              <w:t>17</w:t>
            </w: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o’kZ </w:t>
            </w:r>
            <w:r w:rsidRPr="00F273CB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jk- EgkGxh uxj cslk ikoj gkml 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255032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jkeuxj dkiksZjs”ku “kkGstoG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7@3@17 ps 16-45 ok- rs 17-1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7@3@17 ps 19-54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46C70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bCs/>
                <w:sz w:val="28"/>
                <w:szCs w:val="28"/>
              </w:rPr>
              <w:t>fdze jaxkph cWx T;ke/;s Ukksfd;k daiuhpk eksckbZY fda- 1500@&amp;#- o uxnh 500@&amp;#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kksfd;k daiuhpk eksckbZy fda- 1500@&amp;#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C6BAF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ueqn ?k- rk- osGh o fBdk.kh fQ;kZnh gs ik;nG f”kokthuxj xkMZu ;sFks gksGhpk dk;Zdzekyk tkr vlrkauk ;krhy ?kVukLFkGh fQ;kZnhps leks#u ,dk dkG;k jaxkP;k eksVj lk;dy o#u ueqn o.kZukps vkjksihauh fQ;kZnhps gkrkrhy cWx tcjhus fgldkoqu pks#u usyh- </w:t>
            </w:r>
          </w:p>
        </w:tc>
      </w:tr>
      <w:tr w:rsidR="003E52CF" w:rsidRPr="00F273CB" w:rsidTr="0016349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6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94AE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93@17 dye 457] 380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fu[khy lqjs”k fu?kqV o; 25 o’kZ jk- IykW- ua- 81 xka?khuxj ukxiwj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fo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uSuk jkts”k fdyksj o; 40 o’kZ jk- IykW- ua- 357 xka/khuxj oklqnso vikVZ- ukxiwj 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255032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IykW- ua- 81 xka/khuxj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9@3@17 ps 04-00 rs 05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9@3@17 ps 13-10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9@4@17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46C70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40 yhVj nq/k fda- va- 1600@&amp;#- </w:t>
            </w:r>
          </w:p>
          <w:p w:rsidR="003E52CF" w:rsidRPr="00F273CB" w:rsidRDefault="003E52CF" w:rsidP="00546C70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2½ 20 fdyks xgq fda- va- 700@&amp;#- </w:t>
            </w:r>
          </w:p>
          <w:p w:rsidR="003E52CF" w:rsidRPr="00F273CB" w:rsidRDefault="003E52CF" w:rsidP="00546C70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vlk ,dq.k 23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C6BAF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ueqn ?k- rk- osGh o fBdk.kh fQ;kZnh gs ?kjh vlrkauk nq/k Vkd.kkjs yksdkauh Qksu d#u lkafxrys dh] nqdkukps ykWd rqVysys vkgs ckgsj ;soqu cf?krys vlrk R;kps nq/k Bsoysys nqdkukps ykWd rqVysys fnlys R;ke/;s vlysyk nq/k o xgq vKkr pksjkus dqyqi rksMqu pks#u usY;kps fnlys- </w:t>
            </w:r>
          </w:p>
        </w:tc>
      </w:tr>
      <w:tr w:rsidR="003E52CF" w:rsidRPr="00F273CB" w:rsidTr="0016349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94AE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94@17 dye 37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;”k vfuy xqIrk o; 19 o’kZ jk- IykW- ua- lh@26 lnkpkj lkslk;Vh]nRrokMh] ukxiwj 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fo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255032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vack&gt;jh ryko Lokeh foosdkuan Lekjd toG]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1@3@17 ps 19-3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2@3@17 ps 0-12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46C70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lq&gt;qdh ,Dlsl xkMh dz- </w:t>
            </w:r>
            <w:r w:rsidRPr="00F27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H 40 AG 7795 </w:t>
            </w:r>
            <w:r w:rsidRPr="00F273CB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dkG;k jaxkph fda- 20]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C6BAF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ueqn ?k- rk- osGh o fBdk.kh ;krhy fQ;kZnh gs vkiys xkMh ueqn ?kVukLFkGh ikdZ d#u ykWd d#u mHkh Bsoqu xsys vlrk v/;kZ rklkus xkMh BsoysY;k fBdk.kh ;soqu cf?krys vlrk xkMh fnlqu vkyh ukgh- dq.khrjh vKkr pksjkus pks#u usyh- </w:t>
            </w:r>
          </w:p>
        </w:tc>
      </w:tr>
      <w:tr w:rsidR="003E52CF" w:rsidRPr="00F273CB" w:rsidTr="0016349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12F9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95@17 dye 392] 34 </w:t>
            </w: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“kksHkk iq#’kksRre Fkksjkr o; 60 o’kZ jk- vuqJh vikVZ] </w:t>
            </w:r>
            <w:r w:rsidRPr="00F273CB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IykW- ua- 184] ckthizHkq uxj ukxiwj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fo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1½ vfHkuo vt; f”klqjdj o; 24 o’kZ jk- IykW- ua- 131@Mh Jhgjh uxj ekusokMk iks-LVs- vtuh  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2½ lkxj guqear fuackGdj o; 24 o’kZ jk- jk’Vªlar uxj ujlkGk mejsM jksM gqMds”o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255032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jkeuxj pkSd rs jfouxj </w:t>
            </w:r>
            <w:r w:rsidRPr="00F273CB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pkSd jksMoj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20@3@17 ps20-00 rs 21-</w:t>
            </w: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15 ok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20@3@17 ps 21-48 </w:t>
            </w: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12@3@18 ps 14-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03 ok-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46C70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bCs/>
                <w:sz w:val="28"/>
                <w:szCs w:val="28"/>
              </w:rPr>
              <w:lastRenderedPageBreak/>
              <w:t xml:space="preserve">lksU;kps eaxGlq= otu va- 15 </w:t>
            </w:r>
            <w:r w:rsidRPr="00F273CB">
              <w:rPr>
                <w:rFonts w:ascii="Kruti Dev 010" w:hAnsi="Kruti Dev 010" w:cs="Times New Roman"/>
                <w:bCs/>
                <w:sz w:val="28"/>
                <w:szCs w:val="28"/>
              </w:rPr>
              <w:lastRenderedPageBreak/>
              <w:t xml:space="preserve">xzWe piV;k iV~Vhe/;s nksu okV;k o ekxs gqd vlysys fda- 45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C6BAF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ueqn ?k- rk- osGh o fBdk.kh ;krhy ueqn fQ;kZnh gh vkiY;k lquslg R;kaph LdqVh isi dz- us </w:t>
            </w:r>
            <w:r w:rsidRPr="00F273CB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ukrsokbZdkdMs Hkjruxj dMs tkr vlrkauk ekxqu ,dk eksVjlk;dyus nksu blekauh ;soqu ekxhy blekus fQ;kZnhps xG;ktoG gkr vk.kqu R;akps xG;krhy lksU;kps eaxGlq= otu va- 15 xzWe fda- 45000@&amp;#- [kspqu iGqu xsys- </w:t>
            </w:r>
          </w:p>
        </w:tc>
      </w:tr>
      <w:tr w:rsidR="003E52CF" w:rsidRPr="00F273CB" w:rsidTr="0016349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6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0F8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96@17 dye 307] 302 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panu xqykcjko xtfHk;s o; 55 o’kZ jk- iksyhl ykbZu VkdGh ukxiwj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fo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fizre xqykcjko okgus jk- ika&lt;jkcksMh MkW- eqtqenkj ;kaps nok[kkU;ktoG] </w:t>
            </w:r>
            <w:r w:rsidRPr="00F273CB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ukxiw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255032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ika&lt;jkcksMh MkW- eqtqenkj ;kaps nok[kkU;ktoG] ukxiw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0@3@17 ps 21-30 ok- rs 22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0@3@17 ps 00-56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8487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1@3@1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46C70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C6BAF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ueqn ?k- rk- osGh o fBdk.kh ;krhy vkjksih ukes fizre okgus gk R;kps vktksck ukes xqykcjko xtfHks;s ;kauk [kkyh ikMqu iyaxkoj mHkk jkgqu u”kse/;s dkgh dkj.kko#u R;kapsp ykdMh dkBhus ekjgk.k o t[keh d#u dkgh dkj.kko#u ftos Bkj ekj.;kpk iz;Ru dsyk- fn- 25@3@17 jksth mipkjknjE;ku t[keh ej.k ikoY;kus dye ok&lt; dj.;kr </w:t>
            </w:r>
            <w:r w:rsidRPr="00F273CB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vkyh- </w:t>
            </w:r>
          </w:p>
        </w:tc>
      </w:tr>
      <w:tr w:rsidR="003E52CF" w:rsidRPr="00F273CB" w:rsidTr="0016349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6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0F8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98@17 dye 454] 457] 380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tksukFk jes”k jkeVsds o; 25 o’kZ jk- ukdk ua- 10 okMh IykW- ua- 101 ukxiwj 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fo 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255032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15 , ih,uVh dkWyuh rsyax[ksMh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2@3@17 ps 18-30 rs 23@3@17 ps 10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3@3@17ps 11-36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46C70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lksuh czkfu;k ,ybZMh fVOgh 32 bap fda- 15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C6BAF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ueqn ?k- rk- osGh o fBdk.kh fQ;kZnhps oMhy ukes ujs”k jkeVsds ;kauh ?kjkyk dqyqi ykoqu jkgrs nql&amp;;k ?kjh xsys vlrk dks.khrjh vKkr pksjkus R;kps ?kjkps dqyqi dksaMk rksMqu vkr izos”k d#u fHkarhoj ykxysyk lksuh  fVOgh pk pks#u usyk-  </w:t>
            </w:r>
          </w:p>
        </w:tc>
      </w:tr>
      <w:tr w:rsidR="003E52CF" w:rsidRPr="00F273CB" w:rsidTr="0016349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0F8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00@17  dye 376 ¼2½ ¼1½ Hkknafo </w:t>
            </w:r>
            <w:r w:rsidRPr="00F273CB">
              <w:rPr>
                <w:rFonts w:ascii="Kruti Dev 010" w:hAnsi="Kruti Dev 010" w:cs="Kruti Dev 140"/>
                <w:bCs/>
                <w:color w:val="FF0000"/>
                <w:sz w:val="28"/>
                <w:szCs w:val="28"/>
              </w:rPr>
              <w:t>lg 6 ySafxd vijk/k laj{k.kvf/k- 2012</w:t>
            </w: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“kadj Jhdqekj iVsy o; 34 o’kZ jk- lqnkeuxjh f”ko eafnjps ojP;k cktqyk ukxiwj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fo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eWxh mQZ lkghy Hkksors o; 12 o’kZ jk- lqnkeuxjh [kksczkxMs fdjk.kk LVkslZ toG] ukxiw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255032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lqnkeuxjh f”ko eafnjps ojP;k cktqyk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4@3@17 ps 17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4@3@17 ps 1-45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46C70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C6BAF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ueqn ?k- rk- osGh o fBdk.kh ;krhy fo/khla?kf’kZr ckyd ;kus rdzkjnkjkph eqyxh tkuoh “kadj iVsy o; 8 o’kZ fgps oj cykRdkj dsyk- o#u xqUgk nk[ky dj.;kr vkyk- </w:t>
            </w:r>
          </w:p>
        </w:tc>
      </w:tr>
      <w:tr w:rsidR="003E52CF" w:rsidRPr="00F273CB" w:rsidTr="0016349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0F8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01@17 dye 392] 34 </w:t>
            </w: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Jhdkar nsfonkl tks”kh o; 68 o’kZ jk- iapfni dkWyuh </w:t>
            </w:r>
            <w:r w:rsidRPr="00F273CB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lgdkj uxj cxhP;k toG] ukxiwj 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fo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nksu vKkr eqys o; va- 22 rs 25 o’kZ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255032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xksdqGisB ekdsZVe/;s LVs”kujh </w:t>
            </w:r>
            <w:r w:rsidRPr="00F273CB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ekdsZV toG]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24@3@17 ps 21-30 rs </w:t>
            </w: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22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27@3@17 ps 14-58 </w:t>
            </w: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46C70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lWelax xWyDlh daiuhpk </w:t>
            </w:r>
            <w:r w:rsidRPr="00F273CB">
              <w:rPr>
                <w:rFonts w:ascii="Kruti Dev 010" w:hAnsi="Kruti Dev 010" w:cs="Times New Roman"/>
                <w:bCs/>
                <w:sz w:val="28"/>
                <w:szCs w:val="28"/>
              </w:rPr>
              <w:lastRenderedPageBreak/>
              <w:t xml:space="preserve">eksckbZy fda- 18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C6BAF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ueqn ?k- rk- osGh o fBdk.kh ;krhy fQ;kZnh gs xksdqGisB ekdsZV e/;s Hkkthikyk [kjsnh djhrk xsys </w:t>
            </w:r>
            <w:r w:rsidRPr="00F273CB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vlrk ;krhy ?kVukLFkGh fQ;kZnh toG nksu vuksG[kh eqys ;soqu ,dk eqykus fQ;kZnhps gkrkrhy ueqn o.kZukkpk eksckbZy tcjhus fgldkoqu pks#u usyk-</w:t>
            </w:r>
          </w:p>
          <w:p w:rsidR="003E52CF" w:rsidRPr="00F273CB" w:rsidRDefault="003E52CF" w:rsidP="009C6BAF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</w:tr>
      <w:tr w:rsidR="003E52CF" w:rsidRPr="00F273CB" w:rsidTr="00DB6F01">
        <w:trPr>
          <w:trHeight w:val="70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7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0F8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02@17 dye 306] 34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Ekkyrh “kkgqjko lkcGs o; 56 o’kZ jk- IykW- ua- 5 ,dfojk uxj ve`r/kkjk lkslk;Vh vejkorh 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fo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1½ vk”kqrks’k jes”k gkojs o; 38o’kZ 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2½ jes”k ikaMqjax gkojs o; 73 o’kZ 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3½ m’kk jes”k gkojs o; 61 o’kZ jk- n;kZiqj vejkorh xzkeh.k 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12F94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IykW- ua- 5 ,dfojk uxj ve`r/kkjk lkslk;Vh vejkorh </w:t>
            </w:r>
          </w:p>
          <w:p w:rsidR="003E52CF" w:rsidRPr="00F273CB" w:rsidRDefault="003E52CF" w:rsidP="00255032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8@3@17 ps 22-15 rs 29@3@17 ps 8-3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9@3@17 ps18-16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0@8@1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46C70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eiksmifu dqVsekVs 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C6BAF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ueqn ?k- rk- osGh o fBdk.kh ;krhy fQ;kZnhph eqyxh o`’kkyh vk”kqrks’k gkojs o; 35 o’kZ fgyk oj ueqn vkjksihrkauh laxuer d#u ekfxy rhu o’kkZiklqu vkt i;Zar usgeh “kkjhfjd] ekufld] vkfFkZad =kl nsoqu fQ;kZnhps eqyhl vkRegR;k dj.;kl izo`Rr dsys vls fQ;kZnhps c;ku o#u nk[ky dj.;kr vkyk- </w:t>
            </w:r>
          </w:p>
          <w:p w:rsidR="003E52CF" w:rsidRPr="00F273CB" w:rsidRDefault="003E52CF" w:rsidP="009C6BAF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3E52CF" w:rsidRPr="00F273CB" w:rsidRDefault="003E52CF" w:rsidP="009C6BAF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</w:tr>
      <w:tr w:rsidR="003E52CF" w:rsidRPr="00F273CB" w:rsidTr="0016349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0F8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03@17 dye 324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lkS- nsodkckbZ jes”k csyljs o; 65 o’kZ jk- vack&gt;jh VsdMh guqeku eafnjtoG] ukxiwj 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fo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lqjs”k “kkekth csyljs o; 50 o’kZ jk- vack&gt;jh VsdMh guqeku eafnj toG] ukxiw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12F94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vack&gt;jh VsdMh guqeku eafnjtoG] ukxiw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9@3@17 ps 21-15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9@3@17 ps 1-08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4@4@1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46C70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C6BAF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ueqn ?k- rk- osGh o fBdk.kh ;krhy fQ;kZnh fg ?k- rk- osGh o fBdk.kh jkgr vlqu xSjvtZnkj gs frps fnj vlqu xSjvtZnkj vtZnkjkps ?kjkleksj nk# fioqu cMcM dfjr gksrk- o R;kosGh R;kpk eqyxk vfouk”k csyljs o; 22 o’kZ gk ckgs#u ?kjh vkyk vlrk xSjvtZnkj ;kauh vfouk”kyk ,o&lt;s m”khjk i;Zar ckgsj dksBs gksrkl vls Eg.kqu ?kjkr tkoqu ?kjkrqu Hkkth dkik;pk pkdq vk.kqu vfouk”kps Mkos gkrkps iatkoj pkdq ekjyk- </w:t>
            </w:r>
          </w:p>
        </w:tc>
      </w:tr>
      <w:tr w:rsidR="003E52CF" w:rsidRPr="00F273CB" w:rsidTr="0016349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0F8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05@17 dye 379 Hkknafo 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lqjt uanfd”kksj ?kVs o; 28o’kZ jk- ¶yWV ua- 1073 VDdj xzke nqxkZ ekrk eafnj ukxiwj 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fo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vKk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12F94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Lokeh foosdkuan LekjdkP;k cktqyk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4@3@17 ps 13-30 rs 19-2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0@3@17 ps 19-18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46C70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ctkt fMLdoj dz- </w:t>
            </w:r>
            <w:r w:rsidRPr="00F27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h 31 DW 7976 </w:t>
            </w:r>
            <w:r w:rsidRPr="00F273CB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yky dkG;k jaxkph  fda- 20]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C6BAF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ueqn ?k- rk- osGh o fBdk.kh ;krhy fQ;kZnh gs vkiyh xkMh Lokeh foosdkuan LekjdkP;k cktqyk vack&gt;jh rykokP;k [kkyh eksdG;k tkxh ikdZ d#u vack&gt;jh rykokoj fQj.;klkBh xsys vlrk v/kkZ rklkus ijr vkY;kus Bsoysys fBdk.kh xkMh fnlqu vkyh ukgh- “kks/k ?ksryk feGqu vkyh ukgh- dks.khrjh vKkr pksjkus pks#u usyh- </w:t>
            </w:r>
          </w:p>
        </w:tc>
      </w:tr>
      <w:tr w:rsidR="003E52CF" w:rsidRPr="00F273CB" w:rsidTr="0016349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7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0F8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06@17 dye 37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rq’kkj fparke.k xtfHk;s o; 27o’kZ jk- cq/n fogkj toG] vack&gt;jh VsdMh ukxiwj 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fo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12F94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Ckq/n fogkj toG] vack&gt;jh VsdMh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0@3@17 ps 22-00 ok- rs 31@3@17 ps 07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1@3@17 ps 09-30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46C70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eksisM dz- </w:t>
            </w:r>
            <w:r w:rsidRPr="00F27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H 31 ES 5089 </w:t>
            </w:r>
            <w:r w:rsidRPr="00F273CB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ps ekxps iq.kZ pkd fda- 1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C6BAF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ueqn ?k- rk- osGh o fBdk.kh ;krhy fQ;kZnh ueqn eksisM mHkh d#u jk=h ?kjh tkoqu &gt;ksiys- ldkGh R;kauk R;kaps eksisM ps ekxps iq.kZ pkd  dq.khrjh dk&lt;qu pks#u usys- </w:t>
            </w:r>
          </w:p>
        </w:tc>
      </w:tr>
      <w:tr w:rsidR="003E52CF" w:rsidRPr="00F273CB" w:rsidTr="0016349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0F8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09@17dye 324] 504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izdk”k Jhir ikaMs o; 58o’kZ jk- jkeuxj rsyax[ksMh guqeku eafnj toG] ukxiwj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fo</w:t>
            </w:r>
          </w:p>
          <w:p w:rsidR="003E52CF" w:rsidRPr="00F273CB" w:rsidRDefault="003E52CF" w:rsidP="00EF23D5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eaxs”k jked`’.k dqljke o; 38 o’kZ jk- rsyax[ksMh xkasM eksgYyk jkeuxj 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12F94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jkeuxj rsyax[ksMh guqeku eafnj toG]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@4@17 ps 20-30 ok- rs 20-45 ok- njE;ku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4@4@17ps 03-38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9@4@1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46C70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yks[kaMh iksdG ikbZi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C6BAF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;krhy fQ;kZnh gs egkizlknkps dk;Zdzekps tso.k ?ksoqu vkiys jkgrs ?kjh tso.k djr vlrkauk ;krhy vkjksihus rq tkLrhps tso.k dka vk.kys ;k dkj.kko#u vkjksihus fQ;kZnhl f”kohxkG d#u gkrkrhy IykfLVdP;k ikbZi us fQ;kZnhP;k mtO;k MksG;kP;k cktqyk xaHkhj nq[kkir dsyh- </w:t>
            </w:r>
          </w:p>
        </w:tc>
      </w:tr>
      <w:tr w:rsidR="003E52CF" w:rsidRPr="00F273CB" w:rsidTr="0016349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0F8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10@17 dye 37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feuk xkso/kZu eugjs o; 52 o’kZ jk- lat;uxj NRrhlx&lt; eksgYyk ukxiwj 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fo 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7538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xksdqGisB yscj pkSd rs jkeuxj pkSd njE;ku </w:t>
            </w:r>
            <w:r w:rsidRPr="00F273CB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4@4@17 ps 18-30 rs 19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4@4@17 ps 20-36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46C70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1 rksG;kps lksU;kps eaxGlq= Mksjys o euh vlysys fda- </w:t>
            </w:r>
            <w:r w:rsidRPr="00F273CB">
              <w:rPr>
                <w:rFonts w:ascii="Kruti Dev 010" w:hAnsi="Kruti Dev 010" w:cs="Times New Roman"/>
                <w:bCs/>
                <w:sz w:val="28"/>
                <w:szCs w:val="28"/>
              </w:rPr>
              <w:lastRenderedPageBreak/>
              <w:t xml:space="preserve">25]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C6BAF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ueqn ?k- rk- osGh o fBdk.kh ;krhy fQ;kZnh g;k dkeko#u ?kjh tkr vlrkauk “kksHkk;k=sps n”kZu ?ksoqu jkeuxj pkSdkr xG;kyk gkr ykoqu ikfgys vlrk R;kauk ueqn o.kZukps eaxGlq= fnlqu vkys </w:t>
            </w:r>
            <w:r w:rsidRPr="00F273CB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ukgh- dks.khrjh vKkr vkjksihus pks#u usys vlkos- </w:t>
            </w:r>
          </w:p>
        </w:tc>
      </w:tr>
      <w:tr w:rsidR="003E52CF" w:rsidRPr="00F273CB" w:rsidTr="0016349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7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0F8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11@17dye 37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fouksn ekjksrjko nkHksdj o; 53 o’kZ jk- 75 guqeku eafnj toG] rsyax[ksMh 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fo 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vKkr  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12F94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xksdqGisB cktkj iks-LVs- vack&gt;jh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31@3@17 ps 20-45 ok-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5@4@17 ps 20-36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fooks daiuhpk eksckbZy fle ua- 9422801610] 7972967875 vk;,ebZ vk; ua- 860905033232579fda- 10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 gs ?kVukLFkGh Hkkth [kjsnh djhr vlrkauk R;kaph utj pqdoqu ueqn o.kZukpk eksckbZy R;kaP;k f[k”kkrqu vuksG[kh pksjkus pks#u usyk-  </w:t>
            </w:r>
          </w:p>
        </w:tc>
      </w:tr>
      <w:tr w:rsidR="003E52CF" w:rsidRPr="00F273CB" w:rsidTr="0016349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0F8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13@17 dye 392] 34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j”eh izYgkn ikVhy o; 24 o’kZ jk- lhihMCyqMh dkWyuh DokWVZjua- 21 VkbZi 2 ch flOghy ykbZUl rsyax[ksMh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fo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nksu vuksG[kh ble o; 20 rs 24 o’kZ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12F94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fpeu”kkg vyh nxkZ toG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2@4@17 ps 20-15rs 20-3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0@4@17 ps 22-07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46C70">
            <w:pPr>
              <w:rPr>
                <w:rFonts w:ascii="Kruti Dev 010" w:hAnsi="Kruti Dev 010" w:cs="Times New Roman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Times New Roman"/>
                <w:bCs/>
                <w:sz w:val="24"/>
                <w:szCs w:val="24"/>
              </w:rPr>
              <w:t>lWelax daiuhpk eksckbZy fle ua-  vk;Mh;k 7350674115] ft;ks 8208171726 vk;,ebZvk; ua- 352335@08@284521@9</w:t>
            </w:r>
          </w:p>
          <w:p w:rsidR="003E52CF" w:rsidRPr="00F273CB" w:rsidRDefault="003E52CF" w:rsidP="00546C70">
            <w:pPr>
              <w:rPr>
                <w:rFonts w:ascii="Kruti Dev 010" w:hAnsi="Kruti Dev 010" w:cs="Times New Roman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2½ 352336@08@284521@7 fda- 10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fQ;kZnh gksaMk “kks#e e/;s M;qVh djr vlqu ueqn ?k- rk- osGh o fBdk.khrh rhps eksisM dz- 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>MH 31 EW 2723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us ?kjh tkr vlrkauk Qksu vkY;kus R;k cktqyk xkMh mHkh d#u Qksu oj cksyr vlrkauk ;krhy nksu vuksG[kh ble gksaMk eksVj lk;dy us ;soqu laxuer d#u ekxs clysY;k blekus R;kps toGhy eksckbZy tcjhus fgldkoqu iGqu xsys- </w:t>
            </w:r>
          </w:p>
        </w:tc>
      </w:tr>
      <w:tr w:rsidR="003E52CF" w:rsidRPr="00F273CB" w:rsidTr="0016349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7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0F8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14@17 dye 363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izfni t;nso okGds o; 52 o’kZ jk- vack&gt;jh VsdMh vkacsMdj iqrG;k toG]ukxiwj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fo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12F94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vack&gt;jh VsdMh vkacsMdj iqrG;k toG]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5@4@17 ps 10-30 ok- rs 11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5@4@17 ps 21-44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46C70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kiksf”k fuys”k 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C6BAF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ueqn ?k- rk- osGh o fBdk.kh ;krhy fQ;kZnhph iRuh gh ?kjh vlrkauk fQ;kZnhph eqyxh ukes iz.kkyh izfni okGds o; 17o’kZ gh dWVfjax ps dkekyk tkrs vls lkaxqu ?k#u fu?kqu xsys-  dq.khrjh vKkr blekus Qql ykoqu iGoqu usys- </w:t>
            </w:r>
          </w:p>
        </w:tc>
      </w:tr>
      <w:tr w:rsidR="003E52CF" w:rsidRPr="00F273CB" w:rsidTr="0016349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0F8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15@17 dye 37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jksghr jkgqy ekVs o; 27 o’kZ jk- ckS/n fogkj toG jkeuxj rsyax[ksMh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fo</w:t>
            </w:r>
          </w:p>
          <w:p w:rsidR="003E52CF" w:rsidRPr="00F273CB" w:rsidRDefault="003E52CF" w:rsidP="005A7D2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“kjn mQZ foDdh “kkejko dryke o; 18 o’kZ jk- fHkolu[kksjh ckS/n fogkj toG] fXkV~Vh[knku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12F94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>ckS/n fogkj toG jkeuxj rsyax[ksMh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16@4@17 ps 20-00 rs 21-3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8@4@17 ps 10-07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8@4@17 ps 16-00 ok-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46C70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vWOgsatj 150 dz- </w:t>
            </w:r>
            <w:r w:rsidRPr="00F27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h 31 EW 0736 </w:t>
            </w:r>
            <w:r w:rsidRPr="00F273CB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fuG;k jaxkph fda- 50]000@&amp;#- 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xkMh fEkGkyh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A7D2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iksgok ckcqjko 1545 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C6BAF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ueqn ?k- rk- osGh o fBdk.kh ;krhy fQ;kZnhus R;kaph xkMh ?kjkleksj dk;Zdze vlY;kus ?kjkps FkksMs nqj varjkoj ikdZ d#u Bsoyh o ?kjh fu?kqu xsys- uarj ;soqu cf?krys vlrk R;kauk R;kaph xkMh fnlqu vkyhukgh- dq.khrjh vKkr pksjkus pks#u usyh- </w:t>
            </w:r>
          </w:p>
        </w:tc>
      </w:tr>
      <w:tr w:rsidR="003E52CF" w:rsidRPr="00F273CB" w:rsidTr="0016349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254D4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16@17 dye 354 ¼fM½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Hkknfo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fleju v”kksd gjok.kh o; 20 o’kZ jk- n;kuan dkWyst P;k cktqyk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tfjiVdk ukxiwj </w:t>
            </w:r>
          </w:p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vfer doMqth x.kfoj o; 33 o’kZ izk/;kid /kjeisB ikWfyVsDuhd dkWyst ukxiwj</w:t>
            </w:r>
          </w:p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/kjeisB ikWyhVsDuhd dkWyst ps ifj{kk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gkWy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C7BD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13@04@17 ps 9-30 ok rs 13-00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ok-</w:t>
            </w:r>
          </w:p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19@04@17 ps 20-22 ok-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0@4@17 ps 04-33 ok-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fooj.k ;s.ks izek.ks vkgs dh] ;krhy fQ;kZnh gh ,y-,-Mh- dkWyst ;sFks C;qVh dYPkj ps f”k{k.k ?ksr vlqu izFke o’kkZpk isij ueqn ?kVukLFkGh vlrkauk rk- osGh o fBdk.kh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;krhy fQ;kZnh gh isij lksMfor vlrkauk frpk eksckbZy mpyqu Ikfjos{kd ;kaps leksj Bsoqu rqEgh dkWih djrkauk idMY;k xsY;k vls Eg.kqu izos”ki= o vk; dkMZ tIr dsys- ;ko#u ;krhy vkjksihus fQ;kZnhl EgVys dh] ^ eS vkidk izos”k i= o vk;dkMZ okil nqaxk ysdhu dqN “krZ ij “kfuokj dh jkr fcrkuk pkgrk gqW! vls fryk ekufld vk?kkr iksgpsy vls cksyys- </w:t>
            </w:r>
          </w:p>
          <w:p w:rsidR="003E52CF" w:rsidRPr="00F273CB" w:rsidRDefault="003E52CF" w:rsidP="006D4C1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3E52CF" w:rsidRPr="00F273CB" w:rsidTr="0016349F">
        <w:trPr>
          <w:trHeight w:val="2542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 xml:space="preserve"> 8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87318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17@17 </w:t>
            </w:r>
            <w:r w:rsidRPr="00F273CB">
              <w:rPr>
                <w:rFonts w:ascii="Kruti Dev 010" w:hAnsi="Kruti Dev 010"/>
                <w:sz w:val="20"/>
              </w:rPr>
              <w:t xml:space="preserve"> </w:t>
            </w:r>
            <w:r w:rsidRPr="00F273CB">
              <w:rPr>
                <w:rFonts w:ascii="Kruti Dev 010" w:hAnsi="Kruti Dev 010"/>
                <w:sz w:val="28"/>
                <w:szCs w:val="28"/>
              </w:rPr>
              <w:t>dye 143] 147] 149] 323] 499 Hkknfo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vfer doMqth x.kfojo; 33 o’kZ jk- IykW- ua- 137 “kkgq uxj toG cslk jksM ukxiwj</w:t>
            </w:r>
          </w:p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½ Ikatq fdlupan rksrok.kh o; 45 o’kZ jk- flU/kh dkWyuh [kkeyk</w:t>
            </w:r>
          </w:p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2½ fot; /kujkt lksedqaoj o; 30 o’kZ jk- tSu eafnj leksj y{ehuxj Lye ,fj;k ukxiwj</w:t>
            </w:r>
          </w:p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3½ v{k; v#.k gsVs o; 25 o’kZ jk- IykW- ua- 53 efu’k uxj ukxiwj</w:t>
            </w:r>
          </w:p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4½ lqjt izse “kkgq o; 29 o’kZ jk- pkaMd ys vkmV ?kkV jksM ukxiwj</w:t>
            </w:r>
          </w:p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5½ Jhfuokl ikspUuk vkjkiYyh o; 28 o’kZ jk- ik.;kP;k VkdhtoG y{ehuxj ukxiw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/kjeisB ikWyhVsDuhd dkWyst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87318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9@04@17 ps 14-15ok</w:t>
            </w:r>
          </w:p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9@04@17 ps 22-32 ok-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0@4@17 ps 16-38 ok-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fjiksVZj gs /kjeisB ikWyhVsDuhd dkWyst ;sFks izk/;kid vlqu ueqn ?k- rk- osGh o fBdk.kh ;krhy vkjksih o R;kps lgdkjh csdk;nsf”kj fjR;k eaMGh teoqu dkWyste/;s ?kqlqu vczq uqdlkuh d#u rksaMkyk “kkbZ Qklyh o gkrcqDdhus ekjgk.k dsyh- </w:t>
            </w:r>
          </w:p>
        </w:tc>
      </w:tr>
      <w:tr w:rsidR="003E52CF" w:rsidRPr="00F273CB" w:rsidTr="0016349F">
        <w:trPr>
          <w:trHeight w:val="4093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8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4D4EB6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18@17 dye 385] 323] 452] 504] 506 c Hkknfo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lfpu okeujko ers o; 30 o’kZ jk- ?kVukLFkG </w:t>
            </w:r>
          </w:p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dq- fizrh Jhdkar esJke o; 25 o’kZ jk- o.kh ft- ;orekG</w:t>
            </w:r>
          </w:p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DokW- ua- lh 23@ch jfouxj “kklfd; olkgr iks-LVs- vack&gt;jh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4D4EB6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5@04@17 ps 21-30ok</w:t>
            </w:r>
          </w:p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9@04@17 ps 23-29 ok-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 ueqn ?k- rk- osGh o fBdk.kh ;krhy ueqn xSjvtZnkj efgyk fgus fn- 15@4@17 jksth jk=h ueqn osGh vpkud i.ks fQ;kZnhps jkgrs vlysY;k ?kjkpk xsV o njoktk m?kMqu ?kjkps vkr izos”k d#u fQ;kZnhps xkykoj pkiV ekjyh o fQ;kZnhl cykn xzg.k d#u iS”kkph ekx.kh dsyh o f”kohxkG d#u thos ekj.;kph /kedh fnyh- </w:t>
            </w:r>
          </w:p>
        </w:tc>
      </w:tr>
      <w:tr w:rsidR="003E52CF" w:rsidRPr="00F273CB" w:rsidTr="000032D1">
        <w:trPr>
          <w:trHeight w:val="274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722B0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19@17 dye 354 ¼v½]294]323]504]506] 34 Hkknafo 3¼1½ ¼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273CB">
              <w:rPr>
                <w:rFonts w:ascii="Kruti Dev 010" w:hAnsi="Kruti Dev 010"/>
                <w:sz w:val="28"/>
                <w:szCs w:val="28"/>
              </w:rPr>
              <w:t>½ ¼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273CB">
              <w:rPr>
                <w:rFonts w:ascii="Kruti Dev 010" w:hAnsi="Kruti Dev 010"/>
                <w:sz w:val="28"/>
                <w:szCs w:val="28"/>
              </w:rPr>
              <w:t>½ ¼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F273CB">
              <w:rPr>
                <w:rFonts w:ascii="Kruti Dev 010" w:hAnsi="Kruti Dev 010"/>
                <w:sz w:val="28"/>
                <w:szCs w:val="28"/>
              </w:rPr>
              <w:t>½] 3 ¼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F273CB">
              <w:rPr>
                <w:rFonts w:ascii="Kruti Dev 010" w:hAnsi="Kruti Dev 010"/>
                <w:sz w:val="28"/>
                <w:szCs w:val="28"/>
              </w:rPr>
              <w:t>½ ¼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½ </w:t>
            </w:r>
            <w:r w:rsidRPr="00F273CB">
              <w:rPr>
                <w:rFonts w:ascii="Kruti Dev 010" w:hAnsi="Kruti Dev 010"/>
                <w:color w:val="FF0000"/>
                <w:sz w:val="28"/>
                <w:szCs w:val="28"/>
              </w:rPr>
              <w:t>iksyhlkf</w:t>
            </w:r>
            <w:r w:rsidRPr="00F273CB">
              <w:rPr>
                <w:rFonts w:ascii="Kruti Dev 010" w:hAnsi="Kruti Dev 010"/>
                <w:color w:val="FF0000"/>
                <w:sz w:val="28"/>
                <w:szCs w:val="28"/>
              </w:rPr>
              <w:lastRenderedPageBreak/>
              <w:t>o#/n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dq- fizrh Jhdkar esJke o; 25 o’kZ jk- o.kh ft- ;orekG </w:t>
            </w:r>
          </w:p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lfpu okeu ers o; 30 o’kZ jk- DokW- ua- lh 23@ch jfouxj “kklfd; olkgr iks-LVs- vack&gt;jh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DokW- ua- lh 23@ch jfouxj “kklfd; olkgr iks-LVs- vack&gt;jh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121D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5@04@17 ps 21-30ok</w:t>
            </w:r>
          </w:p>
          <w:p w:rsidR="003E52CF" w:rsidRPr="00F273CB" w:rsidRDefault="003E52CF" w:rsidP="00B121D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0@4@17 ps  00-56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032D1">
            <w:pPr>
              <w:spacing w:after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xSjvtZnkj ;kus fQ;kZnhl vkiys jkgrs ?kjh vk.kqu fQ;kZnhus R;kps fojks/kkr Vkdysyh dsl ekxs ?ks.;klkBh ncko vk.kqu gkrcqDdhus ekjgk.k d#u rhph Nkrh tksjkr nkcqu rhpk fou;Hkax dsyk- xSjvtZnkj ;kl vtZnkj gh vuqlqfpr tkrh ph vlY;kps ekfgr vlrkauk lq/nk tkrhokpd vi”kCn cksyqu gsrqijLlj vieku d#u rhph laeRkh ulrkauk rhyk Li”kZ dsyk- rlsp eknjpksn jaMh vls vf”yy f”kohxkG d#u ftos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ekj.;kph /kedh fnyh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8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722B0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20@17 dye 376 ¼1½] 376 ¼2½ ¼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F273CB">
              <w:rPr>
                <w:rFonts w:ascii="Kruti Dev 010" w:hAnsi="Kruti Dev 010"/>
                <w:sz w:val="28"/>
                <w:szCs w:val="28"/>
              </w:rPr>
              <w:t>½ Hkknafo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lqtkrk izHkkdj dkGckaMs o; 25 o’kZ jk- t;uxj ika&lt;jkcksMh lk/kukckbZP;k ?kjktoG ukxiwj</w:t>
            </w:r>
          </w:p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nqxZs”k lkgcyky ekyoh o; 27o’kZ jk- eukst “ksaMs P;k ?kjh fdjk;kus ika&lt;jkcksMh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eukst “ksaMs ps ?kjh fdjk;kus ika&lt;jkcksMh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121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0@3@17 </w:t>
            </w:r>
            <w:r w:rsidR="00F273CB">
              <w:rPr>
                <w:rFonts w:ascii="Kruti Dev 010" w:hAnsi="Kruti Dev 010"/>
                <w:sz w:val="28"/>
                <w:szCs w:val="28"/>
              </w:rPr>
              <w:t xml:space="preserve">rs </w:t>
            </w:r>
            <w:r w:rsidR="00F273CB" w:rsidRPr="00F273CB">
              <w:rPr>
                <w:rFonts w:ascii="Kruti Dev 010" w:hAnsi="Kruti Dev 010"/>
                <w:sz w:val="28"/>
                <w:szCs w:val="28"/>
              </w:rPr>
              <w:t>24@4@17</w:t>
            </w:r>
            <w:r w:rsidR="00F273CB">
              <w:rPr>
                <w:rFonts w:ascii="Kruti Dev 010" w:hAnsi="Kruti Dev 010"/>
                <w:sz w:val="28"/>
                <w:szCs w:val="28"/>
              </w:rPr>
              <w:t xml:space="preserve"> i;Zar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0@4@17 ps 1-53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3@4@17 ps 20-09 ok-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722B0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fQ;kZnhps irh ej.k ikoys vlqu rh vkbZofMykadMs jkgqu fnM o’kkZiklqu /kq.kh HkkaMh dke ,uvk;Vh vikVZ- xka/khuxj ;sFks dke djrs- R;kp vikVZesaV e/;s diMs izslps dke dj.kkjk vkjksih ukes nqxsZ”k ekyoh ;kps”kh vksG[k gksoqu izselaca/k &gt;kys- R;kuarj vkjksih fQ;kZnhl R;kps jkgrs ?kjh ika&lt;jkcksMh ;sFkhy #eoj cksykoqu yXukps vkfe’k nk[koqu “kjhjlaca/k izLFkkfir dsys- R;kuarj vusdosGk laca/k vkY;kus xjksnj vlY;kps vkjksihl ekfgrh nsoqugh R;kus “kjhj laca/k izLFkkfir dsys- R;kuarj 24@4@17 jksth vkjksih nql&amp;;k eqyh”kh yXu dj.kkj vlY;kps ekfgrh &gt;kY;ko#u vkjksihl R;kckcr fopkj.kk dsyh vlrk vkjksih ;kus vkbZ ofMykaps eukus yXu dj.kkj rqyk eh vukFk vkJekr Bso.kkj rq&gt;a rq c?kqu ?ks o#u o#u vkjksih gk fQ;kZnhps Qksuoj cksyrgh ukgh o dkgh lkaxk;yk r;kj ukgh- djhrk]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fQ;kZnhl yXukps vkfe’k nk[koqu “kkjhfjd laca/k Bsoqu rh xjksnj vlY;kps ekfgrh vlqugh “kkjhfjd “kks’k.k dsys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8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722B0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21@17 dye 37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geka”kq f=yksd xqjyokj o; 20 o’kZ jk- ckWbZt gksLVy th,elh ukxiwj</w:t>
            </w:r>
          </w:p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;dWM vdWMeh fVGduxjckLdsVckWy xzkmaM leksj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121D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5@4@17 ps 17-00 rs 18-3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1@4@17 ps 12-35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B2CC9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vWfDVok xkMh dz-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 xml:space="preserve">MH 35 J 4670 </w:t>
            </w:r>
            <w:r w:rsidRPr="00F273CB">
              <w:rPr>
                <w:rFonts w:ascii="Kruti Dev 010" w:hAnsi="Kruti Dev 010"/>
                <w:sz w:val="24"/>
                <w:szCs w:val="24"/>
              </w:rPr>
              <w:t>jax dkGk ps- ua-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 xml:space="preserve"> MEAJE085L48600438 </w:t>
            </w:r>
            <w:r w:rsidRPr="00F273CB">
              <w:rPr>
                <w:rFonts w:ascii="Kruti Dev 010" w:hAnsi="Kruti Dev 010"/>
                <w:sz w:val="24"/>
                <w:szCs w:val="24"/>
              </w:rPr>
              <w:t xml:space="preserve">ba- ua-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 xml:space="preserve">EJF68E0618528 </w:t>
            </w:r>
            <w:r w:rsidRPr="00F273CB">
              <w:rPr>
                <w:rFonts w:ascii="Kruti Dev 010" w:hAnsi="Kruti Dev 010"/>
                <w:sz w:val="24"/>
                <w:szCs w:val="24"/>
              </w:rPr>
              <w:t xml:space="preserve"> fda- </w:t>
            </w:r>
            <w:r w:rsidRPr="00F273CB">
              <w:rPr>
                <w:rFonts w:ascii="Kruti Dev 010" w:hAnsi="Kruti Dev 010"/>
                <w:sz w:val="28"/>
                <w:szCs w:val="28"/>
              </w:rPr>
              <w:t>5000@&amp;#-</w:t>
            </w:r>
            <w:r w:rsidRPr="00F273CB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722B0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fQ;kZnh gs ,echch,l xOguZesaV esfMdy dkWyst ;sFks f”k{k.k ?ksr vlqu ?k- rk- osGh o fBdk.kh fe=kyk HksV.;kdjhrk vkys vlrk ueqn o.kZukph eksisM ykWd d#u mHkh d#u fe=kyk HksV.;kdjhrk xsys ijr vkY;koj BsoysY;k fBdk.kh R;kaph xkMh fnlqu vkyh ukgh- M;qIyhdsV pkchpk okij d#u tquh dq.khrjh vKkr pksjkus pks#u usyh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722B0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22@17 dye 454] 380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“k”kkad efu’k fnoVs o; 20 o’kZ jk- IykW- ua- 150] ¶yWV ua- 302 f”kokth LdsVhax xzkmaM xka/khuxj ukxiwj</w:t>
            </w:r>
          </w:p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6463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IykW- ua- 150] ¶yWV ua- 302 f”kokth LdsVhax xzkmaM xka/khuxj ukxiwj</w:t>
            </w:r>
          </w:p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121D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1@4@17 ps 07-00 rs 07-3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1@4@17 ps 15-39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B2CC9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fyfuvks daiuhpk yWiVkWi dkG;k jaxkpk fda- 10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E453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 ;kauh R;kapk yWiVkWi jk=h vH;kl d#u &gt;ksiys vlrk ldkGh R;akph vkbZ nq/k ?ks.;kdjhrk ckgs#u dqaMh ykoqu ckgsj xsyh vlrk R;kpk Qk;nk ?ksoqu dq.khrjh vKkr pksjkus nkj m?kMqu vkr izos”k d#u ueqn yWiVkWi pks#u usyk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8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722B0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23@17 dye 379 Hkknafo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lkS- Hkkouk lfpu xqgs o; 21 o’kZ jk- ctjax uxj ekusokMk jksM] ukxiwj</w:t>
            </w:r>
          </w:p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6463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IykW- ua- 124 ika&lt;jkcksMh VªLV ys vkmV]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121D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5@3@17 ps 21-30 rs 6@3@17 ps 06-3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3@4@17 ps  14-37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8123A">
            <w:pPr>
              <w:rPr>
                <w:rFonts w:ascii="Kruti Dev 010" w:hAnsi="Kruti Dev 010" w:cs="Times New Roman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ctkt </w:t>
            </w:r>
            <w:r w:rsidRPr="00F273CB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F273CB">
              <w:rPr>
                <w:rFonts w:ascii="Kruti Dev 010" w:hAnsi="Kruti Dev 010"/>
                <w:sz w:val="24"/>
                <w:szCs w:val="24"/>
              </w:rPr>
              <w:t xml:space="preserve">15 eksVj lk;dy dz- </w:t>
            </w:r>
            <w:r w:rsidRPr="00F273CB">
              <w:rPr>
                <w:rFonts w:ascii="Times New Roman" w:hAnsi="Times New Roman" w:cs="Times New Roman"/>
                <w:sz w:val="20"/>
                <w:szCs w:val="20"/>
              </w:rPr>
              <w:t>MH 49 AD 7001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3CB">
              <w:rPr>
                <w:rFonts w:ascii="Kruti Dev 010" w:hAnsi="Kruti Dev 010"/>
                <w:sz w:val="24"/>
                <w:szCs w:val="24"/>
              </w:rPr>
              <w:t xml:space="preserve">yky o dkG;k jaxkph ba- ua-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 xml:space="preserve">JHZWGA13446 </w:t>
            </w:r>
            <w:r w:rsidRPr="00F273CB">
              <w:rPr>
                <w:rFonts w:ascii="Kruti Dev 010" w:hAnsi="Kruti Dev 010"/>
                <w:sz w:val="24"/>
                <w:szCs w:val="24"/>
              </w:rPr>
              <w:t xml:space="preserve"> ps- ua-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 xml:space="preserve">MD2A74823GMA1330 </w:t>
            </w:r>
            <w:r w:rsidRPr="00F273CB">
              <w:rPr>
                <w:rFonts w:ascii="Kruti Dev 010" w:hAnsi="Kruti Dev 010"/>
                <w:sz w:val="24"/>
                <w:szCs w:val="24"/>
              </w:rPr>
              <w:t xml:space="preserve">fda- 50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xkMh feGkYkh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E453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ueqn ?k- rk- osGh o fBdk.kh ;krhy fQ;kZnh xkMh ikdZ d#u vkiys fe=kyk HksV.;kdjhrk xsys vlrk fn- 6@3@17 jksth ldkGh 06-30 ok- ikghys vlrk xkMh fnlqu vkyh ukgh- “kks/k ?ksryk fnlqu vkyh ukgh- dks.khrjh vKkr pksjkus pks#u usyk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722B0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24@17 dye 420] 465] 468] 34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efu’kk “kadjjko ukljs o; 32 o’kZ jk- iq#’kksRre eafnj “kkjnk pkSd dkVksy ukxiwj</w:t>
            </w:r>
          </w:p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9459C0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½ fu”kk d`’.kjko &gt;ksVhax jk- “kadjuxj</w:t>
            </w:r>
          </w:p>
          <w:p w:rsidR="003E52CF" w:rsidRPr="00F273CB" w:rsidRDefault="003E52CF" w:rsidP="009459C0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½ “kSysanz ckxMs jk- [kkij[ksMk </w:t>
            </w:r>
          </w:p>
          <w:p w:rsidR="003E52CF" w:rsidRPr="00F273CB" w:rsidRDefault="003E52CF" w:rsidP="009459C0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3½ izdk”k “ksaMs jk- ukxiw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4F029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fu”kk d`’.kjko &gt;ksVhax fgps fuokl LFkkuh jk- “kadjuxj  ,pfM,Qlh cWad toGhy eYyhdk vikVZ- e/khy nql&amp;;k ekG;koj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C151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,fizy rs lIVsacj 2015 ps osGksosGh</w:t>
            </w:r>
          </w:p>
          <w:p w:rsidR="003E52CF" w:rsidRPr="00F273CB" w:rsidRDefault="003E52CF" w:rsidP="00B121D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4@04@17 ps 15-52 ok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8123A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4F029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fooj.k ;s.ks izek.ks vkgs fd ;kr ueqn ?k-rk-osGh o fBdk.kh ;krhy vkjksihauh rdzkjnkjkl [kskVh crko.kh d#u fttkekrk izlkjd f”k{k.k eaMG ukjk;.kiqj r- leqnziqj ft- o/kkZ ;sFks uksdjh ykoqu ns.;kps vkfe’k nk[koqu fyihd inkps cukoV fu;qDrh i= r;kj d#u rs rdkzjnkjkph Bdo.kqd dj.ks dkeh rdzkjnkjkl nsoqu rdzkjnkjk dMqu vkB yk[k #i;s ?ksoqu rdzkjnkjkph laxuerkus Qlo.kqd dsyh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9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722B0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25@17 dye 37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ifjf{kr izfni Vdys o; 34 o’kZ jk- 12 , ] f”kon;ky ,u ,Dl fganqLFkku dkWyuh vejkorh jksM ukxiwj</w:t>
            </w:r>
          </w:p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225FE0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2 , ] f”kon;ky ,u ,Dl fganqLFkku dkWyuh vejkorh jksM ukxiwj</w:t>
            </w:r>
          </w:p>
          <w:p w:rsidR="003E52CF" w:rsidRPr="00F273CB" w:rsidRDefault="003E52CF" w:rsidP="004F029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C151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4@4@17 ps 21-30 rs 25@4@17 ps 11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5@4@17ps 14-34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8123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qfudkWuZ xkMh dz- 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MH 31 EZ 4245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ps leksjhy pkd fda- 5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4F029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;krhy fQ;kZnhus vkiyh ;qfudkWuZ okgu dz-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 xml:space="preserve"> MH 31 EZ 4245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 gs ikdZ d#u Bsoys vlrk dks.khrjh vKkr pksjV;kus xkMhps leksjhy pkd pks#u usys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722B0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26@17 dye 380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lkxj deyfd”kksj crjk o; 25 o’kZ jk- 181 duksft;k Hkou ,yvk;Vh jksM jkeuxj ukxiwj </w:t>
            </w:r>
          </w:p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23C4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81 duksft;k Hkou ,yvk;Vh jksM jkeuxj ukxiwj </w:t>
            </w:r>
          </w:p>
          <w:p w:rsidR="003E52CF" w:rsidRPr="00F273CB" w:rsidRDefault="003E52CF" w:rsidP="00225FE0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C151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6@4@17 ps 8-30 rs 26@4@17 ps 09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6@4@17 ps 15-19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8123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fyuhvks daiuhpk yWiVkWi  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G5080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o dkxni=s fda- 182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4F029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ueqn ?k- rk- osGh o fBdk.kh ;krhy fQ;kZnhpk fe= jkgqy v#.k fpdkVs gk &gt;ksisrqu mBqu #eps nkj m?kMs Bsoqu pgk fi.;kdjhrk xsyk pgk fioqu ijr vkyk vlrk R;kyk ueqn eq|seky fda- va- 18000@&amp;#- pk o egRokps dkxni=s Bsoysyk ilZ dq.khrjh vKkr pksjV;kus m?kM;k nkjkrqu vkr izos”k d#u pks#u usyk-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722B0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27@17 dye 420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Hkknafo dye 4 </w:t>
            </w:r>
            <w:r w:rsidRPr="00F273CB">
              <w:rPr>
                <w:rFonts w:ascii="Kruti Dev 010" w:hAnsi="Kruti Dev 010"/>
                <w:color w:val="FF0000"/>
                <w:sz w:val="28"/>
                <w:szCs w:val="28"/>
              </w:rPr>
              <w:t>gqaMk izfrca/kd vf/kfu;e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v#.kk v”kksd yks.kdj o; 46 o’kZ jk- DokW- ua- VkbZi 2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fcYMhax ua-7 jfouxj olkgr ukxiwj</w:t>
            </w:r>
          </w:p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½ eqDrs”oj Kkus”oj xqgs o; 29 o’kZ </w:t>
            </w:r>
          </w:p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½ Kkus”oj xqgs o; 50 o’kZ</w:t>
            </w:r>
          </w:p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3½ lqeu Kkus”oj xqgs o; 45 o’kZ  o R;kaps brj ukrsokbZd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23C4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VkbZi 2 fcYMhax ua-7 jfouxj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olkgr ukxiw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C151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11@9@16 rs 6@4@1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7 ikosrks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27@4@17 ps 22-10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8123A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4F029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ueqn ?k- rk- osGh ;krhy vkjksihrkauh laxuerkus vkjksih ukes eqDrs”oj Kkus”oj xqgs ;kps yXu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fQ;kZnhps eqyh lkscr Bjfoys gksrs vkjksihus BjfoY;k izek.ks lk{kxa/k lksgGk ikj ikMyk- R;ke/;s loZ [kpZ fQ;kZnh ;kauh dsyk- lk{kxa/k &gt;kY;kuarj vkjksih eqDrs”oj Kkus”oj xqgs vkf.k fQ;kZnhph eqyxh ;kpa yXu fn-21@4@17 jksth dj.;kps Bjfoys gksrs- R;kizek.ks fQ;kZnh ;kauh if=dk Nkiqu ukrsokbZd o lektkr okVY;k ijarq vkjksihus yXukps vk/kh ,u osGh fQ;kZnhl xWl flysaMj] ¶yWV ?ks.;kdjhrk iSls o pkjpkdh xkMhph gqaM;kP;k Lo#ikr ekx.kh dsyh- rlsp vkjksih eqDrs”oj ;kus nql&amp;;k eqyhlkscr fn- 30@3@17 jksth uksan.kh i/nrhus fookg d#u fQ;kZnh o fQ;kZnhps eqyhph Qlo.kqd dsyh- vtkZo#u xqUgk nk[ky dj.;kr vkyk-</w:t>
            </w:r>
          </w:p>
          <w:p w:rsidR="003E52CF" w:rsidRPr="00F273CB" w:rsidRDefault="003E52CF" w:rsidP="004F029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9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Default="003E52CF" w:rsidP="008722B0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28@17 dye 392] 34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Hkknafo </w:t>
            </w:r>
          </w:p>
          <w:p w:rsidR="008859E6" w:rsidRPr="00F273CB" w:rsidRDefault="008859E6" w:rsidP="008722B0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lquank Hkkypanz ekS;Z o; 76 o’kZ jk- IykW- ua- 84 jekfuokl jkeuxj leksj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fgyjksM ukxiwj</w:t>
            </w:r>
          </w:p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E6338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½ xkSjo v”kksd Hkqrs o; 19 o’kZ jk- gqMds”oj jksM lkbZuxj IykW- ua- 114 ukxiwj</w:t>
            </w:r>
          </w:p>
          <w:p w:rsidR="003E52CF" w:rsidRPr="00F273CB" w:rsidRDefault="003E52CF" w:rsidP="00E6338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½ vfHku; vt; f”kjiqjdj o; 24 o’kZ jk- IykW- ua- 131 Mh Jh gjh uxj ekusokMk 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6338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IykW- ua- 84 jekfuokl jkeuxj leksj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jksMoj ukxiwj</w:t>
            </w:r>
          </w:p>
          <w:p w:rsidR="003E52CF" w:rsidRPr="00F273CB" w:rsidRDefault="003E52CF" w:rsidP="00823C4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C151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29@4@17ps 09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9@4@17 ps 11-33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3@3@18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8123A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15 xWze lksU;kph pSu fda- 35000@&amp;#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4F029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fQ;kZnh o frps irh gs LdqVh xkMh dz-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>MH 31 AN 8463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us nq/k vk.k.;klkBh tkr vlrkauk ;krhy vkjksihrkauh laxuer d#u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dkG;k jaxkps eksVj lk;dy oj McyflV clqu fQ;kZnhps irhph xkMh Fkkacoqu MkWDVjpk iRrk fopkjr vlrk ekxs clysY;k vkjksihus fQ;kZnhps xG;koj Fkki ek#u xG;krhy lksU;kph pSu tcjhus fgldkoqu usyh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9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F560F">
            <w:pPr>
              <w:rPr>
                <w:rFonts w:ascii="Kruti Dev 010" w:hAnsi="Kruti Dev 010" w:cs="Kruti Dev 140"/>
                <w:sz w:val="26"/>
                <w:szCs w:val="26"/>
              </w:rPr>
            </w:pPr>
            <w:r w:rsidRPr="00F273CB">
              <w:rPr>
                <w:rFonts w:ascii="Kruti Dev 010" w:hAnsi="Kruti Dev 010" w:cs="Kruti Dev 140"/>
                <w:sz w:val="26"/>
                <w:szCs w:val="26"/>
              </w:rPr>
              <w:t xml:space="preserve">129@17 dye 392] 34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F560F">
            <w:pPr>
              <w:rPr>
                <w:rFonts w:ascii="Kruti Dev 010" w:hAnsi="Kruti Dev 010" w:cs="Kruti Dev 140"/>
                <w:sz w:val="26"/>
                <w:szCs w:val="26"/>
              </w:rPr>
            </w:pPr>
            <w:r w:rsidRPr="00F273CB">
              <w:rPr>
                <w:rFonts w:ascii="Kruti Dev 010" w:hAnsi="Kruti Dev 010" w:cs="Kruti Dev 140"/>
                <w:sz w:val="26"/>
                <w:szCs w:val="26"/>
              </w:rPr>
              <w:t>lkS- Lokrh lq/khj o&gt;yokj o; 67 o’kZ jk- ?kjdqy 11 IykW- ua- 201 jkeuxjh ukxiwj</w:t>
            </w:r>
          </w:p>
          <w:p w:rsidR="003E52CF" w:rsidRPr="00F273CB" w:rsidRDefault="003E52CF" w:rsidP="00EF560F">
            <w:pPr>
              <w:rPr>
                <w:rFonts w:ascii="Kruti Dev 010" w:hAnsi="Kruti Dev 010" w:cs="Kruti Dev 140"/>
                <w:sz w:val="26"/>
                <w:szCs w:val="26"/>
              </w:rPr>
            </w:pPr>
            <w:r w:rsidRPr="00F273CB">
              <w:rPr>
                <w:rFonts w:ascii="Kruti Dev 010" w:hAnsi="Kruti Dev 010" w:cs="Kruti Dev 140"/>
                <w:sz w:val="26"/>
                <w:szCs w:val="26"/>
              </w:rPr>
              <w:t>fo</w:t>
            </w:r>
          </w:p>
          <w:p w:rsidR="003E52CF" w:rsidRPr="00F273CB" w:rsidRDefault="003E52CF" w:rsidP="00EF560F">
            <w:pPr>
              <w:rPr>
                <w:rFonts w:ascii="Kruti Dev 010" w:hAnsi="Kruti Dev 010" w:cs="Kruti Dev 140"/>
                <w:sz w:val="26"/>
                <w:szCs w:val="26"/>
              </w:rPr>
            </w:pPr>
            <w:r w:rsidRPr="00F273CB">
              <w:rPr>
                <w:rFonts w:ascii="Kruti Dev 010" w:hAnsi="Kruti Dev 010" w:cs="Kruti Dev 140"/>
                <w:sz w:val="26"/>
                <w:szCs w:val="26"/>
              </w:rPr>
              <w:t xml:space="preserve">vUkksG[kh eksVjlk;dy ojhy nksu ble o; va- 20 rs 25o’kZ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F560F">
            <w:pPr>
              <w:rPr>
                <w:rFonts w:ascii="Kruti Dev 010" w:hAnsi="Kruti Dev 010" w:cs="Kruti Dev 140"/>
                <w:sz w:val="26"/>
                <w:szCs w:val="26"/>
              </w:rPr>
            </w:pPr>
            <w:r w:rsidRPr="00F273CB">
              <w:rPr>
                <w:rFonts w:ascii="Kruti Dev 010" w:hAnsi="Kruti Dev 010" w:cs="Kruti Dev 140"/>
                <w:sz w:val="26"/>
                <w:szCs w:val="26"/>
              </w:rPr>
              <w:t>?kjdqy 11 IykW- ua- 201 jkeuxjh ukxiwj</w:t>
            </w:r>
          </w:p>
          <w:p w:rsidR="003E52CF" w:rsidRPr="00F273CB" w:rsidRDefault="003E52CF" w:rsidP="00EF560F">
            <w:pPr>
              <w:rPr>
                <w:rFonts w:ascii="Kruti Dev 010" w:hAnsi="Kruti Dev 010" w:cs="Kruti Dev 140"/>
                <w:sz w:val="26"/>
                <w:szCs w:val="26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F560F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sz w:val="26"/>
                <w:szCs w:val="26"/>
              </w:rPr>
            </w:pPr>
            <w:r w:rsidRPr="00F273CB">
              <w:rPr>
                <w:rFonts w:ascii="Kruti Dev 010" w:hAnsi="Kruti Dev 010" w:cs="Kruti Dev 140"/>
                <w:sz w:val="26"/>
                <w:szCs w:val="26"/>
              </w:rPr>
              <w:t xml:space="preserve">29@4@17 ps 20-15 ok 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F560F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sz w:val="26"/>
                <w:szCs w:val="26"/>
              </w:rPr>
            </w:pPr>
            <w:r w:rsidRPr="00F273CB">
              <w:rPr>
                <w:rFonts w:ascii="Kruti Dev 010" w:hAnsi="Kruti Dev 010" w:cs="Kruti Dev 140"/>
                <w:sz w:val="26"/>
                <w:szCs w:val="26"/>
              </w:rPr>
              <w:t xml:space="preserve">29@4@17 ps 22-57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F560F">
            <w:pPr>
              <w:spacing w:before="100" w:beforeAutospacing="1"/>
              <w:rPr>
                <w:rFonts w:ascii="Kruti Dev 010" w:hAnsi="Kruti Dev 010" w:cs="Kruti Dev 140"/>
                <w:sz w:val="26"/>
                <w:szCs w:val="26"/>
              </w:rPr>
            </w:pPr>
            <w:r w:rsidRPr="00F273CB">
              <w:rPr>
                <w:rFonts w:ascii="Kruti Dev 010" w:hAnsi="Kruti Dev 010" w:cs="Kruti Dev 140"/>
                <w:sz w:val="26"/>
                <w:szCs w:val="26"/>
              </w:rPr>
              <w:t xml:space="preserve">pkSdMh vkdkjkpk indkpk v/kZoV rqVysyk y{ehgkj otu va- ,d rksGk 2½ dkGs o lksU;kps euh pSue/;s vksoysys v/kZoV rqVysys eaxGlq= otu fnM rksGk vlk </w:t>
            </w:r>
            <w:r w:rsidRPr="00F273CB">
              <w:rPr>
                <w:rFonts w:ascii="Kruti Dev 010" w:hAnsi="Kruti Dev 010" w:cs="Kruti Dev 140"/>
                <w:sz w:val="26"/>
                <w:szCs w:val="26"/>
              </w:rPr>
              <w:lastRenderedPageBreak/>
              <w:t xml:space="preserve">,dq.k 70]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F560F">
            <w:pPr>
              <w:rPr>
                <w:rFonts w:ascii="Kruti Dev 010" w:hAnsi="Kruti Dev 010" w:cs="Kruti Dev 140"/>
                <w:sz w:val="26"/>
                <w:szCs w:val="26"/>
              </w:rPr>
            </w:pPr>
            <w:r w:rsidRPr="00F273CB">
              <w:rPr>
                <w:rFonts w:ascii="Kruti Dev 010" w:hAnsi="Kruti Dev 010" w:cs="Kruti Dev 140"/>
                <w:sz w:val="26"/>
                <w:szCs w:val="26"/>
              </w:rPr>
              <w:t xml:space="preserve">ueqn ?k- rk- osGh o fBdk.kh ;krhy fQ;kZnh gs jkeuxj pkSdkrhy guqeku eafnj ;sFks ik;nG xsys vlrk ijr tkr vlrk eksVkjlk;dy ojhy nksu vuksG[kh r#.k eqys ;kauh laxuer d#u ikBhekxqu ;soqu fQ;kZnhP;k xG;krhy ueqn eq|seky Fkki ek#u cGtcjhus ?ksoqu xsys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9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F560F">
            <w:pPr>
              <w:rPr>
                <w:rFonts w:ascii="Kruti Dev 010" w:hAnsi="Kruti Dev 010" w:cs="Kruti Dev 140"/>
                <w:sz w:val="26"/>
                <w:szCs w:val="26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32@17dye 380]457 Hkknfo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F560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”ko”kadj ukenso dqGesFkh o; 27 o’kZ jk- tquk QqVkGk iou iku iWysl</w:t>
            </w:r>
          </w:p>
          <w:p w:rsidR="003E52CF" w:rsidRPr="00F273CB" w:rsidRDefault="003E52CF" w:rsidP="00EF560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E70C07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color w:val="FF0000"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color w:val="FF0000"/>
                <w:sz w:val="26"/>
                <w:szCs w:val="26"/>
              </w:rPr>
              <w:t xml:space="preserve">1½ ekuo fnyhi j.kfnos o; 17 o’kZ jk- ,@1 x.ks”kisB ,lfV DokWVZj ukxiwj </w:t>
            </w:r>
          </w:p>
          <w:p w:rsidR="003E52CF" w:rsidRPr="00F273CB" w:rsidRDefault="003E52CF" w:rsidP="00E70C07">
            <w:pPr>
              <w:rPr>
                <w:rFonts w:ascii="Kruti Dev 010" w:hAnsi="Kruti Dev 010" w:cs="Kruti Dev 140"/>
                <w:color w:val="FF0000"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color w:val="FF0000"/>
                <w:sz w:val="26"/>
                <w:szCs w:val="26"/>
              </w:rPr>
              <w:t>2½ “kknqZy jeu jkeVsds o; 17 o’kZ jk- ,pch bLVsV IyWk- ua- 54 leFkZ uxj ik.;kps VkdhtoG ukxiw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F560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tquk QqVkGk iou iku iWysl fQ;kZnhps jkgrs ?kjh ukxiq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F560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01@05@17 ps 21-30 ok rs 2/05/17 ps ldkGh 06-30 ok-</w:t>
            </w:r>
          </w:p>
          <w:p w:rsidR="003E52CF" w:rsidRPr="00F273CB" w:rsidRDefault="003E52CF" w:rsidP="00EF560F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sz w:val="26"/>
                <w:szCs w:val="26"/>
              </w:rPr>
            </w:pP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F560F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sz w:val="26"/>
                <w:szCs w:val="26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02@05@17 ps 13-10 ok-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0@6@1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F560F">
            <w:pPr>
              <w:spacing w:before="100" w:beforeAutospacing="1"/>
              <w:rPr>
                <w:rFonts w:ascii="Kruti Dev 010" w:hAnsi="Kruti Dev 010" w:cs="Kruti Dev 140"/>
                <w:sz w:val="26"/>
                <w:szCs w:val="26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udkWu Mh 90 dWesjk o R;kph cWx fd-va-15]000@: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C4880">
            <w:pPr>
              <w:spacing w:before="100" w:beforeAutospacing="1"/>
              <w:rPr>
                <w:rFonts w:ascii="Kruti Dev 010" w:hAnsi="Kruti Dev 010" w:cs="Kruti Dev 140"/>
                <w:sz w:val="26"/>
                <w:szCs w:val="26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udkWu Mh 90 dWesjk o R;kph cWx fd-va-15]000@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F560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oj.k ;s.ks izek.ks vkgs fd ;k rqun ?k-rk-osGh o fBdk.kh ;krhy fQ;kZnh us vkiyh QksVks LVqfMvks[h nqdkuyk ykWd u ykork nqdkukps “kVZ [kkyh d:u?kjkr xsysdks.khrjh vKkr pksjV;kus nqdkukps “kVZjoj d:u vkr izos”k d:u nqdkue/;s Bsoysyk fudkWu dWesjk o R;kph cWx fd-va-15]000@: pk eky pks:u usyk fQ;kZnhps fjiksVZ o:u xqUgk nk[ky dsyk-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F560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33@17 dye 380 Hkknafo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F560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“kSys”k dqekj izsedqekj vxzoky o; 38 o’kZ jk- esu jksM xka/khuxj pkSd vkohZ ft- o/kkZ</w:t>
            </w:r>
          </w:p>
          <w:p w:rsidR="003E52CF" w:rsidRPr="00F273CB" w:rsidRDefault="003E52CF" w:rsidP="00EF560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EF560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vKk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F560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vxzlsu Hkou jfouxj vejkorh jksM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F560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3@5@17 ps 20-00 rs 22-00 ok- nj</w:t>
            </w:r>
          </w:p>
          <w:p w:rsidR="003E52CF" w:rsidRPr="00F273CB" w:rsidRDefault="003E52CF" w:rsidP="00EF560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F560F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n- 4@5@17 ps 02-30 ok-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F560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½ ,d ilZ xksYMu cWx VkbZifgy uxnh 2 rs 3 gtkj 10 xzWe lksU;kps nksu lsV ,d dkGh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iksr otu va- 10 xzWe 2½ nksu eksckbZy ,dq.k 1]10]000@&amp;#- </w:t>
            </w:r>
          </w:p>
          <w:p w:rsidR="003E52CF" w:rsidRPr="00F273CB" w:rsidRDefault="003E52CF" w:rsidP="00EF560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½ ,d ysMht ilZ e/;s 8 rs 10 gtkj #i;s o ,d eksckbZy ,dq.k fda- 20]000@&amp;#- ,dq.k eq|seky 1]30]000@&amp;#- pk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F560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 ps ukrsokbZd iqr.kh usgk vxzoky ;kaps yXuklekjaHkkr laxhr dk;Zdze njE;kus fQ;kZnhps gtj vlysys ukrsokbZd efgyk ukes jk/kk vrqy jksgkfV;k o pank jes”kth vxzoky ;kaps nksu ilZ o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R;ke/khy ,dq.k eq|seky 1]30]000@&amp;#- pk dks.khrjh vKkr pksjV;kus pks#u usyk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9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F560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34@17 dye 279] 338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F560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osd lqfuy okyns o; 28 o’kZ jk- DokW- ua- 9@13@08 fMQsUl vkMZuUl QWDVjh vack&gt;jh</w:t>
            </w:r>
          </w:p>
          <w:p w:rsidR="003E52CF" w:rsidRPr="00F273CB" w:rsidRDefault="003E52CF" w:rsidP="00EF560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EF560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Mh 40 AV 9295 Yamaha FZ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pk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pkyd lfpu fHkejkoth tkexMs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F560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jfouxj ,lchvk; cWadtoG vejkorh jksM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F560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fn- 12@3@17 ps 10-00 ok- ps lqekjkl </w:t>
            </w:r>
          </w:p>
          <w:p w:rsidR="003E52CF" w:rsidRPr="00F273CB" w:rsidRDefault="003E52CF" w:rsidP="00EF560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F560F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4@5@17 ps 12-30 ok-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6@6@17 ps 2-10 ok-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F560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liksmifu /kdkrs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F560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fQ;kZnh gs vkiyh  ;kekgk fyczsyks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 xml:space="preserve">MH 19 AB 2272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uh iVo/kZu gk;Ldqy ;sFks vejkorh jksM us tkr vlrk jfouxj ,lchvk; cWd leksj ;krhy ueqn okgu pkydkus vkiys rkC;krhy okgu g;x;hus o fu’dkGthi.ks pkyoqu fQ;kZnhps xkMhyk Bskl ek#u fQ;kZnhyk [kkyh iMY;kus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MksD;kyk tcj ekj ykxY;kus vktikosrks lsuxqIrk U;qjkWu /karksyh ;sFks mipkj d#u rdzkj fnY;ko#u xqUgk nk[ky dj.;kr vkyk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9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35@17 dye 37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lchuk vatqe jgeku “ks[k o; 29 o’kZ jk- xkMxsckck lkslk;Vh IykW- ua- 67 U;q ekudkiqj ukxiwj</w:t>
            </w:r>
          </w:p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DE46CC" w:rsidP="009659E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jks'ku vkaunjko 'ksaMs o;- o’kZ jk-mn; uxj vpZuk vikZVesaV lDdjnjk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D4FB7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qfuOgflZVh dWEil ekuo ”kkL= bekjr toGqu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57A2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n- 1@5@17 ps 15-30 ok rs 15-40 ok-</w:t>
            </w:r>
          </w:p>
          <w:p w:rsidR="003E52CF" w:rsidRPr="00F273CB" w:rsidRDefault="003E52CF" w:rsidP="00EF560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F560F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4@5@17 ps 13-34 ok-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WfDVok eksisM okgu dz-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>MH 31 EW 9758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 fda- 30]000@&amp;#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ueqn ?k- rk- osGh o fBdk.kh ;krhy fQ;kZnhus vkiyh vWfDVok xkMh dz-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 xml:space="preserve"> MH 31 EW 9758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 gh ?kVukLFkGh Bsoqu ik.kh fi.;kdjhrk xsyh vlrk dks.khrjh vKkr pksjkus pks#u usyh-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36@17 dye 363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qojkt d`’.kjko ckxMsdj o; 52 o’kZ jk- ika&lt;jkcksMh </w:t>
            </w:r>
          </w:p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>vKkr</w:t>
            </w:r>
          </w:p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ika&lt;jkcksMh ckS/n fogkj ekxs fQ;kZnhps ?k#u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57A2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n-3@5@17 ps 22-00 ok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F560F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4@5@17 ps 15-01 ok-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ueqn ?k- rk- osGh  o fBdk.kh fQ;kZnhph eqyxh ukes iz.kkyh ;qojkt ckxMsdj o; 16 o’kZ gh dks.kkyk dkghgh u lkaxrk dks.khrjh vKkr blekus Qql ykoqu iGoqu usys- </w:t>
            </w:r>
          </w:p>
          <w:p w:rsidR="003E52CF" w:rsidRPr="00F273CB" w:rsidRDefault="003E52CF" w:rsidP="009659ED">
            <w:pPr>
              <w:jc w:val="both"/>
              <w:rPr>
                <w:rFonts w:ascii="Kruti Dev 010" w:hAnsi="Kruti Dev 010"/>
                <w:color w:val="FF0000"/>
                <w:sz w:val="28"/>
                <w:szCs w:val="28"/>
              </w:rPr>
            </w:pPr>
            <w:r w:rsidRPr="00F273CB">
              <w:rPr>
                <w:rFonts w:ascii="Kruti Dev 010" w:hAnsi="Kruti Dev 010"/>
                <w:color w:val="FF0000"/>
                <w:sz w:val="28"/>
                <w:szCs w:val="28"/>
              </w:rPr>
              <w:t>eqyxh feGkyh d Qk;uy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37@17 dye 452]324] 504] 34 Hkknafo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mes”k nsojko Qjns o; 40 o’kZ jk- lat;uxj ika&lt;jkcksMh ukxiwj</w:t>
            </w:r>
          </w:p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½ izdk”k x.ks”k Qjns o; 23 o’kZ </w:t>
            </w:r>
          </w:p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½ fodkl x.ks”k Qjns o; 28 o’kZ jk- lat;uxj ika&lt;jkcksMh</w:t>
            </w:r>
          </w:p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lat;uxj ika&lt;jkcksMh ukxiw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57A2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5@5@17 ps 22-3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F560F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6@5@17 ps 05-34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vkjksih o fQ;kZnh gs dkdk iqr.ks vlqu oLrhr yXukps fjlsI”ku vlY;kus fQ;kZnhus nk# fioqu fjlsI”ku e/;s tso.k d#u vkiY;k ?kjh tkoqu &gt;ksiys vlrk ;krhy vkjksihrkauh foukdkj.k fQ;kZnhps ?kjkr ?kqlqu f”kohxkG d#u foVk lkj[ks tM oLrqus ek#u t[keh dsys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38@17 dye 324] 34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lkS- ek/kqjh izdk”k cksdMs o; 46 o’kZ jk- vt;uxj</w:t>
            </w:r>
          </w:p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B41ED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½ jfo Mksjys </w:t>
            </w:r>
          </w:p>
          <w:p w:rsidR="003E52CF" w:rsidRPr="00F273CB" w:rsidRDefault="003E52CF" w:rsidP="00B41ED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½ lqfer Mksjys </w:t>
            </w:r>
          </w:p>
          <w:p w:rsidR="003E52CF" w:rsidRPr="00F273CB" w:rsidRDefault="003E52CF" w:rsidP="00B41ED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½ v{k; Mksjys loZ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jk- vt;uxj vack&gt;jh VsdMh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Yk{eh fdjk.kk nqdkuktoG vt;uxj vack&gt;jh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41ED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9@5@17 ps 13-30 rs 14-00 ok- </w:t>
            </w:r>
          </w:p>
          <w:p w:rsidR="003E52CF" w:rsidRPr="00F273CB" w:rsidRDefault="003E52CF" w:rsidP="00557A2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F560F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9@5@17 ps 18-11 ok-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fQ;kZnh o vkjksih gs ,dkp oLrhr “kstkjh “kstkjh jkgr vlqu ;krhy fQ;kZnhpk eqyxk dq.kky cksdMs gk nk#P;k u”ksr tqU;k HkkaM.kkps dkj.kko#u jfo MksVys P;k eksVj lk;dy yk foV ekj.;kl xsyk vlrk pqdhus R;kP;k ?kjkyk ykxyk ;k dkj.kkus ;krhy ueqn vkjksihrkauh laxuer d#u fQ;kZnhP;k eqykyk fdzdsV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[ksG.;kps LVEiuh rksaMkoj ukdkoj ek#u xaHkhj t[keh dsys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40@17 dye 452] 427] 323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xa-Hkk- fejkckbZ t;nso Mksjys o; 66 o’kZ jk- ?kVukLFkG</w:t>
            </w:r>
          </w:p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dq.kky izdk”k cksdMs o; 20 o’kZ jk- ?kVukLFkG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t;uxj vack&gt;jh ljdkjh nok[kkU;k toG fQ;kZnhps ?kjh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41ED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9@5@17 ps 13-30 ok- </w:t>
            </w:r>
          </w:p>
          <w:p w:rsidR="003E52CF" w:rsidRPr="00F273CB" w:rsidRDefault="003E52CF" w:rsidP="00B41ED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F560F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9@5@17 ps 21-10 ok-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ueqn ?k- rk osGh o fBdk.kh fQ;kZnh vkiYks ?kjh vlrk vkjksih gk tqU;k HkkaM.kkpk jkx eukr /k#u ?kjkr ?kqlqu fV VsCky QksMys- fQ;kZnhus gVdys vlrk fQ;kZnhl ekjgk.k dsyh gh ekfgrh feGkY;koj fQ;Zknhpk ukrq lqfer Mksjys gk vkyk vlrk R;kl vkjksihus R;kP;k MksD;koj foV ek#u t[keh dsys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41@17 dye 380 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lksgu jkefdz’.k ;kno o; 22 o’kZ jk- U;q QqVkGk xYyh ua- 2 iks-LVs- vack&gt;jh </w:t>
            </w:r>
          </w:p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vKk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;q QqVkGk vejkorh jksM xYyh ua- 2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0@5@17 ps ldkGh 06-00 rs 11-00 ok- njE;ku</w:t>
            </w:r>
          </w:p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0@5@17 ps 14-29 ok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siks ,Q1 diauhpk eksckbZy fda- 17500@&amp;#- eks- ua- 9764092767 oksMkQksu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fQ;kZnh gs vkiyk eksckbZy lkscr ?ksoqu &gt;ksiyk vlrk fQ;kZnhph vkth lkfo=h ;kno o; 70 o’kZ gh ?kjkps nkj m?kMs Bsoqu ekWfuZax okWdyk xsyh vlrk dks.khrjh vKkr pksjkus m?kM;k nkjkrqu izos”k d#u fQ;kZnhpk eksckbZy pks#u usyk- 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42@17 dye 457]454] 380 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yyhr fyykacj &gt;k o; 28 o’kZ jk- “kqHke uxj okukMksaxjh fgax.kk jksM ukxiwj </w:t>
            </w:r>
          </w:p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fo</w:t>
            </w:r>
          </w:p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vKk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nknkth /kquhokys “kkGk “kklfd;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olkgr jfoux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831A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21@4@17 rs 10@5@17 ps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13-00 ok- njE;ku  </w:t>
            </w:r>
          </w:p>
          <w:p w:rsidR="003E52CF" w:rsidRPr="00F273CB" w:rsidRDefault="003E52CF" w:rsidP="00B41ED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F560F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10@5@17 ps 18-07 ok-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 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KVA UPS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lsV rhu cWVjh lg fda- va-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35]000@&amp;#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ueqn ?k- rk osGh o fBdk.kh fQ;kZnh us LekVZ flVh izkstsDV ps lkeku Bsoys vlrk dks.khrjh vKkr pksjkus jk=h fdaok fnolk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“kkGsps ekfxy nkj rksMqu vkr izos”k d#u ueqn eq|seky pks#u usyk- 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0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45@17 dye 324] 504] 34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deys”k eaxyflax Hkykoh o; 28 o’kZ jk- ika&lt;jkcksMh iksyhl pkSdh eqtqenkj nok[kkU;ktoG ukxiwj</w:t>
            </w:r>
          </w:p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E46B84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egsanz nsoyky xk;/kus o; 23 o’kZ jk- t;uxj VªLV ys vkmV] ika&lt;jkcksMh</w:t>
            </w:r>
          </w:p>
          <w:p w:rsidR="003E52CF" w:rsidRPr="00F273CB" w:rsidRDefault="003E52CF" w:rsidP="00E46B84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½ “kadj jkts lus”oj o; 19 o’kZ jk- t;uxj VªLV sys vkmV ika&lt;jkcksMh </w:t>
            </w:r>
          </w:p>
          <w:p w:rsidR="003E52CF" w:rsidRPr="00F273CB" w:rsidRDefault="003E52CF" w:rsidP="00E46B84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½ “kqHke foykl oku[ksMs o; 19 o’kZ jk- VªLV ys vkmV]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ika&lt;jkcksMh</w:t>
            </w:r>
          </w:p>
          <w:p w:rsidR="003E52CF" w:rsidRPr="00F273CB" w:rsidRDefault="003E52CF" w:rsidP="00E46B84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4½ ujsanz jktq ygqiapkx o; 23 o’kZ jk- t;uxj VªLV ys vkm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903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ika&lt;jkcksMh iksyhl pkSdh eqtqenkj nok[kkU;ktoG ukxiwj</w:t>
            </w:r>
          </w:p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831A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2@5@17 ps 22-00 rs 23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F560F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3@5@17 ps 04-59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Dz- 3 o 4 fn- 23@6@17</w:t>
            </w:r>
          </w:p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Dz- 1 o 2 fn- 24@6@1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 gs vkiys ?kjkleksj tso.k dsY;kuarj ik;nG fQjr vlrkauk ;krhy ueqn vkjksih egsanz nsoykyk xk;/kus o; 24o’kZ o R;kps fru fe= eksVj lk;dy oj ;soqu fQ;kZnhl f”kohxkG d#u R;kauh gkrcqDdhus o ykdMh nkaM;kus ek#u t[keh dsy-s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0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46@17 dye 392] 34 Hkknafo </w:t>
            </w:r>
          </w:p>
          <w:p w:rsidR="008859E6" w:rsidRPr="00F273CB" w:rsidRDefault="008859E6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feFkqu Hkkmjko HkjMdj o; 22 o’kZ jk- fot;uxj okukMksaxjh ,evk;Mhlh 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½ vCnqy jgeku mQZ jEeq oYn vCnqy jTtkd o; 25 o’kZ jk- “kkarhuxj ?kkV pkSd ukxiwj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½ vkdk”k jktdqekj ukbZd o; 24 o’kZ jk- T;qjsdk dkWyst “kkarhuxj iks-Bk.ks “kkarhuxj 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vack&gt;jh xkMZu ps cktqyk ukxiw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831A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3@5@17 ps22-45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F560F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3@5@17 ps 23-52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1@5@17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vksiks daiuhpk eksckbZy dkG;k jaxkpk fda- 5000@&amp;#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vksiks daiuhpk eksckbZy dkG;k jaxkpk fda- 5000@&amp;#- o eksVkj lk;dy iW”ku izks fda- 35000@&amp;#- vlk ,dq.k 40]000@&amp;#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3517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;krhy fQ;kZnh gs ,Q,e jsfMvks ;sFks uksdjh djhrk lk;dyus tkr vlrkauk ;krhy ueqn vkjksihrkauh laxuerkus cGtcjhus ueqn o.kZukpk eksckbZy ekxqu ;soqu fgldkoqu usyk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B09C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47@17 dye 406] 420] 465]468] 34 Hkknafo </w:t>
            </w:r>
            <w:r w:rsidRPr="00F273CB">
              <w:rPr>
                <w:rFonts w:ascii="Kruti Dev 010" w:hAnsi="Kruti Dev 010"/>
                <w:color w:val="FF0000"/>
                <w:sz w:val="28"/>
                <w:szCs w:val="28"/>
              </w:rPr>
              <w:t xml:space="preserve">66 ekfgrh ra=Kku vf/k-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enu izHkkdj ns”kikaMs o; 45 o’kZ jk- IykW- ua- 68 f”kokthuxj ukxiwj</w:t>
            </w:r>
          </w:p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ofurk ukukth lnkorsZ mQZ ofurk vfer es”kdj o; 45 o’kZ jk- osnkar Xyksjh vikVZ- banzizLFk ysvkmV] Lokoyach uxj ukxiwj </w:t>
            </w:r>
            <w:r w:rsidR="00680640">
              <w:rPr>
                <w:rFonts w:ascii="Kruti Dev 010" w:hAnsi="Kruti Dev 010"/>
                <w:sz w:val="28"/>
                <w:szCs w:val="28"/>
              </w:rPr>
              <w:t>2½</w:t>
            </w:r>
            <w:r w:rsidR="00680640">
              <w:rPr>
                <w:rFonts w:ascii="Kruti Dev 010" w:eastAsia="Calibri" w:hAnsi="Kruti Dev 010" w:cs="Calibri"/>
                <w:bCs/>
                <w:lang w:val="en-IN"/>
              </w:rPr>
              <w:t xml:space="preserve"> </w:t>
            </w:r>
            <w:r w:rsidR="00680640" w:rsidRPr="00680640">
              <w:rPr>
                <w:rFonts w:ascii="Kruti Dev 010" w:eastAsia="Calibri" w:hAnsi="Kruti Dev 010" w:cs="Calibri"/>
                <w:bCs/>
                <w:sz w:val="24"/>
                <w:lang w:val="en-IN"/>
              </w:rPr>
              <w:t>vkf”k’k v“kksdjko ykacV o; 35 o’kZ jk-fgnqLrku fon;ky; toG VsfyQksu ,Dlpsat jksM jkenkl isB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es; ,tUlht 68 , f”kokthuxj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831A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@4@15 rs 31@3@16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F560F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4@5@17ps 16-18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017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3517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 o R;kps ves; ,tUlhps Hkkxhnkj vkf”k’k vkseizdk”k frokjh ;kaps ves; ,tUlhps deZpkjh ofurk lnkorsZ mQZ ofurk vfer es”kdj fgus ves; ,tUlh ps lkWQ~Vosvkj e/khy uksanhe/;s cny d#u Bdo.kqd dj.ks dkeh [kksVk bysDVªkfud vfHkys[k cuoqu </w:t>
            </w:r>
            <w:r w:rsidRPr="00F273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TZ CASH CARD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diuhps o’kZ 2013 ilqu vWeos ;k daiuhlkBh useysys ,taV vkf”k’k v”kksdjko ykacV ;kps”kh laxuer d#u rdzkjnkj o R;kps Hkkxhnkj vkf”k’kvkseizdk”k frokjh ;kapk fo”okl/kkr d#u R;kph Qlo.kqd dsyh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B09C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49@17 dye 326] 504] 34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”kokdkar Nekir ikaMs o; 46 o’kZ jk- lat;uxj ika&lt;jkcksMh flaxy ykbZu ukxiwj</w:t>
            </w:r>
          </w:p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½ x.ks”k flrkjke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dkGlisZ o; 20 o’kZ jk- flaxy ykbZu ekrkeafnj toG] ika&lt;jkcksMh </w:t>
            </w:r>
          </w:p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½ lqjt mQZ vkok fot; jkeVsds o; 19 o’kZ jk- guqekueafnj toG] ika&lt;jkcksMh</w:t>
            </w:r>
          </w:p>
          <w:p w:rsidR="003E52CF" w:rsidRPr="00F273CB" w:rsidRDefault="003E52CF" w:rsidP="00CB537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½”kSys”k ckcqjko dqaHkjs o; 33 o’kZ jk- jkthouxj [knku ika&lt;jkcksMh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lat;uxj ika&lt;jkcksMh flaxy ykbZu lkbZ dksfpax Dyklsl leksj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831A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16@5@17 ps 12-00 ok- nj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F560F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7@5@17 ps 03-40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7@5@1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3517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 xUusph ef”ku o Bsyk /kqr vlrkauk oLrhr jkg.kkjs ueqn vkjksihr ble ;kauh vtZnkjkl nk# fi.;kl iSls ekfxrys- iSls ns.;kl udkj fnY;k dkj.kko#u xSjvtZnkj dz- 2 us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pkdq lkj[;k “kL=kus MkO;k MksG;kps oj ek#u t[keh dsys- xSjvtZnkj dz- 1 us vtZnkjkl rsFkhy foV Qsdqu ekjyh- xSjvtZnkj dz- 3 vkWVks dz-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>MH 31 CB 9405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pk pkyd ;kus f”kohxkG dsyh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B09C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51@17 dye 279] 337] 304 ,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eyhan lnkf”ko lksukjdj o; 53 o’kZ jk- IykW- ua- 4 lerk ys vkmV] ukxiwj</w:t>
            </w:r>
          </w:p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n”kZu mn; frokjh o; 19 o’kZ jk- IykW- ua- 6 loksZn; uxj VsfydkWe uxj toG [kkeyk ukxiw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ack&gt;jh xkMZu leksj jksMoj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831A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3@5@17 ps 23-3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D50710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4@5@17 ps 04-00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5@5@17 ps 16-28 ok-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D50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ueqn ?k- rk- osGh o fBdk.kh ;kry fQ;kZnhph eqyxh n`’Vh feyhan lksukjdj o; 19 o’kZ gh vkiY;k fe=klkscr LdksMk xkMh dz-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MH 31 BC 1284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 ;k xkMhps pkydkus vkiys rkC;krhy okgu dWEil pkSdkdMqu vack&gt;jh ck;ikl jksMus ;srkauk g;x;hus o fu’dkGthi.ks pkyoqu vack&gt;jh xkMZu leksj yks[kaMh [kkackyk Bksl ek#u vi?kkr dsyk- ;ke/;s ueqn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eqyxh t[keh gksoqu nok[kkU;kr usrs osGh ej.k ikoyh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B09C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52@17 dye 37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trsanz nsojko Mks;s o; 36 o’kZ jk- jke/k ups ?kjh fdjk;kus lsokuxj</w:t>
            </w:r>
          </w:p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uksG[kh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xksdqGisB Hkkth ekdsZV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831A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3@5@17 ps 21-30rs 21-45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D50710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4@5@17 ps 11-19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lWelax daiuhpk eksckbZy jax lksusjh fda- 5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D50710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fQ;kZnh gs Hkkth ?ks.;kdjhrk xsys vlrk R;kaP;k f[k”kkrhy lWelax daiuhpk eksckbZy lksusjh jaxkpk fda- 5000@&amp;#- fle ua- 9371122267] 9595182278 vk;,ebZvk; ua- 358425071980111 eksckbZy dks.khrjh vuksG[kh blekus f[k”kkrqu dk&lt;qu pks#u usyk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B09C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54@17 dye 454] 457] 380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dsru fnus”kpanz dksBkjh o; 48 o’kZ jk- 301 dksBkjh fcYMhax osLV gk;dksVZ jksM] ukxiwj </w:t>
            </w:r>
          </w:p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uksG[kh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iyZ esdvi LVqfMvks ,evk;Vh jksM NksVk f”ko eafnj toG] jkeux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831A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4@5@17 ps 20-00 rs 25@5@17 ps 11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D50710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5@5@17 ps 13-49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xnh 45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D50710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dks.khrjh vKkr pksjkus fQ;kZnhP;k nqdkukps “kVjpk rkyk rksMqu vkr izos”k d#u 4500@&amp;#- ph jks[k jDde xYY;krqu pks#u usyh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B09C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55@17 dye 37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rq’kkj fouksn lkcq o; 26 o’kZ jk- IykW- ua- 227 “kj.k vikVZ- f”kokth LdsVhax xzkmaM toG] ukxiwj </w:t>
            </w:r>
          </w:p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fo</w:t>
            </w:r>
          </w:p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vKk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44D6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IykW- ua- 227 “kj.k vikVZ- f”kokth LdsVhax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xzkmaM toG] ukxiwj </w:t>
            </w:r>
          </w:p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831A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18@5@17 ps 11-00 rs 14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D50710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6@5@17 ps 17-27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44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ctkt iYlj xkMh dz- 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MH 24 U 3201 </w:t>
            </w:r>
            <w:r w:rsidRPr="00F273CB">
              <w:rPr>
                <w:rFonts w:ascii="Times New Roman" w:hAnsi="Times New Roman" w:cs="Times New Roman"/>
                <w:sz w:val="20"/>
                <w:szCs w:val="20"/>
              </w:rPr>
              <w:t>CH No MDZDHDHZZ</w:t>
            </w:r>
            <w:r w:rsidRPr="00F27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CA 48994</w:t>
            </w:r>
          </w:p>
          <w:p w:rsidR="003E52CF" w:rsidRPr="00F273CB" w:rsidRDefault="003E52CF" w:rsidP="00E44D6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Times New Roman" w:hAnsi="Times New Roman" w:cs="Times New Roman"/>
                <w:sz w:val="20"/>
                <w:szCs w:val="20"/>
              </w:rPr>
              <w:t>EN NO. DH4BTA38315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 fda- 30]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D50710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us vkiys okgu ?kVukLFkGh ikdZ d#u ykWd d#u t;iqj jktLFkku ;sFks xsys fQ;kZnhl R;kP;k dkdkP;k eqykus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ekfgrh fnyh dh] R;kaph xkMh ikfdZax e/;s ukgh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1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B09C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57@17 dye 324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lsokuan xqy”kuyky ;kno o; 57 o’kZ jk- xoGhiqjk lqnkeuxjh </w:t>
            </w:r>
          </w:p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iape m/noyky ;kno o; 40 o’kZ jk- xoGhiqjk lqnkeuxjh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44D6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xoGhiqjk lqnkeuxjh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831A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6@5@17 ps 16-30 ok- rs 17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D50710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8@5@17 ps 14-54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44D6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D50710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ueqn ?k- rk- osGh o fBdk.kh ;krhy fQ;kZnh gs vkiys ?kjktoG vlrkauk ;krhy vkjksih fQ;kZnhps cguksbZ vlqu tqU;k &gt;xM;ko#u fQ;kZnhlkscr rq&amp;rq] eS&amp;eS d#u ikbZius MkO;k ik;koj o gkrkoj ek#u t[keh dsys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B09C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58@17 dye 37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Hkqisanzflax j?kqfoj flax “ks[kkor o; 46 o’kZ jk- 127] rsyax[ksMh jkeuxj ukxiwj </w:t>
            </w:r>
          </w:p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9659E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fnus”k mQZ fnukukFk “kadj ikloku o; </w:t>
            </w:r>
            <w:r w:rsidRPr="00F273CB">
              <w:rPr>
                <w:rFonts w:ascii="Kruti Dev 010" w:hAnsi="Kruti Dev 010"/>
                <w:color w:val="FF0000"/>
                <w:sz w:val="28"/>
                <w:szCs w:val="28"/>
              </w:rPr>
              <w:t>15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 o’kZ jk- vk;lh pkSd fgax.kk jksm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44D6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22 esJke dksfpax Dyklsl okYehdhuxj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831A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6@4@17 ps 12-00 rs 15-3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D50710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8@5@17 ps 16-03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7@6@17 ps 12-58 ok-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44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73CB">
              <w:rPr>
                <w:rFonts w:ascii="Kruti Dev 010" w:hAnsi="Kruti Dev 010"/>
                <w:sz w:val="28"/>
                <w:szCs w:val="28"/>
              </w:rPr>
              <w:t>vWfDVok</w:t>
            </w:r>
            <w:proofErr w:type="gramEnd"/>
            <w:r w:rsidRPr="00F273CB">
              <w:rPr>
                <w:rFonts w:ascii="Kruti Dev 010" w:hAnsi="Kruti Dev 010"/>
                <w:sz w:val="28"/>
                <w:szCs w:val="28"/>
              </w:rPr>
              <w:t xml:space="preserve"> xkMh dz-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 MH 12 GH 9765 CH. No ME4JC449KA8069136</w:t>
            </w:r>
          </w:p>
          <w:p w:rsidR="003E52CF" w:rsidRPr="00F273CB" w:rsidRDefault="003E52CF" w:rsidP="00E44D6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EN.NO. JC44E0945891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 fda-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va- 25]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D4C1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iksgok ckcqjko 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D50710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ueqn ?k- rk- osGh o fBdk.kh ;krhy fQ;kZnhph eqyxh ukes fiz;adk “ks[kkor o; 19 o’kZ gh V;q”ku djhrk xsyh vlrk ?kVukLFkGko#u dks.khrjh vKkr pksjV;kus xkMh pks#u usyh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59@17 dye 454]380 Hkknfo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lkgscjko “kkejko toatkG o; 71 o’kZ jk- IykWV ua- ,4lkdkj  vikVZesaV IykWV ua- 145 fgyVkWi vack&gt;jh ukxiqj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IykWV ua- ,4lkdkj  vikVZesaV IykWV ua- 145 fgyVkWi vack&gt;jh ukxiq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31@5@17 ps 10-00 ok- rs 17-00 ok-nj-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31@5@17 ps 22-22 ok-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>1½ lksU;kps VkWIl va-5xzWe fd-va-12]000@: 2½ lksU;kps VkWIl otuh va-3 xzWe fd-va-7500@: 3½ lksU;kps VkWIl otuh va-1 xzWe fd-va-2500@: 4½ pkanhps 3 lebZ fd-va-6000@: 5½ pjangps 3 djaMs fd-va-1200@: 6½ pkanhP;k 3 okV;k fd-va- 600@: 7½pkanhps ikunku fd-va-8000@: 8½ ,d flyOgj ilZ R;ke/;s uxnh 3000@: vlk ,dq.k 40]800@: pk eky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oj.k ;s.ks izek.ks vkgs fd;kr ueqn ?k-rk-osGh o fBdk.kh  ;krhy fQ;kZnh gs vkiys ?kjkps nkj f[kMfd can d:u yXuk dfjrk o:M ;sFks xsys vlrk dksuhrjh vKkr pksjV;kus lquk eksdk ikgqu ?kjkps dMh dksaMk rksMqu vkt izos”k d:u ;krhy ofjy ueqn eqnnseky lksups nkxhus pkanhps o uxnh diVkrhy vlk ,dq.k 40]800 @: pk eky pks:u usyk fQ;kZnhps fjiksVZ o:u xqUgk nk[ky dsyk-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61@17 dye 454] 380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ikaMqjax ukensojko okjordj o; 68 o’kZ jk- IykW- ua- ,1 lh@17 ladYi fl/nh vikVZ- jkeuxj ukxiwj 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708C0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IykW- ua- ,1 lh@17 ladYi fl/nh vikVZ- jkeuxj ukxiwj 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5@6@17 ps 10-50 rs 13-15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5@6@17 ps 18-23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>1½ lksU;kph dkGs e.kh vlysyh iksr otu 37-05 xzWe fda- 90]000@&amp;#-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2½ nksu lksU;kps fjax otu 6 xzWe fda- 15]000@&amp;#- 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3½ nksu lksU;kP;k ikpO;k otu 2 xzWe fda- 5000@&amp;#- 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4½ lksU;kps 4 Mksjys o; 6 xzWe fda- 15000@&amp;#- 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5½ lksU;kP;k nksu vaxB;k otu 8 xzWe fda-20]000@&amp;#- 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vlk ,dq.k 1]45]000@&amp;#- 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ueqn ?k- rk- osGh o fBdk.kh fQ;kZnh gs ¶YkWVps nkj f[kMdh can d#u yXu lksgG;kyk ifjokjklg xsys vlrk vKkr pksjV;kus lquk eksdk ikgqu eq[; nkjkps dMh dksaMk rksMqu vkr izos”k d#u vkyekjhrhy ueqn o.kZukpk eq|seky pks#u usyk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63@17 dye 379] 427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lafxrk vfuy dsnkj o; 46 o’kZ jk- th&amp;12 g’kZnk vikVZ- 8 jLrk pkSd y{ehuxj ukxiwj 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708C0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dzs&gt;h dWLVy ps leksj vkejksMoj cktqyk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C1CC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6@6@17 ps 16-15 rs 16-4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6@6@17 ps 20-16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egkjk’Vª LVsV dks vki cWd cWd P;k 6 ux pkO;k fda- 60@&amp;#- ] fjdkek tso.kkpk Mck fda- 70@&amp;#- 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>1 LdkQZ fda- 30@&amp;#- dkiMh cWx fda- 70@&amp;#- vlk ,dq.k 230@&amp;#- pk eq|seky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 us vkiyh Qksj fOgyj xkMh dz-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>Mh 31 EK 8019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gh dzs&gt;h dWLVy ps leksj vkejksMoj cktqyk ikdZ d#u dzs&gt;h dWLVy ;sFks fopkjiql dj.;kdjhrk xsyh vlrk dkgh osGkus ijr vkY;kuarj dq.khrjh vKkr pksjV;kus xkMhps MkO;k lkbZMpk dkp QksMqu xkMhrhy ueqn eq|seky pks#u usyk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64@17 dye 392] 34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fxrhdk latho nqcs o; 41 o’kZ jk- eWtsfLVd gkbZV~l ¶yWV ua- fM@601 fgyjksM ,uvk;Vh gkmflax lkslk- ukxiwj 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“ks[k “kkg#[k “ks[k bL=kbZy o; 16 o’kZ jk-  EgkGxh uxj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ukxiw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708C0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f”kokthuxj xkMZu toG IykW- ua- 100 P;k leksj jksMoj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C1CC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7@6@27 ps 8-10 rs 8-2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7@6@17 ps 11-46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lksU;kph pSu otuh va- 2 rksGs fda- 45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29739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fQ;kZnh gh okWfdax djhr vlrkauk ;krhy vkjksihrkauh laxuer d#u dkG;k jaxkps eksVj lk;dy oj ;soqu ikBhekxqu ;soqu ekxs clysY;k blekus fQ;kZnhP;k j[kokyhr vlysyh lksU;kph pSu 2 rksGs xG;krqu tcjhus fgldkoqu  iGqu xsys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65@17 dye 304 c] 306] 498 v] 34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Jherh vfurk v#.k ikjos o; 42 o’kZ jk- fo”kky lHkkx`g fHkokiqj 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½ gfj’k nkeks/kj ekdksMs o; 26 o’kZ 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½ nkeks/kj flrkjke ekdksMs o; 55 o’kZ 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½ dYIkuk nkeks/kj ekdksMs o; 50 o’kZ 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4½ xksyq nkeks/kj ekdksMs o; 33 o’kZ 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5½ dksey mQZ gseyrk fujatu ikj/kh o; 24 o’kZ jk- vka/kGxko eksgkGh ft- HkaMkjk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708C0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ika&lt;jkcksMh iksyhl pkSdh toG ukxiwj MkW- &gt;kMs nok[kkU;kekxs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C1CC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@2@16 rs 5@6@17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8@6@17 ps 22-18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9@6@17 ps 02-00 ok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Dz- 5 fn- 20@6@1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ph eqyxh ukes ,s”o;kZ gfj’k ekdksMs fgps nksu Qsczqokjh 2016 jksth lektkP;k fjrhfjoktkizek.ks yXu &gt;kys dkgh fnolkuarj ;krhy vkjksihrkauh laxuer d#u lnj eqyhps irh o lkljP;k yksdkauh 2]00]00@&amp;#- gqaMk o eksVkj lk;dy lksU;kps nkfxus xksQ o vaxBh v”kh HksV oLrq  gqaM;kps ekx.khps dkj.kko#u fQ;kZnhps eqyhl “kkjhfjd o ekufld =kl nsoqu lnj eqyhl vkRegR;k dj.;kl izo`Rr dsys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66@17 dye 380 Hkknafo 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urhu ukukth ckjgkrs o; 47 o’kZ jk- 153] vfHkyk’kk vikVZ- vack&gt;jh fgyVkWi ukxiwj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708C0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53 vfHkyk’kk vikVZ- vack&gt;jh fgyVkWi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C1CC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0@4@17 ps 07-30 ok- rs 8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9@6@17 ps 20-05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lksuh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 xml:space="preserve">XAULTRA  </w:t>
            </w:r>
            <w:r w:rsidRPr="00F273CB">
              <w:rPr>
                <w:rFonts w:ascii="Kruti Dev 010" w:hAnsi="Kruti Dev 010"/>
                <w:sz w:val="24"/>
                <w:szCs w:val="24"/>
              </w:rPr>
              <w:t xml:space="preserve">daiuhpk eksckbZy fda- 22]000@&amp;#- 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2½ lksuh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 xml:space="preserve">X2 ULTRA </w:t>
            </w:r>
            <w:r w:rsidRPr="00F273CB">
              <w:rPr>
                <w:rFonts w:ascii="Kruti Dev 010" w:hAnsi="Kruti Dev 010"/>
                <w:sz w:val="24"/>
                <w:szCs w:val="24"/>
              </w:rPr>
              <w:t xml:space="preserve">daiuhpk eksckbZy fda- 20]000@&amp;#- ,dq.k 42]000@&amp;#- 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ueqn ?k- rk- osGh o fBdk.kh ;krhy fQ;kZnh P;k Q~yWV e/;s dks.khrjh vKkr pksjkus vkr izos”k d#u ?kjkr Bsoysys eksckbZy pks#u usys-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68@17 dye 392] 34 Hkknafo </w:t>
            </w:r>
            <w:r w:rsidRPr="00F273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j”eh vjfoan tks”kh o; 45 o’kZ jk- f”kokth uxj 105 nsoxa/kkj vikVZ- ukxiwj 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½ “ks[k fQjkst “ks[k lRrkj o; 17 o’kZ jk- [kjch jksM fLer ckjP;k ekxs] ukxiwj  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½ “ks[k “kkg#[k “ks[k bL=kbZy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708C0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o&gt;yokj Mªk;foax Ldqy leksj tks”kh ;kaps xsVleksj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C1CC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9@6@17 ps 19-30 rs 20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0@6@17 ps 20-40 ok- 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ou Iyl daiuhpk eksckbZy fda- 12000@&amp;#- cWxe/;s 3000@&amp;#- vlk ,dq.k 15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2000@&amp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liksfu lqjksls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 efgyk ik;nG ckLdsV ckWy xzkmaMoj tkr vlrk ;krhy vkjksihrkauh laxuer d#u eksVkjlk;dy oj ;soqu [kkan;kojhy ueqn o.kZukpk eq|seky ysnj cWx tcjhus fgldkoqu iGqu xsys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72@17 dye 454] 457] 380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dq.kky olarjko dqaHkkjs o; 27 o’kZ jk- lh@ch@1 jfouxj “kklfd; olkgr ukxiwj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708C0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lh@ch@1 jfouxj “kklfd; olkgr ukxiw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C1CC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1@6@17 ps 13-00 rs 22-3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1@6@17 ps 00-19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jks[k 50]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fQ;kZnh gs ifjokjklg ekusokMk ;sFks xsys vlrk dks.khrjh vKkr pksjkus ?kjkps ekxps Lo;aikd [kksyhrhy f[kMdh rksMqu vkr izos”k d#u yks[kaMh vyekjhrhy jks[k pks#u usyh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1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73@17 dye 380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bZ”oj doMqth ekuoVdj o; 47 o’kZ jk- ika&lt;jkcksMh &gt;kMs P;k nok[kkU;kekxs ukxiwj 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708C0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tquh ika&lt;jkcksMh &gt;kMs gkWLihVy ekxs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C1CC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3@6@17 ps 01-00 rs 6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3@6@17 ps 16-49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>1½ ,d lksU;kph iksr otu 10 xzWe fda- 27000@&amp;#-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2½ ,d lksU;kph vaxBh otu va- 03 xzWe fda- 7000@&amp;#- 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3½ ,d lksU;kph uFk out va- 3 xzWe fda- 7000@&amp;#- 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4½ lksU;kps e.;kph ekG otu 10 xzWe fda- 27000@&amp;#- 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5½ pkafnP;k </w:t>
            </w:r>
            <w:r w:rsidRPr="00F273CB">
              <w:rPr>
                <w:rFonts w:ascii="Kruti Dev 010" w:hAnsi="Kruti Dev 010"/>
                <w:sz w:val="24"/>
                <w:szCs w:val="24"/>
              </w:rPr>
              <w:lastRenderedPageBreak/>
              <w:t xml:space="preserve">ik;iV~V;k 700@&amp;#- 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6½ pkanhpk f”kDdk fda- 1000@&amp;#- 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7½ uxnh jks[k 4000@&amp;#- </w:t>
            </w:r>
          </w:p>
          <w:p w:rsidR="003E52CF" w:rsidRPr="00F273CB" w:rsidRDefault="003E52CF" w:rsidP="00E7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vlk ,dq.k 737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ueqn ?k- rk- osGh o fBdk.kh fQ;kZnh gs ifjokjklg vkiys ?kjh &gt;ksiys vlrk 1-00 ok- njE;ku ckFk#e djhrk xsys vlrk fdpuP;k vkrhy dMh ykoyh fdaok ukgh R;kauk vkBor ukgh- ldkGh 8-00 ok- njE;ku &gt;ksisrqu mBqu cf?krys vlrk dks.khrjh vKkr pksjkus fdpupk njoktk m?kMqu ueqn eq|seky pks#u usyk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76@17 dye 376] 365] 323] 506 ¼2½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ftZrk fou; Bkdqj o; 20 o’kZ jk- }kjh ?kkV jksM iqyh;ktoG] tcyiqj g- eq- tks”kh xYlZ gksLVy xka/khuxj 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IkIiq “ks[k j”khn “ks[k o; 32 o’kZ jk- ekudkiwj vo/k gkWLihVy ekxs lar Kkus”oj lkslk;Vh &gt;ksiMiV~Vh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055C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lsfeujh fgYl futZu LFkGh xkMh dz-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>CG 04 JB 5301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 ika&lt;&amp;;k jaxkph LdkWfiZvks e/;s fxV~Vh[knku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C1CC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6@6@17 ps 23-30 rs 17@6@17 ps 01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7@6@17 ps 08-32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7@6@17 ps 16-06ok-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liksfu lqjksls 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vkjksihus ueqn ?k- rk- osGh o fBdk.kh vkiY;k rkC;krhy okgu dz-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>CG 04 JB 5301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 LdkWfiZvks xkMh us fQ;kZnhyk tcjnLrhus dSn Bso.;kps mn~ns”kkus tcjnLrhus xkMhr cloqu lsfeujh fgYl ;sFkhy futZu LFkGh ?ksoqu tkoqu ftos ekj.;kph /kedh nsou ekjgk.k d#u frFks bPNsfo#/n tcjh laHkksx dsyk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78@17 dye 457] 380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ftrsanz ckthjko rqG”khdj o; 25 o’kZ jk- 150 jes”k ns”kikaMs ps ?kjh f”kokthuxj ukxiwj 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055C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50 jes”k ns”kikaMs ps ?kjh f”kokthuxj ukxiw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C1CC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7@6@17 ps 23-30 rs rs 18@6@17 ps 11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8@6@17 ps 19-34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uxnh #i;s 10]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fQ;kZnh o R;kpk ikVZuj ukes jfoanz lqjs”k QfVax feGqu ;krhy fpth ukst QkLV QqM ps nqdku pkyfor vlqu ueqn ?k- rk- osGh vkiys nqdku can d#u ?kjh fu?kqu xsys o nql&amp;;k fno”k hrs nqdkukr vkys vlrk R;kauk nqdkukps dqyqi rqVysys fnlY;kus R;kauh “kVjps oj d#u vkr xsys vlrk xYY;krhy uxnh 10]000@#- fnlys ukgh- dks.khrjh vKkr pksjV;kus nqdkukps dqyqi rksMqu vkr izos”k d#u pks#u usyk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12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79@17 dye 37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oSHko “;ke pkS/kjh o; 32 o’kZ jk- IykW- ua- 38 ekrk eafnj toG] xka/khuxj ukxiwj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fo 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kr 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055C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IykW- ua- 38 ekrk eafnj toG] xka/khux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C1CC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7@5@17 ps 20-00 rs 28@5@17 ps 07-3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8@6@17 ps 20-31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vWfDVok xkMh dz-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 xml:space="preserve">MH 31 BR  9277 </w:t>
            </w:r>
            <w:r w:rsidRPr="00F273CB">
              <w:rPr>
                <w:rFonts w:ascii="Kruti Dev 010" w:hAnsi="Kruti Dev 010"/>
                <w:sz w:val="24"/>
                <w:szCs w:val="24"/>
              </w:rPr>
              <w:t xml:space="preserve">dkG;k jaxkph fda- 20]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 ;kauh vkiyh xkMh ?kjkps daikmaM okWy ps vkr e/;s ikdZ d#u Bsoys vlrk rh dks.khrjh vKkr pksjV;kus pks#u usyh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80@17 dye 37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dq.kky vkuan dsus o; 19 o’kZ jk- 27 ch okLrq izsj.kk vikVZ- fVGd uxj ukxiwj 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cafV ujs”k esgsjksfy;k o; 19 o’kZ jk- U;q okYehduxj </w:t>
            </w:r>
            <w:r w:rsidR="00B17E91" w:rsidRPr="00F273CB">
              <w:rPr>
                <w:rFonts w:ascii="Kruti Dev 010" w:hAnsi="Kruti Dev 010"/>
                <w:sz w:val="28"/>
                <w:szCs w:val="28"/>
              </w:rPr>
              <w:t xml:space="preserve">veu [kjs P;k ?kjktoG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iks-LVs- bekeokMk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2A113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7 ch okLrq izsj.kk vikVZ- fVGd uxj ukxiwj </w:t>
            </w:r>
          </w:p>
          <w:p w:rsidR="003E52CF" w:rsidRPr="00F273CB" w:rsidRDefault="003E52CF" w:rsidP="006055C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C1CC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5@6@17 ps 20-00 rs 16@6@17 ps 12-49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9@6@17ps 12-49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B17E91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4@7@17ps 17-15 ok-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;kekgk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 xml:space="preserve">FZ </w:t>
            </w:r>
            <w:r w:rsidRPr="00F273CB">
              <w:rPr>
                <w:rFonts w:ascii="Kruti Dev 010" w:hAnsi="Kruti Dev 010"/>
                <w:sz w:val="24"/>
                <w:szCs w:val="24"/>
              </w:rPr>
              <w:t xml:space="preserve">xkMh dz-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 xml:space="preserve">MH 31 EZ 2150 </w:t>
            </w:r>
            <w:r w:rsidRPr="00F273CB">
              <w:rPr>
                <w:rFonts w:ascii="Kruti Dev 010" w:hAnsi="Kruti Dev 010"/>
                <w:sz w:val="24"/>
                <w:szCs w:val="24"/>
              </w:rPr>
              <w:t xml:space="preserve">ika&lt;&amp;;k ajxkph fda- 70]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B32FA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;kekgk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 xml:space="preserve">FZ </w:t>
            </w:r>
            <w:r w:rsidRPr="00F273CB">
              <w:rPr>
                <w:rFonts w:ascii="Kruti Dev 010" w:hAnsi="Kruti Dev 010"/>
                <w:sz w:val="24"/>
                <w:szCs w:val="24"/>
              </w:rPr>
              <w:t xml:space="preserve">xkMh dz-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 xml:space="preserve">MH 31 EZ 2150 </w:t>
            </w:r>
            <w:r w:rsidRPr="00F273CB">
              <w:rPr>
                <w:rFonts w:ascii="Kruti Dev 010" w:hAnsi="Kruti Dev 010"/>
                <w:sz w:val="24"/>
                <w:szCs w:val="24"/>
              </w:rPr>
              <w:t xml:space="preserve">ika&lt;&amp;;k ajxkph fda- 70]000@&amp;#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A604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 ;kauh vkiyh xkMh ?kjkps okWy daikmaM ps vkr e/;s ikdZ d#u Bsoys vlrk rh dks.khrjh vKkr pksjV;kus pks#u usyh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81@17 dye 279] 338] Hkknafo 184] 134] 177 eksokdk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fu[kkhy lqjs”k fu?kksV o; 26 o’kZ jk- IykW- ua- 81 xka/khuxj ukxiwj 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fo 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ekjksrh csysuks xkMh dz- 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>MH 31  2113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 pk pkyd iq’id ioudqekj jks”ku o; 24 o’kZ jk- IykW- ua- 85 usrkth vikVZ-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dkVksy jksM ukxiw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2A113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jkeuxj clLVkWi leksj vkWyhEih;k ftetoG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C1CC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8@6@17 ps 21-00 rs 21-4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9@6@17 ps 22-06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7@6@1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A604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ueqn pkjpkdh okgu pkydkauh vkiY;k rkC;krhy okgu g;x;hus o fu’dkGthi.ks Hkj/kko osxkus okgu pkyoqu ueqn Vq fOgyj dz- Iys&gt;j xkMh dz- e/khy fr?kkauk xaHkhj t[keh d#u iGqu xsys-      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2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82@17 dye 392 Hkknafo </w:t>
            </w:r>
            <w:r w:rsidRPr="00F273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MkW- v#.k ijeukjk;.k prqosZnh o; 62 o’kZ jk- IykW- ua- 186 ckthizHkq uxj ukxiwj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izfni yksds”k cksanjs o; 37 o’kZ jk- Kkus”oj uxj ekusokMk jksM ukxiwj 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725E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IykW- ua- 186 ckthizHkq uxj ukxiwj</w:t>
            </w:r>
          </w:p>
          <w:p w:rsidR="003E52CF" w:rsidRPr="00F273CB" w:rsidRDefault="003E52CF" w:rsidP="002A113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C1CC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0@6@17 ps 06-00 rs 6-35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0@6@17 ps 09-02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2@7@1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725E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5 xzWe otuh lksU;kph pSu fda- va- 40]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A604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ps iRuh lkS- vudk v#.k prqosZnh g;k ekWfuZax okWd yk dj.;kdjhrk xsY;k vlrk ?kjh ijr vlrkauk vkjksihus ekxqu ;soqu fQ;kZnhP;k iRuhP;k xG;koj Fkki ek#u lksU;kph pSu cGtcjhus fgldkoqu iGqu xsyk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1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83@17 dye 380] 454 Hkknafo                                                                                                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uizkar vt; xqjokuh o; 25 o’kZ jk- IykW- ua- 8@46 , fuy vikVZ- U;q nans gkWLihVy toG ukxiwj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uksG[kh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4B7C31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IykW- ua- 8@46 , fuy vikVZ- U;q nans gkWLihVy toG ukxiwj</w:t>
            </w:r>
          </w:p>
          <w:p w:rsidR="003E52CF" w:rsidRPr="00F273CB" w:rsidRDefault="003E52CF" w:rsidP="005725E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C1CC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0@6@17 ps 06-00 rs 10-3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0@6@17 ps 15-43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725E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nksu vWiy vk; Qksu fda- 40]000@&amp;#- </w:t>
            </w:r>
          </w:p>
          <w:p w:rsidR="003E52CF" w:rsidRPr="00F273CB" w:rsidRDefault="003E52CF" w:rsidP="005725E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½ nksu Msy daiuhps yWiVkWi fda- 40]000@&amp;#- </w:t>
            </w:r>
          </w:p>
          <w:p w:rsidR="003E52CF" w:rsidRPr="00F273CB" w:rsidRDefault="003E52CF" w:rsidP="005725E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½ uxnh 1600@&amp;#- </w:t>
            </w:r>
          </w:p>
          <w:p w:rsidR="003E52CF" w:rsidRPr="00F273CB" w:rsidRDefault="003E52CF" w:rsidP="005725E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4½ tquk ukbZd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daiuhpk eksckbZy 2000@&amp;#- vlk ,dq.k 83]6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A604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fQ;kZnh gs &gt;ksiys vlrk dks.khrjh vKkr pksjV;kus fQ;kZnhps ?kjkpk njoktk [kksyqu vkr izos”k d#u ueqn o.kZukpk eq|seky pks#u usyk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84@17 dye 498 v] 34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lkS- f”kry lkxj fxjh jk- DokW- ua- lh 26@2 ,u,elh “kkGstoG jfouxj “kklfd; olkgr ukxiwj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½ lkxj vjfoan fxjh 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½ vjfoan okeu fxjh 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½ lkS- iq’ik vjfoan fxjh 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4½ foosd vjfoan fxjh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5½ fo|k foosd fxjh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4B7C31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jk- DokW- ua- lh 26@2 ,u,elh “kkGstoG jfouxj “kklfd; olkgr ukxiw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C1CC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0@6@2006  rs 10@4@2017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9@6@17 ps 19-16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725E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114C6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fQ;kZnh fgps lektkP;k fjrhfjoktkizek.ks vkjksih dz- 1”kh yXu &gt;kys vkgs- ueqn ?k- rk- osGh o fBdk.kh ;krhy fQ;kZnhP;k ukrsokbZdkaP;k laca/kh yXukr ekuiku dsyk ukgh rlsp vkjskih gs fQ;kZnhP;k vkbZoMhykdMqu iSls ?ksoqu fQ;kZnhP;k uksdjhP;k iq.kZ ixkj ns yXukr fnysys lksus deh fnys rlsp ekolcfg.k j”eh fgP;klkscr vlysY;k izselaca/kkeqGs vkjksih dz- 1 us okjaokj ekjihV d#u fQ;kZnhl lksMqu nsoqu nqljs yXu dj.;kph /kedh fnyh- v”kkizdkjs ekufld o “kkjhfjd =kl fnY;kus xqUgk nk[ky vkgs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3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85@17 dye 37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izse “kkyhdjke esJke o; 44 o’kZ jk- ika&lt;jkcksMh t;uxj “ksaMs osYMhax toG ukxiwj 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4B7C31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ika&lt;jkcksMh t;uxj “ksaMs osYMhax toG ukxiw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C1CC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2@6@17 ps 23-45 rs 13@6@17 ps 06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2@6@17 ps 16-06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725E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fgjks gksaMk LIysaMj xkMh dz-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>MH 31 EC7140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 fda- 25]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E700B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114C6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ueqn ?k- rk- osGh o fBdk.kh ;krhy fQ;kZnhus vkiys okgu jkgrs ?kjkleksj vkejksMoj ikdZ d#u Bsoyh vlrk dks.khrjh vKkr pksjV;kus pks#u usyh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1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056C6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Theme="majorHAnsi" w:hAnsiTheme="majorHAnsi" w:cs="Times New Roman"/>
                <w:sz w:val="24"/>
                <w:szCs w:val="24"/>
              </w:rPr>
              <w:t>187/17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 dye 324 Hkknfo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ykyflax fd”kksjflax pkSOgku o; 61 o’kZ jk- 194 f=osnh fcYMhax jkeuxj ukxiqj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3056C6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g’kZy e/kqdj dksgys o; 21 o’kZ jk- lsokuxj ika&lt;jkcksMh ukxiqj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jkeuxj pkSd ukxiq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056C6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6@6@17 ps 16-00 ok-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9@6@17 ps 12-47 ok-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9@6@17 ps 21-33 ok-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fooj.k ;s.ks izek.ks vkgs fd ;krhy fQ;kZnh ;kaps jkeuxj pkSdkr ikuBsyk vlqu ueqn ?k-rk-osG o fBdk.kh rs vkiY;k ikuVijhoj xzkgfd dfjr vlrkauk ;krhy vkjksihus flxkjsV ekfxryh rsOgk rq ek&gt;s vkf/kps m/kkfjps iSls ns rsOgkp eh rqyk flxkjsV nsrks ;k dkj.kko:u vkjksihus fQ;kZnhyk f”kfoxkG d:u jksMojpk nxM MksD;koj ek:u t[eh dsys R;kauh rs fn-26@6@17 jksth R;kapk mipkj nans gkWLihVy ;sFks d:u R;kauh ?kjhp vjke dsyk rs vkt fn-29@6@17 jksth iks-LVs-yk ;smu fjiksVZ fnyh R;kaps fjiksVZo:u MkW-nans gkWLihVy ;sFkhy baT;qjh fjiksVZ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o:u xqUgk nk[ky dsyk-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3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056C6">
            <w:pPr>
              <w:rPr>
                <w:rFonts w:ascii="Kruti Dev 010" w:hAnsi="Kruti Dev 010" w:cs="Times New Roman"/>
                <w:sz w:val="24"/>
                <w:szCs w:val="24"/>
              </w:rPr>
            </w:pPr>
            <w:r w:rsidRPr="00F273CB">
              <w:rPr>
                <w:rFonts w:asciiTheme="majorHAnsi" w:hAnsiTheme="majorHAnsi" w:cs="Times New Roman"/>
                <w:sz w:val="24"/>
                <w:szCs w:val="24"/>
              </w:rPr>
              <w:t xml:space="preserve">189/17 </w:t>
            </w:r>
            <w:r w:rsidRPr="00F273CB">
              <w:rPr>
                <w:rFonts w:ascii="Kruti Dev 010" w:hAnsi="Kruti Dev 010" w:cs="Times New Roman"/>
                <w:sz w:val="24"/>
                <w:szCs w:val="24"/>
              </w:rPr>
              <w:t xml:space="preserve">dye 379] 34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izHkkdj y{e.k xsMke jk- ufou QqVkGk vejkorh jksM] IykW- ua- 1 ukxiwj 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caVh ujs”k esgsjksfy;k o; 19 o’kZ jk- U;q okYehduxj vej [kjs P;k ?kjkP;k cktqyk ukxiw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056C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13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056C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273CB">
              <w:rPr>
                <w:rFonts w:asciiTheme="majorHAnsi" w:hAnsiTheme="majorHAnsi" w:cs="Times New Roman"/>
                <w:sz w:val="24"/>
                <w:szCs w:val="24"/>
              </w:rPr>
              <w:t xml:space="preserve">190/17 454, 457, 380 </w:t>
            </w:r>
            <w:r w:rsidRPr="00F273CB">
              <w:rPr>
                <w:rFonts w:ascii="Kruti Dev 010" w:hAnsi="Kruti Dev 010" w:cs="Times New Roman"/>
                <w:sz w:val="24"/>
                <w:szCs w:val="24"/>
              </w:rPr>
              <w:t xml:space="preserve">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cGhjke nRrk=; rkjs o; 36 o’kZ jk- DokW- ua- ch@4@3 “kklfd; olkgr jfouxj ukxiwj 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lqjt mQZ vaMk ufouizlkn “kkg o; </w:t>
            </w:r>
            <w:r w:rsidRPr="00F273CB">
              <w:rPr>
                <w:rFonts w:ascii="Kruti Dev 010" w:hAnsi="Kruti Dev 010"/>
                <w:color w:val="FF0000"/>
                <w:sz w:val="28"/>
                <w:szCs w:val="28"/>
              </w:rPr>
              <w:t>15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 o’kZ jk- fgax.kk jksM vk;lh pkSd iks-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LVs- ,evk;Mhlh 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DokW- ua- ch@4@3 “kklfd; olkgr jfouxj ukxiw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056C6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3@6@17 ps 21-00 ok- rs 00-3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@7@17 ps 10-00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6@7@17 ps 4-10 ok-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xnh 3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600@&amp;#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84D2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iksgok bany  Hktu 3858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 vkiys jkgrs ?kjh ijr vkys vlrk dks.khrjh vKkr blekus ?kjkps njoktkojhy Hkkxkojhy tkGh rksMqu dks.khrjh vKkr pksjkus pks#u usys vkgs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056C6">
            <w:pPr>
              <w:rPr>
                <w:rFonts w:ascii="Kruti Dev 010" w:hAnsi="Kruti Dev 010" w:cs="Times New Roman"/>
                <w:sz w:val="24"/>
                <w:szCs w:val="24"/>
              </w:rPr>
            </w:pPr>
            <w:r w:rsidRPr="00F273CB">
              <w:rPr>
                <w:rFonts w:ascii="Kruti Dev 010" w:hAnsi="Kruti Dev 010" w:cs="Times New Roman"/>
                <w:sz w:val="24"/>
                <w:szCs w:val="24"/>
              </w:rPr>
              <w:t xml:space="preserve">191@17 dye 454] 457]  380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x.kh ekf.kd unkQ o; 38 o’kZ jk- DokW- ua- ch 4@2 ”kklfd; olkgr jfouxj ukxiwj 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fo 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lqjt mQZ vaMk ufouizlkn “kkg o;</w:t>
            </w:r>
            <w:r w:rsidRPr="00F273CB">
              <w:rPr>
                <w:rFonts w:ascii="Kruti Dev 010" w:hAnsi="Kruti Dev 010"/>
                <w:color w:val="FF0000"/>
                <w:sz w:val="28"/>
                <w:szCs w:val="28"/>
              </w:rPr>
              <w:t xml:space="preserve"> 15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 o’kZ jk- fgax.kk jksM vk;lh pkSd iks-LVs- ,evk;Mhlh 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DD193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DokW- ua- ch 4@2 ”kklfd; olkgr jfouxj ukxiwj 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3@6@17 ps 18-00 ok- rs 23-5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@7@17 ps 10-19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6@7@17 ps 13-19ok-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xnh 4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iksgok bany  Hktu 3858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 vkiys jkgrs ?kjh ijr vkys vlrk dks.khrjh vKkr blekus ?kjkps fdpue/khy f[kMdhP;k ojhy  Hkkxkph Iyk;oqM  rksMqu ?kjkps vkre/;s izos”k d#u yks[kaMh vkyekjhr Bsoysys uxnh jDde pks#u usyh- 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13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056C6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192@17 dye 392] 34Hkknafo </w:t>
            </w:r>
          </w:p>
          <w:p w:rsidR="003E52CF" w:rsidRPr="00F273CB" w:rsidRDefault="003E52CF" w:rsidP="003056C6">
            <w:pPr>
              <w:rPr>
                <w:rFonts w:ascii="Kruti Dev 010" w:hAnsi="Kruti Dev 010" w:cs="Times New Roman"/>
                <w:color w:val="FF0000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color w:val="FF0000"/>
                <w:sz w:val="28"/>
                <w:szCs w:val="28"/>
              </w:rPr>
              <w:t>[kksVk xqUgk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lfpu NksVsyky ikaMs o; 24 o’kZ jk- jfouxj nknk/kke ps cktqyk IykW- ua- 11 ukxiwj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kr 3 ble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DD193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dWuy jksM fVGd uxj xksdqGisB vkejksMo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@7@17 ps 11-30 rs 11-5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3@7@17 ps15-30 ok-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000@&amp; P;k 4 uksVk fda- 8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 efg.;kpk ixkj dk&lt;qu ?kjh tkr vlrkauk ueqn rhu vkjksih R;kps toG vkys o R;kiSdh dkG;k jaxkps fV “kVZ ?kkrysY;k vkjksihus fQ;kZnh toGhy f[k”kkrhy uxnh 8000@&amp;#- tcjhus fgldkoqqu o R;kps lkFkhnkjkauh /kDdkcqDdh d#u iGqu xsys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3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056C6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193@17 dye 279] 338 427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“kf”kdkar gfjHkkm ekukiqjs o; 53 o’kZ jk- IykW- ua- 200 banzizLFk uxj HkkeVh ukxiwj 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lq/khj uanyky mik/;k; o; 25 o’kZ jk- nkSyr fogkj vikVZ- nRrokMh 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DD193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QqVkGk VfuZax iqfy;k toG]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@7@17 ps 16-45 ok- rs 17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4@7@17ps 23-34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5@7@1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iksmifu vacqjs 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ueqn ?k- rk- osGh o fBdk.kh ;krhy fQ;kZnhpk eqyxk lkfgy “kf”kdkar ekukiqjs o; 22 o’kZ o fe= ukes fgeka”kq panzkxMs jk- f=eqrhZ uxj gs okgu dz-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>MH 31 EX 3199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 M;qd ckbZdus ?kjh tkr vlrkauk fQ;kV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>MH 40 DR 62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 ps pkydkaus vkiys okgukus leks#u /kMd fnY;kus okgu lfgr eqyxk o fe= [kkyh iMY;kus R;akuk tcj ekj ykxY;kus rlsp xkMhps vankts 7000@&amp;#- ps uqdlku &gt;kys-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13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056C6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195@17 dye 392] 504] 427] Hkknafo 4$25 Hkkgdk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egs”k fo’.kq f=osnh o; 48 o’kZ jk- IykW- ua- 194] jkeuxj ,yvk;Vh ukxiwj 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g’kZy e/kqdj dksgGs o; 21 o’kZ jk- ika&lt;jkcksMh lsokuxj fgyVkWi ukxiw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DD193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jkeuxj ckthizHkq pkSd vack&gt;jh izHkkr jsLVkjsaV toG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7@7@17 ps 07-00 rs 11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7@7@17 ps 18-43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7@7@17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300@&amp;#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 gs vkiys nqdkukoj vlrkauk ;krhy vkjksih ble gk R;kaps nqdkukps leksj ;soqu fQ;kZnh ;kauk 10]000@&amp;#- ph ekx.kh dsyh- fQ;kZnh ;kauh udkj fnY;kus vkjksihus fQ;kZnh ;kauk f”kohxkG d#u nqdkukrhy dkpsps Xykl rksMqu R;kps toG vlysY;k pkdqpk /kkd nk[koqu fQ;kZnhps f[k”kkrqu tcjhus uxnh #- 300@&amp;dk&lt;qu usys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4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056C6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>201@17 dye 354 fM ¼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½ ] 506] 504 Hkknafo </w:t>
            </w:r>
            <w:r w:rsidRPr="00F273CB">
              <w:rPr>
                <w:rFonts w:ascii="Kruti Dev 010" w:hAnsi="Kruti Dev 010" w:cs="Times New Roman"/>
                <w:color w:val="FF0000"/>
                <w:sz w:val="28"/>
                <w:szCs w:val="28"/>
              </w:rPr>
              <w:t>67 ekfgrh ra=Kku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 dk;nk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dq- vkjrh foB~Byjko iGlxko o; 30 o’kZ jk- IykW ua- 538 guqeku eafnj toG ckS/n fogkj ekxs xksdqGisB 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mes”k n”kZuflax Bkdqj o; 27 o’kZ jk- cksM QkeZ rk- /kkj.kh ft- vejkorh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4B6A9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IykW ua- 538 guqeku eafnj toG ckS/n fogkj ekxs xksdqGisB </w:t>
            </w:r>
          </w:p>
          <w:p w:rsidR="003E52CF" w:rsidRPr="00F273CB" w:rsidRDefault="003E52CF" w:rsidP="00DD193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4@1@2016 rs 14@7@2017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4@7@17 ps 20-13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4@7@1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ueqn ?k- rk- osGh o fBdk.kh ;krhy vkjksih ;kus fQ;kZnhph eSf=.k ukes ique fHkykosdj fgP;kdMqu eksckbZy uacj ?ksoqu frP;k lkscr eS=h d#u yXu dj.;klkBh tcjnLrh dsyh o vkjksihps iqohZ yXu &gt;kys vlY;kps ekfgrh &gt;kY;kus yXukl udkj fnyk vlrk vkjksihus fQ;kZnhP;k Qslcqd vdkmaVoj vkjksih lkscrP;k QksVks VkdY;k rlsp fQ;kZnhP;k eSf=.khP;k eksckbZyoj lq/nk QksVk Vkdyk o lkscr ^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I am a call girl plz call me this no 9923513586/8421617407 </w:t>
            </w:r>
            <w:r w:rsidRPr="00F273CB">
              <w:rPr>
                <w:rFonts w:ascii="Kruti Dev 010" w:hAnsi="Kruti Dev 010"/>
                <w:sz w:val="28"/>
                <w:szCs w:val="28"/>
              </w:rPr>
              <w:t>^v”kk izdkjP;k eWlst Vkdyk rlsp vkjksihus ,d OgkWV~lvWi xzqi r;kj d#u R;koj ^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I am a call girl plz call me this no 9923513586/8421617407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v”kk izdkjps vf”yy eWlst djr vkgs- rlsp fQ;kZnhpk Hkkm ;kP;k eksckbZy oj vf”yy eWlst Vkdqu fQ;kZnhpk Nqik ikBykx djr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vlY;kus fQ;kZnhyk yTtkLin okVY;kus xqUgk nk[ky dj.;kr vkyk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4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056C6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03@17 dye 392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dq- ;ksfxrk foB~By xMk[k o; 30 o’kZ jk- IykW- ua- lh@206 fVGd uxj ukxiwj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“kqHke fnyhi dkils o; 25 o’kZ jk- vack&gt;jh VsdMh ckS/n fogkj toG] rkacsps ?kjktoG ukxiwj 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4B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in~euke jsflMsUlh vikVZ toG] fVGduxj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6@7@17 ps 22-3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6@7@71 ps 23-56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31@7@1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lWelax daiuhpk xWyDlh xzWUM dkWUVks eksckbZy fda- 12000@&amp;#- o fdze jaxkph ilZ T;kr uxnh 500@&amp;#- vlk ,dq.k 125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eksckbZy 12000@&amp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iksgok bany Hktu 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 g;k vWxzhdYpj fMikVZesaV e/;s uksdjh djr vlqu eSf=.kh lkscr tso.k d#u tkr vlrkauk ueqn vkjksihauh ekxqu ;soqu gkrkrhy ilZ o eksckbZy cGtcjhus fgldkoqu ?ksoqu xsyk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14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056C6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04@17 dye 457] 380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fouksn jkefcztiky vxzoky o; 50 o’kZ jk- xks;yHkou /kjeisB iykW- a- 286 ukxiwj 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deys”k caMq “kekZ o; 26 o’kZ jk-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okYehdux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24E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xksdqGisB ekdsZV vxzoky fdjk.kk nqdku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7@7@17 ps 22-00 rs 18@7@17 ps 06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8@7@17 ps 10-01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9@11@1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000 # P;k uksVk] 500 #- P;k uksVk 50 # P;k uksVk vlk ,dq.k 150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230@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iksgok Hktu c- ua- 3858 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 ;kaps fdjk.kk nqdku vlqu R;kaps fdjk.kk nqdkukps njoktkps dqyqi dksaMk rksMqu dq.khrjh vKkr pksjkus vkr izos”k d#u nqdkukrhy uxnh 150000@&amp;#- pks#u usys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4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056C6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05@17 dye 380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“kSys”k nRrkth Bkdjs o; 30 o’kZ jk- gkml ua- 46 t; ekrknhuxj fuvj ekWMuZ Ldqy iks-LVs- dksjkMh 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jktsanz gksyflax pkS/kjh o; 26 o’kZ jk- bankjh iksLV varjk rk- ckj?kkV ft- f”kouh iks-LVs- vjh 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24E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¶yWV ua- 902 bEiszl jkbZl f”kokthuxj nkl TosylZ toG]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7@7@17 ps 07-00 rs 08-3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8@7@17 ps 14-45 ok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½ fooks daiuhpk eksckbZy fda- 10]000@&amp;#- vk;Qksu 6 fda- 45000@&amp;#- o iRuhps ilZe/khy 45000@&amp;#- vlk ,dq.k 100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00000@&amp;#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fQ;kZnh pk fe= mes”k ;kno jk- ?kVukLFkG gk fn- 17@7@17 jksth lk;adkGh 1900 ok- iRuhlg ckgsj xsys vlrk jk=h 08-30 ok- njE;ku ijr ;soqu ikfgys rsOgk R;kauk fnlqu vkys dh] lk;adkGh 07-00 ok- o jk=h 08-30 ok- njE;ku dks.khrjh vuksG[kh blekuh R;kaP;k ?kjkP;k fdpuP;k m?kM;k jkfgysY;k njoktkrqu ?kjkr izos”k d#u ?kjkrhy csM#e e/khy Bsoysys ueqn eq|seky pks#u usyk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056C6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06@17 dye 370] 34 Hkknafo lg dye 3]4]5]7 </w:t>
            </w:r>
            <w:r w:rsidRPr="00F273CB">
              <w:rPr>
                <w:rFonts w:ascii="Kruti Dev 010" w:hAnsi="Kruti Dev 010" w:cs="Times New Roman"/>
                <w:color w:val="FF0000"/>
                <w:sz w:val="28"/>
                <w:szCs w:val="28"/>
              </w:rPr>
              <w:t xml:space="preserve">vuSfrd O;kikj </w:t>
            </w:r>
            <w:r w:rsidRPr="00F273CB">
              <w:rPr>
                <w:rFonts w:ascii="Kruti Dev 010" w:hAnsi="Kruti Dev 010" w:cs="Times New Roman"/>
                <w:color w:val="FF0000"/>
                <w:sz w:val="28"/>
                <w:szCs w:val="28"/>
              </w:rPr>
              <w:lastRenderedPageBreak/>
              <w:t>izfr- vf/k-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liksfu vferk t;iqjdj lkekftd lqj{kk foHkkx] xqUgs”kk[kk 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½ feuk{kh ia&lt;jh [kkjdj o; 29 o’kZ jk- panuuxj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ihVh,l DokW- ua- 394 xkSjh”kadj eafnj ukxiwj 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½fizrh fu[khy “kekZ o; 30 o’kZ jk- xka/khckx galkiqjh 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½ eksgflu [kku lukmYyk [kku o; 28 o’kZ jk- Nko.kh ef”tn toG ukxiw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24E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foey HkkLdj fcYMhax nqljk ekGk dsvj uspjksiWFkh Dyhuhd jkeuxj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18@7@17 ps 16-00 rs 19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8@7@17 ps 23-36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8@7@1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ifgyh efgyk vkjksih ukes feuk{kh mQZ es?kuk ia&lt;jh [kkjdj ] fizrh “kekZ o iq#’k vkjksih ;akuh Lor%ps vkFkhZd Qk;n;kdjhrk lqVdk dsysY;k fiMhr efgykauk iS”kkps izyksHku nsoqu R;kaP;k vlgk;rspk Qk;nk ?ksoqu uWpjksiWFkh fDyuhd e/;s dkekoj Bsoys o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tkLr iS”kkps izyksHku nsoqu R;kauk xzkgdkl iqjoqu fDyuhd e/;s ;s.kk&amp;;k xzkgdkalkscr tcjnLrhus lekxekdjhrk ikBfoys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4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056C6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09@17 dye 379] 34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lq/khj tuk/kZu lgL=cq/ns o; 69 o’kZ jk- 648 ejkjVksyh jkeuxj 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24E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ckLdsVckWy xzkmaM P;k QkVdk leksj feuh iatkc gkWVsy f”kokthux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1@7@17 ps 20-45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2@7@17 ps 23-52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E008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jsMeh daiuhpk eksckbZy ch,l,u,y dkMZ ua-9422147214 uxnh 30000@&amp;#- vlk ,dq.k 40]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fQ;kZnh gs R;kaps gksfe;ksiWFkh fDyuhd can d#u jsfD&gt;u ph cWx gkrkr ?ksoqu feuh iatkc leksj BsoysY;k Qksj fOgyj toG xsys- xkMhP;k ckWusV oj cWx Bsoqu ekfxy fMDdhrqu fi”koh dk&lt;.;kl xsys vlrk ,d nksu pkdh xkMh ;soqu xkMhP;k ckWusVoj Bsoysyh jsfD&gt;uph cWx T;ke/;s ueqn eq|seky gksrk pks#u usyh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14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056C6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10@17 dye 379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lkS- fLerk vkf”k’k jkBksM o; 47 o’kZ jk- yfyr vikVZesaV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uokc xYyh xksdqGisB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vKk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24E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yfyr vikVZ- uokc xYyh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xksdqGisB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18@4@17 ps 20-00 rs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21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22@7@17 ps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18-27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E0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vWfDVok xkMh dz-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 Mh 31 ES 4704 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 No.ME4JF48LE853108</w:t>
            </w:r>
          </w:p>
          <w:p w:rsidR="003E52CF" w:rsidRPr="00F273CB" w:rsidRDefault="003E52CF" w:rsidP="005E008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 EN NO JF48E80213268    </w:t>
            </w:r>
            <w:r w:rsidRPr="00F273CB">
              <w:rPr>
                <w:rFonts w:ascii="Kruti Dev 010" w:hAnsi="Kruti Dev 010"/>
                <w:sz w:val="28"/>
                <w:szCs w:val="28"/>
              </w:rPr>
              <w:t>fda- 25000@&amp;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fQ;kZnhus vkiyh vWfDVok xkMh vkiY;k jkgrs ?kjkleksj mHkh Bsoyh vlrk dks.khrjh vKkr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pksjkus pks#u usyh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056C6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11@17 dye 380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Jherh flek fdj.k mckMs o; 54 o’kZ jk-281 jk/;s; vikVZ- f=dks.kh ikdZ /kjeisB ukxiwj 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uksG[kh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24E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/kjeisB lk;Ul dkWyst e/khy LVkWi #e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6@7@17ps 10-30 ok- rs 12-3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6@7@17 ps 19-26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½ 1 vWiy eksckbZy Qksu 1 fda- 35000@&amp;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½ 2000# ps 3 uksVk] 500 P;k 22 uksVk o brj 100# ps vlk ,dq.k 18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fQ;kZnh g;k /kjeisB lk;Ul dkWyst ;sFks ysDpjj vlqu R;kaph gWUM cWx LVkQ#e e/;s Bsoqu Dykl e/;s xsY;k vlrk ijr vkY;kus dks.khrjh vKkr pksjkus R;kaps gWUM cWx e/kqu ojhy eq|seky ilZlg pks#u usyk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14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056C6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12@17 dye 279] 337 Hkknafo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134] 177 eksokdk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efu’kdqekj lqn”kZu flax o; 19 o’kZ jk- ,l 151 “kkarh dkWyuh U;q ekatjh rk- Hknzkorh ft-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panziqj 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726EEA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MH 31 EV 3226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t>pk pkyd fuLlku daiuhpk Qksj fOgyj pkyd</w:t>
            </w:r>
          </w:p>
          <w:p w:rsidR="003E52CF" w:rsidRPr="00F273CB" w:rsidRDefault="003E52CF" w:rsidP="00726EEA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  <w:p w:rsidR="003E52CF" w:rsidRPr="00F273CB" w:rsidRDefault="003E52CF" w:rsidP="00726EEA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  <w:p w:rsidR="003E52CF" w:rsidRPr="00F273CB" w:rsidRDefault="003E52CF" w:rsidP="00726EEA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  <w:p w:rsidR="003E52CF" w:rsidRPr="00F273CB" w:rsidRDefault="003E52CF" w:rsidP="00726EEA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  <w:p w:rsidR="003E52CF" w:rsidRPr="00F273CB" w:rsidRDefault="003E52CF" w:rsidP="00726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24E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vy &gt;e &gt;e gksVy leksj vack&gt;jh ck;ikl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25@7@17 ps 22-00 ok rs 22-05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26@7@17 ps 21-30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 gs R;kps fe= lkbZukFk lkscr  tso.kkdjhrk vy te te gksVsy ;sFks xsys vlrkauk gksVy leksjhy QqVikFkoj mHkk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vlrk ;qfuOgflZVh dWEil pkSdkrqu ck;ikl dMs tk.kkjh Qksj fOgyj xkMh ps pkydkus rkC;krhy okgu Hkj/kko osxkus o fu’dkGthi.ks pkyoqu fQ;kZnhP;k fe= lkbZukFk yk Bksl ek#u t[keh dsys o lnj okgu lksMqu iGqu xsyk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056C6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13@17 dye 419] 420] 34 Hkknafo </w:t>
            </w:r>
            <w:r w:rsidRPr="00F273CB">
              <w:rPr>
                <w:rFonts w:ascii="Kruti Dev 010" w:hAnsi="Kruti Dev 010" w:cs="Times New Roman"/>
                <w:color w:val="FF0000"/>
                <w:sz w:val="28"/>
                <w:szCs w:val="28"/>
              </w:rPr>
              <w:t xml:space="preserve">66 ¼lh½] 66 ¼M½ ekfgrh ra=Kku </w:t>
            </w:r>
            <w:r w:rsidRPr="00F273CB">
              <w:rPr>
                <w:rFonts w:ascii="Kruti Dev 010" w:hAnsi="Kruti Dev 010" w:cs="Times New Roman"/>
                <w:color w:val="FF0000"/>
                <w:sz w:val="28"/>
                <w:szCs w:val="28"/>
              </w:rPr>
              <w:lastRenderedPageBreak/>
              <w:t>dk;nk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lfr”k lq[kkjke ckars o; 34 o’kZ jk- U;q QqVkGk vejkorh jksM] t; larks’kh ekrk eafnj toG] ukxiwj 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/kesZanzflax Hkkjrflag jkBksj o; 31 o’kZ jk-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fM@1@40 nkfu”k uxj Hkksiky e-iz-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½ fiz;s”k misanz frokjh o; 23 o’kZ jk-  fM@1@40 nkfu”k uxj Hkksiky e-iz-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24E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U;q QqVkGk vejkorh jksM t; larks’kh ekrk eafnj toG]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0@5@17 rs 1@6@17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7@7@17 ps 14-52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@8@1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isVh,e o vdkmaV e/kqu 9405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oiksfu Jh- ch-,l- [k.knkGs 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ueqn ?k- rk- osGh o fBdk.kh ;krhy vkjksih eksckbZy dz- /kkjdkauh o osclkbZV /kkjdkauh Qlo.kqdhP;k m|s”kkus [kksVh osclkbZV cuoqu R;k}kjs fQ;kZnhl [kksVk bZ esy ikBoqu uksdjh ykoqu nsrks vls vkfe’k nk[koqu fQ;kZnhdMqu isVh,e o vdkmaV oj ,dq.k 94050@&amp;#- iSls tek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djoqu ?ksoqu R;kaph Qlo.kqd dsyh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5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056C6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14@17 dye 37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fnus”k lq[kpj.k Bkdjs o; 42 o’kZ jk- IykW- ua- 28 vkseuxj dksjkMh jksM ukxiwj 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24E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tokgj fo|kFkhZ xzgkleksj ihMCyqMh DokWVZj leksj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2@7@17 ps 18-00 rs 18-45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7@7@17 ps 15-57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LIysaMj eksVkj lk;dy dz-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>MH 31 BC 6956 Red color En No. 02K10M10211</w:t>
            </w:r>
          </w:p>
          <w:p w:rsidR="003E52CF" w:rsidRPr="00F273CB" w:rsidRDefault="003E52CF" w:rsidP="00726EEA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>CH NO. 02K20010124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fd- va-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lastRenderedPageBreak/>
              <w:t>10000@&amp;#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ueqn ?k- rk- osGh o fBdk.kh ;krhy fQ;kZnhus vkiyh fgjks gksUMk LIysaMj okgu dz-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 xml:space="preserve"> MH 31 BC 6956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 ph Bsoyh vlrk dks.khrjh vKkr pksjkus pks#u usyh-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5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056C6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15@17 dye 324] 34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“kqHke lqfuy ejldksYgs o; 23 o’kZ jk- lar rqdMksth uxj lqHkk’kuxj VsfyQksu ,Dlpsat ekxs ukxiwj 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A9417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trq gfj”k eMkoh o; 23 o’kZ jk- tquk QqVkGk lfr”k “ksGds fdjk.kk toG vejkorh jksM ukxiwj</w:t>
            </w:r>
          </w:p>
          <w:p w:rsidR="003E52CF" w:rsidRPr="00F273CB" w:rsidRDefault="003E52CF" w:rsidP="00A9417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½ #is”k d`’.kk Bkdjs o; 23 o’kZ jk- yfyrk ikaMs rsyax[ksMh f”koeafnj toG] lyhe dckMhps ?kjktoG ukxiw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24E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fou QqVkGk dykckbZps ?kjktoG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0@7@17 ps 16-00 rs 16-3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9417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0@7@17 ps 20-38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30@7@1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ueqn ?k- rk- osGh o fBdk.kh ;krhy fQ;kZnh gs eksVkj lk;dy us vkiY;k ?kjh tkr vlrkauk ueqn ?kVukLFkGh vkjksihrkauh laxuer d#u vkjksih dz- 1 o 2 us ekxhy HkkaM.kkph dqjkir dk&lt;qu vkjksih dz- 2 us yks[kaMh jkWMus ek#u eksVkjlk;dy o#u fQ;kZnhl [kkyh ikMys o vkjksih dz- 1 us fQ;kZnhl yks[kaMh pkdqus t[keh dsys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5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056C6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17@17 dye 454] 380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foykl uRFkqth dkGs o; 53 o’kZ jk- IykW- ua- 1 fVGduxj ukxiwj 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24E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IykW- ua- 1 fVGduxj ukxiw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@8@17 ps 11-00 rs 18-3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9417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@8@17 ps 22-33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ilZe/khy 45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 ps ?kjkrhy loZ lnL; vkivkiys dkekdjhrk ?kjkckgsj xsys vlrk ueqn vkjksihus fQ;kZnhps ?kjkps yks[kaMh fxzy yk ykxysys ykWd rksMqu vkr izos”k d#u ueqn eq|seky pks#u usyk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15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277812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>218@17 dye 279] 337 fn- 6@8@17 dye 304 v Hkknafo izek.ks dye ok&lt;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Lkkxj ikaMqjax nsBs o; 28 o’kZ jk- tSu fcYMhax lnj ukxiwj 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pkj pkdh cksysjks dz-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>MH 42 BB 1896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 pk pkyd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24E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QqVkGk VfuZax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@8@17 ps 23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9417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4@8@17 ps 5-38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C5EE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ueqn ?k- rk- osGh o fBdk.kh ;krhy fQ;kZnh o R;kaps fe= LoIuhy egknso esJke ;kaps lkscr iW”ku eksVkjlk;dy dz-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>MH 34 AG 5031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 us Hkjruxj pkSdkdMqu QqVkGk dMs tkr vlrkauk dWEil pkSdkdMqu ;s.kk&amp;;k cksysjks us fe=kP;k xkMhyk Bksdj ek#u R;kr rs [kkyh iMqu t[keh &gt;kys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15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056C6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19@17 dye 37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rqy es?kjkt rGsdj o; 25 o’kZ jk- ukjk oLrh tfjiVdk 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vKk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24E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fo”o”kSj;kvikVZ fgyVkWi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4@8@17 ps 01-00 rs 09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9417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5@8@17 ps 11-45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xkMhps fMDdhrqu lksU;kph pSu otuh va- 12 xzWe fda- 20]000@&amp;#- 2½ 100# P;k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4 uksVk 3½ gsYesV 200@&amp;#- 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4½ ,fV,e dkMZ] yk;lUl bysD”ku dkMZ ,dq.k 206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27638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keqn ?k- rk- osGh o fBdk.kh ;krhy fQ;kZnh gs Hkkokps #eoj xsys vlrk dq.khrjh vKkr pksjkus xkMhps fMDdhrhy ueqn o.kZukpk eky pks#u usyk- 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5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056C6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20@17 dye 461] 380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Mqeu y{e.k rkaMsdj o; 52 o’kZ jk- lat;uxj ika&lt;jkcksMh f”kolsuk vkWfQltoG ukxiwj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24E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ejkorh jksM ,yvk;Vh daikmaM yk ykxqu QqVkikFkoj vack&gt;jh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6@8@17 ps 18-00 rs 7@8@17 ps 13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9417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7@8@17ps 16-47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½ pkeMh tksM ux 3 tksM 1200@&amp;#-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½ lW.My 2 tkssM fda- 13000@&amp;#- 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3½ ih;q lksyps cWVjh 1 ux fda- 500@&amp;#-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4½ ,d yky cWVjh 1 ux fda-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500@&amp;#- ,dq.k fda- 35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27638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rhy fQ;kZnhyk egkjk’Vª “kklukus fnysys xBbZ dkexkjkps nqdku gs ?k- rk- osGh o fBdk.kh can d#u xsys vlrk dks.khrjh vKkr pksjkus xBbZ nqdkukpk iYY;kpk dkasMk rksMqu vkre/;s Bsoqu ueqn Ok.kZukpk eq|seky pks#u usyk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5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056C6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21@17 dye 289] 338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d”kh”k gfj”k fyYgkjs o; 18 o’kZ jk- O;kikj ladqy fcYMhax ua- ,@3 ih vWUM Vh dkWyuh ukxiwj 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fo 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yky jaxkpk xk;hpk xks&amp;;k pk  ekyd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24E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Hkjruxj dWujk cWadsP;k fo#/n cktql jksM nqHkktdk P;k iyhdMs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7@8@17 ps 14-00rs 14-05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9417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8@8@17 ps 00-13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27638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fQ;kZnh gk R;kP;k cfg.kh lkscr QqVkGk ;sFks fQj.;klkBh tkr vlrkauk QqVkGk pkSdkP;k vxksnj Hkjruxj dWusjk cWadsP;k fo#/n cktql jksM nqHkktdkP;k iyhdMs ,d yky jaxkph xk;hpk xksjk jLR;kP;k e/kkse/k vpkud i.ks /kkor vkY;keqGs vkEgh vkeps eksVkjlk;dy lfgr jksMoj [kkyh iMY;keqGs vkEgh nks?ksgh t[keh &gt;kyks- rsFkhy yksdkauh 108 dz- vWEcqyUl lsuxqIrk gkWLihVy jfouxj ;sFks vk.kys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15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056C6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22@17 dye 37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slhu vfouk”k Hkxr o; 24 o’kZ jk- vatyh vikVZ- IykW- ua- 103] xka/khuxj ukxiwj 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680640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680640">
              <w:rPr>
                <w:rFonts w:ascii="Kruti Dev 010" w:hAnsi="Kruti Dev 010"/>
                <w:sz w:val="28"/>
              </w:rPr>
              <w:t xml:space="preserve">”kk”or jes”k xtfHk;s o;21 jk </w:t>
            </w:r>
            <w:r w:rsidRPr="00680640">
              <w:rPr>
                <w:rFonts w:ascii="Kruti Dev 010" w:hAnsi="Kruti Dev 010"/>
                <w:sz w:val="28"/>
              </w:rPr>
              <w:lastRenderedPageBreak/>
              <w:t>IykW 15  cksjys ys vkmV  iks LVs  izrkiux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24E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vatyh vikVZ- IykW- ua- 103 ps xsV leksj xka/khuxj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7@8@17 ps 11-00 rs 8@8@17 ps 21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9417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8@8@17 ps 17-14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680640" w:rsidP="00726EE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@12@18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WfDVok xkMh dz-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>MH 31 SW 2127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 fda- 10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27638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ueqn ?k- rk- osGh o fBdk.kh ;krhy fQ;kZnh ;kauh vkiyh vWfDVok xkMh ikdZ d#u Bsoyh vlrk dks.khrjh vKkr pksjkus pks#u usyh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5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056C6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23@17 dye 498 v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lkS- dksey gsear cUlksM o; 24 o’kZ jk- jktgal dkWUOgsaV leksj oekZ ys vkmV] ukxiwj 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irh gsear jktkjke cUlksM o; 30 o’kZ 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½ lkljk rstjke Hkqtaxjko cUlksM o; 60 o’kZ 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½ lklq lkS- bafnjk rstjke cUlksM o; 48 o’kZ 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4½ eko”kh jkf/kdk esJke o; 55 o’kZ 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24E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t;uxj vack&gt;jh VsdMh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4@12@14 rs 2@8@17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9417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0@8@17 ps 12-13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27638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fQ;kZnh ;kaps irh g;kauh ngk yk[k #i;s o buksOgk xkMh cqyV xkMh ekgs#u vk.kys ukgh Eg.kqu fQ;kZnhl usgeh f”kohxkG d#u ekjgk.k dsyh- ekufld o “kkjhfjd =kl fnyk- lklq lkljs ;kauh ge bl “kknhls uk[kq”k gS vkepk eqyxk ch Vsd &gt;kysyk vkgs- R;kaps ,[kknk pkaxY;k eqyh”kh yXu &gt;kys vlrs- rj vkEgkyk Hkjiqj iSls feGkys vlrs- vkEgkyk eqyxk ikfgts gksrk] vkeP;k eqykps uqdlkus &gt;kys vkgs vls Vkse.ks ek#u f”kohxkG djhr gksrs- irhph eko”kh jkf/kdk fgus ns[khy okjaokj ukgd Vkse.ks ek#u ekufld =kl fnyk- u.kan o’kkZ elqjdj fgusgh usgeh Vkse.ks ek#u f”kohxkG dsyh- fgyk o fgps iksjhyk lksMqu ns vls fQ;kZnhps le{k cksyqu HkkaM.k d#u ukgd =kl fnyk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6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056C6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>224@17 dye 354 Mh ¼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½ Hkknafo </w:t>
            </w:r>
            <w:r w:rsidRPr="00F273CB">
              <w:rPr>
                <w:rFonts w:ascii="Kruti Dev 010" w:hAnsi="Kruti Dev 010" w:cs="Times New Roman"/>
                <w:color w:val="FF0000"/>
                <w:sz w:val="28"/>
                <w:szCs w:val="28"/>
              </w:rPr>
              <w:t>67 ekfgrh ra=Kku dk;nk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lkS- fxz’ek fuys”k Qqy&gt;sys o; 27 o’kZ jk- 190 foey vikVZ- xksdqGisB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24E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90 foey vikVZ- xksdqGisB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9@4@17 rs 10@8@17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9417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0@8@17 ps 20-43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81A5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rk-osGh o fBdk.kh ;krhy fQ;kZnus frpk eksckbZy dz-8087932065 lIVsacj 2015 e/;s ,d Qslcqd vdkamV m?kMys o tkus 2016 iklqu okijys ukgh i.k 19@4@17 jksth dq.khrjh vKkr O;Drhus R;k uacj o:u fQ;kZnhps irhyk v”yhy eWlst ikBoqu tks cnukeh dkjd gksrk lnj vdkamV ykWx vkWu dj.;kpk iz;Ru dsyk i.k lnj vdkamV gWad dsys gksrk- uarj fQ;kZnhus rks ua- can dsyk R;kuarj fQ;kZnhps irh fuys”k olarjko Qqy&gt;sys R;kapk eksckbZy ua-9423051095]9225612283] ;k uacj oj 1½ 929200&amp;3126] 2½ 1¼204½400&amp;6164]3½ 1¼239½ 319&amp;4424 4½ 18482&amp;223714 5½12224&amp;231 &amp;5632] 6½1228&amp;641&amp;8490]7½1256&amp;578&amp;3735 v”kk baVj uW”kuy dzekadk o:u okjaokj Qksu o v”yhy eWlst dfjr vkgs fQ;kZnhps yW.M ykbZu ua-07122545489 ;k oj 18482223714 o:u fQ;kkZnhph lklq fgyk Qksu d:u dq.khrjh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iq:’k cksyrs o fQ;kznhps irh ckcn fopkjiql djrks fQ;kZnhus can dsysY;k uacj o:u fQ;kZnhps vksG[khpss s vWM-vrqy iakMs] bZ”kku ikihuokj ;kauk lq/nk Qksu ;sr vkgs- rjh dq.khrjh vKkr O;Drhus fQ;kZnhps Qslcqd vdkmaV gWd d#u R;k vdkmaVoj fQ;kZnhph cnukeh dsyh o fQ;kZnhps irhps eksck- baVj uW”kuy ua- o:u dkWy d:u fQ;kZnhpk bysDVªkWfud ek/;ekrqu ikBykx djr vkgs-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6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056C6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27@17 dye 37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fuf”kdkar fnudj ukuoVdj o; 38 o’kZ jk- ekjksrjko Mksaxjs vt;uxj ika&lt;jkcksMh ukxiwj 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24E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Ekkjksrjko Mksaxjs vt;uxj ika&lt;jkcksMh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0@8@17 ps 07-30 ok- rs 8-3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9417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2@8@17 ps 12-01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WfDVok xkMh dz-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>MH 31 BS 1721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t>fda- 15000@&amp; #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81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l vkiyh vWfDVok xkMh dz-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>MH 31 BS 1721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fda- 15000@&amp; #- ph mHkh d#u Bsoyh vlrk dks.khrjh vKkr pksjkus pks#u usyh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16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056C6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28@17 dye 37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efu’k lqjsanz Bkdqj o; 22 o’kZ jk- 26 ikaMs ys vkmV] Lokoyach uxj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ukxiwj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24E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vack&gt;jh ryko Lokeh foosdkuan iqrG;kto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G]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31@7@17 ps 10-00 rs 10-3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9417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2@8@17 ps 14-13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D54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WfDVok xkMh dz-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>MP 09 SA 2594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52CF" w:rsidRPr="00F273CB" w:rsidRDefault="003E52CF" w:rsidP="00D54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3CB">
              <w:rPr>
                <w:rFonts w:ascii="Times New Roman" w:hAnsi="Times New Roman" w:cs="Times New Roman"/>
                <w:sz w:val="20"/>
                <w:szCs w:val="20"/>
              </w:rPr>
              <w:t xml:space="preserve">EN No. </w:t>
            </w:r>
            <w:r w:rsidRPr="00F27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JFO8E8051549 </w:t>
            </w:r>
          </w:p>
          <w:p w:rsidR="003E52CF" w:rsidRPr="00F273CB" w:rsidRDefault="003E52CF" w:rsidP="00D548B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Times New Roman" w:hAnsi="Times New Roman" w:cs="Times New Roman"/>
                <w:sz w:val="20"/>
                <w:szCs w:val="20"/>
              </w:rPr>
              <w:t>CH NO. ME4JF087D58051491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t>fda- 10000@&amp; #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81A5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us vkiyh vWfDVok xkMh dz- mHkh Bsoqu jWEioj fQj.;kdjhrk xsys vlrk dks.khrjh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vKkr pksjkus pks#u usyh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6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056C6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29@17 dye 37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lqfuy “k=q?u feJk o; 47 o’kZ jk- 63 Lokeh dkWyuh Qsl 2 dkVksy jksM ukxiwj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24E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fVGduxj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1@8@17  ps 17-30 ok- rs 12@08@17 ps 10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9417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2@8@17 ps 14-29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D548BC">
            <w:pPr>
              <w:rPr>
                <w:rFonts w:ascii="Kruti Dev 010" w:hAnsi="Kruti Dev 010"/>
                <w:sz w:val="28"/>
                <w:szCs w:val="28"/>
              </w:rPr>
            </w:pPr>
            <w:proofErr w:type="gramStart"/>
            <w:r w:rsidRPr="00F273CB">
              <w:rPr>
                <w:rFonts w:ascii="Kruti Dev 010" w:hAnsi="Kruti Dev 010"/>
                <w:sz w:val="28"/>
                <w:szCs w:val="28"/>
              </w:rPr>
              <w:t>ika</w:t>
            </w:r>
            <w:proofErr w:type="gramEnd"/>
            <w:r w:rsidRPr="00F273CB">
              <w:rPr>
                <w:rFonts w:ascii="Kruti Dev 010" w:hAnsi="Kruti Dev 010"/>
                <w:sz w:val="28"/>
                <w:szCs w:val="28"/>
              </w:rPr>
              <w:t>&lt;&amp;;k jaxkph cksysjks xkMh dz-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>MH 31 FA 0851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F273CB">
              <w:rPr>
                <w:rFonts w:ascii="Times New Roman" w:hAnsi="Times New Roman" w:cs="Times New Roman"/>
                <w:sz w:val="20"/>
                <w:szCs w:val="20"/>
              </w:rPr>
              <w:t xml:space="preserve">EN No. GPH4A81927 CH NO. MA1WVZGPKH5B43939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fda-750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81A5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ps Mªk;Ogjus ueqn xkMh ykWd d#u mHkh Bsoyh vlrk dks.khrjh vKkr pksjkus pks#u usyh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16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056C6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30@17 dye 37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MkW- vacjh”k Jhjax dksykjdj o; 40 o’kZ jk- 179 xksdqG oSHko vikVZ- xksdqGisB ukxiwj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deys”k mQZ NjkZ caMq “kekZ o; 28 o’kZ  jk-okYehduxj 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24E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79 xksdqG oSHko vikVZ- xksdqGisB ukxiw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2@8@17 ps 20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9417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2@8@17 ps 23-42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3@8@1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D548B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ysFk e”khu fda- 6000@&amp;#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81A5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 gs is”kaV pk mipkj djhr vlrkauk R;kP;k eqykus ;soqu lkafxrys dh] nok[kkU;kps cktqyk Bsoysyh ysFk ef”ku dks.khrjh pks#u usyh o#u fQ;kZnh ;akuh vktqcktqyk pkSd”kh dsyh vlrk “kekZ fdjk.kk LVkslZ e/khy “kekZ ;kauh lkafxrys dh] dyeys caMq “kekZ gk ysFk ef”ku ?ksoqu tkrkauk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ikfgys- 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6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056C6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31@17 dye 324] 34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fu[khy eukst dkacGs jk- t;uxj ctjax fdjk.kk nqdkuktoG           sika&lt;jkcksMh 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½ eaxs”k ukjk;.k dkacGs o; 24 o’kZ jk- ika&lt;jkcksMh VªLV ys vkmV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½ e;qj cloars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½ jksfgr pOgk.k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24E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t;uxj ctjax fdjk.kk nqdkuktoG ika&lt;jkcksMh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3@8@17 ps 23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9417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4@8@17ps 3-11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Dz- 1 fn- 14@8@1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D548B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81A5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fQ;kZnh gs vkiys ?kjkleksj tso.k &gt;kY;kuarj [kjkZ [kk.;klkBh vkys vlrkauk ;krhy vkjksih blekuh laxuerkus nksu pkdh xkMhoj ;soqu fn- 13@8@17 jksth &gt;kysY;k HkkaM.kkpk jkx eukr /k#u fQ;kZnh”kh gkrkik;h d#u dks.kR;krjh yks[kaMh gR;kjkus ek#u t[keh dsys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056C6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34@17 dye 294] 34] 509] 506] 341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#ikyh “kjn jkeVsds o; 32 o’kZ jk- izkxfrd Hkou vikVZ- fgyVkWi okWVj VWaad leksj ukxiwj 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½ vfHk’ksd nfgdj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o; 26 o’kZ jk- ?kVukLFkG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½ ufyuh nfgdj o; 50 o’kZ jk- ?kVukLFkG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2A0A9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izkxfrd Hkou vikVZ- fgyVkWi okWVj VWaad leksj ukxiwj </w:t>
            </w:r>
          </w:p>
          <w:p w:rsidR="003E52CF" w:rsidRPr="00F273CB" w:rsidRDefault="003E52CF" w:rsidP="00824EB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8@8@17 ps16-00 rs 16-3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9417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8@8@17 ps 21-05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D548B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iksmifu [kjs 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81A5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 efgyk fgyk vkjksihrkauh laxuer d#u fQ;kZnhl tqU;k HkkaM.kkps dkj.kko#u vkjksih dz- 1 vfHks’ksd nfgdj ;kus vf”yy f”kohxkG d#u vf”yy gkoHkko dsys-fQ;kZnhps eqykyk xk;c dj.;kph o frps irhl ekj.;kph /kedh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fnyh vkgs-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6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056C6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36@17 dye 379] 34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iadt ij”kqjke ekus o; 40 o’kZ jk- IykW- ua- lh@16 vWMOgksdsV lkslk;Vh fgyVkWi jkeuxj ukxiwj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½ vkuan uanyky fgj.kokj o; 30 o’kZ jk- ika&lt;jkcksMh iksyhl pkSdhps ekxs ukxiwj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½ iz”kkar ccujko rsydqaVokj o; 32 o’kZ jk- “kkjnkuxj xhM~Mksck eafnj toG okBksMk ukxiw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1B0E7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IykW- ua- lh@16 vWMOgksdsV lkslk;Vh fgyVkWi jkeuxj ukxiwj</w:t>
            </w:r>
          </w:p>
          <w:p w:rsidR="003E52CF" w:rsidRPr="00F273CB" w:rsidRDefault="003E52CF" w:rsidP="002A0A93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0@8@17 ps 17-00 ok- rs 12@8@17 ps 07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9417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0@8@17 ps 18-38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7@9@1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D548B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LIysaMj xkMh dz-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>MH 31 BZ 5249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fda- 20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A684C">
            <w:pPr>
              <w:rPr>
                <w:rFonts w:ascii="Kruti Dev 010" w:hAnsi="Kruti Dev 010"/>
                <w:color w:val="FF0000"/>
                <w:sz w:val="26"/>
                <w:szCs w:val="26"/>
              </w:rPr>
            </w:pPr>
            <w:r w:rsidRPr="00F273CB">
              <w:rPr>
                <w:rFonts w:ascii="Kruti Dev 010" w:hAnsi="Kruti Dev 010"/>
                <w:color w:val="FF0000"/>
                <w:sz w:val="26"/>
                <w:szCs w:val="26"/>
              </w:rPr>
              <w:t xml:space="preserve">feGkyh  iks-LVs- ikpikoyh vkjksih dMqu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81A5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ueqn ?k- rk- osGh o fBdk.kh ;krhy fQ;kZnhus ueqn o.kZukph xkMh ikdZ d#u Bsoyh vlrk dq.khrjh vKkr pksjkus pks#u usyh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6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264F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>238@17  dye 379]511 Hkknfo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264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bZanq osnizdk”k T;ks[kaM o; 26 o’kZ jk- IykWV ua-5 lq;”k vikVZ-jfouxj ukxiqj </w:t>
            </w:r>
          </w:p>
          <w:p w:rsidR="003E52CF" w:rsidRPr="00F273CB" w:rsidRDefault="003E52CF" w:rsidP="00FC264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FC264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vKk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264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IykWV ua-5 lq;”k vikVZ-jfouxj ukxiq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264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1@8@17 ps 17-00 ok-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264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1@8@17 ps 23-35 ok-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264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264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pksfjpk iz;Ru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264F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264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iksmifu uk;.ks iks-LVs-vack&gt;jh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264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jj.k ;s.ks izek.ks vkgs fd  ueqn ?k-rk-osGh o fVdk.kh ;krhy fQ;kZnh gs jkeVsd ;sFks xsys vlrk  jk=h 08-45 ok ijr ?kjh iksgpys vlrk  ,d vle xMcMhe/;s Hkj?kko osxkus ckbZd o:u tkr vlrkauk ?kjkP;k [kkyhy ikfdZax e/;s fQ;kZnhyk la”k; vkyk R;keqGs rs vkiY;k ?kjkdMs xsys vlrk R;kauk R;kaP;k ?kjkP;k ckgsjhy ykWd rqVysyk fnlyk rlsp vkrhy ykWd rksM.;kpk iz;Ru dj.;kr vkY;kps fnlqu vkys fQ;kZnhus iksyhlkauk Qksu o:u ekfgrh fnyh o R;kus vkiY;k ?kjkph ikg.kh dsyh vlrk dqBysgh oLrqph pksjh xsysyh ukgh vls R;kP;k funsZ”kukl vkys-fQ;kZnhps fjiksVZo:u dye 379 511 Hkknfo pk xqUgk nk[ky dsyk-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16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056C6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41@17 dye 380] 454] 457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nid y{e.kjko Qqysys o; 27 o’kZ jk- DokW- ua- lh@7@2 jfouxj “kklfd; olkgr ukxiwj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fo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A684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DokW- ua- lh@7@2 jfouxj “kklfd; olkgr ukxiwj</w:t>
            </w:r>
          </w:p>
          <w:p w:rsidR="003E52CF" w:rsidRPr="00F273CB" w:rsidRDefault="003E52CF" w:rsidP="001B0E7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18@8@17 ps 16-00 ok- rs 18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9417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3@8@17 ps 19-21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D548B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,d lWelax daiuhpk eksckbZy fda- 4000@&amp;#-</w:t>
            </w:r>
          </w:p>
          <w:p w:rsidR="003E52CF" w:rsidRPr="00F273CB" w:rsidRDefault="003E52CF" w:rsidP="00D548B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½ ,d uksfd;k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daiuhpk eksckbZy fda- 500@&amp;#- </w:t>
            </w:r>
          </w:p>
          <w:p w:rsidR="003E52CF" w:rsidRPr="00F273CB" w:rsidRDefault="003E52CF" w:rsidP="00D548B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½ ,d Vq fOgyj eksVkj lk;dy dz- 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MH 33 L2354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fda- 15000@&amp;#- vlk ,dq.k 195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A684C">
            <w:pPr>
              <w:rPr>
                <w:rFonts w:ascii="Kruti Dev 010" w:hAnsi="Kruti Dev 010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kiksf”k jkenkl 5174 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81A5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ueqn ?k- rk- osGh o fBdk.kh ;krhy fQ;kZnh gs vkiys jkgrs ?kjh dqyqi ykoqu ft- o/kkZ ;sFks xsys vlrk R;akuh fn- 22@8@17 jksth R;kaps ?kjk”kstkjh jkg.kkjh efgyk lkS- fo”kk[kk Mojs ;kauh Qksu}kjs ekfgrh fnyh dh]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?kjkps dqyqi rqVys vlqu ?kj m?kMs vkgs- pksjh &gt;kyh vlkoh o#u fQ;kZnh ;akuh fn- 23@8@17 jksth ;soqu ?kjkph ikg.kh dsyh vlrk ueqn o.kZukpk eq|seky dks.khrjh vKkr pksjkus fnolk fdaok jk=h ?kjkps dqyqi rksMqu pks#u usyk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056C6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42@17 dye 309] 353] 332] 506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kiksf”k lehj “ks[k c-ua- 2007 iks-LVs- flrkcMhZ ukxiwj 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lfr”k rkjkpan pUus o; 30 o’kZ jk- ika&lt;jkcksMh VªLV ys vkmV vack&gt;jh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A684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ika&lt;jkcksMh VªLV ys vkmV    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3@8@ps 19-30 ok- 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9417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3@8@17   ps 23-22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D548B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A684C">
            <w:pPr>
              <w:rPr>
                <w:rFonts w:ascii="Kruti Dev 010" w:hAnsi="Kruti Dev 010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702D0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iks-LVs- flrkcMhZ ;sFkhy nk[ky vi dz- 3306@17 dye 325 Hkknafo Hkkgdk 135 eqiksdk e/khy Qjkj vkjksih ukes lsod rqykjke eljke o caVh esJke gs lfr”k pUus lkscr vlY;kps ekfgrh o#u iks-LVs- flrkcMhZ ps rikl iFkdkps deZpkjh gs lfr”k pUus ps ?kjktoG xsys vlrk lfr”k pUus yk lsod eljke o caVh esJke ;kaps ckcr fopkj.kk dsyh vlrk R;kus R;kapk iRrk lkaxrks eyk ek&gt;s vkbZ lkscr cksyq n;k vls vkbZ”kh cksyr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vlrkauk ?kjkleksj ps pgkps nqdkupk dkp QksMqu vksjMqu Eg.kkyk dh ek&gt;s ?kjkr f”kjk;ps ukgh- lsod o caVhyk gkr ykok;ps ukgh- vls Eg.kqu gkrkrhy dkpkus  deZpk&amp;;kaoj fQjoqu Lor%yk t[keh d#u “kklfd; dkekr vMFkGk fuekZ.k d#u xqUg;krhy ikfgts vkjksih ;kauk ilkj gks.;kl enr d#u vkREkgR;k dj.;kpk iz;Ru d#u /kedh fnyh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7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264F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>243@17 dye 279]338 Hkknfo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264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jks”ku pkku vgen [kku o; 50 o’kZ jk- iVsy uxj cksjxkao xksjsokMk ukxiqj</w:t>
            </w:r>
          </w:p>
          <w:p w:rsidR="003E52CF" w:rsidRPr="00F273CB" w:rsidRDefault="003E52CF" w:rsidP="00FC264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 fo</w:t>
            </w:r>
          </w:p>
          <w:p w:rsidR="003E52CF" w:rsidRPr="00F273CB" w:rsidRDefault="003E52CF" w:rsidP="007105EB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LohQ~V dkj dz- </w:t>
            </w:r>
            <w:r w:rsidRPr="00F273CB">
              <w:rPr>
                <w:rFonts w:asciiTheme="majorHAnsi" w:hAnsiTheme="majorHAnsi"/>
                <w:sz w:val="24"/>
                <w:szCs w:val="24"/>
              </w:rPr>
              <w:t>MH 31 EU 2077</w:t>
            </w:r>
            <w:r w:rsidRPr="00F273C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F273CB">
              <w:rPr>
                <w:rFonts w:ascii="Kruti Dev 010" w:hAnsi="Kruti Dev 010"/>
                <w:sz w:val="28"/>
                <w:szCs w:val="28"/>
              </w:rPr>
              <w:t>ps pkyd jktJh foykl rk;Ms o; 36 o’kZ jk- fgUnqLFkku dkWyuh Hkjr uxj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264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QqVkGk VfuZax toG ukxiq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83D3B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03@6@17 ps 13-30 ok-</w:t>
            </w:r>
          </w:p>
          <w:p w:rsidR="003E52CF" w:rsidRPr="00F273CB" w:rsidRDefault="003E52CF" w:rsidP="00FC264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264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5@8@17 ps 13-06 ok-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264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@1@18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264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264F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264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eiksmfiu “ks[k iks-LVs-vack&gt;jh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105E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fooj.k ;s.ks izek.ks vkgs fd  ;krhy fQ;kZnh gs R;kaph eks-lk- dz-ctkt </w:t>
            </w:r>
            <w:r w:rsidRPr="00F273CB">
              <w:rPr>
                <w:rFonts w:asciiTheme="majorHAnsi" w:hAnsiTheme="majorHAnsi"/>
                <w:sz w:val="24"/>
                <w:szCs w:val="24"/>
              </w:rPr>
              <w:t>XCD MH 31 SW 3115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 uh okMh o:u ;sr vlrkauk ueqn ?k-rk-osGh o fBdk.kh ;krhy LohIV dkj dz- </w:t>
            </w:r>
            <w:r w:rsidRPr="00F273CB">
              <w:rPr>
                <w:rFonts w:asciiTheme="majorHAnsi" w:hAnsiTheme="majorHAnsi"/>
                <w:sz w:val="24"/>
                <w:szCs w:val="24"/>
              </w:rPr>
              <w:t>MH 31 EU 2077</w:t>
            </w:r>
            <w:r w:rsidRPr="00F273C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F273CB">
              <w:rPr>
                <w:rFonts w:ascii="Kruti Dev 010" w:hAnsi="Kruti Dev 010"/>
                <w:sz w:val="28"/>
                <w:szCs w:val="28"/>
              </w:rPr>
              <w:t>ps pkyd jktJh fokykl rk;Ms o; 36 o’kZ ;kauh ekxqu fQ;kZnhps eks-lk- yk Bksdj ek:u t[eh dsys mipkj d:u MkW-;kauh gkFk QWDpj vkgs vls ys[kh fnY;kus fQ;kZnhps fjiksVZo:u xqUgk nk[ky dsyk-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264F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>245@17 dye 279]337 Hkknfo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264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lfpu Kkus”oj fHkaxkjs o; 33 o’kZ jk- IykWV ua- 621 dkVksy ukxiqj</w:t>
            </w:r>
          </w:p>
          <w:p w:rsidR="003E52CF" w:rsidRPr="00F273CB" w:rsidRDefault="003E52CF" w:rsidP="00FC264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FC264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s;Vk daiuhph ika&lt;&amp;;k jaxkph pkj pkdh xkMh </w:t>
            </w:r>
            <w:r w:rsidRPr="00F273CB">
              <w:rPr>
                <w:rFonts w:asciiTheme="majorHAnsi" w:hAnsiTheme="majorHAnsi"/>
              </w:rPr>
              <w:t>MH 40 9433</w:t>
            </w:r>
            <w:r w:rsidRPr="00F273C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F273CB">
              <w:rPr>
                <w:rFonts w:ascii="Kruti Dev 010" w:hAnsi="Kruti Dev 010"/>
                <w:sz w:val="28"/>
                <w:szCs w:val="28"/>
              </w:rPr>
              <w:t>pk pkyd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264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“kadj uxj vack&gt;jh ck;ikl ukxiq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264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7@8@17 ps jk=h 01-00 ok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264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7@8@17 ps 06-28 ok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264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264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264F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264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liksfu uSrke iks-LVs-vack&gt;jh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C26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oj.k ;s.ks izek.ks vkgs fd ueqn ?k-rk-osGh o fBdk.kh ;krhy fQ;kZnh gs vkiyh LIysaMj xkMh dz</w:t>
            </w:r>
            <w:r w:rsidRPr="00F273CB">
              <w:rPr>
                <w:rFonts w:ascii="Kruti Dev 010" w:hAnsi="Kruti Dev 010"/>
                <w:sz w:val="24"/>
                <w:szCs w:val="24"/>
              </w:rPr>
              <w:t>-</w:t>
            </w:r>
            <w:r w:rsidRPr="00F273CB">
              <w:rPr>
                <w:rFonts w:asciiTheme="majorHAnsi" w:hAnsiTheme="majorHAnsi"/>
                <w:sz w:val="24"/>
                <w:szCs w:val="24"/>
              </w:rPr>
              <w:t>MH 14 BE 1237</w:t>
            </w:r>
            <w:r w:rsidRPr="00F273C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uh fgax.kk jksM dMs tkr vlrkauk vack&gt;jh Vh ikVZaV ;sFks “kadjuxj dMqu vack&gt;jh ck;ikl dMs ;s.kk&amp;;k ekxkZus ,d pkj pkdh xkMh Vks;kVk daiuhph ika&lt;&amp;;k jaxkph xkMh </w:t>
            </w:r>
            <w:r w:rsidRPr="00F273CB">
              <w:rPr>
                <w:rFonts w:asciiTheme="majorHAnsi" w:hAnsiTheme="majorHAnsi"/>
              </w:rPr>
              <w:t>MH 40 9433</w:t>
            </w:r>
            <w:r w:rsidRPr="00F273C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F273CB">
              <w:rPr>
                <w:rFonts w:ascii="Kruti Dev 010" w:hAnsi="Kruti Dev 010"/>
                <w:sz w:val="28"/>
                <w:szCs w:val="28"/>
              </w:rPr>
              <w:t>;k xkMhus fQ;kZnhP;k Vq Oghyj xkMh yk leks:u /kMd fnyh R;keqGs fQ;kZnh [kkyh iMyk o R;kps mtO;k ik;kyk fdjdksG ekj ykxyk vlqu xkMhps uqdlku dsys v”kk fQ;kZnhps fjiksVZ o:u xqUgk nk[ky dsyk-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17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056C6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46@17 dye 37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lkS- izfrHkk “kadj isa&lt;kjdj o; 53 o’kZ jk- 125 lq;ksx uxj ujsanzuxj iksLV vkWfQl toG] ukxiwj 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A684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Ikatkc uW”kuy cWadsps ,fV,e leksj iks-LVs- vack&gt;jh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1138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7@8@17 ps 11-30 ok- rs 14-3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9417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8@8@17 ps 13-30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F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WfDVok xkMh dz-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>MH 49 M 6846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ps- ua-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>ME4JFSOIED7245206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ba- ua- 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JFSOE70245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fda-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25000@&amp;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A684C">
            <w:pPr>
              <w:rPr>
                <w:rFonts w:ascii="Kruti Dev 010" w:hAnsi="Kruti Dev 010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26EE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702D0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 ;akuh vkiyh xkMh ikdZ d#u lksukyh C;qVh fDyuhd ;sFks xsyh fDyuhd ps dke laioqu ijr vkyh vlrk R;kauk ueqn xkMh fnlqu vkyh ukgh- dks.khrjh vKkr pksjkus pks#u usyh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7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>247@17   dye 380 Hkknfo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iqtk lqf”ky “kekZ o; 20 o’kZ jk- dksMok ykbZu nqxkZ pkSd xksafn;k</w:t>
            </w:r>
          </w:p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ckny ccujko [kaMkjs o; 19 o’kZ jk- ckcqyxko ;orekG g- eq- okMh lkbZux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ckthizHkquj ijekj ;kaps ?kjh fdjk;kus ukxiq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8@8@17 ps 23-45 ok-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9@8@17 ps 01-43 ok-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@9@17 ps 12-22 ok-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Theme="majorHAnsi" w:hAnsiTheme="majorHAnsi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500@: pk 20 uksVk vls ,dq.k 14]000@: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32"/>
                <w:szCs w:val="28"/>
              </w:rPr>
            </w:pPr>
            <w:r w:rsidRPr="00F273CB">
              <w:rPr>
                <w:rFonts w:ascii="Kruti Dev 010" w:hAnsi="Kruti Dev 010"/>
                <w:sz w:val="32"/>
                <w:szCs w:val="28"/>
              </w:rPr>
              <w:t xml:space="preserve">1160@&amp; #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iksmfiu uk;.ks iks-LVs-vack&gt;jh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oj.k ;s.ks izek.ks vkgs fd  ;krhy fQ;kZnh fg ?kjkps nkj yksVqu ckgsj xsyh  vlrk ijr ?kjh vkyh vlrk ?kjkps nkj m?kMs fnlys o vkr xsY;k uarj frus frP;k yks[kaMh dikVkr Bsoysys ,dq.k uxnh 14]000@: fnlqu vkys ukgh R;krhy 11]000@: ek÷;k eS=huhps gksrs dq.khrjh vKkr pksjku vkr izos”k d:u dikVkr Bsoysys 14]000@: uxnh pks:u usyh v”kk fQ;kZnhps fjiksVZo:u xqUgk nk[ky dsyk-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17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Style w:val="IntenseEmphasis"/>
                <w:b w:val="0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49@17 dye 37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dq- vafdrk oklqnso ns”keq[k o; 23 o’kZ jk- IykW- ua- 180 ejkjVksyh xzkmaM leksj ukxiwj</w:t>
            </w:r>
          </w:p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fjrhd mQZ NksVq eqUuk lsodjke dVjs o; </w:t>
            </w:r>
            <w:r w:rsidRPr="00F273CB">
              <w:rPr>
                <w:rFonts w:ascii="Kruti Dev 010" w:hAnsi="Kruti Dev 010"/>
                <w:color w:val="FF0000"/>
                <w:sz w:val="36"/>
                <w:szCs w:val="36"/>
              </w:rPr>
              <w:t>16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 o’kZ jk-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egknso uxj xtkuu eafnj toG nRrokMh vejkorh jksM] ukxiwj 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IykW- ua- 180 ejkjVksyh xzkmaM leksj ukxiw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7@8@17 ps 09-00 rs 17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1@8@17 ps 19-44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4@10@1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proofErr w:type="gramStart"/>
            <w:r w:rsidRPr="00F273CB">
              <w:rPr>
                <w:rFonts w:ascii="Kruti Dev 010" w:hAnsi="Kruti Dev 010"/>
                <w:sz w:val="28"/>
                <w:szCs w:val="28"/>
              </w:rPr>
              <w:t>vWfDVok</w:t>
            </w:r>
            <w:proofErr w:type="gramEnd"/>
            <w:r w:rsidRPr="00F273CB">
              <w:rPr>
                <w:rFonts w:ascii="Kruti Dev 010" w:hAnsi="Kruti Dev 010"/>
                <w:sz w:val="28"/>
                <w:szCs w:val="28"/>
              </w:rPr>
              <w:t xml:space="preserve"> xkMh dz-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MH 31 ET 4602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jax yky dFFkk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>EN. No. ME4JF507048678 CH NO. JF50E72048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0</w:t>
            </w:r>
            <w:r w:rsidRPr="00F273CB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F273CB">
              <w:rPr>
                <w:rFonts w:ascii="Kruti Dev 010" w:hAnsi="Kruti Dev 010"/>
                <w:sz w:val="28"/>
                <w:szCs w:val="28"/>
              </w:rPr>
              <w:t>fda- 40000@&amp;#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 ;kauh vkiyh xkMh ykWd d#u Bsoyh vlrk dks.khrjh vKkr pksjkus pks#u usyh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7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50@17 dye 37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eukst jked`’.k okf”kedj o; 40 o’kZ jk- “kklfd; olkgr ,@4@1ukxiwj</w:t>
            </w:r>
          </w:p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“kklfd; olkgr ,@4@1 ukxiw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5@8@17 rs 27@8@17 ps 21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1@8@17 ps 22-17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ik.;kps feVj o yks[kaMh ikbZi fda- 1570@&amp;#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fQ;kZnh gs ifjokjklg fgax.k?kkV ;sFks x.ks”k LFkkius djhrk xsys vlrk dks.khrjh vKkr pksjkus ueqn eq|seky pks#u usyk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17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51@17 dye 448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lkS- vuqjk/kk iq#’kksRre tks”kh o; 68 o’kZ jk- 203 bZ fcYMhax jkstyW.M jsflMsUlh fiaiGs lkSnkxj iq.ks </w:t>
            </w:r>
          </w:p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fjtokuk ijfou lRrkj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>D/O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vCnqy lRrkj o; 36 o’kZ jk- g- eq- IykW-ua- vkjksgh vikVZ-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jfouxj ukxiw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IykW- ua-,l 1xzkmaM f”kizk vkjksgh vikVZ-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8@6@11 rs 1@9@2016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@9@17 ps 19-52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ueqn vkjksih efgysus ;krhy fQ;kZnhpk IykWV dz- ,l- 1 xzkmaM Q~yksvj fcYMhax f”kizk vkjksgh vikVZ- jfouxj ukxiwj gk vxzhesaV izek.ks 18]00]000@&amp;#- yk fodzhpk O;ogkj &gt;kyk gksrk- ijarq ueqn vkjksih efgysus vxksnj 700000@&amp;#- fnys o vxzhesaV izek.ks moZjhr 11 yk[k #i;s ph jDde 1 o’kkZps vkr ns.;kps Bjys gksrs- ijarq ueqn vkjksih efgysus vxzhesaV izek.ks moZjhr jDde u fnY;kus fQ;kZnh o vkjksih e/;s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&gt;kysys vxzhesaV laiY;kps lkafxrys gksrs o vkjksih pk 700000@&amp;#- pk psd ofdy yqys ;kauk vkjksih efgysl ns.;kdjhrk fnyk gksrk- rjhgh ueqn vkjksih efgyk fgus IykW- dz-,l- 1 xzkmaM Q~yksvj fcYMhax f”kizk vkjksgh vikVZ- jfouxj ;kyk fQ;kZnhus Lor%ps dqyqi ykoysys vlrkauk ;krhy efgyk vkjksih fgus fQ;kZnhpk ekyfdps IykWVps dqyqi rksMqu vkr izos”k d#u vfrdze.k d#u jkgr vkgs- fQ;kZnhps fjiksVZ o#u xqUgk nk[ky dj.;kr vkyk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7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52@17 dye 324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jkt x.ks”k ?kksMekjs o; 19 o’kZ jk- dkyhekrk eafnj toG fgyVkWi ukxiwj </w:t>
            </w:r>
          </w:p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jkgqy jktq eljke o; 25 o’kZ jk- ika&lt;jkcksMh cq/n fogkjktoG ukxiwj 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dkyh ekrk eafnj fgyVkWi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@9@17  ps 23-3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@9@17 ps 6-34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 o vkjksih ,dkp oLrhr jkg.kkjs vlqu ;rkhy fjiksVZj gs dkeko#u lkscr fuys”k “ksjsdj ?kjh tkr vlrkauk rq vkeps ?kjkps cka/kdkeko#u fnuq eljke dMqu vkgs - vkf.k rq R;kph cktq dka ?ksrks ;k dkj.kko#u okn d#u ykdMh nkaMk fQ;kZnhps MksD;koj ek#u o lkscrps fuys”k “ksjsdj ;kps mtO;k gkrkps naMkoj ykdMh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nkaMk ek#u t[keh dsys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8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54@17 dye 37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eaxs”k euksgj &lt;kasxs o; 38 o’kZ jk- 105 jkelqesjckck uxj jfrjke ns”keq[k ys vkmV tquk dkeBh ukxiwj </w:t>
            </w:r>
          </w:p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,drk x.ks”k mRlo fgyVkWi ukxiw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87BD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 2@9@17 ps 20-00 ok- rs 21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6@9@17 ps 17-34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XyWej eksVj lk;dy dz-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MH 31 CZ 2930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 fda- 10]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ueqn ?k- rk- osGh o fBdk.kh ;krhy fQ;kZnh gs ifjokjklg x.kirh ikg.;kdjhrk xsys vlrk R;kaph XyWej eksVj lk;dy ykWd d#u Bsoyh vlrk dks.khrjh vKkr pksjkus pks#u usyh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18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55@17 dye 37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fLer ysdjke csans o; 24 o’kZ jk- IykW- ua- 765 202 vatyh vikVZ- f”kokth  LdsfVax Dyc xka/khuxj </w:t>
            </w:r>
          </w:p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IykW- ua- 765 Q~yWV ua- 202 vatyh vikVZ- f”kokth  LdsfVax Dyc xka/khux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87BDF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@09@2017 ps 01-30 ok- 06-3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6@09@17 ps 23-09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dkG;k jaxkph iYlj fM 150 xkMh dz-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>MH 49 MD 6691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3CB">
              <w:rPr>
                <w:rFonts w:ascii="Kruti Dev 010" w:hAnsi="Kruti Dev 010"/>
                <w:sz w:val="28"/>
                <w:szCs w:val="28"/>
              </w:rPr>
              <w:t>ba- ua-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>DHGBUM45072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 ps- ua-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 xml:space="preserve">MD2DHDHZZUC </w:t>
            </w:r>
            <w:r w:rsidRPr="00F273CB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fda- 25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ueqn ?k- rk- osGh o fBdk.kh fQ;kZnhus vkiyh xkMh ikdZ d#u ykWd d#u Bsoyh vlrk ldkGh mBqu xkMh cf?kryh vlrk xkMh BsoysY;k fBdk.kh fnlqu vkyh ukgh- brj= “kks/k ?ksryk feGqu vkyh ukgh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18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56@17 dye 379] 34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jkds”k dey “kekZ o; 39 o’kZ jk- 221 xksdqGisB iks-LVs-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vack&gt;jh</w:t>
            </w:r>
          </w:p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fnid mQZ [kV;k oklqnso pojs o; 29 o’kZ jk- egkRek Qqys uxj ika&lt;jkcksMh </w:t>
            </w:r>
          </w:p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½ izeksn mQZ ckY;k mQZ fgjk fnyhi xtfHk;s o; 32 o’kZ jk- flaxy ykbZu  ika&lt;jkcksMh </w:t>
            </w:r>
          </w:p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221 xksdqGisB iks-LVs-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vack&gt;jh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6@9@17 ps 07-50 rs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8@9@17 ps 7-55 ok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8@9@17 ps 18-57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9@9@17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5 ,pih fdyksZLdj daiuhph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e”khu flYoj xzhu jax fda- va- 15000@&amp;#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47282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5 ,pih fdyksZLdj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daiuhph e”khu flYoj xzhu jax fda- va- 15000@&amp;#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fQ;kZnhph oj ueqn e”khu ueqn ?k- rk- osGh o fBdk.kh ;krhy oj ueqn vkjksihauh pks#u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?ksoqu xsys rs lhlhfVOgh e/;s dSn &gt;kY;kus R;k nksu vkjksihafo#/n fQ;kZnhps fjiksVZ o#u xqUgk nk[ky dj.;kr vkyk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8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58@17 dye 279] 337] Hkknafo 134] 177 eksokdk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?ku”;ke HkS;kyky xkSj o; 49 o’kZ jk- 285 tquk QqVkGk pkSikVh jksM ukxiwj </w:t>
            </w:r>
          </w:p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cksysjks fid vi OgWu xkMh dz- 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MH 40 Y 9608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ds okgu pkyd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fiz;n”kZuh Ldqy o cq/nfogkj ps e/khy xYyh QqVkGk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 10@9@2017 ps 09-3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0@9@17 ps 15-30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fQ;kZnhph cfg.k lqf”kyk fHkejkt uk;d o; 58 o’kZ jk- QqVkGk gh ?k- rk- osGh nqdkukrqu lkeku ?ksoqu ?kjh ijr ;sr vlrkauk ;krhy cksysjks fid vi OgWu pkydkus vkiys rkC;krhy okgu g;x;hus o fu’dkGthi.ks okgukyk ekxs ?ksr vlrk Bksl ek#u t[keh d#u iGqu xsyk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8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59@17 dye 354 ¼,½ ¼2½ 354 fM Hkknafo </w:t>
            </w:r>
            <w:r w:rsidRPr="00F273CB">
              <w:rPr>
                <w:rFonts w:ascii="Kruti Dev 010" w:hAnsi="Kruti Dev 010" w:cs="Times New Roman"/>
                <w:color w:val="FF0000"/>
                <w:sz w:val="28"/>
                <w:szCs w:val="28"/>
              </w:rPr>
              <w:t>8 ckydkaps ySafxd vR;kpkjkiklqu laj{k.k vf/k-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lkS- dfork fl/nkFkZ jaxkjh o; 40 o’kZ jk- [kksczkxMs fdjk.kk nqdkukps  toG lqnkeuxjh ika&lt;jkcksMh </w:t>
            </w:r>
          </w:p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lfr”k rqdkjke njcs”kokj o; 44 o’kZ jk- ika&lt;jkcksMh iksyhl pkSdh ekxs ukxiw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[kksczkxMs fdjk.kk nqdkukps toG lqnkeuxjh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0@9@17ps 17-2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0@9@17 ps 21-52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E041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0@9@17 ps 22-57ok-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ueqn ?k- rk- osGh o fBdk.kh fQ;kZnhph vYio;hu eqyxh ukes dq- lferk fl/nkFkZ jaxkjh o; 10 o’kZ fgyk ;krhy ueqn vkjksih blekus rh ?kjkP;k vax.kke/;s [ksGr vlrkauk fryk iS”kkP;k uksVk nk[koqu rks iGqu tkr vlrkauk frpk gkr idMqu fryk py py Eg.kkyk o rhus eksB;kus vkjMk vksjM dsyh vlrk ueqn vkjksih ble gk iGqu tkr vlrkauk oLrhrhy yksdkauh R;kyk idMqu iksyhlkaps rkC;kr fnys- ueqn vkjksihus ;k vxksnj fQ;kZnhps vYio;hus eqyh”kh toGhd lk/k.;kpk iz;Ru d#u ikBykx dsyk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18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60@17 dye 37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yrk egknso dkacGs o; 36 o’kZ jk-Dokw- ua- 49 fcYMhax ua- 4@3 jfouxj olkgr ukxiwj</w:t>
            </w:r>
          </w:p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4D0D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DokW-  ua- 49 fcYMhax ua- 4@3 jfouxj olkgr ukxiwj</w:t>
            </w:r>
          </w:p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0@9@17 ps 23-45ok- rs 11@9@17 ps 08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2@9@17 ps 12-43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WfDVok xkMh dz- 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>MH 31 EJ 0595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ba-ua- 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JF50E80238294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ps-ua-  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ME45F501ED8239011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fda-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20000@&amp;#0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fQ;kZnh ;kaph ueqn dzekadkph xkMh ikdZ d#u ykWd d#u Bsoyh vlrk ijr vkY;koj cf?krys vlrk xkMh fnlqu vkyh ukgh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DB6F01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8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61@17 dye 37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jkgqy jktq vMkxGs o; 24 o’kZ jk- nsouxj /kuxjiqjk ctktuxj </w:t>
            </w:r>
          </w:p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x.ks”k jktq e/kqeVds o; 39 o’kZ jk- 29 fOglasV lkslk;Vh guqeku eafnj toG iks-LVs- ekudk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4D0D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ack&gt;jh vksOgj Q~yks toG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0@9@17 ps 09-30 ok- rs 10-3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2@9@17 ps 22-41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2@11@1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½ ,pfVlh 1 diauhpk eksckbZy fda- va- 20000@&amp;#- oksMkQksu fledkMZ 8552036746</w:t>
            </w:r>
          </w:p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½ lWelax daiuhpk eksckbZy xzhu lsou fda- va- 6000@&amp;# ,vjVsy fledkMZ 9558459714</w:t>
            </w:r>
          </w:p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½ fooks daiuhpk eksckbZy ok; 31oksMkQksu fle ua-7264089756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fda- 8000@&amp;#- </w:t>
            </w:r>
          </w:p>
          <w:p w:rsidR="003E52CF" w:rsidRPr="00F273CB" w:rsidRDefault="003E52CF" w:rsidP="0092645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4½ lWelax M;qy dksvj eksckbZy fle ua- 9610270595 fda- 6000@&amp;#- lokZaps iSls feGqu 15800@&amp;#- vlk ,dq.k 558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1 eksckbZy 8000@&amp;#-fdaerh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2645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fQ;kZnh o R;kaps fe= vack&gt;jh Rkyko ;sFks iksg.;kdjhrk xsys vlrk ueqn o.kZukpk eq|seky vWfDVok dz- 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Mh 31 CU 2165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ps fMDdhe/;s Bsoqu iksgk;yk xsys vlrk vlrk fMDdhr Bsoysys ,dq.k 55800@&amp;#- pk eq|seky dks.khrjh vKkr pksjkus pks#u usyk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8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63@17 dye 380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dkfrZd lat; lkriqrs o; 18 o’kZ jk- 458 dkfrZd fOgyk xksdqGisB </w:t>
            </w:r>
          </w:p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4D0DB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458 dkfrZd fOgyk xksdqGisB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4@9@17 ps 11-00 rs 16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3@9@17 ps 18-53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fyuhvks daiuhpk dkG;k jaxkpk yWiVkWi ua- 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PFOCXOTR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fda- 15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 gs f”k{k.k ?ksr vlqu R;kps #eps dMh dk&lt;qu nkj m?kMqu vkr izos”k d#u #ee/;s Bsoysyk ueqn yWiVkWi dks.khrjh vKkr pksjkus pks#u usyk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18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65@17 dye 379]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34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fi;q’k lat; ok?k o; 26 o’kZ jk- fM- 225 fVGduxj ns”kikaMs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ps ?kjh fdjk;kus ukxiwj </w:t>
            </w:r>
          </w:p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fHk’ksd vt; “ksaMs o; 18 o’kZ jk- nqzx/kkeuk vkBok eSy xzke iapk;r toG iks-LVs- okMh </w:t>
            </w:r>
          </w:p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½ jkgqy lat; baxGs o; 20 o’kZ jk- 76 fjtoh ys vkmV noykesVh vkBokeSy vejkorh jksM ukxiwj</w:t>
            </w:r>
          </w:p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½ vfHk’ksd panzdkar jkmr o; 24 o’kZ jk- 96 noykesVh vkBok eSy iks-LVs- okMh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0011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fM- 225 fVGduxj ns”kikaMs ps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?kjh fdjk;kus ukxiwj </w:t>
            </w:r>
          </w:p>
          <w:p w:rsidR="003E52CF" w:rsidRPr="00F273CB" w:rsidRDefault="003E52CF" w:rsidP="004D0DB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12@9@17 ps 23-30 rs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13@9@17 ps 10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15@9@17 ps 18-07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14@1@18 ps 16-33 ok- </w:t>
            </w:r>
          </w:p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dz- 2  o 3fn- 16@1@18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fgjks gksaMk ,DLVªhe xkMh dz- 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MH 29 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AS 9291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ba- ua- 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>KC12EFFGH01651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ps- ua- 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>MBLKC12EMFGH01317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 fda- 30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63BE0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rkhy fQ;kZnh ;kauh vkiyh xkMh ikdZ d#u ykWd d#u Bsoyh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vlrk dks.khrjh vKkr pksjkus pks#u usyh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8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67@17 dye 452] 506]504] 323]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427]34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Hkjr nRrk=; tksx o; 42 o’kZjk- 287 /kjeisB ,DlVsa”ku ukxiwj </w:t>
            </w:r>
          </w:p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fo</w:t>
            </w:r>
          </w:p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izfo.k mQZ xqM~Mq jfoanz [kkiMsZ jk- yksdlsok uxj f=eqrhZ uxj ukxiwj </w:t>
            </w:r>
          </w:p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½ xtsanzflag mQZ xTtq f”kouanu flag o; 44 o’kZ jk- IykW- ua- 24 ch dkiksZjs”ku dkWyuh ctktuxj  </w:t>
            </w:r>
          </w:p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73C6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287 v /kjeisB ,DlVsa”ku ukxiwj </w:t>
            </w:r>
          </w:p>
          <w:p w:rsidR="003E52CF" w:rsidRPr="00F273CB" w:rsidRDefault="003E52CF" w:rsidP="00A0011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18@7@17 ps 11-00 rs 19@7@17 ps 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00-01 ok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19@9@17 ps 17-05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dz-1 o 2  fn- 1@11@1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iksmifu uk;.ks 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ueqn ?k- rk- osGh o fBdk.kh ;krhy fQ;kZnh vkiys csM#ee/;s &gt;ksiys vlrk R;kauh Lor%ps ?kjkps xsV ykWd d#u &gt;ksiys vlrk vkjksih dz- 1 o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R;kpk lkFkhnkj ;kauh gkrke/;s IykLVhdpk ikbZi ?ksoqu o xqIrhlkj[ks dks.krs rjh gR;kj ?ksoqu xsV rksMqu xsVps uqdlku d#u fQ;kZnhps ?kjkr izos”k d#u R;kauk vf”yy f”kohxkG d#u gkrcqDdhus ekjgk.k d#u esjh ekdsZV es cnukeh djuh ugha! vkSj eS QzkM djrk gqW ,slk fdlhdks crk;k rks rq&gt;s tku ls ekj nqaxk rlsp vkjskih dz- 1 ps lkFkhnkjkus fQ;kZnhyk bl dksgh ns[kuk gS D;k tkuls ekj nqaxk vls Eg.kqu ftokus ekj.;kph /kedh fnyh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68@17 dye 306] 504] 506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iou jktukjk;.k /kqjh;k o; 41 o’kZ jk- IykW- ua- 98 jkes”ojh uxj guqeku eafnj toG iks-LVs- vtuh </w:t>
            </w:r>
          </w:p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CF767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lqf/kj Hkksykjko pqVs o; 28 o’kZ jk- ykath jksM tquk cl LVkWi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toG ckexkao ft-xksafn;k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73C6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vack&gt;jh xkMZu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@4@17 rs 18@9@17 ps 20-25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1@9@17ps 1-47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7@12@17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iksmifu ikV.kdj 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ph e`rd iRuh ukes fiz;adk iou /kqjh;k o; 26 o’kZ fgps lkscr Qksu}kjs laidZ lk/kqu frps lkscr toGhd ok&lt;foyh rlsp vkjksih lkscr “kkjhfjd laca/k Bso ukghrj fQ;kZnhps iRuhps U;qM QksVks frps Hkkokyk o fe=kauk lks”ky feMh;k }kjs ikBoqu frph cnukeh dj.;kph psg&amp;;koj vWflM Vkd.;kph isVªksy Vkdqu tkG.;kph rlsp fQ;kZnhyk o fQ;kZnhps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eqyhyk ftokuh”kh Bkj ekj.;kph /kedh nsoqu fQ;kZnhps iRuhyk =kl nsoqu fryk vkjksih jkgqy lgkj ;kus vkRegR;k dj.;kl izo`Rr dsys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9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>271@17 dye 392] 34 Hkknafo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fu”kkar fou; flax o; 28 o’kZ jk-  U;q gkmflax dkWyuh vfnriqj te”ksniqj &gt;kj[kaM g- eq- f”ko”kfDRk fuokl xka/khuxj </w:t>
            </w:r>
          </w:p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dkG;k jaxkph LIysaMj eksVj lk;dy ojhy nksu vKkr ble </w:t>
            </w:r>
          </w:p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½ lkxjflax mQZ ikth diqjflax ckojh o; 20 o’kZ jk- ljnkjiqjk fgax.kk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73C6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dYiuk fcYMhax xka/khuxj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5@9@17 ps 21-10 ok- rs 21-3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6@9@17 ps 1-39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1@11@1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jsM eh uksV 4 daiuhpk dkG;k jaxkpk eksckbZy fda- 11000@&amp;#-</w:t>
            </w:r>
          </w:p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vk;,ebZvk; 868255@3@48@108</w:t>
            </w:r>
          </w:p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fle ua- 9801338145 ,vjVsy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32"/>
                <w:szCs w:val="28"/>
              </w:rPr>
            </w:pPr>
            <w:r w:rsidRPr="00F273CB">
              <w:rPr>
                <w:rFonts w:ascii="Kruti Dev 010" w:hAnsi="Kruti Dev 010"/>
                <w:sz w:val="32"/>
                <w:szCs w:val="28"/>
              </w:rPr>
              <w:t>eksckbZy feGky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Ikksgok dksos 4057 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650A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 vkiys vkVkse/kqu mr#u R;kps cfguh”kh Qksuoj cksyr vlrkuak ekxqu nksu vKkr ble dkG;k jaxkps LIysaMj ;soqu gkrkrhy eksckbZy tcjnLrhus fgldkoqu iGqu xsys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19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8258C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Theme="majorHAnsi" w:hAnsiTheme="majorHAnsi" w:cs="Times New Roman"/>
              </w:rPr>
              <w:t>272/17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 dye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lastRenderedPageBreak/>
              <w:t>379 Hkknfo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D2DD6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furs”k txUukFk fgaxos o; 34 o’kZ jk-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U;q QqVkGk  vejkorh jksM dWEil dkWyst pkSd ukxiqj </w:t>
            </w:r>
          </w:p>
          <w:p w:rsidR="003E52CF" w:rsidRPr="00F273CB" w:rsidRDefault="003E52CF" w:rsidP="009D2DD6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9D2DD6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vKk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8258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jkeuxj pkSd fl/n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esfMdy LVksvlZP;k cktqyk ukxiq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8258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29@9@17 ps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20-00 ok </w:t>
            </w:r>
          </w:p>
          <w:p w:rsidR="003E52CF" w:rsidRPr="00F273CB" w:rsidRDefault="003E52CF" w:rsidP="00C8258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8258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01@10@17 ps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19-49 ok-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8258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8258C">
            <w:pPr>
              <w:rPr>
                <w:rFonts w:ascii="Kruti Dev 010" w:hAnsi="Kruti Dev 010"/>
                <w:sz w:val="28"/>
                <w:szCs w:val="28"/>
              </w:rPr>
            </w:pPr>
            <w:proofErr w:type="gramStart"/>
            <w:r w:rsidRPr="00F273CB">
              <w:rPr>
                <w:rFonts w:ascii="Kruti Dev 010" w:hAnsi="Kruti Dev 010"/>
                <w:sz w:val="28"/>
                <w:szCs w:val="28"/>
              </w:rPr>
              <w:t>vWDVhOgk</w:t>
            </w:r>
            <w:proofErr w:type="gramEnd"/>
            <w:r w:rsidRPr="00F273CB">
              <w:rPr>
                <w:rFonts w:ascii="Kruti Dev 010" w:hAnsi="Kruti Dev 010"/>
                <w:sz w:val="28"/>
                <w:szCs w:val="28"/>
              </w:rPr>
              <w:t xml:space="preserve"> xkMh dz-</w:t>
            </w:r>
            <w:r w:rsidRPr="00F273CB">
              <w:rPr>
                <w:rFonts w:asciiTheme="majorHAnsi" w:hAnsiTheme="majorHAnsi"/>
              </w:rPr>
              <w:t xml:space="preserve">MH 31 EZ </w:t>
            </w:r>
            <w:r w:rsidRPr="00F273CB">
              <w:rPr>
                <w:rFonts w:asciiTheme="majorHAnsi" w:hAnsiTheme="majorHAnsi"/>
              </w:rPr>
              <w:lastRenderedPageBreak/>
              <w:t>0656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 fd-55]000@: b-ua- </w:t>
            </w:r>
            <w:r w:rsidRPr="00F273CB">
              <w:rPr>
                <w:rFonts w:asciiTheme="majorHAnsi" w:hAnsiTheme="majorHAnsi"/>
              </w:rPr>
              <w:t>JFS0EV6143188,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 ps-ua-</w:t>
            </w:r>
            <w:r w:rsidRPr="00F273CB">
              <w:rPr>
                <w:rFonts w:asciiTheme="majorHAnsi" w:hAnsiTheme="majorHAnsi"/>
              </w:rPr>
              <w:t>ME4JFS09AHV143091.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8258C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8258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iksmifu uk;.ks iks-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LVs-vack&gt;jh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8258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fooj.k ;s.ks izek.ks vkgs fd ;kr ueqn ?k-rk-osGh o fBdk.kh ;krhy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fQ;kZnh vkiyh dz-</w:t>
            </w:r>
            <w:r w:rsidRPr="00F273CB">
              <w:rPr>
                <w:rFonts w:asciiTheme="majorHAnsi" w:hAnsiTheme="majorHAnsi"/>
              </w:rPr>
              <w:t xml:space="preserve">MH 31 EZ 0656 </w:t>
            </w:r>
            <w:r w:rsidRPr="00F273CB">
              <w:rPr>
                <w:rFonts w:ascii="Kruti Dev 010" w:hAnsi="Kruti Dev 010"/>
                <w:sz w:val="28"/>
                <w:szCs w:val="28"/>
              </w:rPr>
              <w:t>ueqn dzekadkph xkMh ykWd d:u vkS’kf/k ?ks.;kdfjrk  xsys  ijr vkY;koj xkMh c?khryh vlrk  fnlqu vkyh ukgh dq.khrjh vKkr pksjkus pks:u usyh - fQ;kZnhps fjiksVZ o:u xqUgk nk[ky dsyk-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9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F4C9A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74@17 dye 323] 324] 504] 34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D2DD6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jkts”k txfn”k “kqDyk o; 25 o’kZ jk- dqekj csdjh ps toG iksLV vkWfQl ph xYyh xksdqGisB </w:t>
            </w:r>
          </w:p>
          <w:p w:rsidR="003E52CF" w:rsidRPr="00F273CB" w:rsidRDefault="003E52CF" w:rsidP="009D2DD6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9D2DD6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½ f”kokth tqustk </w:t>
            </w:r>
          </w:p>
          <w:p w:rsidR="003E52CF" w:rsidRPr="00F273CB" w:rsidRDefault="003E52CF" w:rsidP="009D2DD6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½ dqekj ukokpk eqyxk</w:t>
            </w:r>
          </w:p>
          <w:p w:rsidR="003E52CF" w:rsidRPr="00F273CB" w:rsidRDefault="003E52CF" w:rsidP="009D2DD6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½ t;ar cksM[ks </w:t>
            </w:r>
          </w:p>
          <w:p w:rsidR="003E52CF" w:rsidRPr="00F273CB" w:rsidRDefault="003E52CF" w:rsidP="009D2DD6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4½ deys”k xqIrk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8258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guqeku eafnjkps ekxs xksdqGisB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8258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@10@17 ps 00-15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8258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@10@17 ps 07-01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8258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8258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8258C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8258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5303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 ps Qksu dz- 7219847669 oj R;kpk Hkkm ukes nsosanz xks;y ;ksp eks- ua- 9890657886 uh f”kok tqustk ;kus Qksu dsyk o fQ;kZnhyk guqeku eafnj ps ekxs cksykoqu rq&gt;k”kh cksyk;ps vkgs vls lkaxqu cksykoys fQ;kZnh rsFks xsys vlrk frFks ueqn 4 vkjksih mHks gksrs- fQ;kZnh lkscr R;kps ofMy i.k xsys vlrk ueqn vkjksihus R;kauk f”kohxkG dj.ks lq# dsys- R;akuh f”kohxkG dj.;kps dkj.k fopkjys vlrk R;akuh R;kps dkgh u ,sdrk R;akuk ekj.ks lq# dsys o f”kokth tqustk ;ksu gkrkr cslckWy fLVd vkf.k ykdMkps ckl ?ksoqu vkyk o fQ;kZnhps MksD;koj ekjys o fQ;kZnhps MksD;krqu jDr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fu?kkys vlrk rs frFkqu iGqu xsys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9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8258C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Theme="majorHAnsi" w:hAnsiTheme="majorHAnsi" w:cs="Times New Roman"/>
              </w:rPr>
              <w:t>275/17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 dye 380]420] 448]506c] 201]34 Hkknfo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8258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lqfuy xqytkfjyky tSu o; 65 o’kZ jk-Lkj ua-527, ?kkjljd jksM vlokjh ukxiqj</w:t>
            </w:r>
          </w:p>
          <w:p w:rsidR="003E52CF" w:rsidRPr="00F273CB" w:rsidRDefault="003E52CF" w:rsidP="00C8258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fo </w:t>
            </w:r>
          </w:p>
          <w:p w:rsidR="003E52CF" w:rsidRPr="00F273CB" w:rsidRDefault="003E52CF" w:rsidP="00C8258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½ lafni enu jgkVs o; 32o’kZ 2½ lqjs”k fufru iVsy o; 43 o’kZ 3½ Nk;k lqjs”k iVsy o; 38 o’kZ 4½ jktsanz fufru iVsy o; 33 o’kZ 5½ ;kstuk jktsanz iVsy 32 o’kZ 6½ fot; rkcckth ojBh o; 46 o’kZ 7½ js[kk fot; ojBh o; 45 o’kZ 8½ jktgal fot; ojBh o; 30 o’kZ 9½ “kksHkk folu Hkykoh o; 42 o’kZ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10½ t;ar folu Hkykoh o; 42 o’kZ loZ jk- IykWV ua-46 gkmlua-1345 vt;uxj okMZ ua-73 ukxiqj</w:t>
            </w:r>
          </w:p>
          <w:p w:rsidR="003E52CF" w:rsidRPr="00F273CB" w:rsidRDefault="003E52CF" w:rsidP="00C8258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8258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IykWV ua-46 gkml ua-1345 vt;uxj okMZ ua-73 ukxiq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8258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Lku 2011 iklqu rs 20@6@17 i;Zr</w:t>
            </w:r>
          </w:p>
          <w:p w:rsidR="003E52CF" w:rsidRPr="00F273CB" w:rsidRDefault="003E52CF" w:rsidP="00C8258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8258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03@10@17 ps 18-58 ok-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8258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8258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8258C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8258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iksmifu esJke iks-LVs-vack&gt;jh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F911F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fooj.k ;s.ks izek.ks vkgs fd ;krhy fQ;kZnh gs ueqn ?kVukLFkGklps ekyd vlqu R;kauh lnjph ekyekRrk lu 1986 e/;s fodr ?ksryh gksrh fQ;kZnh gs ueqn ?kVukLFkGh lu 1992 i;Zar jkgkr gkrs rs vktkjh vlY;kus R;kaps xkoh jkgk;yk xsys o R;kaP;k ekyfdps ?kj R;kauh vkjksihauk HkkM;kus jkgk;yk fnys gksrs lu 2011 e/;s fQ;kZnh ;kauh ?kjkps :ee/;s Bsoysys lkeku fQzt]dqvj]xkyhpk]lqVdsl]cWx]LVksOh]diMs o vrj ?kjxqrh okijkps HkkaMs feHqu vkys ukgh fQ;kZnh ;kauh vkjksihauk okjaokj ?kj pkkyh dj.;kl lkafxrys vlrk vkjksih ;kauh fQ;kZnhps Eg.kus u ,drk fQ;kZnhps ?kjkr voS/kfjR;k okLrRo dsys fQ;kZnhus BsoysY;k lkekukph pksjh dsyh rlsp v”yhy f”kfoxkG d:u thos ekj.;kph /kefd fnyh o iqjkok u’V dsyk fQ;kZnh ;kauh ek-eq[; U;k;naMkf/kdkjh ukxiqj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;kaps dks’kZr ijLij rdzkj nk[ky dsyh vlqu ek-U;k;ky;kus fn-16@9@17 jksth fnsY;k ys[kh vkns”kkUo;s lnjpk xqUgk nk[ky dsyk-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9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8258C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Theme="majorHAnsi" w:hAnsiTheme="majorHAnsi" w:cs="Times New Roman"/>
              </w:rPr>
              <w:t>276/17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 dye 279]337] 338 Hkknafo ]184]119 eksokdk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8258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lkS- dfork lfr”k jktiqr o; 43 o’kZ jk- DokW-ua-27@2 VkbZi lh “kklfd; olkgr jfouxj ukxiqj </w:t>
            </w:r>
          </w:p>
          <w:p w:rsidR="003E52CF" w:rsidRPr="00F273CB" w:rsidRDefault="003E52CF" w:rsidP="00C8258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C8258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 Okkgu dz- </w:t>
            </w:r>
            <w:r w:rsidR="00187B6A" w:rsidRPr="00F273CB">
              <w:rPr>
                <w:rFonts w:asciiTheme="majorHAnsi" w:hAnsiTheme="majorHAnsi"/>
                <w:sz w:val="24"/>
                <w:szCs w:val="24"/>
              </w:rPr>
              <w:t>MH 31 EW</w:t>
            </w:r>
            <w:r w:rsidRPr="00F273CB">
              <w:rPr>
                <w:rFonts w:asciiTheme="majorHAnsi" w:hAnsiTheme="majorHAnsi"/>
                <w:sz w:val="24"/>
                <w:szCs w:val="24"/>
              </w:rPr>
              <w:t xml:space="preserve"> 3323</w:t>
            </w:r>
            <w:r w:rsidRPr="00F273C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F273CB">
              <w:rPr>
                <w:rFonts w:ascii="Kruti Dev 010" w:hAnsi="Kruti Dev 010"/>
                <w:sz w:val="28"/>
                <w:szCs w:val="28"/>
              </w:rPr>
              <w:t>pk pkyd</w:t>
            </w:r>
            <w:r w:rsidR="00187B6A" w:rsidRPr="00F273CB">
              <w:rPr>
                <w:rFonts w:ascii="Kruti Dev 010" w:hAnsi="Kruti Dev 010"/>
                <w:sz w:val="28"/>
                <w:szCs w:val="28"/>
              </w:rPr>
              <w:t xml:space="preserve"> ukes lkfgy lqfuy rkacs o; </w:t>
            </w:r>
            <w:r w:rsidR="00187B6A" w:rsidRPr="00F273CB">
              <w:rPr>
                <w:rFonts w:ascii="Kruti Dev 010" w:hAnsi="Kruti Dev 010"/>
                <w:color w:val="FF0000"/>
                <w:sz w:val="28"/>
                <w:szCs w:val="28"/>
              </w:rPr>
              <w:t xml:space="preserve">17 </w:t>
            </w:r>
            <w:r w:rsidR="00187B6A" w:rsidRPr="00F273CB">
              <w:rPr>
                <w:rFonts w:ascii="Kruti Dev 010" w:hAnsi="Kruti Dev 010"/>
                <w:sz w:val="28"/>
                <w:szCs w:val="28"/>
              </w:rPr>
              <w:t>o’kZ jk-</w:t>
            </w:r>
            <w:r w:rsidR="0069419A" w:rsidRPr="00F273CB">
              <w:rPr>
                <w:rFonts w:ascii="Kruti Dev 010" w:hAnsi="Kruti Dev 010"/>
                <w:sz w:val="28"/>
                <w:szCs w:val="28"/>
              </w:rPr>
              <w:t xml:space="preserve"> f”koth Msdksjs”ku [kyklh ykWu ukxiw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8258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vfgalk pkSd dMqu rsyax[ksMh dMs tk.kk&amp;;k jksMo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8258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03@10@17 ps 15-35 ok- rs 15-50 ok-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8258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03@10@17 ps 20-20 ok-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8258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8258C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8258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iksmifu esJke iks-LVs-vack&gt;jh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187B6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oj.k ;s.ks izek.ks vkgs fd ueqn ?k-rk-oGs o fBdk.kh ;krhy fQ;kZnh Iys&gt;j xkMh dz-</w:t>
            </w:r>
            <w:r w:rsidRPr="00F273CB">
              <w:rPr>
                <w:rFonts w:asciiTheme="majorHAnsi" w:hAnsiTheme="majorHAnsi"/>
                <w:sz w:val="24"/>
                <w:szCs w:val="24"/>
              </w:rPr>
              <w:t xml:space="preserve"> MH 31 CZ 8113</w:t>
            </w:r>
            <w:r w:rsidRPr="00F273C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 uh vfgalk pkSd dMqu ,l,uMhlh vkWfQl dMs fcy Hkj.;kdfjrk tkr vlrkauk rsyxa[ksMh dMqu fo:/n fn”ksus Hkj/kko osxkus os fu’dkGth i.kkus ;s.kkjh eksVkj lk;dy okgu dz-</w:t>
            </w:r>
            <w:r w:rsidR="00187B6A" w:rsidRPr="00F273CB">
              <w:rPr>
                <w:rFonts w:asciiTheme="majorHAnsi" w:hAnsiTheme="majorHAnsi"/>
                <w:sz w:val="24"/>
                <w:szCs w:val="24"/>
              </w:rPr>
              <w:t xml:space="preserve"> MH 31 EW </w:t>
            </w:r>
            <w:r w:rsidRPr="00F273CB">
              <w:rPr>
                <w:rFonts w:asciiTheme="majorHAnsi" w:hAnsiTheme="majorHAnsi"/>
                <w:sz w:val="24"/>
                <w:szCs w:val="24"/>
              </w:rPr>
              <w:t>3323</w:t>
            </w:r>
            <w:r w:rsidRPr="00F273C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 ps pkydkus fQ;kZnhps xkMhyk Bksl ek:u fQ;kZnhl t[eh dsys fQ;kZnhps c;kuko:u xqUgk nk[ky dsyk-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19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Theme="majorHAnsi" w:hAnsiTheme="majorHAnsi" w:cs="Times New Roman"/>
              </w:rPr>
              <w:t>278/17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 dye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lastRenderedPageBreak/>
              <w:t>324]504 Hkknfo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izdk”k jkedqekj dqejs o; 40 o’kZ jk-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ukjh EgkMk Dok-ua-1113 Dokua-71 iks-LVs-tfjikVdk ukxiqj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C63545" w:rsidRDefault="00C63545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C63545">
              <w:rPr>
                <w:rFonts w:ascii="Kruti Dev 010" w:hAnsi="Kruti Dev 010" w:cs="Times New Roman"/>
                <w:sz w:val="28"/>
                <w:szCs w:val="28"/>
              </w:rPr>
              <w:t>1½</w:t>
            </w:r>
            <w:r w:rsidR="003E52CF" w:rsidRPr="00C63545">
              <w:rPr>
                <w:rFonts w:ascii="Kruti Dev 010" w:hAnsi="Kruti Dev 010"/>
                <w:sz w:val="28"/>
                <w:szCs w:val="28"/>
              </w:rPr>
              <w:t>“;</w:t>
            </w:r>
            <w:r w:rsidR="003E52CF" w:rsidRPr="00F273CB">
              <w:rPr>
                <w:rFonts w:ascii="Kruti Dev 010" w:hAnsi="Kruti Dev 010"/>
                <w:sz w:val="28"/>
                <w:szCs w:val="28"/>
              </w:rPr>
              <w:t>keizdk”k lqUuqyky Xokyca”kh o; 41 o’kZ jk- jfouxj pkSd lsuxqIrk gkWLihVy lekj ;kno ikuBsY;kP;k toG</w:t>
            </w:r>
          </w:p>
          <w:p w:rsidR="003E52CF" w:rsidRPr="00F273CB" w:rsidRDefault="00C63545" w:rsidP="00B615F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½</w:t>
            </w: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 xml:space="preserve"> </w:t>
            </w:r>
            <w:r w:rsidRPr="00C63545">
              <w:rPr>
                <w:rFonts w:ascii="Kruti Dev 010" w:eastAsia="Calibri" w:hAnsi="Kruti Dev 010" w:cs="Calibri"/>
                <w:color w:val="000000"/>
                <w:sz w:val="28"/>
                <w:lang w:val="en-IN"/>
              </w:rPr>
              <w:t>Xk.ks”k jked’.k fxfjiqats o; 36 jk fuydey uxj mejsM ujlkGk ukxiqj</w:t>
            </w:r>
            <w:r w:rsidR="003E52CF" w:rsidRPr="00C63545">
              <w:rPr>
                <w:rFonts w:ascii="Kruti Dev 010" w:hAnsi="Kruti Dev 010"/>
                <w:sz w:val="36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jfouxj pkSd ;sFkhy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;kno ikuBsyk toG ukxiq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8@10@17 ps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15-00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8@10@17 ps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19-21 ok-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8@10@17 ps 21-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15 ok-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iksmifu vkj-th-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esJke iks-LVs-vack&gt;jh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fooj.k ;s.ks izek.ks vkgs fd ;kr ueqn ?k-rk-osGh o fBdk.kh ;krhy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fQ;kZnh iku BsY;koj [kjkZ ?ksr vlrk ;krhy vkjksih tksj tksjkus fpYykor vlrk fQ;kZnhus EgVys d”kkyk fpYykoqu f”kfoxkG djrks ;kdkj.kko:u vkjksihus fQ;kZnhps MksD;koj yks[kaMh naM;kus ek:u xaHkhj t[eh dsYkso esMhdy mipkjk uarj MkW-vfHkizk; o:u xqUgk nk[ky dsyk-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9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Theme="majorHAnsi" w:hAnsiTheme="majorHAnsi" w:cs="Times New Roman"/>
                <w:sz w:val="24"/>
                <w:szCs w:val="24"/>
              </w:rPr>
              <w:t>279/17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 dye 379 Hkknfo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Hkkuqizrki “kqxjflax feuk o; 23 o’kZ jk- cg@47 caxyk ua-17 rsyax[ksMh jksM lhihMCyqMh dkWyuh flOghy ykbZu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ukxiqj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vKk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fiTtk lsaVj ds leksj QqVkGk ryko ukxiq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6@10@17 ps 20-00 ok- rs 20-30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0@10@17 ps 23-01 ok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LisaMj Iyl Vq fOhyj xkMh dz- </w:t>
            </w:r>
            <w:r w:rsidRPr="00F273CB">
              <w:rPr>
                <w:rFonts w:asciiTheme="majorHAnsi" w:hAnsiTheme="majorHAnsi"/>
                <w:sz w:val="24"/>
                <w:szCs w:val="24"/>
              </w:rPr>
              <w:t>RJ 24 HH 6492</w:t>
            </w:r>
            <w:r w:rsidRPr="00F273C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F273CB">
              <w:rPr>
                <w:rFonts w:ascii="Kruti Dev 010" w:hAnsi="Kruti Dev 010"/>
                <w:sz w:val="28"/>
                <w:szCs w:val="28"/>
              </w:rPr>
              <w:t>dkG;k jaxkph ikaMjs iV~Vs vlysyh b-ua-</w:t>
            </w:r>
            <w:r w:rsidRPr="00F273C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273CB">
              <w:rPr>
                <w:rFonts w:asciiTheme="majorHAnsi" w:hAnsiTheme="majorHAnsi"/>
                <w:sz w:val="24"/>
                <w:szCs w:val="24"/>
              </w:rPr>
              <w:lastRenderedPageBreak/>
              <w:t>MH10ERG4G17134,</w:t>
            </w:r>
            <w:r w:rsidRPr="00F273C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 ps-ua-</w:t>
            </w:r>
            <w:r w:rsidRPr="00F273CB">
              <w:rPr>
                <w:rFonts w:asciiTheme="majorHAnsi" w:hAnsiTheme="majorHAnsi"/>
                <w:sz w:val="24"/>
                <w:szCs w:val="24"/>
              </w:rPr>
              <w:t xml:space="preserve"> MBLNA10CGG4G10911,</w:t>
            </w:r>
            <w:r w:rsidRPr="00F273C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 fd-va-30]000@: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C16BB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liksfu uSrke iks-LVs-vack&gt;jh ukxiqj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fooj.k ;s.ks izek.ks vkgs fd ojfy ?k-rk-osGh o fBdk.kh ;krhy fQ;kZnh gs R;kps fe=k lkscr QqVkGk pkSikVhoj fQjk;yk xsys vlrk R;kauh R;kaph oj ueqn xkMh fiTtk lsaVj ps leksj QqVkGk ryko ;k fBdk.kh ikdZ d:u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Bsoyh vlrk dkgh osGkus xkMh BsoysY;k fBdk.kh tkmu ikfgys vlrk R;k fBdk.kh xkMh feGqu vkyh ukgh vktqcktqyk “kks/k ?ksryk xkMh fnlqu vkyh ukgh fr dks.krjh vKkr pksjkus pks:u usyh vlkoh v”kk fQ;kZnhP;k fjiksVZo:u xqUgk dye 379 Hkknfo izek.ks nk[ky dsyk-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19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Theme="majorHAnsi" w:hAnsiTheme="majorHAnsi" w:cs="Times New Roman"/>
              </w:rPr>
              <w:t>280/17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 dye 379 Hkknfo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LoIuhy xkSRrejko esa&lt;s o; 28 o’kZ jk IykWV ua-203 jkeuxj fuys”k esMhdy ekxs ukxiqj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vKk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IykWV ua-203 jkeuxj fuys”k esMhdy ekxs ukxiq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1235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7@10@17 ps 16-30 ok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3@10@17 ps 20-28 ok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LIysaMj Iyl xkMh dz-</w:t>
            </w:r>
            <w:r w:rsidRPr="00F273CB">
              <w:rPr>
                <w:rFonts w:asciiTheme="majorHAnsi" w:hAnsiTheme="majorHAnsi"/>
                <w:sz w:val="24"/>
                <w:szCs w:val="24"/>
              </w:rPr>
              <w:t>MH 31 CU 2947</w:t>
            </w:r>
            <w:r w:rsidRPr="00F273C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F273CB">
              <w:rPr>
                <w:rFonts w:ascii="Kruti Dev 010" w:hAnsi="Kruti Dev 010"/>
                <w:sz w:val="28"/>
                <w:szCs w:val="28"/>
              </w:rPr>
              <w:t>ps-ua-</w:t>
            </w:r>
            <w:r w:rsidRPr="00F273CB">
              <w:rPr>
                <w:rFonts w:asciiTheme="majorHAnsi" w:hAnsiTheme="majorHAnsi"/>
                <w:sz w:val="24"/>
                <w:szCs w:val="24"/>
              </w:rPr>
              <w:t xml:space="preserve"> MBCHA10EJ8HC02C95,</w:t>
            </w:r>
            <w:r w:rsidRPr="00F273C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 b-ua-</w:t>
            </w:r>
            <w:r w:rsidRPr="00F273CB">
              <w:rPr>
                <w:rFonts w:asciiTheme="majorHAnsi" w:hAnsiTheme="majorHAnsi"/>
                <w:sz w:val="24"/>
                <w:szCs w:val="24"/>
              </w:rPr>
              <w:t xml:space="preserve"> HA10EA8HC04949,</w:t>
            </w:r>
            <w:r w:rsidRPr="00F273C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F273CB">
              <w:rPr>
                <w:rFonts w:ascii="Kruti Dev 010" w:hAnsi="Kruti Dev 010"/>
                <w:sz w:val="28"/>
                <w:szCs w:val="28"/>
              </w:rPr>
              <w:t>fd-vs-18]000@: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eiksmfiu “ks[k iks-LVs-vack&gt;jh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oj.k ;s.ks izek.ks vkgs fd] fQ;kZnh ;kauh  ueqn dzekadkph xkMh ?kjkleksj ykWd d:u Bsoyh vlrk dkgh osGkusxkMh cf?kryh vlrk fnlqu vkyh ukgh dq.khrjh vKkr pksjkus pks:u usyh vlkoh v”kk fQ;kZnhps fjiksVZ xqUgk nk[ky dsyk-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19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Theme="majorHAnsi" w:hAnsiTheme="majorHAnsi" w:cs="Times New Roman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>281@17</w:t>
            </w:r>
            <w:r w:rsidRPr="00F273CB">
              <w:rPr>
                <w:rFonts w:asciiTheme="majorHAnsi" w:hAnsiTheme="majorHAnsi" w:cs="Times New Roman"/>
              </w:rPr>
              <w:t xml:space="preserve">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t>dye 379 Hkknfo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D2DD6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lat; jk/ks”;ke fgjuokj o; 40 o’kZ jk- /kjeisB xoGhiqjk ukxiwj </w:t>
            </w:r>
          </w:p>
          <w:p w:rsidR="003E52CF" w:rsidRPr="00F273CB" w:rsidRDefault="003E52CF" w:rsidP="009D2DD6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140523" w:rsidP="009D2DD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dihy yksds'k Mksaxjs o;- 20 o’kZ jk-Vh-Ogh-VkWoj ekuork uxj &gt;ksiMiVVh iks-LVs-fxÍh[knku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8258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;ksxkH;klh jkeuxj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8258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@10@17ps 20-00 rs21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8258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4@10@17 ps ps 15-37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8258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56E6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ikph Vq fOgyj xkMh dz-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>MH 31 DG 6481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3CB">
              <w:rPr>
                <w:rFonts w:ascii="Kruti Dev 010" w:hAnsi="Kruti Dev 010"/>
                <w:sz w:val="28"/>
                <w:szCs w:val="28"/>
              </w:rPr>
              <w:t>xzs jaxkph ps-ua-</w:t>
            </w:r>
            <w:r w:rsidRPr="00F273CB">
              <w:rPr>
                <w:rFonts w:asciiTheme="majorHAnsi" w:hAnsiTheme="majorHAnsi"/>
                <w:sz w:val="24"/>
                <w:szCs w:val="24"/>
              </w:rPr>
              <w:t xml:space="preserve"> MD634KE4</w:t>
            </w:r>
            <w:r w:rsidRPr="00F273CB">
              <w:rPr>
                <w:rFonts w:asciiTheme="majorHAnsi" w:hAnsiTheme="majorHAnsi"/>
                <w:sz w:val="24"/>
                <w:szCs w:val="24"/>
              </w:rPr>
              <w:lastRenderedPageBreak/>
              <w:t>0AZF80957</w:t>
            </w:r>
            <w:r w:rsidRPr="00F273C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 b-ua-</w:t>
            </w:r>
            <w:r w:rsidRPr="00F273CB">
              <w:rPr>
                <w:rFonts w:asciiTheme="majorHAnsi" w:hAnsiTheme="majorHAnsi"/>
                <w:sz w:val="24"/>
                <w:szCs w:val="24"/>
              </w:rPr>
              <w:t xml:space="preserve"> OE4FA2291317,</w:t>
            </w:r>
            <w:r w:rsidRPr="00F273C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fd- 40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Default="007A032B" w:rsidP="00C8258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vikph Vq fOgyj xkMh dz-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>MH 31 DG 6481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xzs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jaxkph</w:t>
            </w:r>
          </w:p>
          <w:p w:rsidR="00B31B3A" w:rsidRPr="00F273CB" w:rsidRDefault="0030422F" w:rsidP="00C8258C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eGY;kps</w:t>
            </w:r>
            <w:r w:rsidR="00B31B3A">
              <w:rPr>
                <w:rFonts w:ascii="Kruti Dev 010" w:hAnsi="Kruti Dev 010"/>
                <w:sz w:val="28"/>
                <w:szCs w:val="28"/>
              </w:rPr>
              <w:t>fn-24@01@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8258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060F9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fooj.k ;s.ks izek.ks vkgs fd] fQ;kZnh ;kauh  ueqn dzekadkph xkMh ykWd d:u Bsoyh vlrk dkgh osGkus xkMh cf?kryh vlrk fnlqu vkyh ukgh dq.khrjh vKkr pksjkus pks:u usyh vlkoh v”kk fQ;kZnhps fjiksVZ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xqUgk nk[ky dsyk-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2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Theme="majorHAnsi" w:hAnsiTheme="majorHAnsi" w:cs="Times New Roman"/>
              </w:rPr>
              <w:t>283/17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 dye 170]420] 34 Hkknfo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nsojko ukjk;.k fifijs o; 57 o’kZ jk-j</w:t>
            </w:r>
            <w:r w:rsidR="009C21D3">
              <w:rPr>
                <w:rFonts w:ascii="Kruti Dev 010" w:hAnsi="Kruti Dev 010"/>
                <w:sz w:val="28"/>
                <w:szCs w:val="28"/>
              </w:rPr>
              <w:t>f</w:t>
            </w:r>
            <w:r w:rsidRPr="00F273CB">
              <w:rPr>
                <w:rFonts w:ascii="Kruti Dev 010" w:hAnsi="Kruti Dev 010"/>
                <w:sz w:val="28"/>
                <w:szCs w:val="28"/>
              </w:rPr>
              <w:t>ouxj “kklfd; olkgr Mh</w:t>
            </w:r>
            <w:r w:rsidR="00CA3FA1" w:rsidRPr="00F273CB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F273CB">
              <w:rPr>
                <w:rFonts w:ascii="Kruti Dev 010" w:hAnsi="Kruti Dev 010"/>
                <w:sz w:val="28"/>
                <w:szCs w:val="28"/>
              </w:rPr>
              <w:t>dz-7ukxiqj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 vuksG[kh  ble 1½ o; va-35 rs 40 2½ o; va-25 rs3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vxzlsu Hkou toG ukxiq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21621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6@10@17 ps 17-00  ok-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6@10@17 ps 21-41 ok-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lksU;kP;k nksu vaxB;k 10 xzWe fd-28]000@: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iksmifu esJke iks-LVs-vack&gt;jh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oj.k ;s.ks izek.ks vkgs fd] fQ;kZnh gs R;kaps jkgrs ?k:u jkt lk;afVfQd rsyax[ksMh rsFks tk.;klkBh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 Ikk;h fu?kkys vlrk ;krhy ueqn vkjksrkauh lax.ker d:u fQ;kZnh rs iksyhl vl.;kph crko.kh d:u R;kaP;k toGhy nksu lksU;kpk vaxB;k fd-28]000@: 10 xzWe otuh ps ?ksmu Qlo.kqd dsyh rlsp fQ;kZnh iks-LVs-yk fjiksVZ nsr vlrkauk Jh jktq olarjko f/kds o; 62 o’kZ jk-jk-Jhkjkeuxj rqelj ft-HkaMkjk iks-LVs-yk vkys R;kauhlq/nk R;kps lkscr vnkts 17-45 ok ps lqekjkl enzklh eafnj jkeuxj ;sFks nksu blekuh lax.kerkus iksyhl vlY;kph crko.kh d:u R;kP;k xG;krhy lksU;kpk xksQ out vnkts 15 xzWe fd-v-42]000@: ph Qlo.kqd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lastRenderedPageBreak/>
              <w:t>dsyh R;k blekus o.kZu fQ;kZnh”kh ?kMysY;k ?kVusrY;k blek”kh feGrs  gksrs ;ko:u fQ;Znhph [kk=h &gt;kyh fd ;k nks?kkauk R;kp blekauh iksyhl vlY;kph crko.kh d:u ekyeRrsph vizkekf.kdi.ks lqiqnZxk dj.;kl izo`Rr d:u ,dq.k 70]000@: eqn~nseky lkFkhnkjklg iGqu usyk v”kk fQ;kZnhps fjiksVZo:u xqUgk nk[ky dsyk-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2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Theme="majorHAnsi" w:hAnsiTheme="majorHAnsi" w:cs="Times New Roman"/>
                <w:sz w:val="24"/>
                <w:szCs w:val="24"/>
              </w:rPr>
              <w:t>284/17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 dye </w:t>
            </w:r>
            <w:r w:rsidRPr="00F273CB">
              <w:rPr>
                <w:rFonts w:ascii="Kruti Dev 010" w:hAnsi="Kruti Dev 010" w:cs="Times New Roman"/>
                <w:color w:val="FF0000"/>
                <w:sz w:val="28"/>
                <w:szCs w:val="28"/>
              </w:rPr>
              <w:t>354¼v½¼1½]354¼3½¼1½]504 Hkknfo vkj@MCyq 8]12 ckydkps ySafxd vijk/kkiklqu laj{k.k vf/k-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dq-v{krk jkts”k t;Loky o; 15 o’kZ jk-cxkEg.k lHkk dkWyuh ijrokMk ft-vejkorh g-eq-Onkjk deys”k jkefd”kksj t;Loky , 801 eWtsLVhd gkbZVl fgy jksM f”kokth uxj ukxiqj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jkt oekZ o; 20 o’kZ jk-fVyd uxj ijrokMk vejkorh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xzkfe.k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jfouxj pkSd ukxiq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4@10@17 ps 08-30ok-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8@10@17 ps 18-49 ok-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eiksmifu “ks[k iks-LVs-vack&gt;jh ukxiqj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fooj.k;s.ks izek.ks vkgs fd ;k ueqn ?k-rk-osGh o fBdk.kh ;krhy fQ;kZnh”kh vksG[k ok&lt;oqu fQ;kZnhus udkj fnyk vlrk frP;k”kh eS=h d.;kpk iz;Ru dsyk rlsp fQ;kZnhl okjaokj Qksu d:u frpk ikBykx dsyk ueqn ?k-rk-osGh o fBdk.kh fQ;kZnh gh dkWystyk tkr vlrkauk vkjksih us Fkkacfoys i.k fQ;kZnh vkjksihl cksy.;kl o eS=h dj.;kl udkj fnyh vlrk frpk gkr idMqu eS rqels cgqr I;kj djrk gq vls cksyqu gkrk ofjy VWVq nk[kfoyk gs vkjksihps orZu fQ;kZnhl yTtkLin okVys fjiksVZ o:u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dye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lastRenderedPageBreak/>
              <w:t>354¼v½¼1½]354¼3½¼1½]504 Hkknfo vkj@MCyq 8]12 ckydkps ySafxd vijk/kkiklqu laj{k.k vf/k- izek.ks xqUgk nk[ky syk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2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Theme="majorHAnsi" w:hAnsiTheme="majorHAnsi" w:cs="Times New Roman"/>
                <w:sz w:val="24"/>
                <w:szCs w:val="24"/>
              </w:rPr>
              <w:t>285/17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 dye 354¼v½¼1½]354]504 Hkknfo </w:t>
            </w:r>
            <w:r w:rsidRPr="00F273CB">
              <w:rPr>
                <w:rFonts w:ascii="Kruti Dev 010" w:hAnsi="Kruti Dev 010" w:cs="Times New Roman"/>
                <w:color w:val="FF0000"/>
                <w:sz w:val="28"/>
                <w:szCs w:val="28"/>
              </w:rPr>
              <w:t>vkj@MCyq 8]12 ckydkps ySafxd vijk/kkiklqu laj{k.k vf/k-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dqedqe eukst xqIrk o; 15 o’kZ jk- lat;uxj ika&lt;jkcksMh fQ;kZnhps ?kjk leksj ukxiwj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jktdqekj  ykyth xqIrk o; 25 o’kZ jk- iqjkuk QqVkGk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lat;uxj ika&lt;jkcksMh fQ;kZnhps ?kjk leksj ukxiw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6164B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9@10@17 ps 17-00 ok- 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9@10@17 ps 20-20 ok-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liksfu lqjksls iks-LVs-vack&gt;jh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fooj.k;s.ks izek.ks vkgs fd ;k ueqn ?k-rk-osGh o fBdk.kh ;krhy fQ;kZnh ukckyhd dqedqe xqIrk o; 15 o’kZ  gh Lorkps ?kjk ckgsj y{eh iqtuk fufeR; jaxksyh ?kkyr vlrkauk ;krhy vkjksuh ukes jktdqekj xqIrk mQZ “kkgq o; 25 o’kZ gk frsFks ;soqu fQ;kZnhpk Mkok gkr idMqu nqljk gkr xG;kr Vkdyk fQ;kZnhl yTtkLin okVsy vls d`R; dsys fQ;kZnhus tksjkr vkjMk vksjMk dsyk vkjMk vksjMk vk;dqu fQ;kZnhph vkbZ o vktqcktqps  oLrhrhy yksd teys R;k uarj lokZ le{k f”kfoxkG dsyh v”;k fQ;kZnho:u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t>dye 354¼v½¼1½]354]504 Hkknfo vkj@MCyq 8]12 ckydkps ySafxd vijk/kkiklqu laj{k.k vf/k- izek.ks xqUgk nk[ky dsyk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2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86@17 dye 323] 143] 147] 149] 504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A7FB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izfrd vej ckxMs o; 17 o’kZ jk- IykW- ua- 304] , foax lq[kfuokl vikVZ- VªLV ys vkmV] ukxiwj</w:t>
            </w:r>
          </w:p>
          <w:p w:rsidR="003E52CF" w:rsidRPr="00F273CB" w:rsidRDefault="003E52CF" w:rsidP="000A7FB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0A7FB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0 rs 15 vuksG[kh ble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”kolsuk vkWfQlps leksj ika&lt;jkcksMh ukxiw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21621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0@10@17 ps 22-30 ok- rs 21@10@17 ps 00-3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1@10@17 ps 00-56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8D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 gk R;kP;k vWfDVok xkMhus R;kps bu dscyps vkWfQl can d#u ?kjh tkr vlrkauk vkjksih gs xk;h xksanukps jWyhe/;s ukpr gksrs- fQ;kZnhus vkjksihauk jLR;kps cktqyk ljd.;kl lkafxrys vlrk vkjksihauh xSjdk;n;kph eaMGh teoqu fQ;kZnhl f”kohxkG d#u gkrcqDdhus ekjgk.k dsyh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2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87@17 dye 324] 504] 506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izse “kkfydjke esJke o; 46 o’kZ jk- ika&lt;jkcksMh t;uxj “ksaMs osYMhax nqdkukleksj ukxiwj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CE2612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{k; mQZ MkWu cRrqyokj o; 24 o’kZ jk- lqnkeuxjh ika&lt;jkcksMh ukxiw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lkmFk bafM;u gkml toG fgyVkWi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21621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1@10@17 ps 19-45 ok- rs 20-1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C85620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1@10@17 ok- 22-55 ok-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5@10@1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932D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 ;kauk vkjksihus HkkM;kus #e lkafxrys vlrk fQ;kZnhus ns.;kl udkj fnyk vlrk vkjksihus fQ;kZnhl dks.kR;krjh lk/kukus mtO;k MksG;kps oj ek#u t[keh dsys- rlsp f”kohxkG d#u ikgqu ?ks.;kph /kedh fnyh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2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89@17 dye 279]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337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lqfer v”kksd cksanjs o; 27 o’kZ jk- uofur uxj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ik.;kP;k Vkfdleksj eksgkMh ys vkmV] vkBok eSy ukxiwj 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LdkWfiZvks xkMh dz-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>MH 34 AA 5597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3CB">
              <w:rPr>
                <w:rFonts w:ascii="Kruti Dev 010" w:hAnsi="Kruti Dev 010"/>
                <w:sz w:val="28"/>
                <w:szCs w:val="28"/>
              </w:rPr>
              <w:t>pk pkyd cyjke jktho [kaMsyoky o; 20 o’kZ jk- [kjs Vkmu IykW- ua- 117 /kjeisB ukxiw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Hkjruxj pkSd vejkorh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jksM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21621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23@10@17 ps 11-15 ok-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rs 11-25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24@10@17 ps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03-00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24@10@1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932D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 o R;kpk fe= gksaMk “kkbZu dz-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>MH 40 AS 7159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us cMhZ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dMqu okMh dMs vejkorh jksMus ;sr vlrkauk eksVkj lk;dyyk /kMd fnY;kus [kkyh iMys- R;keqGs fQ;kZnh o R;kP;k fe=kyk ekj ykxqu t[keh &gt;kys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20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90@17 dye 380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lat; cStukFk xqIrk o; 47 o’kZ jk- IykW- ua- 254 xka/khuxj ukxiwj 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uksG[kh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IykW- ua- 254 xka/khuxj ukxiw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21621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5@8@17 ps 00-00 rs 07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5@10@17 ps 17-41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1½ lksU;kpk xksQ 30 xzWe fda- 74840@&amp;#- 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2½ ,d lksU;kpk xksQ 10 xzWe 24978@&amp;#- 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3½ nksu lksU;kps cktqcan 30 xzWe 74840@&amp;#- 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4½lksU;kP;k pkj vaxB;k 16 xzWe 39907@&amp;#- 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5½ lksU;kps lkr </w:t>
            </w:r>
            <w:r w:rsidRPr="00F273CB">
              <w:rPr>
                <w:rFonts w:ascii="Kruti Dev 010" w:hAnsi="Kruti Dev 010"/>
                <w:sz w:val="24"/>
                <w:szCs w:val="24"/>
              </w:rPr>
              <w:lastRenderedPageBreak/>
              <w:t xml:space="preserve">DokbZu 7 xzWe fda- 17459@&amp;#- 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6½ lksU;kps nksu DokWbZu 4 xzWe fda- 9976@&amp;#- vlk ,dq.k 2]42]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932D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fQ;kZnh ;kaph iRuh fn- 8@6@17 jksth fu/ku &gt;kys- fQ;kZnhps ?kjkrhy csM#e e/khy nksu ykdMh dikVkrhy ,d dikV fQ;kZnhph iRuh okijr vlqu R;ke/khy ykWdj e/;s lksus Bsoysys gksrs- iRuhps fu/kukuarj 25@8@17 jksth fQ;kZnhus dikVkrhy lksus cf?krys rsOgk rs lqfLFkrhr gksrs- uarj 24@10@17 jksth fQ;kZnhps eqykus xksQ ?kky.;klkBh ekfxryk rsOgk R;kauk dikVkP;k pkO;k feGkY;k ukgh- tqU;k pkO;kauh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vyekjh m?kMyh vlrk R;kr Bsoysys nkfxus fnlqu vkys ukgh- dks.khrjh vKkr pksjkus pks#u usY;kph [kk=h &gt;kY;kus fQ;kZnhps fjiksVZo#u xqUgk nk[ky dj.;kr vkyk- </w:t>
            </w:r>
          </w:p>
        </w:tc>
      </w:tr>
      <w:tr w:rsidR="003E52CF" w:rsidRPr="00F273CB" w:rsidTr="00200A81">
        <w:trPr>
          <w:trHeight w:val="2258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20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91@17 dye 454] 380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jes”k de#u eseksu o; 57 o’kZ jk- vydk vikVZ- IykW- ua- 96 IykW- ua- 201 nqljk ekGk jkeuxj ukxiwj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vydk vikVZ- IykW- ua- 96 IykW- ua- 201 nqljk ekGk jkeuxj ukxiw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21621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5@10@17 ps 14-45 ok- rs 15-3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5@10@17 ps 22-29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uxnh #- 100000@&amp;#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932D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vkjksih ;kus fQ;kZnhph eksBh eqyxh ?kjkyk ykWd ykoqu dkWystyk xsyh vlrk ijr vkY;koj fryk ?kjkps ykWd rqVysys fnlys- vkr tkoqu ikfgys vlrk yks[kaMh dikV [kqys gksrs- R;kr Bsoysys uxnh 1 yk[k #i;s dks.khrjh vKkr pksjkus pks#u usys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2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92@17 dye 376 ¼1½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izkph v”kksd ?kqys o; 22 o’kZ jk- ika&lt;jkcksMh iksyhl pkSdh toG] ukxiwj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jtr x.ks”k ckgs o; 24 o’kZ jk- jkeuxj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ejkjVksyh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fot; xksaMqGs ;kaps ?kjh fdjk;kus ika&lt;jkcksMh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21621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6@12@14  rs 24@10@17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5@10@17 ps  23-32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7@11@1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iksmifu ikV.kdj 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932D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 ukes izkph v”kksd ?kqys o; 22 o’kZ jk- ika&lt;jkcksMh fgph vkjksih lkscr lu 2012 e/;s vksG[kh &gt;kyh R;kuarj nks?kkae/;s izselaca/k fuekZ.k &gt;kys Qslcqd okWV~Lkvi oj laokn &gt;kyk vkjksihus fQ;kZnh fgyk yXukps vkfe’k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nk[koqu fQ;kZnh ps jkgrs ?kjh o vU; fBdk.kh okjaokj tcjhus laHkksx dsyk- fQ;kZnhus “kkfjjhd laca/k Bso.;kl udkj fnY;kl vki.k yodjp yXu d# i.k rqyk ek&gt;slkscr “kkfjjhd laca/k Bsokos ykxrhy- vls Eg.kqu vkjksihus cGtcjhus okjaokj “kkfjjhd laca/k Bsoys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2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93@17 dye 457] 380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fot; enuyky c=k o; 40 o’kZ jk- cMdl pkSd egky ukxiwj 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bu Vp xWyjh “kkWi ua- 2 jfouxj pkSd txr vikVZ-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02B3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0@10@17 ps 23-00 rs 31@10@17 ps 10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801D4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1@10@17 ps 14-56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xnh 10]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932D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 gs vkiys bu Vp xWyjh nqdkukyk ykWd d#u ?kjh xsys vlrk dks.khrjh vKkr pksjV;kus nqdkukps “kVjps ykWd rksMqu vkr izos”k d#u nqdkukP;k xYY;krhy MªkWoj e/;s Bsoysys vankts 10]000@&amp;#- jk=hps osGh vKkr pksjV;kus pks#u usys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2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94@17 dye 37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vLehrk nsokuan fu[kkjs o; 25 o’kZ jk- lhihMCyqMh DokWVZj ua- 348 VkbZi 2 CykWd ua- 11 fVOgh VWkoj toG ukxiwj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fo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enu vfuy dqekj “kekZ o; 31 o’kZ jk- lq;Zuxj yrk eaxs”kdj xkMZu toG gsfjVst vikVZ iks-LVs- ydMxat 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e/kq ek/ko VkWoj leksj y{ehHkou pkSd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02B3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@11@17 ps 16-30 rs 16-4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@11@17 ps 20-09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dkG;k jaxkph cWx e/khy Mªk;fOgax yk;lUl] ,fV,e dkMZ ok;qlsusps dWUVhau dkMZ]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dWujk cWadsps iklcqd] ek;dzkseWDl daiuhpk eksckbZy fda- 1000@&amp;#- ygku ilZ e/khy uxnh toGikl 5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230F6">
            <w:pPr>
              <w:rPr>
                <w:rFonts w:ascii="Kruti Dev 010" w:hAnsi="Kruti Dev 010"/>
                <w:sz w:val="32"/>
                <w:szCs w:val="28"/>
              </w:rPr>
            </w:pPr>
            <w:r w:rsidRPr="00F273CB">
              <w:rPr>
                <w:rFonts w:ascii="Kruti Dev 010" w:hAnsi="Kruti Dev 010"/>
                <w:sz w:val="32"/>
                <w:szCs w:val="28"/>
              </w:rPr>
              <w:lastRenderedPageBreak/>
              <w:t xml:space="preserve">1200@&amp;#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iksgok Hktu 2858 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932D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 gh vkiyh vWfDVok xkMh 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MH 49 A5206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oj clqu [kjsnh djhr vlrkauk frP;k xkMhP;k gqdyk yVdoysyh dkG;k ajxkph gWaUMcWx ueqn blekus pksjh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d#u iGqu xsyk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2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95@17 dye 279] 337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euksgj ikaMqjax fclsu o; 41 o’kZ jk- jktuxjh elus uflZax gkse ukxiwj rQsZ liksfu uSrke ukxiwj 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jkds”k jkeizlkn eLdjs o; 23 o’kZ jk- nRrokMh iks-LVs- okMh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QqVkGk ryko dkWuZj vejkorh jksM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02B3A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4@10@17 ps 07-40 ok rs 08-2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6@11@17 ps 18-35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3@2@18 ps 13-10 ok-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932D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ueqn ?k- rk- osGh o fBdk.kh ;krhy fQ;kZnh gk vkiys vkWVks dz-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>MH31 EP 0518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 e/ks “kkGsps eqys iksgpfor vlrkauk ;krhy Vq fOgyj ctkt dkoklkdh dz-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>MH 31 AC 9645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 P;k pkydkus g;x;hus o cs/kMdi.ks pkyoqu vkWVksyk /kMd fnY;kus vkWVkse/khy “kkGdjh eqyxk ukes pSrU; vkpjdkVs ;kps MksG;ktoG ekj ykxqu t[keh &gt;kyk- rlsp brj nksu eqykauk lq/nk t[ke &gt;kyh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2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447114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98@17 dye 420]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465] 466] 468] 472] 473] 34 Hkknafo </w:t>
            </w:r>
            <w:r w:rsidRPr="00F273CB">
              <w:rPr>
                <w:rFonts w:ascii="Kruti Dev 010" w:hAnsi="Kruti Dev 010"/>
                <w:color w:val="FF0000"/>
                <w:sz w:val="28"/>
                <w:szCs w:val="28"/>
              </w:rPr>
              <w:t>cukoV nLr,sot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liksfu xksj[k Kkuksck dqaHkkj ;qfuV dz- 1] xqUgs”kk[kk]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ukxiwj “kgj 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BC043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furhu b”oj oklfud o; 28 o’kZ jk- lat;uxj VªLV ys vkmV] ukxiwj </w:t>
            </w:r>
          </w:p>
          <w:p w:rsidR="003E52CF" w:rsidRPr="00F273CB" w:rsidRDefault="003E52CF" w:rsidP="00BC043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½ fdj.k y{e.k jksMxs o; 43 o’kZ jk- ,dkREkrk uxj iqtk ys vkmV t;rkGk</w:t>
            </w:r>
          </w:p>
          <w:p w:rsidR="003E52CF" w:rsidRPr="00F273CB" w:rsidRDefault="003E52CF" w:rsidP="00BC043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½ vkf”k’k xksikG [kjs o; 20 o’kZ jk- lat;uxj ika&lt;jkcksMh guqeku eafnj toG ] ukxiwj </w:t>
            </w:r>
          </w:p>
          <w:p w:rsidR="003E52CF" w:rsidRPr="00F273CB" w:rsidRDefault="003E52CF" w:rsidP="00BC043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4½ foykl izHkkdj Mcjs o; 41 o’kZ DokW ua- 14@08 esfMdy pkSd jkeckx dkWyuh ukxiwj </w:t>
            </w:r>
          </w:p>
          <w:p w:rsidR="003E52CF" w:rsidRPr="00F273CB" w:rsidRDefault="003E52CF" w:rsidP="00BC043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5½ fizre izHkkdj x.kfoj o; 42 o’kZ jk- IykW- ua- 165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eaxyfni uxj 1 ekusokMk cslk jksM ukxiw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tquk QqVkGk guqeku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eafnj toG ljLorh lgkjs ;kaps ?kjh fdjk;kus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F4C92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6@11@17 ps 19-20 ok-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rs 19-3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7@11@17 ps 16-43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ok-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dz- 1 rs 3 fn- 7@11@1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7 ps 23-15 ok-  dz-4 o 5 fn- 9@11@17 ps 22-55 ok-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lastRenderedPageBreak/>
              <w:t xml:space="preserve">lax.kd] lhih;q] CyWd vWUM OgkbZV fizaVj </w:t>
            </w:r>
            <w:r w:rsidRPr="00F273CB">
              <w:rPr>
                <w:rFonts w:ascii="Kruti Dev 010" w:hAnsi="Kruti Dev 010"/>
                <w:sz w:val="24"/>
                <w:szCs w:val="24"/>
              </w:rPr>
              <w:lastRenderedPageBreak/>
              <w:t>dyj fizaVj] Mk; dVj yWfeus”ku ef”ku] uacfjax ef”ku] jcj LVWEi cufo.;kps ef”ku] fuGs o yky bad iWM] osxosxG;k ljdkjh dk;kZy; ukokps jcj LVWEi] cukoV dkxni=s vlk ,dq.k 72500@&amp;#-  pk eqn~nseky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932D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l xqIr [kcjho#u feGkysY;k ekfgrho#u iapklg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vkjksih ;kps #ee/;s dk;nsf”kj fjR;k Nkik Vkdyk vlrk ;krhy ueqn vkjksih gk R;kaps nyky yksdkaps ekx.khizek.ks QksVks “kkWi o dksjy M~ªkW ;k lkWQ~Vosvjpk okij d#u R;akuk Mªk;fOgax yk;lUl vk/kkj dkMZ] tkr izek.ki=] tkr iMrkG.kh izek.ki=] fuoM.kqd dkMZ] “kkGspk nk[kyk] bysfDVªd fcy] iksyhlps xgkG lfVZfQdsV b- dkxni=s Bxo.kqd dj.;klkBh cukoV dkxni=s jcj LVWEi r;kj d#u R;akpk okij d#u R;kapsdMqu iSls ?ksoqu vkjksih o R;kps brj nyky lkFkhnkj ;kapslg laxuer d#u yksadkaph o “kklukph Qlo.kqd dsyh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2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447114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299@17 dye 37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iadt guqekuizlkn ikaMs o; 40 o’kZ jk- eatyk jktq oS| ;kaps ?kjh vkn”kZ dkWyuh ,uvk;Vh xkMZu ekxs f=eqrhZ uxj ukxiwj 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ack&gt;jh ryko ps vksOgjQ~yks  ps toG ] lqyHk “kkSpky; toG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F4C92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4@11@17 ps 18-00 rs 18-3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9@11@17 ps 12-02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>LIysaMj xkMh dz-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 xml:space="preserve">Mh 40 AE 1220 </w:t>
            </w:r>
            <w:r w:rsidRPr="00F273CB">
              <w:rPr>
                <w:rFonts w:ascii="Kruti Dev 010" w:hAnsi="Kruti Dev 010"/>
                <w:sz w:val="24"/>
                <w:szCs w:val="24"/>
              </w:rPr>
              <w:t xml:space="preserve"> dkG;k jaxkph ba- ua-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 xml:space="preserve">HA10ELCHM13999 </w:t>
            </w:r>
            <w:r w:rsidRPr="00F273CB">
              <w:rPr>
                <w:rFonts w:ascii="Kruti Dev 010" w:hAnsi="Kruti Dev 010"/>
                <w:sz w:val="24"/>
                <w:szCs w:val="24"/>
              </w:rPr>
              <w:t xml:space="preserve"> ps- ua-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 xml:space="preserve">MBLHA10ASCHM37909 </w:t>
            </w:r>
            <w:r w:rsidRPr="00F273CB">
              <w:rPr>
                <w:rFonts w:ascii="Kruti Dev 010" w:hAnsi="Kruti Dev 010" w:cs="Times New Roman"/>
                <w:sz w:val="24"/>
                <w:szCs w:val="24"/>
              </w:rPr>
              <w:t>fda- va- 25000@&amp;#-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3CB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932D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 ;akuh vkiyh LIysaMj xkMh dkG;k jaxkph ikdZ d#u jWEioj fQj.;kdjhrk xsys vlrk ijr vkY;kuarj BsoYksY;k fBdk.kh xkMh fnlqu vkyh ukgh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21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447114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301@17 dye 420] 170] 34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egsanz ikaMqjax gkMds o; 60 o’kZ jk- okWMZ ua- 5 izxrh dkWyuh iqyxko ukpuxko jksM nsojh  ft- o/kkZ 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uksG[kh nksu ble 1 o; 25 o’kZ 2 jk- 40 o’kZ o;ksxVkpk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dukZVd cWad leksj flesaV jksMoj f”kokthux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F4C92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2@11@17 ps 09-20 ok- rs 09-30 ok- njE;ku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2@11@17 ps 14-26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1½ lksU;kpk xksQ otuh 30 xzWe fda- 75000@&amp;#- 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>2½ 3 lksU;kP;k vaxB;k izR;sdh 10 xzWe fda- 75000@&amp;#-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3½ uxnh 25000@&amp;#- vlk ,dq.k     1]75]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932D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 ik;nG tkr vlrkauk ;krhy vkjksihrkauh laxuer d#u fQ;kZnhl Fkkacoqu vkEgh iksyhl vlY;kph crko.kh d#u g;k ,fj;ke/;s pksjhps okjnkr gksr vkgs- vls Eg.kqu fQ;kZnh toGhy ueqn eqn~nseky #ekykr cka/k.;kl lkaxqu fQ;kZnhph Qlo.kqd d#u iGqu xsys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2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4525B2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302@17 dye 409] 406 Hkknafo </w:t>
            </w:r>
            <w:r w:rsidRPr="00F273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/W 74 (e)(1) (2) 74 (h) (t), 74 (3) MVAT Act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d#.kk ekjksrjko fnoVs o; 36 o’kZ fodzhdj vf/kdkjh fodzhdj Hkou flOghy ykbZu ukxiwj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es- ,l-,l- dULVªD”k ups f”koizlkn fl/nkuu tIik jk- IykW- ua- 80]  2 jk ekGk xka/khux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IykW- ua- 80]  2 jk ekGk xka/khux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F4C92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1@3@16 rs 13@11@17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3@11@17 ps 18-17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932D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vkjksihl fQ;kZnhus fu;ekizek.ks uksfVl ys[kkifj{k.k vgoky lknj dj.;kl uksfVl ctkoyh vlrk ;krhy vkjksihus ys[kkifj{k.k vgoky lknj dsyk ukgh- ;krhy fQ;kZnhus ys[kk ifj{k.k vgoky lknj dj.;kckcr o djkph jDde Hkj.;kckcr osGksosGh uksfVl ctkoyh] Qksu}kjs laidZ dsyk ijarq vkjksihus dks.kR;kgh izdkjps izfrlkn fnyk ukgh o dj Hkj.;kl dlqj dsyk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2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4525B2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303@17 dye 420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ujsanziky egsanzflax txfnos o; 29 o’kZ jk- banksjk pkSd y?kqosru dkWyuh xsV iatkch ykbZu ukxiwj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lafniflax vjksjk o; 32o’kZ jk- vfgalk pkSd gsfjVst caxyk ukxiw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fgalk pkSd gsfjVst caxyk lafni vjksjk pk caxyk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F4C92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4@10@17 ps 19-24 ok- rs 20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7@11@17 ps 21-32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932D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us vks-,y-,Dl vWi oj ikgr vlrk ;krhy vkjksihus lWelax uksV 8 ;k daiuhpk eksckbZy fod.;klkBh tkfgjkr Vkd.;ko#u fQ;kZnhus vkjksihl eksckbZyoj rlsp le{k HksVqu eksckbZy fda- 40000@&amp;#- Bjfoys ijarq ;krhy vkjksihus [kjk ¼vksfjtuy½ u nsrk cukoVh eksckbZy [kjk vlY;kps Hkkloqu fQ;kZnhl nsoqu fQ;kZnhl 38000@&amp;#- uxnh ?ksoqu Qlo.kqd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dsyh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2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4525B2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304@17 dye 324] 34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egs”k egknsojko ukbZdokMs o; 28 o’kZ jk- lsokuxj ika&lt;jkcksMh 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½ v{k; ckcqyky t;iqjs o; 21 o’kZ jk- lsokuxj fgyVkWi  </w:t>
            </w:r>
          </w:p>
          <w:p w:rsidR="003E52CF" w:rsidRPr="00F273CB" w:rsidRDefault="003E52CF" w:rsidP="00967A77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½ g’kZy e/kqdj dksgGs o; 22 o’kZ jk- lsokuxj ika&lt;jkcksMh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jkeuxj pkSd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F4C92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7@11@17 ps 20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8@11@17 ps 02-30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dz-1 fn- 17@12@17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dz- 2 fn- 2@12@1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932D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 o R;kpk fe= ukes izfni gs nks?ksgh jkeuxj pkSdkrhy nk#ps nqdkukrqu nk# fioqu jkeuxj pkSdkr flxjsV fir gksrs- rsOgk frFks v{k; o ekn;k ukokps nksu eqys o R;kps lkscr vk.k[kh nksu eqys rs lxGs R;kps dMs vkys o ekjks &amp;ekjks cksyqu fQ;kZnhps MksG;kr dkghrjh Vkdys vlrk rks [kkyh iMyk rlsp v{k; o ekn;k ;kus fQ;kZnhps MksD;kyk dkghrjh ek#u frFkqu fu?kqu xsys- fQ;kZnhps MksD;kyk eksBh t[ke &gt;kY;keqGs R;kps MksD;krqu jDr okgr gksrs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2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4525B2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305@17 dye 37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jktdqekj Hkxorhizlkn xqIrk o; 34 o’kZ jk- 137 , xtkuu ykUMªh toG fgyVkWi jkeuxj ukxiwj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jksfgr v”kksd ikVhy o; 25 o’kZ jk- esdkslkckx f[kz”pu dkWyuh xkSreuxj ekrk eafnj toG ukxiwj 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61542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137 , xtkuu ykUMªh toG fgyVkWi jkeuxj ukxiwj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F4C92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14@9@17 ps 10-30 rs 06-30 ok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1@11@17 ps 14-25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3@11@17 ps 20-11 ok-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fMvks xkMh dz-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>MH 31 DT 2018</w:t>
            </w:r>
            <w:r w:rsidRPr="00F273CB">
              <w:rPr>
                <w:rFonts w:ascii="Kruti Dev 010" w:hAnsi="Kruti Dev 010"/>
                <w:sz w:val="24"/>
                <w:szCs w:val="24"/>
              </w:rPr>
              <w:t xml:space="preserve">dkG;k o yky flYoj jaxkph ba- ua-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 xml:space="preserve">JF11EH133980 </w:t>
            </w:r>
            <w:r w:rsidRPr="00F273CB">
              <w:rPr>
                <w:rFonts w:ascii="Kruti Dev 010" w:hAnsi="Kruti Dev 010"/>
                <w:sz w:val="24"/>
                <w:szCs w:val="24"/>
              </w:rPr>
              <w:t xml:space="preserve">ps- ua-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 xml:space="preserve">ME4JF118GB8133 </w:t>
            </w:r>
            <w:r w:rsidRPr="00F273CB">
              <w:rPr>
                <w:rFonts w:ascii="Kruti Dev 010" w:hAnsi="Kruti Dev 010"/>
                <w:sz w:val="24"/>
                <w:szCs w:val="24"/>
              </w:rPr>
              <w:t xml:space="preserve">fda- </w:t>
            </w:r>
            <w:r w:rsidRPr="00F273CB">
              <w:rPr>
                <w:rFonts w:ascii="Kruti Dev 010" w:hAnsi="Kruti Dev 010"/>
                <w:sz w:val="24"/>
                <w:szCs w:val="24"/>
              </w:rPr>
              <w:lastRenderedPageBreak/>
              <w:t xml:space="preserve">25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32"/>
                <w:szCs w:val="28"/>
              </w:rPr>
            </w:pPr>
            <w:r w:rsidRPr="00F273CB">
              <w:rPr>
                <w:rFonts w:ascii="Kruti Dev 010" w:hAnsi="Kruti Dev 010"/>
                <w:sz w:val="32"/>
                <w:szCs w:val="28"/>
              </w:rPr>
              <w:lastRenderedPageBreak/>
              <w:t>xkMh feGky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iksgok fnus”k 4828 iks-LVs- vack&gt;jh 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932D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ueqn ?k- rk- osGh o fBdk.kh ;krhy fQ;kZnh us vkiyh xkMh ?kjkP;k leksj jLR;kP;k fduk&amp;;koj mHkh Bsoyh vlrk dks.khrjh vKkr pksjkus pks#u usyh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2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4525B2">
            <w:pPr>
              <w:rPr>
                <w:rFonts w:ascii="Kruti Dev 010" w:hAnsi="Kruti Dev 010" w:cs="Times New Roman"/>
                <w:color w:val="FF0000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306@17 dye 498 v] 323] 504] 34 Hkknafo </w:t>
            </w:r>
            <w:r w:rsidRPr="00F273CB">
              <w:rPr>
                <w:rFonts w:ascii="Kruti Dev 010" w:hAnsi="Kruti Dev 010" w:cs="Times New Roman"/>
                <w:color w:val="FF0000"/>
                <w:sz w:val="28"/>
                <w:szCs w:val="28"/>
              </w:rPr>
              <w:t xml:space="preserve">3] 4 gqaMk izfrca/kd vf/k </w:t>
            </w:r>
          </w:p>
          <w:p w:rsidR="003E52CF" w:rsidRPr="00F273CB" w:rsidRDefault="003E52CF" w:rsidP="004525B2">
            <w:pPr>
              <w:rPr>
                <w:rFonts w:ascii="Kruti Dev 010" w:hAnsi="Kruti Dev 010" w:cs="Times New Roman"/>
                <w:color w:val="FF0000"/>
                <w:sz w:val="28"/>
                <w:szCs w:val="28"/>
              </w:rPr>
            </w:pPr>
          </w:p>
          <w:p w:rsidR="003E52CF" w:rsidRPr="00F273CB" w:rsidRDefault="003E52CF" w:rsidP="004525B2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color w:val="FF0000"/>
                <w:sz w:val="28"/>
                <w:szCs w:val="28"/>
              </w:rPr>
              <w:t>¼156 ¼3½ lhvkjihlh izek.ks ,e dsl ½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lkS- usgk vfk”k’k ;kno o; 32 o’kZ jk- lqjs”k dkfrZdjke jkmr ;kaps ?kjh dkikZsjs”ku yk;czjhtoG ufou QqVkGk ukxiwj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7F21DD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½ </w:t>
            </w:r>
            <w:r w:rsidR="003E52CF" w:rsidRPr="00F273CB">
              <w:rPr>
                <w:rFonts w:ascii="Kruti Dev 010" w:hAnsi="Kruti Dev 010"/>
                <w:sz w:val="28"/>
                <w:szCs w:val="28"/>
              </w:rPr>
              <w:t xml:space="preserve">vkf”k’k v”kksd ;kno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o; 40 o’kZ 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½ Jherh ehuk v”kksd ;kno </w:t>
            </w:r>
            <w:r w:rsidR="007F21DD" w:rsidRPr="00F273CB">
              <w:rPr>
                <w:rFonts w:ascii="Kruti Dev 010" w:hAnsi="Kruti Dev 010"/>
                <w:sz w:val="28"/>
                <w:szCs w:val="28"/>
              </w:rPr>
              <w:t xml:space="preserve">o; 65 o’kZ </w:t>
            </w:r>
          </w:p>
          <w:p w:rsidR="007F21DD" w:rsidRPr="00F273CB" w:rsidRDefault="007F21DD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nksUgh jk- lkdsr dkWyuh f”koeafnj toG dkrqycksM </w:t>
            </w:r>
            <w:r w:rsidR="00E82E6E" w:rsidRPr="00F273CB">
              <w:rPr>
                <w:rFonts w:ascii="Kruti Dev 010" w:hAnsi="Kruti Dev 010"/>
                <w:sz w:val="28"/>
                <w:szCs w:val="28"/>
              </w:rPr>
              <w:t>nqxZ NRrhlx&lt;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3½ lksS- fxrkatyh ciu fu;ksxh </w:t>
            </w:r>
            <w:r w:rsidR="00E82E6E" w:rsidRPr="00F273CB">
              <w:rPr>
                <w:rFonts w:ascii="Kruti Dev 010" w:hAnsi="Kruti Dev 010"/>
                <w:sz w:val="28"/>
                <w:szCs w:val="28"/>
              </w:rPr>
              <w:t xml:space="preserve">o; 42 o’kZ jk- ikoj gkml toG] fHkykbZ ftYgk nqxZ NRrhlx&lt; 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4½ lkS- fiz;k eukst Bkojs </w:t>
            </w:r>
            <w:r w:rsidR="00E82E6E" w:rsidRPr="00F273CB">
              <w:rPr>
                <w:rFonts w:ascii="Kruti Dev 010" w:hAnsi="Kruti Dev 010"/>
                <w:sz w:val="28"/>
                <w:szCs w:val="28"/>
              </w:rPr>
              <w:t xml:space="preserve">o; 38 o’kZ jk- frrqjMksg rgfly ftYgk nqxZ] NRrhlx&lt;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61542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lqjs”k dkfrZdjke jkmr ;kaps ?kjh dkikZsjs”ku yk;czjhtoG ufou QqVkGk ukxiw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F4C92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01@06@2011 rs 1@10@2015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1@11@17 ps 15-15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E82E6E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lqpuki=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C20F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fQ;kZnh fgyk ;krhy ueqn vkjksih dz- 1 ;kps”kh fjrhfjoktkizek.ks yXu &gt;kys ;krhy ueqn vkjksihrkauh laxuer d#u ueqn fQ;kZnhyk 5]00]000@&amp;#- o eksVkj lk;dy vk.k v”kh gqaM;kph ekx.kh d#u fQ;kZnhl nksUgh eqyh &gt;kY;kus osGksosGh “kkjhfjd o ekufld NG dsyk- </w:t>
            </w:r>
          </w:p>
          <w:p w:rsidR="00E82E6E" w:rsidRPr="00F273CB" w:rsidRDefault="00E82E6E" w:rsidP="009C20F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nks’kk dz- 37@18 fn- 10@5@18 izek.ks nks’kkjksi yko.;kr vkys- dsl ua- ;s.ks ckdh vkgs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2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4525B2">
            <w:pPr>
              <w:rPr>
                <w:rFonts w:ascii="Kruti Dev 010" w:hAnsi="Kruti Dev 010" w:cs="Times New Roman"/>
                <w:color w:val="FF0000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307@17 dye 498 v] 34Hkknafo </w:t>
            </w:r>
            <w:r w:rsidRPr="00F273CB">
              <w:rPr>
                <w:rFonts w:ascii="Kruti Dev 010" w:hAnsi="Kruti Dev 010" w:cs="Times New Roman"/>
                <w:color w:val="FF0000"/>
                <w:sz w:val="28"/>
                <w:szCs w:val="28"/>
              </w:rPr>
              <w:t xml:space="preserve">4 gqaMk izfrca/kd vf/kfu;e </w:t>
            </w:r>
          </w:p>
          <w:p w:rsidR="003E52CF" w:rsidRPr="00F273CB" w:rsidRDefault="003E52CF" w:rsidP="004525B2">
            <w:pPr>
              <w:rPr>
                <w:rFonts w:ascii="Kruti Dev 010" w:hAnsi="Kruti Dev 010" w:cs="Times New Roman"/>
                <w:color w:val="FF0000"/>
                <w:sz w:val="28"/>
                <w:szCs w:val="28"/>
              </w:rPr>
            </w:pPr>
          </w:p>
          <w:p w:rsidR="003E52CF" w:rsidRPr="00F273CB" w:rsidRDefault="003E52CF" w:rsidP="004525B2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color w:val="FF0000"/>
                <w:sz w:val="28"/>
                <w:szCs w:val="28"/>
              </w:rPr>
              <w:t xml:space="preserve">¼156 ¼3½ lhvkjihlh izek.ks ,e dsl </w:t>
            </w:r>
            <w:r w:rsidRPr="00F273CB">
              <w:rPr>
                <w:rFonts w:ascii="Kruti Dev 010" w:hAnsi="Kruti Dev 010" w:cs="Times New Roman"/>
                <w:color w:val="FF0000"/>
                <w:sz w:val="28"/>
                <w:szCs w:val="28"/>
              </w:rPr>
              <w:lastRenderedPageBreak/>
              <w:t>½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lkS- fouk gfj”kpanz ikaMs o; 38 o’kZ jk- y{eh esxys nqxkZ fdjk.kk QqVkGk vejkorh jksM ukxiwj 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½ gfj”kpanz cadrjketh ikaMs o; 45 o’kZ jk- fo’.kq dkark iWysl o.kh ft- ;orekG 2½ ykyth ikaMs tsB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3½ rqylhjke ikaMs 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4½ fxjtk Hkxokuth ikaMs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5½ lkS- euh Hkk;xze ikaMs 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61542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y{eh esxys nqxkZ fdjk.kk QqVkGk vejkorh jksM ukxiw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F4C92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0@2@2000 rs 29@7@2017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3@11@17 ps 20-05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C20F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fQ;kZnh ukes lkS- fouk gfj”panz ikaMs ;kauh eq[; U;k;naMkf/kdkjh ukxiwj ;kaps U;k;ky;hrhy QkStnkjh ;kfpdk dz- 2753@17 nk[ky dsyh gksrh- ek- U;k;ky;kus fn- 16@11@17 jksth dye 156 ¼3½ lhvkjihlh izek.ks xqUgk uksanoqu rikl dj.;kps vkns”k fnys o#u fQ;kZnhps c;ku uksanfo.;kr vkyk- ueqn ?k- rk- osGh njE;ku ;krhy vkjksih dz- 1 rs 5 ;kauh vkilkr laxuer d#u fQ;kZnhl ekgsjgqu 50]000@&amp;#- gqaMk Lo#ikr vk.k.;kps okjaokj cksyqu “kkjhfjd o ekufld =kl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fnyk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2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4525B2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308@17 dye 324] 34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fujt vkuan ikfVy o; 31 o’kZ jk- okMh mejsM jksM iks-LVs- bekeokMk 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49453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½ v”kksd jfodkar dksjsdj o; 26 o’kZ jk- jekckbZ vkacsMdj uxj xt?kkVs ;kps ?kjh fdjk;kus t;rkGk iks-LVs- ,evk;Mhlh ukxiwj </w:t>
            </w:r>
          </w:p>
          <w:p w:rsidR="003E52CF" w:rsidRPr="00F273CB" w:rsidRDefault="003E52CF" w:rsidP="0049453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½ jksfgr v”kksd xk;xksys o; 18 o’kZ jk- jekckbZ vkacsMdj uxj t;rkGk iks-LVs- ,evk;Mhlh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ukxiwj </w:t>
            </w:r>
          </w:p>
          <w:p w:rsidR="003E52CF" w:rsidRPr="00F273CB" w:rsidRDefault="003E52CF" w:rsidP="0049453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½ vkf”k’k lqHkk’k flag o; 20 o’kZ jk- bZ”ojnkl xk;dokM ;kaps ?kjh fdjk;kus jekckbZ vkacsMdj uxj t;rkGk iks-LVs- ,evk;Mhlh ukxiwj </w:t>
            </w:r>
          </w:p>
          <w:p w:rsidR="003E52CF" w:rsidRPr="00F273CB" w:rsidRDefault="003E52CF" w:rsidP="0049453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4½ izsf’kr jktq Mksaxjs o; 26 o’kZ jk- x.ks”k jkeVsds ;kaps ?kjh fdjk;kus jekckbZ vkacsMdj uxj t;rkGk iks-LVs- ,evk;Mhlh ukxiw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61542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vack&gt;jh ryko Lokeh foosdkuan Lekjd toG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F4C92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5@11@17 ps 20-00 ok- nj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6@11@17 ps 03-28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4@1@2018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nk[ky vf/kdkjh liksfu uSrke 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C20F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krhy fQ;kZnh vack&gt;jh ryko ;sFks fQj.;kl vkys vlrk 3 rs 4 vuksG[kh blekauh fQ;kZnh”kh foukdkj.k okn ?kkyqu gkrcqDdhus o nxMkauh fQ;kZnhps MksD;koj o MkO;k gkrkoj ek#u t[keh dsys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2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C5EDD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309@17 </w:t>
            </w:r>
            <w:r w:rsidRPr="00F273CB">
              <w:rPr>
                <w:rFonts w:ascii="Kruti Dev 010" w:hAnsi="Kruti Dev 010" w:cs="Times New Roman"/>
                <w:sz w:val="28"/>
                <w:szCs w:val="28"/>
                <w:lang w:bidi="he-IL"/>
              </w:rPr>
              <w:t xml:space="preserve">354 Hkknfo vkjMCyq 7]8 </w:t>
            </w:r>
            <w:r w:rsidRPr="00F273CB">
              <w:rPr>
                <w:rFonts w:ascii="Kruti Dev 010" w:hAnsi="Kruti Dev 010" w:cs="Times New Roman"/>
                <w:color w:val="FF0000"/>
                <w:sz w:val="28"/>
                <w:szCs w:val="28"/>
                <w:lang w:bidi="he-IL"/>
              </w:rPr>
              <w:t xml:space="preserve">iksLdks dye ckydkps </w:t>
            </w:r>
            <w:r w:rsidRPr="00F273CB">
              <w:rPr>
                <w:rFonts w:ascii="Kruti Dev 010" w:hAnsi="Kruti Dev 010" w:cs="Times New Roman"/>
                <w:color w:val="FF0000"/>
                <w:sz w:val="28"/>
                <w:szCs w:val="28"/>
                <w:lang w:bidi="he-IL"/>
              </w:rPr>
              <w:lastRenderedPageBreak/>
              <w:t>ySafxd gR;kpkj dk;nk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lqfiz;k </w:t>
            </w:r>
            <w:r w:rsidR="0017546B" w:rsidRPr="00F273CB">
              <w:rPr>
                <w:rFonts w:ascii="Kruti Dev 010" w:hAnsi="Kruti Dev 010"/>
                <w:sz w:val="28"/>
                <w:szCs w:val="28"/>
              </w:rPr>
              <w:t xml:space="preserve">jfoUnz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vkBoys o; </w:t>
            </w:r>
            <w:r w:rsidR="0017546B">
              <w:rPr>
                <w:rFonts w:ascii="Kruti Dev 010" w:hAnsi="Kruti Dev 010"/>
                <w:sz w:val="28"/>
                <w:szCs w:val="28"/>
              </w:rPr>
              <w:t>16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 o’kZ jk- vt;uxj ika&lt;jkcksMh</w:t>
            </w:r>
          </w:p>
          <w:p w:rsidR="003E52CF" w:rsidRPr="00F273CB" w:rsidRDefault="003E52CF" w:rsidP="006E2F3D">
            <w:pPr>
              <w:tabs>
                <w:tab w:val="right" w:pos="1865"/>
              </w:tabs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fo </w:t>
            </w:r>
            <w:r w:rsidRPr="00F273CB">
              <w:rPr>
                <w:rFonts w:ascii="Kruti Dev 010" w:hAnsi="Kruti Dev 010"/>
                <w:sz w:val="28"/>
                <w:szCs w:val="28"/>
              </w:rPr>
              <w:tab/>
            </w:r>
          </w:p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jfoUnz ckGd`’.k vkBoys o; 35 o’kZ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jk-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 vt;uxj ika&lt;jkcksMh vack&gt;jh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94CCC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lastRenderedPageBreak/>
              <w:t>vt;uxj ika&lt;jkcksMh vack&gt;jh ukxiq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F4C92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tqyS 2017 iklqu rj fn-22@11@17 i;Zar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C5EDD">
            <w:pPr>
              <w:jc w:val="both"/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>fooj.k ;s.ks izek.ks vkgs fd ueqn ?k-rk-osGh o fBdk.kh ;krhy fiMhr eqyxh p</w:t>
            </w:r>
            <w:r w:rsidR="00016C51">
              <w:rPr>
                <w:rFonts w:ascii="Kruti Dev 010" w:hAnsi="Kruti Dev 010" w:cs="Times New Roman"/>
                <w:sz w:val="28"/>
                <w:szCs w:val="28"/>
              </w:rPr>
              <w:t xml:space="preserve">s oMhy jfoUnz vkBoys gs fiMhrh eqyxh ukes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 Nkrho:u o iksVko:u gkr fQjfoyk rlsp ?kjkr &gt;ksiyh vlrk frps vaFk:ukoj frps “kstkjh vkys o iksVko:u gkr fQjoqu eyk fe=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let o rls okx Eg.kkys  fiMhrkps fou;Hkax dsY;kus lnj blek fo:/n </w:t>
            </w:r>
            <w:r w:rsidRPr="00F273CB">
              <w:rPr>
                <w:rFonts w:ascii="Kruti Dev 010" w:hAnsi="Kruti Dev 010" w:cs="Times New Roman"/>
                <w:sz w:val="28"/>
                <w:szCs w:val="28"/>
                <w:lang w:bidi="he-IL"/>
              </w:rPr>
              <w:t>dye 354]Hkknfo vkjMCyq 7]8 iksLdks dye ckydkps ySafxd gR;kpkj dk;nk Hkjkslk lsyps lgk¸;d iksfyl fufj{kd lkfjdk Fkksjkr ;kauh fiMhrkph ?ksrysY;k rdzkjh o:u lnjP;k xqUgk nk[ky dsyk-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2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C5EDD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310@17 dye 37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tks[kqjke nq/kukFk pkS/kjh o; 45 o’kZ jk- vkse lsYl dkiksZjs”ku nqdkukleksj ika&lt;jkcksMh</w:t>
            </w:r>
          </w:p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94CCC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vkse lsYl dkiksZjs”ku nqdkukleksj ika&lt;jkcksMh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F4C92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0@11@17 ps 03-45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0@11@17 ps 15-20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0 fdyks otukps 2 dV~Vs ,dq.k 60 fdyks xgq fda- 2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C5EDD">
            <w:pPr>
              <w:jc w:val="both"/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ueqn ?k- rk- osGh o fBdk.kh ;krhy fQ;kZnh ;kus fonh”kk “kgj e/;izns”k ;sFkqu v”kksd ys yW.M Vªd e/;s fn- 28@11@17 jksth ,dq.k 700 dV~Vs xgq izR;sdh 30 fdyks pk dV~Vk vls ?ksoqu vkyk- 2 dV~Vs xOgkps dks.khrjh vKkr pksjkus pks#u usys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2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C5EDD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311@17 dye 385] 387] 504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180BD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bZ”oj vksBhyky lksuVDds o; 27 o’kZ jk- lsokuxj ukxoa”kh ckS/n fogkj toG </w:t>
            </w:r>
          </w:p>
          <w:p w:rsidR="003E52CF" w:rsidRPr="00F273CB" w:rsidRDefault="003E52CF" w:rsidP="00180BD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180BD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g’kZy mQZ e/;k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e/kqdj dksgGs jk- lsokuxj ukxoa”kh ckS/n fogkj toG ika&lt;jkcksMh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94CCC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lsokuxj ukxoa”kh ckS/n fogkj toG ika&lt;jkcksMh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F4C92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@12@17 ps 14-3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@12@17 ps 17-20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@12@17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C5EDD">
            <w:pPr>
              <w:jc w:val="both"/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;krhy vkjksih ;kus fn- 28@11@17 jksth 21-30 ok- ps njE;ku fQ;kZnhpk Hkkm lafni lksuVDds ;kyk tqU;k HkkaM.kkps dkj.kko#u lkFkhnkjklg ekjgk.k d#u f”kohxkG dsyh rlsp xkMhps uqdlku dsys- rlsp nql&amp;;k fno”kh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29@11@17 jksth 18-30 ok- fQ;kZnhps ?kjh tkoqu fjiksVZ ekxs ?ks.;kph ncko Vkdqu ekjgk.k dj.;kph /kedh fnyh- lnj izdj.kkr ,ulh dz- 912@17 dye 323] 504] 506] 427] 34 Hkknafo nk[ky vkgs- o#u fQ;kZnhps ?kjh tkoqu fjiksVZ ekxs ?ks.;klkBh ncko Vkdyk o [kaM.kh Lo#ikr 25000@&amp;#- ekx.kh d#u thos ekj.;kph /kedh fnyh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3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C5EDD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312@17 dye 365] 384] 385] 392] 143] 147] 14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lqfuy nsojkoth fuacqGdj o; 37 o’kZ jk- iapoVh ikdZ ?kj dz- 4 fgax.kk ukxiwj </w:t>
            </w:r>
          </w:p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½ rq’kkj lqHkk’kjko pOgk.k o; 25 o’kZ jk- ekrksJh uxj okukMksaxjh </w:t>
            </w:r>
          </w:p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½ jkgqy fojsanz “kekZ o; 24 o’kZ jk- dkGes?k uxj lhvkjih,Q xsV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toG ukxiapeh toG iks-LVs- ,evk;Mhlh </w:t>
            </w:r>
          </w:p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½ iadt jktq lQsydj o; 28 o’kZ jk- ekrksJh uxj okukMksaxjh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94CCC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jkeuxj pkSd guqeku eafnj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F4C92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0@11@17 ps 14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@12@17 ps 00-08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6@1@18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5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C5EDD">
            <w:pPr>
              <w:jc w:val="both"/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ueqn ?k- rk- osGh o fBdk.kh ;krhy vkjksihrkauh R;kaps leku m|h’V lk/; dj.;kdjhrk xSjdk;n;kph eaMGh teoqu fQ;kZnhps vigj.k dsys- rlsp fQ;kZnhyk gkrcqDdhus ekjgk.k d#u fQ;kZnh toGps 5000@&amp;#- tcjhus fgldkoqu ?ksoqu fQ;kZnhl 11 yk[k #i;kaph [kaM.kh ekxqu [kaM.kh u fnY;kl fQ;kZnhyk o R;kps ifjokjkyk “kkfjjhd nq[kkir dj.;kph /kedh fnyh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13F7A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313@17 dye 448] 384] 385] 354 ,] 507] 395] 500] 506 ¼c½ 504] 143] 147] 149] 170 Hkknafo </w:t>
            </w:r>
            <w:r w:rsidRPr="00F273CB">
              <w:rPr>
                <w:rFonts w:ascii="Kruti Dev 010" w:hAnsi="Kruti Dev 010" w:cs="Times New Roman"/>
                <w:color w:val="FF0000"/>
                <w:sz w:val="28"/>
                <w:szCs w:val="28"/>
              </w:rPr>
              <w:t>ek- U;k;ky</w:t>
            </w:r>
            <w:r w:rsidRPr="00F273CB">
              <w:rPr>
                <w:rFonts w:ascii="Kruti Dev 010" w:hAnsi="Kruti Dev 010" w:cs="Times New Roman"/>
                <w:color w:val="FF0000"/>
                <w:sz w:val="28"/>
                <w:szCs w:val="28"/>
              </w:rPr>
              <w:lastRenderedPageBreak/>
              <w:t>;kps vkns”kkus dye 156 3 lhvkjihlh izek.ks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lkS- eerk v”kksd dsfM;k o; 56 o’kZ jk- ch- 7 flMdks dkWyuh cqfVcksjh iks-LVs- cqVhcksjh </w:t>
            </w:r>
          </w:p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½ lkS- fizrh fiz;kad dsfM;k </w:t>
            </w:r>
          </w:p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½ fizrh ds firkth fot; ipsjhokyk</w:t>
            </w:r>
          </w:p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½ xksihfdlu fVcMk </w:t>
            </w:r>
          </w:p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4½ jfoanz mQZ fd”kksj</w:t>
            </w:r>
          </w:p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5½ fizrhdk ppsjk HkkbZ lkSjHk vxzoky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94CCC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>IykW</w:t>
            </w:r>
            <w:r w:rsidR="00ED46AF">
              <w:rPr>
                <w:rFonts w:ascii="Kruti Dev 010" w:hAnsi="Kruti Dev 010" w:cs="Times New Roman"/>
                <w:sz w:val="28"/>
                <w:szCs w:val="28"/>
              </w:rPr>
              <w:t>V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t>- ua- 601 ekmaV dsly vack&gt;jh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F4C92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1@1@2015 rs 6@8@16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@12@17 ps 20-27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Default="003E52CF" w:rsidP="00BC5EDD">
            <w:pPr>
              <w:jc w:val="both"/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fQ;kZnhpk eqyxk ukes fiz;kad dsfM;k ;kps yXu vkjksih dz- 1 fgps lkscr fjrhfjoktkizek.ks &gt;kys vlqu rh fQ;kZnhps ?kjh dkgh fnol jkfgyh vkf.k dkSVqafcd dygkeqGs fQ;kZnhps ?kj lksMqu ekgsjh fu?kqu xsyh- vkjskih dz- 1 fgus fQ;kZnh] fQ;kZnhpk eqyxk o fQ;kZnhps irh fo#/n dkxtuxj ft- rsyaxkuk ;sFks dye 498 v izek.ks QkStnkjhik= xqUgk nk[ky dsyk- </w:t>
            </w:r>
          </w:p>
          <w:p w:rsidR="00ED46AF" w:rsidRDefault="00ED46AF" w:rsidP="00BC5EDD">
            <w:pPr>
              <w:jc w:val="both"/>
              <w:rPr>
                <w:rFonts w:ascii="Kruti Dev 010" w:hAnsi="Kruti Dev 010" w:cs="Times New Roman"/>
                <w:sz w:val="28"/>
                <w:szCs w:val="28"/>
              </w:rPr>
            </w:pPr>
          </w:p>
          <w:p w:rsidR="00ED46AF" w:rsidRDefault="00ED46AF" w:rsidP="00ED46AF">
            <w:pPr>
              <w:spacing w:after="0"/>
              <w:jc w:val="both"/>
              <w:rPr>
                <w:rFonts w:ascii="Kruti Dev 010" w:hAnsi="Kruti Dev 010" w:cs="Times New Roman"/>
                <w:color w:val="FF0000"/>
                <w:sz w:val="28"/>
                <w:szCs w:val="28"/>
              </w:rPr>
            </w:pPr>
            <w:r>
              <w:rPr>
                <w:rFonts w:ascii="Kruti Dev 010" w:hAnsi="Kruti Dev 010" w:cs="Times New Roman"/>
                <w:color w:val="FF0000"/>
                <w:sz w:val="28"/>
                <w:szCs w:val="28"/>
              </w:rPr>
              <w:t xml:space="preserve">ek-ftYgk U;k;f/k'k lk- ukxiqj 1 dzkbZe ua-6@18 ;kr fQ-vkjksih ;kapk vkilh le&gt;kSrk &gt;kY;kus izdj.k dksVkZP;k vkns'kkus izdj.k </w:t>
            </w:r>
            <w:r>
              <w:rPr>
                <w:rFonts w:ascii="Kruti Dev 010" w:hAnsi="Kruti Dev 010" w:cs="Times New Roman"/>
                <w:color w:val="FF0000"/>
                <w:sz w:val="28"/>
                <w:szCs w:val="28"/>
              </w:rPr>
              <w:lastRenderedPageBreak/>
              <w:t>can dj.;kr vkys vkgs-</w:t>
            </w:r>
          </w:p>
          <w:p w:rsidR="00ED46AF" w:rsidRPr="00ED46AF" w:rsidRDefault="00ED46AF" w:rsidP="00BC5EDD">
            <w:pPr>
              <w:jc w:val="both"/>
              <w:rPr>
                <w:rFonts w:ascii="Kruti Dev 010" w:hAnsi="Kruti Dev 010" w:cs="Times New Roman"/>
                <w:color w:val="FF0000"/>
                <w:sz w:val="28"/>
                <w:szCs w:val="28"/>
              </w:rPr>
            </w:pPr>
            <w:r>
              <w:rPr>
                <w:rFonts w:ascii="Kruti Dev 010" w:hAnsi="Kruti Dev 010" w:cs="Times New Roman"/>
                <w:color w:val="FF0000"/>
                <w:sz w:val="28"/>
                <w:szCs w:val="28"/>
              </w:rPr>
              <w:t>fn-29@06@18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13F7A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314@17 dye 37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“ks[k “kfgn “ks[k ckck o; 28 o’kZ jk- 74 eksBk rktckx iapoVh vkJe P;k cktqyk fn?kksjh</w:t>
            </w:r>
          </w:p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94CCC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vack&gt;jh rykokP;k leksjhy lqyHk “kkSpky; P;k cktqyk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F4C92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@12@17 ps 05-30 ok- rs 06-3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5@12@17 ps 20-57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dkG;k jaxkph R;koj fuG;k jaxkps iV~Vs LIysaMj xkMh dz-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>MH 31 CQ 3270</w:t>
            </w:r>
            <w:r w:rsidRPr="00F273CB">
              <w:rPr>
                <w:rFonts w:ascii="Kruti Dev 010" w:hAnsi="Kruti Dev 010"/>
                <w:sz w:val="24"/>
                <w:szCs w:val="24"/>
              </w:rPr>
              <w:t xml:space="preserve"> fda- va- 15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C5EDD">
            <w:pPr>
              <w:jc w:val="both"/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ueqn ?k- rk- osGh o fBdk.kh ;krhy fQ;kZnh vkiys LIysaMj xkMh ykWd d#u pktfut [kk.ksdjhrk xsys vlrk dks.khrjh vKkr pksjkus pks#u usyh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13F7A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315@17 </w:t>
            </w:r>
            <w:r w:rsidRPr="00F273CB">
              <w:rPr>
                <w:rFonts w:ascii="Kruti Dev 010" w:hAnsi="Kruti Dev 010" w:cs="Times New Roman"/>
                <w:sz w:val="28"/>
                <w:szCs w:val="28"/>
                <w:lang w:bidi="he-IL"/>
              </w:rPr>
              <w:t>dye 380]454] 457 Hkknfo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lkS-MkW-lq’kek nqtsanz “kekZ o; 56 o’kZ jk- bZnzizLFk ys vkmV IykWV ua-32 ukxiqj</w:t>
            </w:r>
          </w:p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uksG[kh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94CCC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>jk-rq-e-ukxiqj f”k{k.k egk-ykW dkWyst ifjlj vejkorh jksM ukxiq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037F0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5@11@17 rs 30@11@17 ps 11-30 ok-</w:t>
            </w:r>
          </w:p>
          <w:p w:rsidR="003E52CF" w:rsidRPr="00F273CB" w:rsidRDefault="003E52CF" w:rsidP="003F4C92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037F0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5@11@17 rs 30@11@17 ps 11-30 ok-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Theme="majorHAnsi" w:hAnsiTheme="majorHAnsi"/>
                <w:sz w:val="24"/>
                <w:szCs w:val="24"/>
              </w:rPr>
              <w:t>Globus company info limited drli modal no.GD Box lemens 3000 rasalutio 1024786 GWSF</w:t>
            </w:r>
            <w:r w:rsidRPr="00F273CB">
              <w:rPr>
                <w:rFonts w:ascii="Kruti Dev 010" w:hAnsi="Kruti Dev 010"/>
                <w:sz w:val="28"/>
                <w:szCs w:val="28"/>
              </w:rPr>
              <w:t>?k-</w:t>
            </w:r>
            <w:r w:rsidRPr="00F273CB">
              <w:rPr>
                <w:rFonts w:asciiTheme="majorHAnsi" w:hAnsiTheme="majorHAnsi" w:cstheme="minorHAnsi"/>
                <w:sz w:val="24"/>
                <w:szCs w:val="24"/>
              </w:rPr>
              <w:t xml:space="preserve">LCD </w:t>
            </w:r>
            <w:r w:rsidRPr="00F273CB"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 xml:space="preserve">projection </w:t>
            </w:r>
            <w:r w:rsidRPr="00F273CB">
              <w:rPr>
                <w:rFonts w:ascii="Kruti Dev 010" w:hAnsi="Kruti Dev 010" w:cstheme="minorHAnsi"/>
                <w:sz w:val="28"/>
                <w:szCs w:val="28"/>
              </w:rPr>
              <w:t>fd-va-60000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5037F0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fooj.k ;s.ks izek.sk vkgs fd vkEgh lQkS dksgGs 3552 iks-LVs-vack&gt;jh ;sFks lhvkj vack&gt;jh eks- ;sFks 09-21 ok i;Zr  gtj vlrkauk fn-05@12@17 jksth lkS-MkW-lq’kek nqtsaUnz “kekZ  ;kauh ys[kh i= iks-LVs-yk fnys R;kaps dkWyst #e e/kqu </w:t>
            </w:r>
            <w:r w:rsidRPr="00F273CB">
              <w:rPr>
                <w:rFonts w:asciiTheme="majorHAnsi" w:hAnsiTheme="majorHAnsi" w:cstheme="minorHAnsi"/>
                <w:sz w:val="24"/>
                <w:szCs w:val="24"/>
              </w:rPr>
              <w:t>LCD projection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dks.khrjh usyk vkgs o#u lnj i=kP;k pkSd”kh varh </w:t>
            </w:r>
            <w:r w:rsidRPr="00F273CB">
              <w:rPr>
                <w:rFonts w:asciiTheme="majorHAnsi" w:hAnsiTheme="majorHAnsi" w:cstheme="minorHAnsi"/>
                <w:sz w:val="24"/>
                <w:szCs w:val="24"/>
              </w:rPr>
              <w:t>LCD projection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 dks.khrjh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lastRenderedPageBreak/>
              <w:t>vKkr pksjV;kus fn-25@11@17 rs 30@11@17 njE;ku pks:u usyk v”kk fQ;kZnhP;k ys[kh fjiksVZ vkEgh le{k ?ksoqu dks.khrjh vKkr pksjkus pks:u usyh-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13F7A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316@17 dye 279] 337 Hkknafo lgdye 184] 185 eksokdk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DD785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lqeu mikljko flMke o; 60 o’kZ jk-U;q QqVkGk xYyh us-7 vejkorh jksM ukxiqj</w:t>
            </w:r>
          </w:p>
          <w:p w:rsidR="003E52CF" w:rsidRPr="00F273CB" w:rsidRDefault="003E52CF" w:rsidP="00DD785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967A77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lqfer fnid ckscys  o; 26 o’kZ jk- eq- iks- xksojh rk-eksSnk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94CCC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>QqVkGk ryko MkWfuukst fi&gt;k ps leks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2187E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07@12@17 rs  ps 22-30 ok-</w:t>
            </w:r>
          </w:p>
          <w:p w:rsidR="003E52CF" w:rsidRPr="00F273CB" w:rsidRDefault="003E52CF" w:rsidP="003F4C92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8@12@17 ps 10-52 ok-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8@12@1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iksmifu [kjs 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C5EDD">
            <w:pPr>
              <w:jc w:val="both"/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>;kr ueqn ?k-rk-osGh o fBdk.kh ;krhy okgu dz-</w:t>
            </w:r>
            <w:r w:rsidRPr="00F273CB">
              <w:rPr>
                <w:rFonts w:asciiTheme="majorHAnsi" w:hAnsiTheme="majorHAnsi"/>
                <w:sz w:val="24"/>
                <w:szCs w:val="24"/>
              </w:rPr>
              <w:t xml:space="preserve"> MH 31 DH 7708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 ps pkyd gk vkiY;k rkC;krhy okgu Hkj/kko osxkus o fu’dkGth i.ks pkyoqu fQ;kZnh gs jksM us gkFk  Bsyk ?ksoqu tkr vlrkauk fQ;kZnhP;k gkFk Bsykyk /kMd nsoqu fQ;kZnh [kkyh iMY;kus t[eh dsys  okg.k pkydkauk rkC;kr ?ksrY;kuarj R;kP;k rksaMkpk mxz vkacV okl ;sr vlY;kus R;kpk iz?k izk”ku dsY;kpk esMhdy ;sFks eqyk;tk dsyk vlrk MkW-lh,evks lk-;kauh nk: fi.;kpk veyk[kkyh vlY;kpk ys[kh vfHkizk; fnY;kus lnj okgu pkydk fo:/n fQ;kZnhps fjiksVZ o:u o MkW-lh,evks lk-;kaps ys[kh vfHkizk; o:u  </w:t>
            </w:r>
            <w:r w:rsidRPr="00F273CB">
              <w:rPr>
                <w:rFonts w:ascii="Kruti Dev 010" w:hAnsi="Kruti Dev 010" w:cs="Times New Roman"/>
                <w:sz w:val="28"/>
                <w:szCs w:val="28"/>
                <w:lang w:bidi="he-IL"/>
              </w:rPr>
              <w:t xml:space="preserve">dye 279]337 Hkknfo lgdye 184]185 eksokdk izek.ks </w:t>
            </w:r>
            <w:r w:rsidRPr="00F273CB">
              <w:rPr>
                <w:rFonts w:ascii="Kruti Dev 010" w:hAnsi="Kruti Dev 010" w:cs="Times New Roman"/>
                <w:sz w:val="28"/>
                <w:szCs w:val="28"/>
                <w:lang w:bidi="he-IL"/>
              </w:rPr>
              <w:lastRenderedPageBreak/>
              <w:t>xqUgk nk[ky dsyk-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02187E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Theme="majorHAnsi" w:hAnsiTheme="majorHAnsi" w:cs="Times New Roman"/>
                <w:sz w:val="24"/>
                <w:szCs w:val="24"/>
                <w:lang w:bidi="he-IL"/>
              </w:rPr>
              <w:t>317/17</w:t>
            </w:r>
            <w:r w:rsidRPr="00F273CB">
              <w:rPr>
                <w:rFonts w:ascii="Kruti Dev 010" w:hAnsi="Kruti Dev 010" w:cs="Times New Roman"/>
                <w:sz w:val="28"/>
                <w:szCs w:val="28"/>
                <w:lang w:bidi="he-IL"/>
              </w:rPr>
              <w:t xml:space="preserve"> dye 379 Hkknfo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izfni dqekj xqIrk jk- IykWV ua-25 ikoyh ikdZ fgax.kk jksM ukxiqj</w:t>
            </w:r>
          </w:p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DD7853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>IykWV ua-6 Hkjuxj pkSd lqHkk’k HkksaMs ;kaps ?kjk leksj vejkorh jksM ukxiqj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DD785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09@12@17 rs  ps 07-00 ok-lq-</w:t>
            </w:r>
          </w:p>
          <w:p w:rsidR="003E52CF" w:rsidRPr="00F273CB" w:rsidRDefault="003E52CF" w:rsidP="00DD7853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DD7853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9@12@17 ps 23-03 ok-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681541">
            <w:pPr>
              <w:rPr>
                <w:rFonts w:ascii="Kruti Dev 010" w:hAnsi="Kruti Dev 010" w:cstheme="minorHAnsi"/>
                <w:sz w:val="28"/>
                <w:szCs w:val="28"/>
              </w:rPr>
            </w:pPr>
            <w:r w:rsidRPr="00F273CB">
              <w:rPr>
                <w:rFonts w:ascii="Kruti Dev 010" w:hAnsi="Kruti Dev 010" w:cstheme="minorHAnsi"/>
                <w:sz w:val="28"/>
                <w:szCs w:val="28"/>
              </w:rPr>
              <w:t>1½ckmu dyj ps cWx e/khy  lksU;kps dkukrys va- otu 2-25 xzWe fd-va-5]000@:  2½ 100@: ps ngk uksVk ,dq.k 1000@: jks[k jDde vls ,dq.k 6]000@: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474157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fooj.k ;s.ks izek.sk vkgs fd ;kr ueqn ?k-rk-osGh o fBdk.kh ;krhy fQ;kZnhus vkiys Qksj fOgyj dkj dz- 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>MH 40 KR 0118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 fg vejkorh jksM oj ikdZ  d:u dk;Zdzekr xsys vlrkp dkfg osGkus fQ;kZnhus xkMh dMs ;soqu ikfgys vlrk xkMhph ekxph  dkWuZj Xykl QqVysyh fnlyh fQ;kZnhus xkMh e/;s ikfgys vlrk xkMhrhy czkmu jaxkph ilZ pksjhl  xsysyh fnlqu vkyh ilZe/;s ueqn o.kZukpk eq|seky pks#u usyk 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t>2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13F7A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>320@17 dye 392] 34 Hkknafo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lqczrks lqdqekj ckjoh o; 22o’kZ jk- lat;uxj vack&gt;jh ck;ikl jksM ukxiwj</w:t>
            </w:r>
          </w:p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B64007" w:rsidP="00794CC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 </w:t>
            </w:r>
            <w:r w:rsidR="003E52CF" w:rsidRPr="00F273CB">
              <w:rPr>
                <w:rFonts w:ascii="Kruti Dev 010" w:hAnsi="Kruti Dev 010"/>
                <w:sz w:val="28"/>
                <w:szCs w:val="28"/>
              </w:rPr>
              <w:t xml:space="preserve">iszf’kr jktq Mksaxjs o; 26 o’kZ jk- x.ks”k jkeVsds ;kaps ?kjh </w:t>
            </w:r>
            <w:r w:rsidR="003E52CF"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fdjk;kus </w:t>
            </w:r>
          </w:p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½ v”kksd jfodkar dksjsdj o; 26 o’kZ jk- vkacsMdj uxj t;rkGk</w:t>
            </w:r>
          </w:p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½ jksfgr v”kksd xk;xksys o; 18 o’kZ t;rkGk </w:t>
            </w:r>
          </w:p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4½ jksfgr fot; furuojs o; 19 o’kZ jk- jekckbZ vkacsMdj uxj t;rkGk </w:t>
            </w:r>
          </w:p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5½ vkf”k’k lqHkk’k flax o; 20 o’kZ jk- jekckbZ vkacsMdj uxj t;rkGk </w:t>
            </w:r>
          </w:p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6½ vgsQkt v”kQkd “ks[k jk- IykW- ua- ch&amp;7 EgkMk dkWyuh fgax.kk jksM ukxiw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94CCC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dsz&gt;h dWLVy ryko jWEi toG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F4C92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6@12@17 ps 20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6@12@17 ps 23-22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3@1@18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1½ xksYMu dyjpk lWelax daiuhpk eksckbZy fda- 5000@&amp;#- 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2½ lWelax daiuhpk dkG;k jaxkpk eksckbZy 500@&amp;#- 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3½ ,pMh,Qlh </w:t>
            </w:r>
            <w:r w:rsidRPr="00F273CB">
              <w:rPr>
                <w:rFonts w:ascii="Kruti Dev 010" w:hAnsi="Kruti Dev 010"/>
                <w:sz w:val="24"/>
                <w:szCs w:val="24"/>
              </w:rPr>
              <w:lastRenderedPageBreak/>
              <w:t xml:space="preserve">cWad ps ,fV,e e/kqu 4500@&amp;#- 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4½ f[k”;krqu uxnh 2000@&amp;#- 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C5EDD">
            <w:pPr>
              <w:jc w:val="both"/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;krhy fQ;kZnh gs dkeko#u ?kjh tkr vlrkauk ueqn ?k- rk- osGh o fBdk.kh fQ;kZnhps ikBhekxqu nksu vKkr ble dkG;k jaxkps iYlj xkMhoj ;soqu fQ;kZnhl foosdkuan ;kapk iqrGk dqBs vkgs vls fopk#u fQ;kZnhl xkMhoj tcjnLrhus cloqu ?ksoqu xsyk- o ?kVukLFkGkoj usys vlrk iqUgk ekxqu nksu vKkr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ble ;soqu R;kauh R;kps f[k”kkrqu ,fV,e dk&lt;qu ?ksrys o nksu blekl R;kaps ik”kh Fkkacqu jkfgys o nksu ble ,fV,e ?ksoqu tkoqu ,fV,e e/kqu iSls dk&lt;qu ?ksrys- 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13F7A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321@17 dye 379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lkS- ek;k feyhan ykm=s o; 59 o’kZ jk- okWMZ ua- 05 fla/kh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es?ks lkbZ uxj ekjksrh Hkkm lek/khtoG rk- o/kkZ ft- o/kkZ </w:t>
            </w:r>
          </w:p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94CCC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ysfMt Dyc ykWu flOghy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ykbZUl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F4C92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16@12@17 ps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21-3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17@12@17 ps 02-29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lksU;kpk ukdkrhy [kMk </w:t>
            </w:r>
            <w:r w:rsidRPr="00F273CB">
              <w:rPr>
                <w:rFonts w:ascii="Kruti Dev 010" w:hAnsi="Kruti Dev 010"/>
                <w:sz w:val="24"/>
                <w:szCs w:val="24"/>
              </w:rPr>
              <w:lastRenderedPageBreak/>
              <w:t xml:space="preserve">fda- 1000@&amp;#- 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2½ fyuhOgks daiuhpk eksckbZy fda- 5000@&amp;#- 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>3½ “kkmeh daiuhpk eksckbZy 5000@&amp;#-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4½ irh feyhan ykm=s ;kaps ukokpk ,lVh ikl 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5½ uxnh 20]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C5EDD">
            <w:pPr>
              <w:jc w:val="both"/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;krhy fQ;kZnh gs vkiys ukrsokbZdkaps yXukyk xsys vlrk R;kaph ilZ cktqyk Bsoqu yXukr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;s.kkjs ukrsokbZdkalkscr cksyr gksrs- ilZ e/khy ueqn eq|seky gksrs rh ilZ dks.khrjh vKkr pksjkus pks#u usyh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13F7A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322@17 dye 37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Ikq’iyrk ukensojko vo&gt;s o; 45 o’kZ jk- IykW- ua- 123 yksdlsok uxj HkkeVh ukxiwj</w:t>
            </w:r>
          </w:p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uksG[kh eqyxk o; va- 10 rs 12 o’kZ o;ksxVkpk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94CCC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xksdqGisB e/kqek/ko VkWoj QqzV ekdsZV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F4C92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8@12@17 ps 19-00 rs 19-15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8@12@17 ps 21-06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uksfd;k daiuhpk eksckbZy tquk okijrk fda- 1000@&amp;#- 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jsMeh uksV 4 daiuhpk eksckbZy fda- 10000@&amp;#- 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4 ,fV,e dkMZ o uxnh 3500@&amp;#- vlk ,dq.k </w:t>
            </w:r>
            <w:r w:rsidRPr="00F273CB">
              <w:rPr>
                <w:rFonts w:ascii="Kruti Dev 010" w:hAnsi="Kruti Dev 010"/>
                <w:sz w:val="24"/>
                <w:szCs w:val="24"/>
              </w:rPr>
              <w:lastRenderedPageBreak/>
              <w:t xml:space="preserve">145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C5EDD">
            <w:pPr>
              <w:jc w:val="both"/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ueqn ?k- rk- osGh o fBdk.kh ;krhy fQ;kZnh vkiyh vWfDVok xkMh dz-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>MH 31 DY 1820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yk vkiyh ysfMt ilZ Vkdqu la=k fodr ?ksr vlrkauk vuksG[kh eqyxk o; va- 10 rs 12 o’kZ o;ksxVkpk eqykus ysfMt ilZ lfgr R;krhy eq|seky fda- va- 14500@&amp;#- pk pks#u usyk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13F7A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324@17 dye 420] 468] 409] 34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fl/nhfouk;d ukxs”k tksxGsdj o; 51 o’kZ jk- IykW- ua- 305] jpuk e/kqdks’k vikVZ- eks[kkjs dkWyst leksj banzizLFk uxj ukxiwj </w:t>
            </w:r>
          </w:p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½ gfj”panz fclsuth Hkks;j o; 41 o’kZ jk- dUgku fiijh </w:t>
            </w:r>
          </w:p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½ js[kk gfj”panz Hkks;j o; 31 o’kZ jk- fiaijh dUgku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94CCC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,yvk;lh 99 th “kadjuxj pkSd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F4C92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8@1@2008 rs 13@12@2014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0@12@2017 ps 18-15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Dz-1 fn- 20@12@17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C5EDD">
            <w:pPr>
              <w:jc w:val="both"/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;krhy ueqn ?k- rk- osGh o fBdk.kh ;krhy vkjksih gk ,yvk;lh ikWfylh ,taUV vlqu vkjksihus osxosxGs pkj ,yvk;lh /kkjd ;kaps ,yvk;lh QkWeZ Hkjrkauk Qlo.kqdhP;k mn~ns”kkus QkeZ e/;s okjlnkj Eg.kqu Lor%P;k iRuhps uko [kksV;k ukR;kus nk[koqu lnj ,yvk;lh /kkjd ej.k ikoY;kuarj ,yvk;lh ph jDde Lor%ps o iRuhps [kkR;kr ?ksoqu frpk vigkj d#u ,yvk;lh ph 11]15] 644@&amp;#- ph Qlo.kqd dsyh- </w:t>
            </w:r>
          </w:p>
        </w:tc>
      </w:tr>
      <w:tr w:rsidR="003E52CF" w:rsidRPr="00F273CB" w:rsidTr="0016349F">
        <w:trPr>
          <w:trHeight w:val="3818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13F7A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326@17 dye 37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izrs”k lR;ukjk;.k iqjksfgr o; 32 o’kZ jk- ,pch dkWyuh 4@14 vkjfVvks vkWfQl leksj fxjhisB ukxiwj</w:t>
            </w:r>
          </w:p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94CCC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IykW ua- 123 f”kokthuxj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F4C92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9@12@17 ps 21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1@12@17 16-01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2A2A27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fVOgh,l T;qfiVj xkMh dz-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 xml:space="preserve">MH 31 EV 3413 </w:t>
            </w:r>
            <w:r w:rsidRPr="00F273CB">
              <w:rPr>
                <w:rFonts w:ascii="Kruti Dev 010" w:hAnsi="Kruti Dev 010"/>
                <w:sz w:val="24"/>
                <w:szCs w:val="24"/>
              </w:rPr>
              <w:t xml:space="preserve">ps- ua-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 xml:space="preserve">MD828BG48F1K81866 </w:t>
            </w:r>
            <w:r w:rsidRPr="00F273CB">
              <w:rPr>
                <w:rFonts w:ascii="Kruti Dev 010" w:hAnsi="Kruti Dev 010"/>
                <w:sz w:val="24"/>
                <w:szCs w:val="24"/>
              </w:rPr>
              <w:t>ba- ua-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 xml:space="preserve">BG4KF1692825 </w:t>
            </w:r>
            <w:r w:rsidRPr="00F273CB">
              <w:rPr>
                <w:rFonts w:ascii="Kruti Dev 010" w:hAnsi="Kruti Dev 010"/>
                <w:sz w:val="24"/>
                <w:szCs w:val="24"/>
              </w:rPr>
              <w:t xml:space="preserve">fda- 35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C5EDD">
            <w:pPr>
              <w:jc w:val="both"/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Ukeqn ?k- rk- osGh o fBdk.kh ;krhy fQ;kZnh ;kauh R;kaph T;qfiVj xkMh dkG;k jaxkph fg okWy daikmaM ps vkr ykWd d#u Bsoyh vlrk dks.khrjh vKkr pksjV;kus pks#u usyh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13F7A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327@17 dye 379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;qojkt f”kokth ykatsokj o; 48 o’kZ jk- cLrjokMh &gt;kMs pkSd brokjh jsYos LVs”ku “kkarhuxj </w:t>
            </w:r>
          </w:p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uksG[kh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94CCC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Lokeh foosdkuan iqrG;ktoGhy lqyHk “kkSpky; leksj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F4C92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19@12@17 ps 15-30 rs 15-45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5@12@17 ps 13-03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F3252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vWfDVok xkMh dz-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 xml:space="preserve">MH 31 DD 2991 </w:t>
            </w:r>
            <w:r w:rsidRPr="00F273CB">
              <w:rPr>
                <w:rFonts w:ascii="Kruti Dev 010" w:hAnsi="Kruti Dev 010"/>
                <w:sz w:val="24"/>
                <w:szCs w:val="24"/>
              </w:rPr>
              <w:t xml:space="preserve">ps- ua-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 xml:space="preserve">ME4JC445198041880 </w:t>
            </w:r>
            <w:r w:rsidRPr="00F273CB">
              <w:rPr>
                <w:rFonts w:ascii="Kruti Dev 010" w:hAnsi="Kruti Dev 010"/>
                <w:sz w:val="24"/>
                <w:szCs w:val="24"/>
              </w:rPr>
              <w:t>ba- ua-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 xml:space="preserve">JC44EO350654 </w:t>
            </w:r>
            <w:r w:rsidRPr="00F273CB">
              <w:rPr>
                <w:rFonts w:ascii="Kruti Dev 010" w:hAnsi="Kruti Dev 010"/>
                <w:sz w:val="24"/>
                <w:szCs w:val="24"/>
              </w:rPr>
              <w:t xml:space="preserve">fda- 15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C5EDD">
            <w:pPr>
              <w:jc w:val="both"/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;krhy fQ;kZnhps eqyhus R;kaph vWfDVok xkMh ueqn ?kVukLFkGh ykWd d#u rykokps jWEi oj fQjko;kl xsys vlrk ijr vkY;koj BsoysY;k fBdk.kh xkMh fnlqu vkyh ukgh- dks.khrjh vKkr pksjkus pks#u usyh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813F7A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328@17 dye 279] 337 Hkknafo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134] 177 eksokdk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lat; ekjksrh dksos o; 45 o’kZ jk- 104 IykW- ua- dsth,u lkslk;Vh dkVksy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jksM ukxiwj </w:t>
            </w:r>
          </w:p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cksysjks xkMh dz- 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MH 40 AK1675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ihd vi okgukps pkyd </w:t>
            </w:r>
            <w:r w:rsidR="00591C3B" w:rsidRPr="00F273CB">
              <w:rPr>
                <w:rFonts w:ascii="Kruti Dev 010" w:hAnsi="Kruti Dev 010"/>
                <w:sz w:val="28"/>
                <w:szCs w:val="28"/>
              </w:rPr>
              <w:t xml:space="preserve">lqjt cGoarjko Bkdjs o; 26 o’kZ jk- ngsxko jaxkjh iks-LVs- [kkij[ksMk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94CCC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QqVkGk VfuZax toG ok;qlsuk jksMdMqu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vejkorh jksMdMs ;s.kkjk jksM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F4C92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25@12@17 ps 11-25 rs 13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5@12@17 ps 21-48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591C3B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24@5@18</w:t>
            </w:r>
            <w:r w:rsidR="00A4697A" w:rsidRPr="00F273CB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C5EDD">
            <w:pPr>
              <w:jc w:val="both"/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;krhy fQ;kZnhph iRuh lkS- jaftrk lat; dksos o; 35 o’kZ gs R;kaph xkMh dz- 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MH 31 EZ 4552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 us ok;qlsuk dMqu vejkorh jksMdMs ;sr vlrkauk ueqn vkjksih okgu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pkydkus R;kph xkMh fo#/n fn”ksus vk.kqu fQ;kZnhps iRuhl leks#u /kMd ek#u fQ;kZnhps iRuhl okguklg ?kklr usys- R;keqGs fQ;kZnhps iRuhl mtO;k gkrkyk MkO;k ik;kyk ekj ykxqu t[keh &gt;kY;k o xkMhlg [kkyh iMY;k- ueqn vkjskih okgu pkyd okguklg iGqu xsyk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000BC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330@17 dye 324] 323] 504] 143] 148] 149] 34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vkdk”k euksgj fiYykjs o; 24 o’kZ jk- IykW- ua- 14 xksjys ys vkmV] “kke vikVZ- guqeku eafnj toG ukxiwj</w:t>
            </w:r>
          </w:p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1½ veksy lq[kjke dkGs o; 25 o’kZ</w:t>
            </w:r>
          </w:p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½ vadq”k vfouk”k lgkjs o; 23 o’kZ jk- /kjeisB dkWyst ekxs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dkNhiqjk </w:t>
            </w:r>
          </w:p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½ lktu lq/kkdj ikbZdjko o; 26 o’kZ jk- vkn”kZuxj okMh </w:t>
            </w:r>
          </w:p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4½ jkts”k ckcqyky dqjoa”kh o; 41 o’kZ jk- laxepkG flrkcMhZ ukxiwj </w:t>
            </w:r>
          </w:p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5½ vkf”k’k fouksn rkacs o; 27 o’kZ jk- t;uxj ika&lt;jkcksMh fgyVkWi “kqHkedj vikVZ- ekxs ukxiwj </w:t>
            </w:r>
          </w:p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94CCC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lqnkek VkWfdt leksj ,uvk;Vh fcYMhax leksj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F4C92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8@12@17 ps 21-30 ok- rs 22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9@12@17 ps 09-26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4@1@18 1rs 5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C5EDD">
            <w:pPr>
              <w:jc w:val="both"/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ueqn ?k- rk- osGh o fBdk.kh ;krhy fQ;kZnh gs fe=klkscr lqnkek VkWfdt ;sFks eqOgh c?k.;kdjhrk xsys vlrk ueqn vkjksih veksy dkGs o R;kps brj lkFkhnkj rsFks ;soqu vkWVks nql&amp;;kyk pkyo.;kl dka fnyk ;k xks’Vh o#u fQ;kZnh lkscr okn ?kkyqu fQ;kZnhl ueqn vkjksihrkauh f”kohxkG dsyh- fQ;kZnhus izfrdkj dsyk vlrk ;krhy ueqn vkjksihrkauh csdk;nsf”kj tekokph eaMGh r;kj d#u fQ;kZnh ;kauk laxuerkus fQ;kZnhl gkrcqDdhus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ekjgk.k dsyh- veksy dkGs ;kus R;kps gkrkrhy dkpsph ckWVy QksMqu fQ;kZnhps MksD;koj ekjyh o rhp QqVysyh ckWVy R;kps dejsoj ekjyh o brj vkjksihrkauh gkrcqDdhus ekjgk.k dsyh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000BC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333@17 dye 380 Hkknafo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nsokfpZr jktsanz JhokLro o; 22 o’kZ jk- 88 vkuan vikVZeasV Q~yWV ua- 20 f”kokthuxj ukxiwj </w:t>
            </w:r>
          </w:p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fo</w:t>
            </w:r>
          </w:p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2522B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88 vkuan vikVZeasV Q~yWV ua- 20 f”kokthuxj ukxiwj </w:t>
            </w:r>
          </w:p>
          <w:p w:rsidR="003E52CF" w:rsidRPr="00F273CB" w:rsidRDefault="003E52CF" w:rsidP="00794CCC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F4C92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30@12@17 ps 07-30 rs 09-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0@12@17 ps 19-20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1½ eksVks daiuhpk xzs jaxkpk eksckbZy fda- 10]000@&amp;#- vk;,ebZvk; ua- 358958063149816 vk;fM;k ua- 8237444034 oksMkQksu ua- </w:t>
            </w:r>
            <w:r w:rsidRPr="00F273CB">
              <w:rPr>
                <w:rFonts w:ascii="Kruti Dev 010" w:hAnsi="Kruti Dev 010"/>
                <w:sz w:val="24"/>
                <w:szCs w:val="24"/>
              </w:rPr>
              <w:lastRenderedPageBreak/>
              <w:t>9039165135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>2½ ykok eksckbZy vk;,ebZvk; ua- 911469402924527 vk;fM;k ua- 7083971986 fda- 5000@&amp;#-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>3½ uxnh #- 8300@&amp;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4½ esganh@yky jaxph VªOgfyax cWx fda- 200@&amp;#- 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4"/>
                <w:szCs w:val="24"/>
              </w:rPr>
            </w:pPr>
            <w:r w:rsidRPr="00F273CB">
              <w:rPr>
                <w:rFonts w:ascii="Kruti Dev 010" w:hAnsi="Kruti Dev 010"/>
                <w:sz w:val="24"/>
                <w:szCs w:val="24"/>
              </w:rPr>
              <w:t xml:space="preserve">vlk ,dq.k 23500@&amp;#- </w:t>
            </w:r>
          </w:p>
          <w:p w:rsidR="003E52CF" w:rsidRPr="00F273CB" w:rsidRDefault="003E52CF" w:rsidP="00B615F5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3E52CF" w:rsidRPr="00F273CB" w:rsidRDefault="003E52CF" w:rsidP="00B615F5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C5EDD">
            <w:pPr>
              <w:jc w:val="both"/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ueqn ?k- rk- osGh o fBdk.kh ;krhy fQ;kZnh fe=klkscr ueqn Q~yWV e/;s jkgrkr- fQ;kZnhP;k fe=kpk ygku Hkkm ldkGh 07-30 ok- ps lqekjkl Dykl lkBh xsyk o njoktk u ykork fu?kqu xsyk- fQ;kZnh o R;kpk fe= ldkGh 09-00 ok- &gt;ksisrqu mBys o eksckbZy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“kks/kyk vlrk fnlqu u vkY;kus brjgh lkekukph “kks/kk”kks/k dsyh vlrk ueqn fdaerhpk eq|seky dks.khrjh vKkr pksjkus pks#u usY;kps fnlqu vkys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2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9000BC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334@17 dye 279] 338 Hkknafo 134] 177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eksokdk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eksgEen lkchj oYn “ks[k yky o; 54 o’kZ jk- IykW- ua- 81 fujkyk lkslk;Vh eksBk rktckx mejsM jksM ukxiwj </w:t>
            </w:r>
          </w:p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fo</w:t>
            </w:r>
          </w:p>
          <w:p w:rsidR="003E52CF" w:rsidRPr="00F273CB" w:rsidRDefault="003E52CF" w:rsidP="00794CCC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ika&lt;&amp;;k jaxkP;k Qksj fOgyj okgukpk pkyd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2522B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dWEil pkSd vejkorh jksM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3F4C92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29@10@17 ps 18-45 ok- rs 18-5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31@12@17 ps 17-43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15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C5EDD">
            <w:pPr>
              <w:jc w:val="both"/>
              <w:rPr>
                <w:rFonts w:ascii="Kruti Dev 010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ueqn ?k- rk- osGh o fBdk.kh ;krhy fQ;kZnh vkiY;k vWfDVok 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MH 49 Z5258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xkMhus vejkorh jksMus xksaM[ksSjh ;sFks tkr vlrkauk dWEil pkSdkrqu tkr vlrkauk QqVkGk ryko dMqu ;s.kkjh ika&lt;&amp;;k jaxkps Qksj fOgyjus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fQ;kZnhps okgukl /kMd fnyh- R;keqGs fQ;kZnh okguklg [kkyh iMys R;kaP;k ik;kyk o MksD;kyk t[ke &gt;kyh- vkjksih okgu pkyd okguklg iGqu xsyk- </w:t>
            </w:r>
          </w:p>
        </w:tc>
      </w:tr>
      <w:tr w:rsidR="003E52CF" w:rsidRPr="00F273CB" w:rsidTr="0016349F">
        <w:trPr>
          <w:trHeight w:val="84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A1050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273CB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24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78D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9@17 dye </w:t>
            </w:r>
            <w:r w:rsidRPr="00F273CB"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  <w:t xml:space="preserve">8] 10 ckydkaps ySafxd vijk/kkaiklqu laj{k.k vf/k dye 354 Hkknafo izek.ks ok&lt;fo.;kr vkys- 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78D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dq-lksfu;k pSrjke ;kno o; 16 o’kZ jk- lat;uxj ika&lt;jkcksMh </w:t>
            </w:r>
          </w:p>
          <w:p w:rsidR="003E52CF" w:rsidRPr="00F273CB" w:rsidRDefault="003E52CF" w:rsidP="00B678D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3E52CF" w:rsidRPr="00F273CB" w:rsidRDefault="003E52CF" w:rsidP="00B678D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at; eax#i lgkjs o; 38 o’kZ jk- lat;uxj ika&lt;jkcksMh flaxy ykbZu ukxw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78D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eerk cuksns ps ?kjh ika&lt;jkcksMh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78D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@1@14 rs 31@12@15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78D1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6@1@17 ps 18-30 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78D1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eastAsia="Times New Roman" w:hAnsi="Kruti Dev 010" w:cs="Times New Roman"/>
                <w:sz w:val="28"/>
                <w:szCs w:val="28"/>
              </w:rPr>
              <w:t>6@1@1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78D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78D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78D1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F" w:rsidRPr="00F273CB" w:rsidRDefault="003E52CF" w:rsidP="00B678D1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;krhy vkjskih gk fiMhr ckfydspk lko= ofMy vlqu R;kus lu 2014 rs 2015 njE;ku jk=hps osGsl vYio;hus fQ;kZnhyk diMs dk&lt;qu Lor%toG &gt;ksi.;kl lkaxqu frP;k Nkrhyk o VkW;ysVP;k tkxh gkr ykor gksrks- rsOgk fQ;kZnhyk letr ulY;kus frus dks.kktoGgh yxsp lkafxrys ukgh- uarj fQ;kZnhus vkiY;k vkbZl lkafxrys- R;kuarj R;kps vls dj.ks can &gt;kys ijarq rks usgeh okbZV utjsus ikgr gksrk- fQ;kZnhus vkiY;k “kkGsrhy eSf=.khauk ;k cn~ny lkafxrys lnjph ?kVuk m?kMfdl vkyh- okYehdh uxj ek/;fed “kkGk ;kauh pkbZYM gsYi ykbZu yk rdzkj dsY;ko#u lnjpk xqUgk nk[ky dj.;kr vkyk- </w:t>
            </w:r>
          </w:p>
        </w:tc>
      </w:tr>
    </w:tbl>
    <w:p w:rsidR="007A3757" w:rsidRDefault="007A3757"/>
    <w:p w:rsidR="006572D4" w:rsidRDefault="006572D4"/>
    <w:p w:rsidR="006572D4" w:rsidRDefault="006572D4"/>
    <w:p w:rsidR="006572D4" w:rsidRDefault="006572D4"/>
    <w:p w:rsidR="006572D4" w:rsidRDefault="006572D4"/>
    <w:p w:rsidR="006572D4" w:rsidRDefault="006572D4"/>
    <w:p w:rsidR="006572D4" w:rsidRDefault="006572D4"/>
    <w:p w:rsidR="006572D4" w:rsidRDefault="006572D4"/>
    <w:p w:rsidR="006572D4" w:rsidRDefault="006572D4"/>
    <w:p w:rsidR="006572D4" w:rsidRDefault="006572D4"/>
    <w:p w:rsidR="006572D4" w:rsidRDefault="006572D4"/>
    <w:p w:rsidR="006572D4" w:rsidRDefault="006572D4"/>
    <w:p w:rsidR="006572D4" w:rsidRDefault="006572D4"/>
    <w:p w:rsidR="006572D4" w:rsidRPr="006572D4" w:rsidRDefault="006572D4">
      <w:pPr>
        <w:rPr>
          <w:rFonts w:ascii="Kruti Dev 010" w:hAnsi="Kruti Dev 010"/>
          <w:b/>
          <w:sz w:val="32"/>
          <w:szCs w:val="32"/>
        </w:rPr>
      </w:pPr>
      <w:r w:rsidRPr="006572D4">
        <w:rPr>
          <w:b/>
          <w:sz w:val="32"/>
          <w:szCs w:val="32"/>
        </w:rPr>
        <w:t xml:space="preserve">                                   </w:t>
      </w:r>
      <w:r>
        <w:rPr>
          <w:b/>
          <w:sz w:val="32"/>
          <w:szCs w:val="32"/>
        </w:rPr>
        <w:t xml:space="preserve">                                   </w:t>
      </w:r>
      <w:r w:rsidRPr="006572D4">
        <w:rPr>
          <w:b/>
          <w:sz w:val="32"/>
          <w:szCs w:val="32"/>
        </w:rPr>
        <w:t xml:space="preserve">  </w:t>
      </w:r>
      <w:proofErr w:type="gramStart"/>
      <w:r w:rsidRPr="006572D4">
        <w:rPr>
          <w:rFonts w:ascii="Kruti Dev 010" w:hAnsi="Kruti Dev 010"/>
          <w:b/>
          <w:sz w:val="32"/>
          <w:szCs w:val="32"/>
        </w:rPr>
        <w:t>dzkbZe</w:t>
      </w:r>
      <w:proofErr w:type="gramEnd"/>
      <w:r w:rsidRPr="006572D4">
        <w:rPr>
          <w:rFonts w:ascii="Kruti Dev 010" w:hAnsi="Kruti Dev 010"/>
          <w:b/>
          <w:sz w:val="32"/>
          <w:szCs w:val="32"/>
        </w:rPr>
        <w:t xml:space="preserve"> mrkjk </w:t>
      </w:r>
    </w:p>
    <w:tbl>
      <w:tblPr>
        <w:tblW w:w="1521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616"/>
        <w:gridCol w:w="993"/>
        <w:gridCol w:w="2081"/>
        <w:gridCol w:w="1260"/>
        <w:gridCol w:w="1053"/>
        <w:gridCol w:w="1017"/>
        <w:gridCol w:w="1110"/>
        <w:gridCol w:w="1500"/>
        <w:gridCol w:w="1051"/>
        <w:gridCol w:w="1134"/>
        <w:gridCol w:w="3395"/>
      </w:tblGrid>
      <w:tr w:rsidR="006572D4" w:rsidRPr="00F273CB" w:rsidTr="004D32CD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2D4" w:rsidRPr="00F273CB" w:rsidRDefault="006572D4" w:rsidP="004D32CD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3CB">
              <w:rPr>
                <w:rFonts w:ascii="Kruti Dev 010" w:eastAsia="Times New Roman" w:hAnsi="Kruti Dev 010" w:cs="Times New Roman"/>
                <w:sz w:val="28"/>
                <w:szCs w:val="28"/>
              </w:rPr>
              <w:t>v dz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2D4" w:rsidRPr="00F273CB" w:rsidRDefault="006572D4" w:rsidP="004D32CD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3CB">
              <w:rPr>
                <w:rFonts w:ascii="Kruti Dev 010" w:eastAsia="Times New Roman" w:hAnsi="Kruti Dev 010" w:cs="Times New Roman"/>
                <w:sz w:val="28"/>
                <w:szCs w:val="28"/>
              </w:rPr>
              <w:t>xqjua@dye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2D4" w:rsidRPr="00F273CB" w:rsidRDefault="006572D4" w:rsidP="004D32CD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3CB">
              <w:rPr>
                <w:rFonts w:ascii="Kruti Dev 010" w:eastAsia="Times New Roman" w:hAnsi="Kruti Dev 010" w:cs="Times New Roman"/>
                <w:sz w:val="28"/>
                <w:szCs w:val="28"/>
              </w:rPr>
              <w:t>fQ;kZnh@vkjksih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2D4" w:rsidRPr="00F273CB" w:rsidRDefault="006572D4" w:rsidP="004D32CD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3CB">
              <w:rPr>
                <w:rFonts w:ascii="Kruti Dev 010" w:eastAsia="Times New Roman" w:hAnsi="Kruti Dev 010" w:cs="Times New Roman"/>
                <w:sz w:val="28"/>
                <w:szCs w:val="28"/>
              </w:rPr>
              <w:t>?kVukLFkG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2D4" w:rsidRPr="00F273CB" w:rsidRDefault="006572D4" w:rsidP="004D32CD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3CB">
              <w:rPr>
                <w:rFonts w:ascii="Kruti Dev 010" w:eastAsia="Times New Roman" w:hAnsi="Kruti Dev 010" w:cs="Times New Roman"/>
                <w:sz w:val="28"/>
                <w:szCs w:val="28"/>
              </w:rPr>
              <w:t>?kVuk rk osG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2D4" w:rsidRPr="00F273CB" w:rsidRDefault="006572D4" w:rsidP="004D32CD">
            <w:pPr>
              <w:rPr>
                <w:sz w:val="28"/>
                <w:szCs w:val="28"/>
              </w:rPr>
            </w:pPr>
            <w:r w:rsidRPr="00F273CB">
              <w:rPr>
                <w:rFonts w:ascii="Kruti Dev 010" w:eastAsia="Times New Roman" w:hAnsi="Kruti Dev 010" w:cs="Times New Roman"/>
                <w:sz w:val="28"/>
                <w:szCs w:val="28"/>
              </w:rPr>
              <w:t>nk[ky rk osG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2D4" w:rsidRPr="00F273CB" w:rsidRDefault="006572D4" w:rsidP="004D32CD">
            <w:pPr>
              <w:rPr>
                <w:sz w:val="28"/>
                <w:szCs w:val="28"/>
              </w:rPr>
            </w:pPr>
            <w:r w:rsidRPr="00F273CB">
              <w:rPr>
                <w:rFonts w:ascii="Kruti Dev 010" w:eastAsia="Times New Roman" w:hAnsi="Kruti Dev 010" w:cs="Times New Roman"/>
                <w:sz w:val="28"/>
                <w:szCs w:val="28"/>
              </w:rPr>
              <w:t>vVd rk osG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2D4" w:rsidRPr="00F273CB" w:rsidRDefault="006572D4" w:rsidP="004D32CD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3CB">
              <w:rPr>
                <w:rFonts w:ascii="Kruti Dev 010" w:eastAsia="Times New Roman" w:hAnsi="Kruti Dev 010" w:cs="Times New Roman"/>
                <w:sz w:val="28"/>
                <w:szCs w:val="28"/>
              </w:rPr>
              <w:t>xsyk eky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2D4" w:rsidRPr="00F273CB" w:rsidRDefault="006572D4" w:rsidP="004D32CD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3CB">
              <w:rPr>
                <w:rFonts w:ascii="Kruti Dev 010" w:eastAsia="Times New Roman" w:hAnsi="Kruti Dev 010" w:cs="Times New Roman"/>
                <w:sz w:val="28"/>
                <w:szCs w:val="28"/>
              </w:rPr>
              <w:t>feGkyk ek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2D4" w:rsidRPr="00F273CB" w:rsidRDefault="006572D4" w:rsidP="004D32C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F273CB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riklh vaeynkj 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2D4" w:rsidRPr="00F273CB" w:rsidRDefault="006572D4" w:rsidP="004D32CD">
            <w:pPr>
              <w:rPr>
                <w:sz w:val="28"/>
                <w:szCs w:val="28"/>
              </w:rPr>
            </w:pPr>
            <w:r w:rsidRPr="00F273CB">
              <w:rPr>
                <w:rFonts w:ascii="Kruti Dev 010" w:eastAsia="Times New Roman" w:hAnsi="Kruti Dev 010" w:cs="Times New Roman"/>
                <w:sz w:val="28"/>
                <w:szCs w:val="28"/>
              </w:rPr>
              <w:t>fooj.k</w:t>
            </w:r>
          </w:p>
        </w:tc>
      </w:tr>
      <w:tr w:rsidR="006572D4" w:rsidRPr="00F273CB" w:rsidTr="006572D4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2D4" w:rsidRPr="00F273CB" w:rsidRDefault="006572D4" w:rsidP="004D32C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2D4" w:rsidRPr="00F273CB" w:rsidRDefault="006572D4" w:rsidP="004D32CD">
            <w:pPr>
              <w:rPr>
                <w:rFonts w:asciiTheme="majorHAnsi" w:hAnsiTheme="majorHAnsi" w:cs="Times New Roman"/>
              </w:rPr>
            </w:pPr>
            <w:r w:rsidRPr="00F273CB">
              <w:rPr>
                <w:rFonts w:ascii="Kruti Dev 010" w:hAnsi="Kruti Dev 010" w:cs="Times New Roman"/>
                <w:sz w:val="28"/>
                <w:szCs w:val="28"/>
              </w:rPr>
              <w:t>281@17</w:t>
            </w:r>
            <w:r w:rsidRPr="00F273CB">
              <w:rPr>
                <w:rFonts w:asciiTheme="majorHAnsi" w:hAnsiTheme="majorHAnsi" w:cs="Times New Roman"/>
              </w:rPr>
              <w:t xml:space="preserve">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t xml:space="preserve">dye 379 </w:t>
            </w:r>
            <w:r w:rsidRPr="00F273CB">
              <w:rPr>
                <w:rFonts w:ascii="Kruti Dev 010" w:hAnsi="Kruti Dev 010" w:cs="Times New Roman"/>
                <w:sz w:val="28"/>
                <w:szCs w:val="28"/>
              </w:rPr>
              <w:lastRenderedPageBreak/>
              <w:t>Hkknfo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2D4" w:rsidRPr="00F273CB" w:rsidRDefault="006572D4" w:rsidP="004D32C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lat; jk/ks”;ke fgjuokj o; 40 o’kZ jk- /kjeisB xoGhiqjk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ukxiwj </w:t>
            </w:r>
          </w:p>
          <w:p w:rsidR="006572D4" w:rsidRPr="00F273CB" w:rsidRDefault="006572D4" w:rsidP="004D32C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6572D4" w:rsidRPr="00F273CB" w:rsidRDefault="006572D4" w:rsidP="004D32C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ihy yksds'k Mksaxjs o;- 20 o’kZ jk-Vh-Ogh-VkWoj ekuork uxj &gt;ksiMiVVh iks-LVs-fxÍh[knku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2D4" w:rsidRPr="00F273CB" w:rsidRDefault="006572D4" w:rsidP="004D32C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;ksxkH;klh jkeuxj ukxiwj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2D4" w:rsidRPr="00F273CB" w:rsidRDefault="006572D4" w:rsidP="004D32C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>3@10@17ps 20-00 rs21-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00 ok-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2D4" w:rsidRPr="00F273CB" w:rsidRDefault="006572D4" w:rsidP="004D32C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14@10@17 ps ps 15-37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ok-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2D4" w:rsidRPr="00F273CB" w:rsidRDefault="006572D4" w:rsidP="004D32CD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2D4" w:rsidRPr="00F273CB" w:rsidRDefault="006572D4" w:rsidP="004D32C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vikph Vq fOgyj xkMh dz-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>MH 31 DG 6481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xzs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jaxkph ps-ua-</w:t>
            </w:r>
            <w:r w:rsidRPr="00F273CB">
              <w:rPr>
                <w:rFonts w:asciiTheme="majorHAnsi" w:hAnsiTheme="majorHAnsi"/>
                <w:sz w:val="24"/>
                <w:szCs w:val="24"/>
              </w:rPr>
              <w:t xml:space="preserve"> MD634KE40AZF80957</w:t>
            </w:r>
            <w:r w:rsidRPr="00F273C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 b-ua-</w:t>
            </w:r>
            <w:r w:rsidRPr="00F273CB">
              <w:rPr>
                <w:rFonts w:asciiTheme="majorHAnsi" w:hAnsiTheme="majorHAnsi"/>
                <w:sz w:val="24"/>
                <w:szCs w:val="24"/>
              </w:rPr>
              <w:t xml:space="preserve"> OE4FA2291317,</w:t>
            </w:r>
            <w:r w:rsidRPr="00F273C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F273CB">
              <w:rPr>
                <w:rFonts w:ascii="Kruti Dev 010" w:hAnsi="Kruti Dev 010"/>
                <w:sz w:val="28"/>
                <w:szCs w:val="28"/>
              </w:rPr>
              <w:t xml:space="preserve">fd- 40000@&amp;#-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2D4" w:rsidRDefault="006572D4" w:rsidP="004D32C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 xml:space="preserve">vikph Vq fOgyj xkMh dz-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t xml:space="preserve">MH 31 </w:t>
            </w:r>
            <w:r w:rsidRPr="00F27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G 6481</w:t>
            </w:r>
            <w:r w:rsidRPr="00F2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3CB">
              <w:rPr>
                <w:rFonts w:ascii="Kruti Dev 010" w:hAnsi="Kruti Dev 010"/>
                <w:sz w:val="28"/>
                <w:szCs w:val="28"/>
              </w:rPr>
              <w:t>xzs jaxkph</w:t>
            </w:r>
          </w:p>
          <w:p w:rsidR="006572D4" w:rsidRPr="00F273CB" w:rsidRDefault="006572D4" w:rsidP="004D32CD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eGY;kpsfn-24@01@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2D4" w:rsidRPr="00F273CB" w:rsidRDefault="006572D4" w:rsidP="004D32CD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2D4" w:rsidRPr="00F273CB" w:rsidRDefault="006572D4" w:rsidP="004D32CD">
            <w:pPr>
              <w:rPr>
                <w:rFonts w:ascii="Kruti Dev 010" w:hAnsi="Kruti Dev 010"/>
                <w:sz w:val="28"/>
                <w:szCs w:val="28"/>
              </w:rPr>
            </w:pPr>
            <w:r w:rsidRPr="00F273CB">
              <w:rPr>
                <w:rFonts w:ascii="Kruti Dev 010" w:hAnsi="Kruti Dev 010"/>
                <w:sz w:val="28"/>
                <w:szCs w:val="28"/>
              </w:rPr>
              <w:t xml:space="preserve">fooj.k ;s.ks izek.ks vkgs fd] fQ;kZnh ;kauh  ueqn dzekadkph xkMh ykWd d:u Bsoyh vlrk dkgh osGkus xkMh cf?kryh vlrk fnlqu vkyh </w:t>
            </w:r>
            <w:r w:rsidRPr="00F273CB">
              <w:rPr>
                <w:rFonts w:ascii="Kruti Dev 010" w:hAnsi="Kruti Dev 010"/>
                <w:sz w:val="28"/>
                <w:szCs w:val="28"/>
              </w:rPr>
              <w:lastRenderedPageBreak/>
              <w:t>ukgh dq.khrjh vKkr pksjkus pks:u usyh vlkoh v”kk fQ;kZnhps fjiksVZ xqUgk nk[ky dsyk-</w:t>
            </w:r>
          </w:p>
        </w:tc>
      </w:tr>
    </w:tbl>
    <w:p w:rsidR="00EF560F" w:rsidRPr="00F273CB" w:rsidRDefault="00EF560F" w:rsidP="00EF560F">
      <w:pPr>
        <w:spacing w:after="0" w:line="240" w:lineRule="auto"/>
        <w:rPr>
          <w:rFonts w:ascii="Kruti Dev 010" w:hAnsi="Kruti Dev 010" w:cs="Kruti Dev 055"/>
          <w:sz w:val="32"/>
          <w:szCs w:val="32"/>
        </w:rPr>
      </w:pPr>
    </w:p>
    <w:p w:rsidR="00EF560F" w:rsidRPr="00F273CB" w:rsidRDefault="00EF560F" w:rsidP="00EF560F">
      <w:pPr>
        <w:spacing w:after="0" w:line="240" w:lineRule="auto"/>
        <w:rPr>
          <w:rFonts w:ascii="Kruti Dev 010" w:hAnsi="Kruti Dev 010" w:cs="Kruti Dev 055"/>
          <w:sz w:val="32"/>
          <w:szCs w:val="32"/>
        </w:rPr>
      </w:pPr>
    </w:p>
    <w:p w:rsidR="00DF4523" w:rsidRPr="00F273CB" w:rsidRDefault="004D32CD">
      <w:r>
        <w:t>2</w:t>
      </w:r>
    </w:p>
    <w:sectPr w:rsidR="00DF4523" w:rsidRPr="00F273CB" w:rsidSect="00ED3634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1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D3634"/>
    <w:rsid w:val="000011BE"/>
    <w:rsid w:val="000032D1"/>
    <w:rsid w:val="00005C8B"/>
    <w:rsid w:val="0001138E"/>
    <w:rsid w:val="000121A8"/>
    <w:rsid w:val="00012957"/>
    <w:rsid w:val="0001330E"/>
    <w:rsid w:val="000135A0"/>
    <w:rsid w:val="00015BB1"/>
    <w:rsid w:val="00016C51"/>
    <w:rsid w:val="00020B25"/>
    <w:rsid w:val="0002187E"/>
    <w:rsid w:val="000237D5"/>
    <w:rsid w:val="00026B62"/>
    <w:rsid w:val="00031A41"/>
    <w:rsid w:val="00034206"/>
    <w:rsid w:val="00034D4A"/>
    <w:rsid w:val="00034F2C"/>
    <w:rsid w:val="00044BBD"/>
    <w:rsid w:val="0005071B"/>
    <w:rsid w:val="000521F0"/>
    <w:rsid w:val="0005585D"/>
    <w:rsid w:val="0006119D"/>
    <w:rsid w:val="00067121"/>
    <w:rsid w:val="00071127"/>
    <w:rsid w:val="00074592"/>
    <w:rsid w:val="00075261"/>
    <w:rsid w:val="00076BFF"/>
    <w:rsid w:val="0009000C"/>
    <w:rsid w:val="00091980"/>
    <w:rsid w:val="000932D2"/>
    <w:rsid w:val="000937E3"/>
    <w:rsid w:val="00094856"/>
    <w:rsid w:val="000A66FC"/>
    <w:rsid w:val="000A71FC"/>
    <w:rsid w:val="000A7FBC"/>
    <w:rsid w:val="000B32FA"/>
    <w:rsid w:val="000B4A2C"/>
    <w:rsid w:val="000C0183"/>
    <w:rsid w:val="000C188C"/>
    <w:rsid w:val="000C3DA5"/>
    <w:rsid w:val="000C5579"/>
    <w:rsid w:val="000C5EEE"/>
    <w:rsid w:val="000D206D"/>
    <w:rsid w:val="000E0BFE"/>
    <w:rsid w:val="000E1DD2"/>
    <w:rsid w:val="000E2792"/>
    <w:rsid w:val="000E3259"/>
    <w:rsid w:val="000E401C"/>
    <w:rsid w:val="000F11DD"/>
    <w:rsid w:val="000F1940"/>
    <w:rsid w:val="000F3F77"/>
    <w:rsid w:val="000F4458"/>
    <w:rsid w:val="000F6001"/>
    <w:rsid w:val="00101B2F"/>
    <w:rsid w:val="00103499"/>
    <w:rsid w:val="001100FF"/>
    <w:rsid w:val="00110138"/>
    <w:rsid w:val="001116CA"/>
    <w:rsid w:val="00112489"/>
    <w:rsid w:val="00112FCB"/>
    <w:rsid w:val="00114C65"/>
    <w:rsid w:val="00115C9E"/>
    <w:rsid w:val="00116839"/>
    <w:rsid w:val="00116F0C"/>
    <w:rsid w:val="00117995"/>
    <w:rsid w:val="00117E7F"/>
    <w:rsid w:val="0013233E"/>
    <w:rsid w:val="0013373B"/>
    <w:rsid w:val="001347EB"/>
    <w:rsid w:val="00134828"/>
    <w:rsid w:val="00134BF6"/>
    <w:rsid w:val="0013665A"/>
    <w:rsid w:val="00137DFE"/>
    <w:rsid w:val="00140523"/>
    <w:rsid w:val="00140674"/>
    <w:rsid w:val="00140BB4"/>
    <w:rsid w:val="00141C6D"/>
    <w:rsid w:val="0014704F"/>
    <w:rsid w:val="0014782E"/>
    <w:rsid w:val="00150A8C"/>
    <w:rsid w:val="00154C1A"/>
    <w:rsid w:val="001570E5"/>
    <w:rsid w:val="00161B6B"/>
    <w:rsid w:val="0016349F"/>
    <w:rsid w:val="00163CA0"/>
    <w:rsid w:val="00165190"/>
    <w:rsid w:val="001663B8"/>
    <w:rsid w:val="0017084B"/>
    <w:rsid w:val="00173562"/>
    <w:rsid w:val="001735B3"/>
    <w:rsid w:val="0017546B"/>
    <w:rsid w:val="001808DB"/>
    <w:rsid w:val="00180BDC"/>
    <w:rsid w:val="00182649"/>
    <w:rsid w:val="00184F89"/>
    <w:rsid w:val="00185613"/>
    <w:rsid w:val="001869EA"/>
    <w:rsid w:val="00187B6A"/>
    <w:rsid w:val="00190CBA"/>
    <w:rsid w:val="00191CB8"/>
    <w:rsid w:val="00194861"/>
    <w:rsid w:val="00196CBA"/>
    <w:rsid w:val="001A04B1"/>
    <w:rsid w:val="001A1B31"/>
    <w:rsid w:val="001A617B"/>
    <w:rsid w:val="001A6C6E"/>
    <w:rsid w:val="001A6FA6"/>
    <w:rsid w:val="001B0E7E"/>
    <w:rsid w:val="001B25EE"/>
    <w:rsid w:val="001B66AE"/>
    <w:rsid w:val="001B7FB6"/>
    <w:rsid w:val="001C015B"/>
    <w:rsid w:val="001C2761"/>
    <w:rsid w:val="001C582A"/>
    <w:rsid w:val="001C73BD"/>
    <w:rsid w:val="001C7497"/>
    <w:rsid w:val="001D150A"/>
    <w:rsid w:val="001D4C8C"/>
    <w:rsid w:val="001D4EDC"/>
    <w:rsid w:val="001D696B"/>
    <w:rsid w:val="001E21DD"/>
    <w:rsid w:val="001E3F9C"/>
    <w:rsid w:val="001E53B1"/>
    <w:rsid w:val="001E5C70"/>
    <w:rsid w:val="001E7722"/>
    <w:rsid w:val="001F4514"/>
    <w:rsid w:val="001F6AA3"/>
    <w:rsid w:val="00200723"/>
    <w:rsid w:val="002009E2"/>
    <w:rsid w:val="00200A81"/>
    <w:rsid w:val="00201F8A"/>
    <w:rsid w:val="0020411F"/>
    <w:rsid w:val="0020677D"/>
    <w:rsid w:val="0020704D"/>
    <w:rsid w:val="00207279"/>
    <w:rsid w:val="0021233D"/>
    <w:rsid w:val="00214B51"/>
    <w:rsid w:val="00221486"/>
    <w:rsid w:val="00221597"/>
    <w:rsid w:val="00221F98"/>
    <w:rsid w:val="00223C42"/>
    <w:rsid w:val="00225FE0"/>
    <w:rsid w:val="0022768A"/>
    <w:rsid w:val="00231785"/>
    <w:rsid w:val="002324FE"/>
    <w:rsid w:val="00234392"/>
    <w:rsid w:val="00246EF9"/>
    <w:rsid w:val="002547D6"/>
    <w:rsid w:val="00254D4C"/>
    <w:rsid w:val="00255032"/>
    <w:rsid w:val="002552DA"/>
    <w:rsid w:val="002650D8"/>
    <w:rsid w:val="00270127"/>
    <w:rsid w:val="00272B62"/>
    <w:rsid w:val="0027638C"/>
    <w:rsid w:val="00277812"/>
    <w:rsid w:val="0028070E"/>
    <w:rsid w:val="00285165"/>
    <w:rsid w:val="00285ABC"/>
    <w:rsid w:val="0028799F"/>
    <w:rsid w:val="00287D78"/>
    <w:rsid w:val="002913BD"/>
    <w:rsid w:val="0029515F"/>
    <w:rsid w:val="002966FF"/>
    <w:rsid w:val="00297160"/>
    <w:rsid w:val="0029739B"/>
    <w:rsid w:val="00297A8B"/>
    <w:rsid w:val="002A000F"/>
    <w:rsid w:val="002A0A93"/>
    <w:rsid w:val="002A113F"/>
    <w:rsid w:val="002A2521"/>
    <w:rsid w:val="002A2A27"/>
    <w:rsid w:val="002A44E7"/>
    <w:rsid w:val="002A574C"/>
    <w:rsid w:val="002A7204"/>
    <w:rsid w:val="002A7F99"/>
    <w:rsid w:val="002B1186"/>
    <w:rsid w:val="002B33C1"/>
    <w:rsid w:val="002B423D"/>
    <w:rsid w:val="002C12BC"/>
    <w:rsid w:val="002D06D3"/>
    <w:rsid w:val="002D098D"/>
    <w:rsid w:val="002D1A70"/>
    <w:rsid w:val="002D40C5"/>
    <w:rsid w:val="002E0D4D"/>
    <w:rsid w:val="002E40C8"/>
    <w:rsid w:val="002E4332"/>
    <w:rsid w:val="002F0C14"/>
    <w:rsid w:val="002F0E32"/>
    <w:rsid w:val="002F44E3"/>
    <w:rsid w:val="00302B3A"/>
    <w:rsid w:val="0030422F"/>
    <w:rsid w:val="00304314"/>
    <w:rsid w:val="003056C6"/>
    <w:rsid w:val="00310B9B"/>
    <w:rsid w:val="00313043"/>
    <w:rsid w:val="00314CCF"/>
    <w:rsid w:val="0032220D"/>
    <w:rsid w:val="003224B0"/>
    <w:rsid w:val="0032522B"/>
    <w:rsid w:val="00330C87"/>
    <w:rsid w:val="003352CC"/>
    <w:rsid w:val="00340B93"/>
    <w:rsid w:val="00341CC0"/>
    <w:rsid w:val="0034343A"/>
    <w:rsid w:val="0034417D"/>
    <w:rsid w:val="003453A2"/>
    <w:rsid w:val="00352895"/>
    <w:rsid w:val="00352F20"/>
    <w:rsid w:val="0035514C"/>
    <w:rsid w:val="00355B7E"/>
    <w:rsid w:val="00356E63"/>
    <w:rsid w:val="00357B46"/>
    <w:rsid w:val="00362B9E"/>
    <w:rsid w:val="00364CB5"/>
    <w:rsid w:val="00365DA3"/>
    <w:rsid w:val="0037138C"/>
    <w:rsid w:val="003745C7"/>
    <w:rsid w:val="0037525E"/>
    <w:rsid w:val="003868B6"/>
    <w:rsid w:val="003901FE"/>
    <w:rsid w:val="00392864"/>
    <w:rsid w:val="00394C93"/>
    <w:rsid w:val="00395615"/>
    <w:rsid w:val="00395D75"/>
    <w:rsid w:val="003972B3"/>
    <w:rsid w:val="003A0C8F"/>
    <w:rsid w:val="003A4690"/>
    <w:rsid w:val="003A6BF6"/>
    <w:rsid w:val="003A6DBE"/>
    <w:rsid w:val="003B2CC9"/>
    <w:rsid w:val="003C2E58"/>
    <w:rsid w:val="003C5E57"/>
    <w:rsid w:val="003C7818"/>
    <w:rsid w:val="003C7BD3"/>
    <w:rsid w:val="003D3A06"/>
    <w:rsid w:val="003D4FB7"/>
    <w:rsid w:val="003D6462"/>
    <w:rsid w:val="003E008C"/>
    <w:rsid w:val="003E0AC5"/>
    <w:rsid w:val="003E0C0A"/>
    <w:rsid w:val="003E3019"/>
    <w:rsid w:val="003E52CF"/>
    <w:rsid w:val="003F47EB"/>
    <w:rsid w:val="003F49BD"/>
    <w:rsid w:val="003F4C92"/>
    <w:rsid w:val="00400C6D"/>
    <w:rsid w:val="00400D06"/>
    <w:rsid w:val="00403F33"/>
    <w:rsid w:val="004145F3"/>
    <w:rsid w:val="00416D37"/>
    <w:rsid w:val="00420D7B"/>
    <w:rsid w:val="00421BBB"/>
    <w:rsid w:val="00425D4A"/>
    <w:rsid w:val="00431764"/>
    <w:rsid w:val="00433B3B"/>
    <w:rsid w:val="00435D56"/>
    <w:rsid w:val="00435E21"/>
    <w:rsid w:val="00436DAD"/>
    <w:rsid w:val="004401B7"/>
    <w:rsid w:val="00440DB2"/>
    <w:rsid w:val="00440E40"/>
    <w:rsid w:val="00444558"/>
    <w:rsid w:val="00444780"/>
    <w:rsid w:val="00447114"/>
    <w:rsid w:val="004525B2"/>
    <w:rsid w:val="00455B63"/>
    <w:rsid w:val="00455C1C"/>
    <w:rsid w:val="00456CB1"/>
    <w:rsid w:val="00461B6D"/>
    <w:rsid w:val="004621DF"/>
    <w:rsid w:val="004654BC"/>
    <w:rsid w:val="00466EE9"/>
    <w:rsid w:val="00467D90"/>
    <w:rsid w:val="00472986"/>
    <w:rsid w:val="00474157"/>
    <w:rsid w:val="00475BB1"/>
    <w:rsid w:val="004813B8"/>
    <w:rsid w:val="00482A69"/>
    <w:rsid w:val="004833C5"/>
    <w:rsid w:val="00490300"/>
    <w:rsid w:val="00490563"/>
    <w:rsid w:val="00490682"/>
    <w:rsid w:val="00494535"/>
    <w:rsid w:val="00496960"/>
    <w:rsid w:val="0049758B"/>
    <w:rsid w:val="004A1280"/>
    <w:rsid w:val="004A478D"/>
    <w:rsid w:val="004A69A0"/>
    <w:rsid w:val="004A791A"/>
    <w:rsid w:val="004B4656"/>
    <w:rsid w:val="004B6A93"/>
    <w:rsid w:val="004B7C31"/>
    <w:rsid w:val="004C09B2"/>
    <w:rsid w:val="004C1BFB"/>
    <w:rsid w:val="004C2E21"/>
    <w:rsid w:val="004C45F1"/>
    <w:rsid w:val="004C51CC"/>
    <w:rsid w:val="004C66CF"/>
    <w:rsid w:val="004C6747"/>
    <w:rsid w:val="004C7C07"/>
    <w:rsid w:val="004D0DBE"/>
    <w:rsid w:val="004D32CD"/>
    <w:rsid w:val="004D4EB6"/>
    <w:rsid w:val="004D5023"/>
    <w:rsid w:val="004D76A6"/>
    <w:rsid w:val="004E5A3E"/>
    <w:rsid w:val="004E68F1"/>
    <w:rsid w:val="004E76B7"/>
    <w:rsid w:val="004E7BDB"/>
    <w:rsid w:val="004F029A"/>
    <w:rsid w:val="004F090F"/>
    <w:rsid w:val="004F1008"/>
    <w:rsid w:val="004F327B"/>
    <w:rsid w:val="004F440B"/>
    <w:rsid w:val="0050244F"/>
    <w:rsid w:val="005037F0"/>
    <w:rsid w:val="00503F89"/>
    <w:rsid w:val="00506660"/>
    <w:rsid w:val="00507910"/>
    <w:rsid w:val="00510276"/>
    <w:rsid w:val="00510ADC"/>
    <w:rsid w:val="00510C5A"/>
    <w:rsid w:val="00512F94"/>
    <w:rsid w:val="00521C8E"/>
    <w:rsid w:val="0052503E"/>
    <w:rsid w:val="00531123"/>
    <w:rsid w:val="005335D9"/>
    <w:rsid w:val="005352B0"/>
    <w:rsid w:val="00542B21"/>
    <w:rsid w:val="00543333"/>
    <w:rsid w:val="005453E9"/>
    <w:rsid w:val="00545EF8"/>
    <w:rsid w:val="00546C70"/>
    <w:rsid w:val="00552695"/>
    <w:rsid w:val="005528D9"/>
    <w:rsid w:val="00552905"/>
    <w:rsid w:val="00553133"/>
    <w:rsid w:val="00553547"/>
    <w:rsid w:val="005539A6"/>
    <w:rsid w:val="005541C1"/>
    <w:rsid w:val="005572CF"/>
    <w:rsid w:val="00557A2E"/>
    <w:rsid w:val="00557A6C"/>
    <w:rsid w:val="005624A8"/>
    <w:rsid w:val="005646B4"/>
    <w:rsid w:val="00566755"/>
    <w:rsid w:val="005702D0"/>
    <w:rsid w:val="005708C0"/>
    <w:rsid w:val="00571169"/>
    <w:rsid w:val="00571B6E"/>
    <w:rsid w:val="00571D4A"/>
    <w:rsid w:val="005725EF"/>
    <w:rsid w:val="0057332C"/>
    <w:rsid w:val="00574040"/>
    <w:rsid w:val="0058075A"/>
    <w:rsid w:val="0058206A"/>
    <w:rsid w:val="00582D5B"/>
    <w:rsid w:val="00585107"/>
    <w:rsid w:val="00587318"/>
    <w:rsid w:val="00591C3B"/>
    <w:rsid w:val="005A7D26"/>
    <w:rsid w:val="005B250A"/>
    <w:rsid w:val="005B3EDA"/>
    <w:rsid w:val="005B585F"/>
    <w:rsid w:val="005B6280"/>
    <w:rsid w:val="005B7900"/>
    <w:rsid w:val="005B7DCB"/>
    <w:rsid w:val="005C1FC4"/>
    <w:rsid w:val="005C64CF"/>
    <w:rsid w:val="005D0F82"/>
    <w:rsid w:val="005D1DA1"/>
    <w:rsid w:val="005D2BA5"/>
    <w:rsid w:val="005D45F0"/>
    <w:rsid w:val="005E008A"/>
    <w:rsid w:val="005E1486"/>
    <w:rsid w:val="005E7BCD"/>
    <w:rsid w:val="005F119B"/>
    <w:rsid w:val="005F4055"/>
    <w:rsid w:val="005F4CA8"/>
    <w:rsid w:val="00602E15"/>
    <w:rsid w:val="006044DC"/>
    <w:rsid w:val="0060523F"/>
    <w:rsid w:val="006055CA"/>
    <w:rsid w:val="00605C23"/>
    <w:rsid w:val="00611437"/>
    <w:rsid w:val="00613F2C"/>
    <w:rsid w:val="00614F23"/>
    <w:rsid w:val="00622B61"/>
    <w:rsid w:val="00624AE4"/>
    <w:rsid w:val="00625ADF"/>
    <w:rsid w:val="006325AF"/>
    <w:rsid w:val="00633902"/>
    <w:rsid w:val="00634471"/>
    <w:rsid w:val="00634F3B"/>
    <w:rsid w:val="006351AA"/>
    <w:rsid w:val="00636BEA"/>
    <w:rsid w:val="00642C4E"/>
    <w:rsid w:val="00645AC5"/>
    <w:rsid w:val="00645C1C"/>
    <w:rsid w:val="006534D5"/>
    <w:rsid w:val="006572D4"/>
    <w:rsid w:val="006574AA"/>
    <w:rsid w:val="00660148"/>
    <w:rsid w:val="00663085"/>
    <w:rsid w:val="00664E4D"/>
    <w:rsid w:val="006650A3"/>
    <w:rsid w:val="00672073"/>
    <w:rsid w:val="00674007"/>
    <w:rsid w:val="006744AB"/>
    <w:rsid w:val="006747B9"/>
    <w:rsid w:val="00674C19"/>
    <w:rsid w:val="00680640"/>
    <w:rsid w:val="00681541"/>
    <w:rsid w:val="00681975"/>
    <w:rsid w:val="00683134"/>
    <w:rsid w:val="00684FBF"/>
    <w:rsid w:val="006867A0"/>
    <w:rsid w:val="00692C51"/>
    <w:rsid w:val="0069419A"/>
    <w:rsid w:val="00695898"/>
    <w:rsid w:val="00696DF7"/>
    <w:rsid w:val="006A06BF"/>
    <w:rsid w:val="006A4C81"/>
    <w:rsid w:val="006A5AEE"/>
    <w:rsid w:val="006B30C6"/>
    <w:rsid w:val="006B3364"/>
    <w:rsid w:val="006B7F0E"/>
    <w:rsid w:val="006C25F0"/>
    <w:rsid w:val="006C2F6F"/>
    <w:rsid w:val="006C5C38"/>
    <w:rsid w:val="006D213E"/>
    <w:rsid w:val="006D2413"/>
    <w:rsid w:val="006D4412"/>
    <w:rsid w:val="006D4C1F"/>
    <w:rsid w:val="006E2F3D"/>
    <w:rsid w:val="006E51DC"/>
    <w:rsid w:val="006E6A71"/>
    <w:rsid w:val="006E6B22"/>
    <w:rsid w:val="006F0C7B"/>
    <w:rsid w:val="006F34FF"/>
    <w:rsid w:val="0070030B"/>
    <w:rsid w:val="00700323"/>
    <w:rsid w:val="00700588"/>
    <w:rsid w:val="00706626"/>
    <w:rsid w:val="007105EB"/>
    <w:rsid w:val="00716411"/>
    <w:rsid w:val="007165B1"/>
    <w:rsid w:val="0072255C"/>
    <w:rsid w:val="00722652"/>
    <w:rsid w:val="00724070"/>
    <w:rsid w:val="00726903"/>
    <w:rsid w:val="00726EEA"/>
    <w:rsid w:val="00727025"/>
    <w:rsid w:val="00732F53"/>
    <w:rsid w:val="007336F8"/>
    <w:rsid w:val="007338DD"/>
    <w:rsid w:val="00734629"/>
    <w:rsid w:val="007350AD"/>
    <w:rsid w:val="0073517A"/>
    <w:rsid w:val="00740034"/>
    <w:rsid w:val="007408F9"/>
    <w:rsid w:val="00740A9F"/>
    <w:rsid w:val="00744C10"/>
    <w:rsid w:val="007478FB"/>
    <w:rsid w:val="00747B9B"/>
    <w:rsid w:val="00751E7D"/>
    <w:rsid w:val="00753ACB"/>
    <w:rsid w:val="007563F8"/>
    <w:rsid w:val="0076296F"/>
    <w:rsid w:val="00762993"/>
    <w:rsid w:val="00764635"/>
    <w:rsid w:val="00766898"/>
    <w:rsid w:val="00770166"/>
    <w:rsid w:val="00774015"/>
    <w:rsid w:val="0077443D"/>
    <w:rsid w:val="00776AFB"/>
    <w:rsid w:val="0078123A"/>
    <w:rsid w:val="007822D5"/>
    <w:rsid w:val="007823C6"/>
    <w:rsid w:val="00782E79"/>
    <w:rsid w:val="00784563"/>
    <w:rsid w:val="00790452"/>
    <w:rsid w:val="0079280E"/>
    <w:rsid w:val="0079495E"/>
    <w:rsid w:val="00794CCC"/>
    <w:rsid w:val="00795119"/>
    <w:rsid w:val="007A032B"/>
    <w:rsid w:val="007A0477"/>
    <w:rsid w:val="007A0C35"/>
    <w:rsid w:val="007A2E2A"/>
    <w:rsid w:val="007A3757"/>
    <w:rsid w:val="007A3770"/>
    <w:rsid w:val="007A3E8B"/>
    <w:rsid w:val="007A5502"/>
    <w:rsid w:val="007A56A9"/>
    <w:rsid w:val="007A684C"/>
    <w:rsid w:val="007A72A6"/>
    <w:rsid w:val="007A7983"/>
    <w:rsid w:val="007B15F8"/>
    <w:rsid w:val="007B2F7C"/>
    <w:rsid w:val="007B3E77"/>
    <w:rsid w:val="007B6641"/>
    <w:rsid w:val="007B7BDD"/>
    <w:rsid w:val="007C13F8"/>
    <w:rsid w:val="007C1436"/>
    <w:rsid w:val="007C2ED6"/>
    <w:rsid w:val="007C6163"/>
    <w:rsid w:val="007C6BAB"/>
    <w:rsid w:val="007D1ED4"/>
    <w:rsid w:val="007D2A99"/>
    <w:rsid w:val="007D325B"/>
    <w:rsid w:val="007D4307"/>
    <w:rsid w:val="007E0458"/>
    <w:rsid w:val="007E103E"/>
    <w:rsid w:val="007E3ABC"/>
    <w:rsid w:val="007E45A5"/>
    <w:rsid w:val="007E4AEF"/>
    <w:rsid w:val="007E4D0C"/>
    <w:rsid w:val="007E6F0C"/>
    <w:rsid w:val="007F0870"/>
    <w:rsid w:val="007F21DD"/>
    <w:rsid w:val="007F3540"/>
    <w:rsid w:val="007F6DD2"/>
    <w:rsid w:val="00804E55"/>
    <w:rsid w:val="008056C1"/>
    <w:rsid w:val="008060F9"/>
    <w:rsid w:val="00811E95"/>
    <w:rsid w:val="008127F4"/>
    <w:rsid w:val="00813F7A"/>
    <w:rsid w:val="008151EF"/>
    <w:rsid w:val="00820638"/>
    <w:rsid w:val="00823580"/>
    <w:rsid w:val="00823C4E"/>
    <w:rsid w:val="00824098"/>
    <w:rsid w:val="00824EBE"/>
    <w:rsid w:val="008270C6"/>
    <w:rsid w:val="0082721D"/>
    <w:rsid w:val="008303CA"/>
    <w:rsid w:val="00841607"/>
    <w:rsid w:val="00842EA0"/>
    <w:rsid w:val="008437B6"/>
    <w:rsid w:val="008444D3"/>
    <w:rsid w:val="00844DDC"/>
    <w:rsid w:val="00845D35"/>
    <w:rsid w:val="008461A8"/>
    <w:rsid w:val="008477FF"/>
    <w:rsid w:val="00853035"/>
    <w:rsid w:val="008533D2"/>
    <w:rsid w:val="0085773E"/>
    <w:rsid w:val="00861542"/>
    <w:rsid w:val="0086320D"/>
    <w:rsid w:val="00864071"/>
    <w:rsid w:val="008640D9"/>
    <w:rsid w:val="008662BB"/>
    <w:rsid w:val="00866AB8"/>
    <w:rsid w:val="008722B0"/>
    <w:rsid w:val="008724FC"/>
    <w:rsid w:val="00873B9C"/>
    <w:rsid w:val="00874136"/>
    <w:rsid w:val="00883D3B"/>
    <w:rsid w:val="00884784"/>
    <w:rsid w:val="0088487F"/>
    <w:rsid w:val="008848D7"/>
    <w:rsid w:val="00884A74"/>
    <w:rsid w:val="00885842"/>
    <w:rsid w:val="008859E6"/>
    <w:rsid w:val="0089093D"/>
    <w:rsid w:val="0089170B"/>
    <w:rsid w:val="00897534"/>
    <w:rsid w:val="00897D35"/>
    <w:rsid w:val="008A1D08"/>
    <w:rsid w:val="008A2B00"/>
    <w:rsid w:val="008B081C"/>
    <w:rsid w:val="008B2A3B"/>
    <w:rsid w:val="008B4253"/>
    <w:rsid w:val="008B44C7"/>
    <w:rsid w:val="008C1CA6"/>
    <w:rsid w:val="008C2FE8"/>
    <w:rsid w:val="008C3AAF"/>
    <w:rsid w:val="008C4739"/>
    <w:rsid w:val="008C5FB3"/>
    <w:rsid w:val="008C60DA"/>
    <w:rsid w:val="008C6DE4"/>
    <w:rsid w:val="008C722A"/>
    <w:rsid w:val="008D2930"/>
    <w:rsid w:val="008E14F1"/>
    <w:rsid w:val="008E15E2"/>
    <w:rsid w:val="008E1A46"/>
    <w:rsid w:val="008E28AE"/>
    <w:rsid w:val="008E4359"/>
    <w:rsid w:val="008F2E81"/>
    <w:rsid w:val="008F35CF"/>
    <w:rsid w:val="008F4911"/>
    <w:rsid w:val="009000BC"/>
    <w:rsid w:val="009023D3"/>
    <w:rsid w:val="00906334"/>
    <w:rsid w:val="009078C9"/>
    <w:rsid w:val="009107B7"/>
    <w:rsid w:val="00912308"/>
    <w:rsid w:val="009153D9"/>
    <w:rsid w:val="00922401"/>
    <w:rsid w:val="00923E91"/>
    <w:rsid w:val="00924F97"/>
    <w:rsid w:val="0092645A"/>
    <w:rsid w:val="00927B61"/>
    <w:rsid w:val="009357A7"/>
    <w:rsid w:val="00936529"/>
    <w:rsid w:val="00943CEF"/>
    <w:rsid w:val="0094497F"/>
    <w:rsid w:val="009459C0"/>
    <w:rsid w:val="00946C9F"/>
    <w:rsid w:val="00947D71"/>
    <w:rsid w:val="00951A95"/>
    <w:rsid w:val="0095220C"/>
    <w:rsid w:val="00952F65"/>
    <w:rsid w:val="00954004"/>
    <w:rsid w:val="009544EA"/>
    <w:rsid w:val="0096157D"/>
    <w:rsid w:val="009615E9"/>
    <w:rsid w:val="0096164B"/>
    <w:rsid w:val="009659ED"/>
    <w:rsid w:val="009665D1"/>
    <w:rsid w:val="00967793"/>
    <w:rsid w:val="00967A77"/>
    <w:rsid w:val="00976ADA"/>
    <w:rsid w:val="009816F3"/>
    <w:rsid w:val="0099031F"/>
    <w:rsid w:val="00990E83"/>
    <w:rsid w:val="0099209A"/>
    <w:rsid w:val="00992733"/>
    <w:rsid w:val="00993327"/>
    <w:rsid w:val="009938E4"/>
    <w:rsid w:val="009A0DD2"/>
    <w:rsid w:val="009B0275"/>
    <w:rsid w:val="009B2931"/>
    <w:rsid w:val="009B6EF9"/>
    <w:rsid w:val="009C0528"/>
    <w:rsid w:val="009C0608"/>
    <w:rsid w:val="009C1519"/>
    <w:rsid w:val="009C190E"/>
    <w:rsid w:val="009C191A"/>
    <w:rsid w:val="009C20F3"/>
    <w:rsid w:val="009C21D3"/>
    <w:rsid w:val="009C4EDB"/>
    <w:rsid w:val="009C5277"/>
    <w:rsid w:val="009C6BAF"/>
    <w:rsid w:val="009C739B"/>
    <w:rsid w:val="009D2DD6"/>
    <w:rsid w:val="009D33CC"/>
    <w:rsid w:val="009D44F2"/>
    <w:rsid w:val="009E2668"/>
    <w:rsid w:val="009E6CA2"/>
    <w:rsid w:val="009E781B"/>
    <w:rsid w:val="009E7B73"/>
    <w:rsid w:val="009F3252"/>
    <w:rsid w:val="009F3A0C"/>
    <w:rsid w:val="009F6184"/>
    <w:rsid w:val="00A0011E"/>
    <w:rsid w:val="00A05F41"/>
    <w:rsid w:val="00A1050F"/>
    <w:rsid w:val="00A105DD"/>
    <w:rsid w:val="00A11A64"/>
    <w:rsid w:val="00A12EC3"/>
    <w:rsid w:val="00A13589"/>
    <w:rsid w:val="00A14336"/>
    <w:rsid w:val="00A1700F"/>
    <w:rsid w:val="00A174BE"/>
    <w:rsid w:val="00A21621"/>
    <w:rsid w:val="00A21CF7"/>
    <w:rsid w:val="00A230F6"/>
    <w:rsid w:val="00A2480E"/>
    <w:rsid w:val="00A2749E"/>
    <w:rsid w:val="00A306DB"/>
    <w:rsid w:val="00A32BD4"/>
    <w:rsid w:val="00A3476C"/>
    <w:rsid w:val="00A37F0B"/>
    <w:rsid w:val="00A42568"/>
    <w:rsid w:val="00A437F1"/>
    <w:rsid w:val="00A4697A"/>
    <w:rsid w:val="00A500D0"/>
    <w:rsid w:val="00A50DE5"/>
    <w:rsid w:val="00A541F4"/>
    <w:rsid w:val="00A553AD"/>
    <w:rsid w:val="00A60A5D"/>
    <w:rsid w:val="00A6158F"/>
    <w:rsid w:val="00A62994"/>
    <w:rsid w:val="00A7074F"/>
    <w:rsid w:val="00A72E16"/>
    <w:rsid w:val="00A736D3"/>
    <w:rsid w:val="00A80AFF"/>
    <w:rsid w:val="00A83295"/>
    <w:rsid w:val="00A83FB3"/>
    <w:rsid w:val="00A87264"/>
    <w:rsid w:val="00A90440"/>
    <w:rsid w:val="00A90E4E"/>
    <w:rsid w:val="00A91370"/>
    <w:rsid w:val="00A94179"/>
    <w:rsid w:val="00AA0B9D"/>
    <w:rsid w:val="00AA274D"/>
    <w:rsid w:val="00AB09C9"/>
    <w:rsid w:val="00AB2682"/>
    <w:rsid w:val="00AB4D6C"/>
    <w:rsid w:val="00AB5F86"/>
    <w:rsid w:val="00AC33BD"/>
    <w:rsid w:val="00AC3E27"/>
    <w:rsid w:val="00AC4880"/>
    <w:rsid w:val="00AC51D9"/>
    <w:rsid w:val="00AD214D"/>
    <w:rsid w:val="00AD4BC3"/>
    <w:rsid w:val="00AD4F49"/>
    <w:rsid w:val="00AD612C"/>
    <w:rsid w:val="00AE041A"/>
    <w:rsid w:val="00AE3E0F"/>
    <w:rsid w:val="00AE6C69"/>
    <w:rsid w:val="00AF5EA8"/>
    <w:rsid w:val="00AF6AA6"/>
    <w:rsid w:val="00B01CDE"/>
    <w:rsid w:val="00B0489F"/>
    <w:rsid w:val="00B07610"/>
    <w:rsid w:val="00B114D5"/>
    <w:rsid w:val="00B121D9"/>
    <w:rsid w:val="00B1248A"/>
    <w:rsid w:val="00B17E91"/>
    <w:rsid w:val="00B21ACF"/>
    <w:rsid w:val="00B26C6E"/>
    <w:rsid w:val="00B27AC1"/>
    <w:rsid w:val="00B31B3A"/>
    <w:rsid w:val="00B35A22"/>
    <w:rsid w:val="00B40D9C"/>
    <w:rsid w:val="00B41377"/>
    <w:rsid w:val="00B41ED9"/>
    <w:rsid w:val="00B47282"/>
    <w:rsid w:val="00B47329"/>
    <w:rsid w:val="00B50719"/>
    <w:rsid w:val="00B518C5"/>
    <w:rsid w:val="00B51B1E"/>
    <w:rsid w:val="00B54007"/>
    <w:rsid w:val="00B55A78"/>
    <w:rsid w:val="00B615F5"/>
    <w:rsid w:val="00B618D6"/>
    <w:rsid w:val="00B62318"/>
    <w:rsid w:val="00B6271E"/>
    <w:rsid w:val="00B64007"/>
    <w:rsid w:val="00B678D1"/>
    <w:rsid w:val="00B71E44"/>
    <w:rsid w:val="00B73B91"/>
    <w:rsid w:val="00B740A5"/>
    <w:rsid w:val="00B75C70"/>
    <w:rsid w:val="00B771F4"/>
    <w:rsid w:val="00B801D4"/>
    <w:rsid w:val="00B805F8"/>
    <w:rsid w:val="00B81A54"/>
    <w:rsid w:val="00B830D7"/>
    <w:rsid w:val="00B831AF"/>
    <w:rsid w:val="00B8341E"/>
    <w:rsid w:val="00B834C1"/>
    <w:rsid w:val="00B870DE"/>
    <w:rsid w:val="00B94AE6"/>
    <w:rsid w:val="00B95CA8"/>
    <w:rsid w:val="00BA2306"/>
    <w:rsid w:val="00BA2621"/>
    <w:rsid w:val="00BA48C3"/>
    <w:rsid w:val="00BA604C"/>
    <w:rsid w:val="00BA7904"/>
    <w:rsid w:val="00BB1F1C"/>
    <w:rsid w:val="00BB2FB6"/>
    <w:rsid w:val="00BB313C"/>
    <w:rsid w:val="00BB5FD2"/>
    <w:rsid w:val="00BC043D"/>
    <w:rsid w:val="00BC3B4D"/>
    <w:rsid w:val="00BC5EDD"/>
    <w:rsid w:val="00BD1137"/>
    <w:rsid w:val="00BD3C99"/>
    <w:rsid w:val="00BD678E"/>
    <w:rsid w:val="00BD6FCD"/>
    <w:rsid w:val="00BD7955"/>
    <w:rsid w:val="00BE04BA"/>
    <w:rsid w:val="00BE15AE"/>
    <w:rsid w:val="00BE7F83"/>
    <w:rsid w:val="00BF1385"/>
    <w:rsid w:val="00BF1BDC"/>
    <w:rsid w:val="00BF506C"/>
    <w:rsid w:val="00BF72C8"/>
    <w:rsid w:val="00C0188A"/>
    <w:rsid w:val="00C02031"/>
    <w:rsid w:val="00C029C3"/>
    <w:rsid w:val="00C05B5D"/>
    <w:rsid w:val="00C05D09"/>
    <w:rsid w:val="00C11346"/>
    <w:rsid w:val="00C12353"/>
    <w:rsid w:val="00C125CE"/>
    <w:rsid w:val="00C16A76"/>
    <w:rsid w:val="00C17765"/>
    <w:rsid w:val="00C25BCD"/>
    <w:rsid w:val="00C34894"/>
    <w:rsid w:val="00C3530F"/>
    <w:rsid w:val="00C3649A"/>
    <w:rsid w:val="00C412C1"/>
    <w:rsid w:val="00C41733"/>
    <w:rsid w:val="00C42627"/>
    <w:rsid w:val="00C43E37"/>
    <w:rsid w:val="00C4418B"/>
    <w:rsid w:val="00C44493"/>
    <w:rsid w:val="00C44DB2"/>
    <w:rsid w:val="00C60371"/>
    <w:rsid w:val="00C611BC"/>
    <w:rsid w:val="00C62D5C"/>
    <w:rsid w:val="00C63017"/>
    <w:rsid w:val="00C63545"/>
    <w:rsid w:val="00C63BE0"/>
    <w:rsid w:val="00C66C0C"/>
    <w:rsid w:val="00C705E7"/>
    <w:rsid w:val="00C712E9"/>
    <w:rsid w:val="00C71F0B"/>
    <w:rsid w:val="00C727A8"/>
    <w:rsid w:val="00C72E4E"/>
    <w:rsid w:val="00C73C6C"/>
    <w:rsid w:val="00C75383"/>
    <w:rsid w:val="00C76BD4"/>
    <w:rsid w:val="00C8075D"/>
    <w:rsid w:val="00C812C0"/>
    <w:rsid w:val="00C81681"/>
    <w:rsid w:val="00C81AB7"/>
    <w:rsid w:val="00C81BBB"/>
    <w:rsid w:val="00C8258C"/>
    <w:rsid w:val="00C846BF"/>
    <w:rsid w:val="00C85620"/>
    <w:rsid w:val="00C87811"/>
    <w:rsid w:val="00C87BDF"/>
    <w:rsid w:val="00C92D16"/>
    <w:rsid w:val="00C92E30"/>
    <w:rsid w:val="00C92FD2"/>
    <w:rsid w:val="00C9331E"/>
    <w:rsid w:val="00C954B7"/>
    <w:rsid w:val="00C95640"/>
    <w:rsid w:val="00C9669B"/>
    <w:rsid w:val="00C974F9"/>
    <w:rsid w:val="00CA3FA1"/>
    <w:rsid w:val="00CA4C10"/>
    <w:rsid w:val="00CA6238"/>
    <w:rsid w:val="00CB0F4D"/>
    <w:rsid w:val="00CB5379"/>
    <w:rsid w:val="00CB5C69"/>
    <w:rsid w:val="00CC16BB"/>
    <w:rsid w:val="00CC1C86"/>
    <w:rsid w:val="00CC1CCF"/>
    <w:rsid w:val="00CC2465"/>
    <w:rsid w:val="00CC31E9"/>
    <w:rsid w:val="00CC5B32"/>
    <w:rsid w:val="00CC74C5"/>
    <w:rsid w:val="00CD2993"/>
    <w:rsid w:val="00CD6E62"/>
    <w:rsid w:val="00CD73C1"/>
    <w:rsid w:val="00CE1735"/>
    <w:rsid w:val="00CE2612"/>
    <w:rsid w:val="00CE3369"/>
    <w:rsid w:val="00CE4E95"/>
    <w:rsid w:val="00CE7D11"/>
    <w:rsid w:val="00CF2B76"/>
    <w:rsid w:val="00CF2B9F"/>
    <w:rsid w:val="00CF2FA4"/>
    <w:rsid w:val="00CF767D"/>
    <w:rsid w:val="00D023C4"/>
    <w:rsid w:val="00D04785"/>
    <w:rsid w:val="00D12BF9"/>
    <w:rsid w:val="00D2059B"/>
    <w:rsid w:val="00D20CE7"/>
    <w:rsid w:val="00D20D1E"/>
    <w:rsid w:val="00D22EFF"/>
    <w:rsid w:val="00D23123"/>
    <w:rsid w:val="00D235C0"/>
    <w:rsid w:val="00D32E0B"/>
    <w:rsid w:val="00D330A7"/>
    <w:rsid w:val="00D3462C"/>
    <w:rsid w:val="00D353E2"/>
    <w:rsid w:val="00D370B7"/>
    <w:rsid w:val="00D413EE"/>
    <w:rsid w:val="00D42A03"/>
    <w:rsid w:val="00D474C0"/>
    <w:rsid w:val="00D50710"/>
    <w:rsid w:val="00D53C1C"/>
    <w:rsid w:val="00D53EAD"/>
    <w:rsid w:val="00D5469C"/>
    <w:rsid w:val="00D548BC"/>
    <w:rsid w:val="00D55791"/>
    <w:rsid w:val="00D570D8"/>
    <w:rsid w:val="00D57890"/>
    <w:rsid w:val="00D57E4F"/>
    <w:rsid w:val="00D63507"/>
    <w:rsid w:val="00D6668D"/>
    <w:rsid w:val="00D75167"/>
    <w:rsid w:val="00D8083A"/>
    <w:rsid w:val="00D81CA8"/>
    <w:rsid w:val="00D81F39"/>
    <w:rsid w:val="00D82BC7"/>
    <w:rsid w:val="00D8345C"/>
    <w:rsid w:val="00D83CF5"/>
    <w:rsid w:val="00D8500D"/>
    <w:rsid w:val="00D87EC3"/>
    <w:rsid w:val="00D968E5"/>
    <w:rsid w:val="00DA072D"/>
    <w:rsid w:val="00DA1FAC"/>
    <w:rsid w:val="00DA4255"/>
    <w:rsid w:val="00DB10EA"/>
    <w:rsid w:val="00DB10FA"/>
    <w:rsid w:val="00DB6F01"/>
    <w:rsid w:val="00DC011A"/>
    <w:rsid w:val="00DC11CD"/>
    <w:rsid w:val="00DC1DD9"/>
    <w:rsid w:val="00DC77DE"/>
    <w:rsid w:val="00DD193E"/>
    <w:rsid w:val="00DD1F36"/>
    <w:rsid w:val="00DD2A33"/>
    <w:rsid w:val="00DD39A8"/>
    <w:rsid w:val="00DD3BC2"/>
    <w:rsid w:val="00DD4379"/>
    <w:rsid w:val="00DD6D52"/>
    <w:rsid w:val="00DD73EE"/>
    <w:rsid w:val="00DD7853"/>
    <w:rsid w:val="00DE2E36"/>
    <w:rsid w:val="00DE46CC"/>
    <w:rsid w:val="00DF4523"/>
    <w:rsid w:val="00DF4AF1"/>
    <w:rsid w:val="00DF4F60"/>
    <w:rsid w:val="00DF70FA"/>
    <w:rsid w:val="00E0009D"/>
    <w:rsid w:val="00E030DC"/>
    <w:rsid w:val="00E15E0F"/>
    <w:rsid w:val="00E170EA"/>
    <w:rsid w:val="00E2590B"/>
    <w:rsid w:val="00E265AB"/>
    <w:rsid w:val="00E43A35"/>
    <w:rsid w:val="00E443FB"/>
    <w:rsid w:val="00E44965"/>
    <w:rsid w:val="00E44D69"/>
    <w:rsid w:val="00E45F66"/>
    <w:rsid w:val="00E46B84"/>
    <w:rsid w:val="00E50EED"/>
    <w:rsid w:val="00E514E3"/>
    <w:rsid w:val="00E53029"/>
    <w:rsid w:val="00E53253"/>
    <w:rsid w:val="00E54B6B"/>
    <w:rsid w:val="00E61057"/>
    <w:rsid w:val="00E63385"/>
    <w:rsid w:val="00E63A89"/>
    <w:rsid w:val="00E64235"/>
    <w:rsid w:val="00E700BE"/>
    <w:rsid w:val="00E7012C"/>
    <w:rsid w:val="00E70C07"/>
    <w:rsid w:val="00E70E2E"/>
    <w:rsid w:val="00E71362"/>
    <w:rsid w:val="00E73DF4"/>
    <w:rsid w:val="00E744D4"/>
    <w:rsid w:val="00E745C0"/>
    <w:rsid w:val="00E76368"/>
    <w:rsid w:val="00E82E6E"/>
    <w:rsid w:val="00E83C73"/>
    <w:rsid w:val="00E915EB"/>
    <w:rsid w:val="00E965E7"/>
    <w:rsid w:val="00EA52F9"/>
    <w:rsid w:val="00EA77AF"/>
    <w:rsid w:val="00EB1C50"/>
    <w:rsid w:val="00EC1238"/>
    <w:rsid w:val="00EC165E"/>
    <w:rsid w:val="00EC30B9"/>
    <w:rsid w:val="00EC5F6E"/>
    <w:rsid w:val="00EC6635"/>
    <w:rsid w:val="00ED3634"/>
    <w:rsid w:val="00ED46AF"/>
    <w:rsid w:val="00ED65DD"/>
    <w:rsid w:val="00EE2D3C"/>
    <w:rsid w:val="00EE645D"/>
    <w:rsid w:val="00EF21AE"/>
    <w:rsid w:val="00EF23D5"/>
    <w:rsid w:val="00EF560F"/>
    <w:rsid w:val="00F1281D"/>
    <w:rsid w:val="00F17202"/>
    <w:rsid w:val="00F21C2F"/>
    <w:rsid w:val="00F24011"/>
    <w:rsid w:val="00F2566B"/>
    <w:rsid w:val="00F2589B"/>
    <w:rsid w:val="00F273CB"/>
    <w:rsid w:val="00F27737"/>
    <w:rsid w:val="00F30F82"/>
    <w:rsid w:val="00F3113A"/>
    <w:rsid w:val="00F3217C"/>
    <w:rsid w:val="00F325AE"/>
    <w:rsid w:val="00F32FB9"/>
    <w:rsid w:val="00F33CCF"/>
    <w:rsid w:val="00F35AAE"/>
    <w:rsid w:val="00F412CA"/>
    <w:rsid w:val="00F41C93"/>
    <w:rsid w:val="00F42074"/>
    <w:rsid w:val="00F4281E"/>
    <w:rsid w:val="00F45825"/>
    <w:rsid w:val="00F466F5"/>
    <w:rsid w:val="00F47D67"/>
    <w:rsid w:val="00F516E1"/>
    <w:rsid w:val="00F5366F"/>
    <w:rsid w:val="00F54212"/>
    <w:rsid w:val="00F56AD9"/>
    <w:rsid w:val="00F56F32"/>
    <w:rsid w:val="00F6166B"/>
    <w:rsid w:val="00F673A7"/>
    <w:rsid w:val="00F67A2A"/>
    <w:rsid w:val="00F70CC9"/>
    <w:rsid w:val="00F72F38"/>
    <w:rsid w:val="00F80D50"/>
    <w:rsid w:val="00F84A47"/>
    <w:rsid w:val="00F84D23"/>
    <w:rsid w:val="00F852F7"/>
    <w:rsid w:val="00F907AA"/>
    <w:rsid w:val="00F90BC4"/>
    <w:rsid w:val="00F911F3"/>
    <w:rsid w:val="00F913BA"/>
    <w:rsid w:val="00F9244E"/>
    <w:rsid w:val="00F950A5"/>
    <w:rsid w:val="00FA3509"/>
    <w:rsid w:val="00FA7665"/>
    <w:rsid w:val="00FB2C07"/>
    <w:rsid w:val="00FB5946"/>
    <w:rsid w:val="00FC0F84"/>
    <w:rsid w:val="00FC1731"/>
    <w:rsid w:val="00FC1E05"/>
    <w:rsid w:val="00FC264F"/>
    <w:rsid w:val="00FC3D99"/>
    <w:rsid w:val="00FC6057"/>
    <w:rsid w:val="00FC64C1"/>
    <w:rsid w:val="00FD03CB"/>
    <w:rsid w:val="00FD0BD5"/>
    <w:rsid w:val="00FD7523"/>
    <w:rsid w:val="00FD7594"/>
    <w:rsid w:val="00FE0001"/>
    <w:rsid w:val="00FE4533"/>
    <w:rsid w:val="00FE648A"/>
    <w:rsid w:val="00FE697E"/>
    <w:rsid w:val="00FE7AF7"/>
    <w:rsid w:val="00FF010A"/>
    <w:rsid w:val="00FF34DF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480E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15C9E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F30F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F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5EDD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E75B-CBAE-4D75-94D5-8001C4EA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6</TotalTime>
  <Pages>150</Pages>
  <Words>24587</Words>
  <Characters>140147</Characters>
  <Application>Microsoft Office Word</Application>
  <DocSecurity>0</DocSecurity>
  <Lines>1167</Lines>
  <Paragraphs>3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636</cp:revision>
  <cp:lastPrinted>2018-02-17T14:33:00Z</cp:lastPrinted>
  <dcterms:created xsi:type="dcterms:W3CDTF">2017-01-16T05:21:00Z</dcterms:created>
  <dcterms:modified xsi:type="dcterms:W3CDTF">2019-09-28T12:08:00Z</dcterms:modified>
</cp:coreProperties>
</file>